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E1A" w:rsidRDefault="004C3E1A" w:rsidP="0071786D">
      <w:pPr>
        <w:spacing w:after="0" w:line="240" w:lineRule="auto"/>
        <w:jc w:val="center"/>
        <w:rPr>
          <w:b/>
          <w:bCs/>
          <w:sz w:val="26"/>
          <w:szCs w:val="26"/>
          <w:u w:val="single"/>
        </w:rPr>
      </w:pPr>
    </w:p>
    <w:p w:rsidR="00601015" w:rsidRPr="004C3E1A" w:rsidRDefault="00601015" w:rsidP="0071786D">
      <w:pPr>
        <w:spacing w:after="0" w:line="240" w:lineRule="auto"/>
        <w:jc w:val="center"/>
        <w:rPr>
          <w:sz w:val="28"/>
          <w:szCs w:val="28"/>
        </w:rPr>
      </w:pPr>
      <w:r w:rsidRPr="004C3E1A">
        <w:rPr>
          <w:b/>
          <w:bCs/>
          <w:sz w:val="28"/>
          <w:szCs w:val="28"/>
          <w:u w:val="single"/>
        </w:rPr>
        <w:t>R.T.I. Act - 2005</w:t>
      </w:r>
    </w:p>
    <w:p w:rsidR="00B465A0" w:rsidRPr="004C3E1A" w:rsidRDefault="00601015" w:rsidP="0071786D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4C3E1A">
        <w:rPr>
          <w:b/>
          <w:bCs/>
          <w:sz w:val="28"/>
          <w:szCs w:val="28"/>
        </w:rPr>
        <w:t>FORM –I   Yearly  report by SPIO to Public Authority</w:t>
      </w:r>
    </w:p>
    <w:tbl>
      <w:tblPr>
        <w:tblStyle w:val="TableGrid"/>
        <w:tblW w:w="10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5310"/>
      </w:tblGrid>
      <w:tr w:rsidR="00191C91" w:rsidRPr="004C3E1A" w:rsidTr="003C0005">
        <w:trPr>
          <w:trHeight w:val="2051"/>
        </w:trPr>
        <w:tc>
          <w:tcPr>
            <w:tcW w:w="4788" w:type="dxa"/>
            <w:vMerge w:val="restart"/>
          </w:tcPr>
          <w:p w:rsidR="00191C91" w:rsidRPr="004C3E1A" w:rsidRDefault="00191C91" w:rsidP="00601015">
            <w:pPr>
              <w:rPr>
                <w:sz w:val="28"/>
                <w:szCs w:val="28"/>
              </w:rPr>
            </w:pPr>
            <w:r w:rsidRPr="004C3E1A">
              <w:rPr>
                <w:b/>
                <w:bCs/>
                <w:sz w:val="28"/>
                <w:szCs w:val="28"/>
              </w:rPr>
              <w:t>From</w:t>
            </w:r>
            <w:r w:rsidRPr="004C3E1A">
              <w:rPr>
                <w:b/>
                <w:bCs/>
                <w:sz w:val="28"/>
                <w:szCs w:val="28"/>
                <w:u w:val="single"/>
              </w:rPr>
              <w:t xml:space="preserve">                          </w:t>
            </w:r>
          </w:p>
          <w:p w:rsidR="00191C91" w:rsidRPr="004C3E1A" w:rsidRDefault="00191C91" w:rsidP="00601015">
            <w:pPr>
              <w:rPr>
                <w:b/>
                <w:bCs/>
                <w:sz w:val="28"/>
                <w:szCs w:val="28"/>
              </w:rPr>
            </w:pPr>
            <w:r w:rsidRPr="004C3E1A">
              <w:rPr>
                <w:b/>
                <w:bCs/>
                <w:sz w:val="28"/>
                <w:szCs w:val="28"/>
              </w:rPr>
              <w:t>S</w:t>
            </w:r>
            <w:r w:rsidR="00EA4930">
              <w:rPr>
                <w:b/>
                <w:bCs/>
                <w:sz w:val="28"/>
                <w:szCs w:val="28"/>
              </w:rPr>
              <w:t>ri D.V</w:t>
            </w:r>
            <w:r w:rsidRPr="004C3E1A">
              <w:rPr>
                <w:b/>
                <w:bCs/>
                <w:sz w:val="28"/>
                <w:szCs w:val="28"/>
              </w:rPr>
              <w:t xml:space="preserve"> </w:t>
            </w:r>
            <w:r w:rsidR="00EA4930">
              <w:rPr>
                <w:b/>
                <w:bCs/>
                <w:sz w:val="28"/>
                <w:szCs w:val="28"/>
              </w:rPr>
              <w:t>.Prasad</w:t>
            </w:r>
            <w:r w:rsidRPr="004C3E1A">
              <w:rPr>
                <w:b/>
                <w:bCs/>
                <w:sz w:val="28"/>
                <w:szCs w:val="28"/>
              </w:rPr>
              <w:t>, IAS,</w:t>
            </w:r>
          </w:p>
          <w:p w:rsidR="00191C91" w:rsidRPr="004C3E1A" w:rsidRDefault="00EF5747" w:rsidP="0060101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Additional Chief </w:t>
            </w:r>
            <w:r w:rsidR="00191C91" w:rsidRPr="004C3E1A">
              <w:rPr>
                <w:b/>
                <w:bCs/>
                <w:sz w:val="28"/>
                <w:szCs w:val="28"/>
              </w:rPr>
              <w:t xml:space="preserve"> Secretary to </w:t>
            </w:r>
            <w:proofErr w:type="spellStart"/>
            <w:r w:rsidR="00191C91" w:rsidRPr="004C3E1A">
              <w:rPr>
                <w:b/>
                <w:bCs/>
                <w:sz w:val="28"/>
                <w:szCs w:val="28"/>
              </w:rPr>
              <w:t>Govt</w:t>
            </w:r>
            <w:proofErr w:type="spellEnd"/>
            <w:r w:rsidR="00191C91" w:rsidRPr="004C3E1A">
              <w:rPr>
                <w:b/>
                <w:bCs/>
                <w:sz w:val="28"/>
                <w:szCs w:val="28"/>
              </w:rPr>
              <w:t>,</w:t>
            </w:r>
          </w:p>
          <w:p w:rsidR="00191C91" w:rsidRPr="004C3E1A" w:rsidRDefault="00191C91" w:rsidP="00601015">
            <w:pPr>
              <w:rPr>
                <w:b/>
                <w:bCs/>
                <w:sz w:val="28"/>
                <w:szCs w:val="28"/>
              </w:rPr>
            </w:pPr>
            <w:r w:rsidRPr="004C3E1A">
              <w:rPr>
                <w:b/>
                <w:bCs/>
                <w:sz w:val="28"/>
                <w:szCs w:val="28"/>
              </w:rPr>
              <w:t xml:space="preserve">Infrastructure Development Department, </w:t>
            </w:r>
          </w:p>
          <w:p w:rsidR="00191C91" w:rsidRPr="004C3E1A" w:rsidRDefault="00191C91" w:rsidP="00601015">
            <w:pPr>
              <w:rPr>
                <w:b/>
                <w:bCs/>
                <w:sz w:val="28"/>
                <w:szCs w:val="28"/>
              </w:rPr>
            </w:pPr>
            <w:r w:rsidRPr="004C3E1A">
              <w:rPr>
                <w:b/>
                <w:bCs/>
                <w:sz w:val="28"/>
                <w:szCs w:val="28"/>
              </w:rPr>
              <w:t>R. No. 28, Vikasa Soudha, Bangalore</w:t>
            </w:r>
          </w:p>
          <w:p w:rsidR="00191C91" w:rsidRPr="004C3E1A" w:rsidRDefault="00191C91" w:rsidP="00601015">
            <w:pPr>
              <w:rPr>
                <w:b/>
                <w:bCs/>
                <w:sz w:val="28"/>
                <w:szCs w:val="28"/>
              </w:rPr>
            </w:pPr>
            <w:r w:rsidRPr="004C3E1A">
              <w:rPr>
                <w:b/>
                <w:bCs/>
                <w:sz w:val="28"/>
                <w:szCs w:val="28"/>
              </w:rPr>
              <w:t>Tel No.: 2203 5085</w:t>
            </w:r>
          </w:p>
          <w:p w:rsidR="00191C91" w:rsidRPr="00FC6857" w:rsidRDefault="00191C91" w:rsidP="00601015">
            <w:pPr>
              <w:rPr>
                <w:sz w:val="2"/>
                <w:szCs w:val="28"/>
              </w:rPr>
            </w:pPr>
          </w:p>
        </w:tc>
        <w:tc>
          <w:tcPr>
            <w:tcW w:w="5310" w:type="dxa"/>
          </w:tcPr>
          <w:p w:rsidR="00191C91" w:rsidRPr="004C3E1A" w:rsidRDefault="00191C91" w:rsidP="00601015">
            <w:pPr>
              <w:rPr>
                <w:sz w:val="28"/>
                <w:szCs w:val="28"/>
              </w:rPr>
            </w:pPr>
            <w:r w:rsidRPr="004C3E1A">
              <w:rPr>
                <w:b/>
                <w:bCs/>
                <w:sz w:val="28"/>
                <w:szCs w:val="28"/>
              </w:rPr>
              <w:t>To</w:t>
            </w:r>
            <w:r w:rsidRPr="004C3E1A">
              <w:rPr>
                <w:sz w:val="28"/>
                <w:szCs w:val="28"/>
              </w:rPr>
              <w:t xml:space="preserve"> </w:t>
            </w:r>
          </w:p>
          <w:p w:rsidR="00191C91" w:rsidRDefault="00191C91" w:rsidP="0060101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arnataka Information Commission,</w:t>
            </w:r>
          </w:p>
          <w:p w:rsidR="00191C91" w:rsidRDefault="00191C91" w:rsidP="007A62C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Gate 2, </w:t>
            </w:r>
            <w:proofErr w:type="spellStart"/>
            <w:r>
              <w:rPr>
                <w:b/>
                <w:bCs/>
                <w:sz w:val="28"/>
                <w:szCs w:val="28"/>
              </w:rPr>
              <w:t>R.No</w:t>
            </w:r>
            <w:proofErr w:type="spellEnd"/>
            <w:r>
              <w:rPr>
                <w:b/>
                <w:bCs/>
                <w:sz w:val="28"/>
                <w:szCs w:val="28"/>
              </w:rPr>
              <w:t>. 346-347, 3</w:t>
            </w:r>
            <w:r w:rsidRPr="007A62CA">
              <w:rPr>
                <w:b/>
                <w:bCs/>
                <w:sz w:val="28"/>
                <w:szCs w:val="28"/>
                <w:vertAlign w:val="superscript"/>
              </w:rPr>
              <w:t>rd</w:t>
            </w:r>
            <w:r>
              <w:rPr>
                <w:b/>
                <w:bCs/>
                <w:sz w:val="28"/>
                <w:szCs w:val="28"/>
              </w:rPr>
              <w:t xml:space="preserve">  Floor, </w:t>
            </w:r>
          </w:p>
          <w:p w:rsidR="00191C91" w:rsidRDefault="00191C91" w:rsidP="007A62CA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M.S.Building</w:t>
            </w:r>
            <w:proofErr w:type="spellEnd"/>
            <w:r>
              <w:rPr>
                <w:b/>
                <w:bCs/>
                <w:sz w:val="28"/>
                <w:szCs w:val="28"/>
              </w:rPr>
              <w:t>,</w:t>
            </w:r>
          </w:p>
          <w:p w:rsidR="00191C91" w:rsidRDefault="00191C91" w:rsidP="007A62CA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Bangalore-560001</w:t>
            </w:r>
            <w:r w:rsidRPr="004C3E1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.</w:t>
            </w:r>
          </w:p>
          <w:p w:rsidR="00191C91" w:rsidRPr="004C3E1A" w:rsidRDefault="00191C91" w:rsidP="007A62CA">
            <w:pPr>
              <w:rPr>
                <w:sz w:val="28"/>
                <w:szCs w:val="28"/>
              </w:rPr>
            </w:pPr>
            <w:r w:rsidRPr="007A62CA">
              <w:rPr>
                <w:b/>
                <w:sz w:val="28"/>
                <w:szCs w:val="28"/>
              </w:rPr>
              <w:t>Tel No. 22371191</w:t>
            </w:r>
          </w:p>
        </w:tc>
      </w:tr>
      <w:tr w:rsidR="00191C91" w:rsidRPr="004C3E1A" w:rsidTr="00193B04">
        <w:tc>
          <w:tcPr>
            <w:tcW w:w="4788" w:type="dxa"/>
            <w:vMerge/>
          </w:tcPr>
          <w:p w:rsidR="00191C91" w:rsidRPr="004C3E1A" w:rsidRDefault="00191C91" w:rsidP="0060101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10" w:type="dxa"/>
          </w:tcPr>
          <w:p w:rsidR="00191C91" w:rsidRPr="004C3E1A" w:rsidRDefault="00191C91" w:rsidP="00601015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3E25CD" w:rsidRPr="004C3E1A" w:rsidRDefault="00601015" w:rsidP="0071786D">
      <w:pPr>
        <w:spacing w:line="240" w:lineRule="auto"/>
        <w:jc w:val="center"/>
        <w:rPr>
          <w:b/>
          <w:bCs/>
          <w:sz w:val="28"/>
          <w:szCs w:val="28"/>
        </w:rPr>
      </w:pPr>
      <w:r w:rsidRPr="004C3E1A">
        <w:rPr>
          <w:b/>
          <w:bCs/>
          <w:sz w:val="28"/>
          <w:szCs w:val="28"/>
        </w:rPr>
        <w:t>For the year of 20</w:t>
      </w:r>
      <w:r w:rsidR="00762AFC" w:rsidRPr="004C3E1A">
        <w:rPr>
          <w:b/>
          <w:bCs/>
          <w:sz w:val="28"/>
          <w:szCs w:val="28"/>
        </w:rPr>
        <w:t>1</w:t>
      </w:r>
      <w:r w:rsidR="00EA4930">
        <w:rPr>
          <w:b/>
          <w:bCs/>
          <w:sz w:val="28"/>
          <w:szCs w:val="28"/>
        </w:rPr>
        <w:t>6</w:t>
      </w:r>
      <w:r w:rsidR="00762AFC" w:rsidRPr="004C3E1A">
        <w:rPr>
          <w:b/>
          <w:bCs/>
          <w:sz w:val="28"/>
          <w:szCs w:val="28"/>
        </w:rPr>
        <w:t>-1</w:t>
      </w:r>
      <w:r w:rsidR="00EA4930">
        <w:rPr>
          <w:b/>
          <w:bCs/>
          <w:sz w:val="28"/>
          <w:szCs w:val="28"/>
        </w:rPr>
        <w:t>7</w:t>
      </w:r>
      <w:r w:rsidRPr="004C3E1A">
        <w:rPr>
          <w:b/>
          <w:bCs/>
          <w:sz w:val="28"/>
          <w:szCs w:val="28"/>
        </w:rPr>
        <w:t>(</w:t>
      </w:r>
      <w:r w:rsidR="00762AFC" w:rsidRPr="004C3E1A">
        <w:rPr>
          <w:b/>
          <w:bCs/>
          <w:sz w:val="28"/>
          <w:szCs w:val="28"/>
        </w:rPr>
        <w:t xml:space="preserve">up </w:t>
      </w:r>
      <w:r w:rsidRPr="004C3E1A">
        <w:rPr>
          <w:b/>
          <w:bCs/>
          <w:sz w:val="28"/>
          <w:szCs w:val="28"/>
        </w:rPr>
        <w:t>to</w:t>
      </w:r>
      <w:r w:rsidR="00762AFC" w:rsidRPr="004C3E1A">
        <w:rPr>
          <w:b/>
          <w:bCs/>
          <w:sz w:val="28"/>
          <w:szCs w:val="28"/>
        </w:rPr>
        <w:t xml:space="preserve"> the end of 31-03-201</w:t>
      </w:r>
      <w:r w:rsidR="00EA4930">
        <w:rPr>
          <w:b/>
          <w:bCs/>
          <w:sz w:val="28"/>
          <w:szCs w:val="28"/>
        </w:rPr>
        <w:t>7</w:t>
      </w:r>
      <w:r w:rsidRPr="004C3E1A">
        <w:rPr>
          <w:b/>
          <w:bCs/>
          <w:sz w:val="28"/>
          <w:szCs w:val="28"/>
        </w:rPr>
        <w:t>)</w:t>
      </w:r>
      <w:r w:rsidR="003E25CD" w:rsidRPr="004C3E1A">
        <w:rPr>
          <w:b/>
          <w:bCs/>
          <w:sz w:val="28"/>
          <w:szCs w:val="28"/>
        </w:rPr>
        <w:t xml:space="preserve"> </w:t>
      </w:r>
    </w:p>
    <w:p w:rsidR="00762AFC" w:rsidRPr="004C3E1A" w:rsidRDefault="003E25CD" w:rsidP="0071786D">
      <w:pPr>
        <w:spacing w:line="240" w:lineRule="auto"/>
        <w:rPr>
          <w:b/>
          <w:bCs/>
          <w:sz w:val="28"/>
          <w:szCs w:val="28"/>
        </w:rPr>
      </w:pPr>
      <w:r w:rsidRPr="004C3E1A">
        <w:rPr>
          <w:b/>
          <w:bCs/>
          <w:sz w:val="28"/>
          <w:szCs w:val="28"/>
        </w:rPr>
        <w:t>I-A] No. of requests received and charges collected during the year</w:t>
      </w:r>
    </w:p>
    <w:tbl>
      <w:tblPr>
        <w:tblStyle w:val="TableGrid"/>
        <w:tblW w:w="10800" w:type="dxa"/>
        <w:tblInd w:w="-522" w:type="dxa"/>
        <w:tblLayout w:type="fixed"/>
        <w:tblLook w:val="04A0"/>
      </w:tblPr>
      <w:tblGrid>
        <w:gridCol w:w="1203"/>
        <w:gridCol w:w="902"/>
        <w:gridCol w:w="977"/>
        <w:gridCol w:w="977"/>
        <w:gridCol w:w="1431"/>
        <w:gridCol w:w="1170"/>
        <w:gridCol w:w="1080"/>
        <w:gridCol w:w="1440"/>
        <w:gridCol w:w="1620"/>
      </w:tblGrid>
      <w:tr w:rsidR="006B2BF8" w:rsidRPr="004C3E1A" w:rsidTr="005771C9">
        <w:trPr>
          <w:trHeight w:val="305"/>
        </w:trPr>
        <w:tc>
          <w:tcPr>
            <w:tcW w:w="1203" w:type="dxa"/>
            <w:vMerge w:val="restart"/>
          </w:tcPr>
          <w:p w:rsidR="006B2BF8" w:rsidRPr="004C3E1A" w:rsidRDefault="006B2BF8" w:rsidP="00AA0BE8">
            <w:pPr>
              <w:jc w:val="center"/>
              <w:rPr>
                <w:b/>
                <w:sz w:val="26"/>
                <w:szCs w:val="26"/>
              </w:rPr>
            </w:pPr>
            <w:r w:rsidRPr="004C3E1A">
              <w:rPr>
                <w:b/>
                <w:sz w:val="26"/>
                <w:szCs w:val="26"/>
              </w:rPr>
              <w:t>No. Of  requests pending at the beginning of the year</w:t>
            </w:r>
          </w:p>
        </w:tc>
        <w:tc>
          <w:tcPr>
            <w:tcW w:w="5457" w:type="dxa"/>
            <w:gridSpan w:val="5"/>
          </w:tcPr>
          <w:p w:rsidR="006B2BF8" w:rsidRPr="004C3E1A" w:rsidRDefault="006B2BF8" w:rsidP="00AA0BE8">
            <w:pPr>
              <w:jc w:val="center"/>
              <w:rPr>
                <w:b/>
                <w:sz w:val="26"/>
                <w:szCs w:val="26"/>
              </w:rPr>
            </w:pPr>
            <w:r w:rsidRPr="004C3E1A">
              <w:rPr>
                <w:b/>
                <w:sz w:val="26"/>
                <w:szCs w:val="26"/>
              </w:rPr>
              <w:t>No. of requests received during the year</w:t>
            </w:r>
          </w:p>
        </w:tc>
        <w:tc>
          <w:tcPr>
            <w:tcW w:w="1080" w:type="dxa"/>
            <w:vMerge w:val="restart"/>
          </w:tcPr>
          <w:p w:rsidR="006B2BF8" w:rsidRPr="004C3E1A" w:rsidRDefault="006B2BF8" w:rsidP="00AA0BE8">
            <w:pPr>
              <w:jc w:val="center"/>
              <w:rPr>
                <w:b/>
                <w:sz w:val="26"/>
                <w:szCs w:val="26"/>
              </w:rPr>
            </w:pPr>
            <w:r w:rsidRPr="004C3E1A">
              <w:rPr>
                <w:b/>
                <w:sz w:val="26"/>
                <w:szCs w:val="26"/>
              </w:rPr>
              <w:t>Of the total, no. of requests from BPL* citizens</w:t>
            </w:r>
          </w:p>
        </w:tc>
        <w:tc>
          <w:tcPr>
            <w:tcW w:w="1440" w:type="dxa"/>
            <w:vMerge w:val="restart"/>
          </w:tcPr>
          <w:p w:rsidR="006B2BF8" w:rsidRPr="004C3E1A" w:rsidRDefault="006B2BF8" w:rsidP="005771C9">
            <w:pPr>
              <w:jc w:val="center"/>
              <w:rPr>
                <w:b/>
                <w:sz w:val="26"/>
                <w:szCs w:val="26"/>
              </w:rPr>
            </w:pPr>
            <w:r w:rsidRPr="004C3E1A">
              <w:rPr>
                <w:b/>
                <w:sz w:val="26"/>
                <w:szCs w:val="26"/>
              </w:rPr>
              <w:t xml:space="preserve">Of the total, no. of requests from </w:t>
            </w:r>
            <w:r w:rsidR="005771C9">
              <w:rPr>
                <w:b/>
                <w:sz w:val="26"/>
                <w:szCs w:val="26"/>
              </w:rPr>
              <w:t>Women</w:t>
            </w:r>
            <w:r w:rsidRPr="004C3E1A">
              <w:rPr>
                <w:b/>
                <w:sz w:val="26"/>
                <w:szCs w:val="26"/>
              </w:rPr>
              <w:t xml:space="preserve"> citizens</w:t>
            </w:r>
          </w:p>
        </w:tc>
        <w:tc>
          <w:tcPr>
            <w:tcW w:w="1620" w:type="dxa"/>
            <w:vMerge w:val="restart"/>
          </w:tcPr>
          <w:p w:rsidR="006B2BF8" w:rsidRPr="004C3E1A" w:rsidRDefault="006B2BF8" w:rsidP="00AA0BE8">
            <w:pPr>
              <w:jc w:val="center"/>
              <w:rPr>
                <w:b/>
                <w:sz w:val="26"/>
                <w:szCs w:val="26"/>
              </w:rPr>
            </w:pPr>
            <w:r w:rsidRPr="004C3E1A">
              <w:rPr>
                <w:b/>
                <w:sz w:val="26"/>
                <w:szCs w:val="26"/>
              </w:rPr>
              <w:t>Amount of fees/charges collected on requests.</w:t>
            </w:r>
          </w:p>
        </w:tc>
      </w:tr>
      <w:tr w:rsidR="006B2BF8" w:rsidRPr="004C3E1A" w:rsidTr="005771C9">
        <w:trPr>
          <w:trHeight w:val="162"/>
        </w:trPr>
        <w:tc>
          <w:tcPr>
            <w:tcW w:w="1203" w:type="dxa"/>
            <w:vMerge/>
          </w:tcPr>
          <w:p w:rsidR="006B2BF8" w:rsidRPr="004C3E1A" w:rsidRDefault="006B2BF8" w:rsidP="00AA0BE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02" w:type="dxa"/>
          </w:tcPr>
          <w:p w:rsidR="006B2BF8" w:rsidRPr="004C3E1A" w:rsidRDefault="006B2BF8" w:rsidP="00EF5747">
            <w:pPr>
              <w:ind w:right="44" w:hanging="18"/>
              <w:jc w:val="both"/>
              <w:rPr>
                <w:b/>
                <w:sz w:val="26"/>
                <w:szCs w:val="26"/>
              </w:rPr>
            </w:pPr>
            <w:r w:rsidRPr="004C3E1A">
              <w:rPr>
                <w:b/>
                <w:sz w:val="26"/>
                <w:szCs w:val="26"/>
              </w:rPr>
              <w:t>Directly</w:t>
            </w:r>
          </w:p>
        </w:tc>
        <w:tc>
          <w:tcPr>
            <w:tcW w:w="977" w:type="dxa"/>
          </w:tcPr>
          <w:p w:rsidR="006B2BF8" w:rsidRPr="004C3E1A" w:rsidRDefault="006B2BF8" w:rsidP="00AA0BE8">
            <w:pPr>
              <w:jc w:val="center"/>
              <w:rPr>
                <w:b/>
                <w:sz w:val="26"/>
                <w:szCs w:val="26"/>
              </w:rPr>
            </w:pPr>
            <w:r w:rsidRPr="004C3E1A">
              <w:rPr>
                <w:b/>
                <w:sz w:val="26"/>
                <w:szCs w:val="26"/>
              </w:rPr>
              <w:t>Through Post</w:t>
            </w:r>
          </w:p>
        </w:tc>
        <w:tc>
          <w:tcPr>
            <w:tcW w:w="977" w:type="dxa"/>
          </w:tcPr>
          <w:p w:rsidR="006B2BF8" w:rsidRPr="004C3E1A" w:rsidRDefault="006B2BF8" w:rsidP="00AA0BE8">
            <w:pPr>
              <w:jc w:val="center"/>
              <w:rPr>
                <w:b/>
                <w:sz w:val="26"/>
                <w:szCs w:val="26"/>
              </w:rPr>
            </w:pPr>
            <w:r w:rsidRPr="004C3E1A">
              <w:rPr>
                <w:b/>
                <w:sz w:val="26"/>
                <w:szCs w:val="26"/>
              </w:rPr>
              <w:t>Through APIOs</w:t>
            </w:r>
          </w:p>
        </w:tc>
        <w:tc>
          <w:tcPr>
            <w:tcW w:w="1431" w:type="dxa"/>
          </w:tcPr>
          <w:p w:rsidR="006B2BF8" w:rsidRPr="004C3E1A" w:rsidRDefault="006B2BF8" w:rsidP="00AA0BE8">
            <w:pPr>
              <w:jc w:val="center"/>
              <w:rPr>
                <w:b/>
                <w:sz w:val="26"/>
                <w:szCs w:val="26"/>
              </w:rPr>
            </w:pPr>
            <w:r w:rsidRPr="004C3E1A">
              <w:rPr>
                <w:b/>
                <w:sz w:val="26"/>
                <w:szCs w:val="26"/>
              </w:rPr>
              <w:t>Through other public authorities</w:t>
            </w:r>
          </w:p>
        </w:tc>
        <w:tc>
          <w:tcPr>
            <w:tcW w:w="1170" w:type="dxa"/>
          </w:tcPr>
          <w:p w:rsidR="006B2BF8" w:rsidRPr="004C3E1A" w:rsidRDefault="006B2BF8" w:rsidP="00AA0BE8">
            <w:pPr>
              <w:jc w:val="center"/>
              <w:rPr>
                <w:b/>
                <w:sz w:val="26"/>
                <w:szCs w:val="26"/>
              </w:rPr>
            </w:pPr>
            <w:r w:rsidRPr="004C3E1A">
              <w:rPr>
                <w:b/>
                <w:sz w:val="26"/>
                <w:szCs w:val="26"/>
              </w:rPr>
              <w:t>Total no. of requests received during the year</w:t>
            </w:r>
          </w:p>
        </w:tc>
        <w:tc>
          <w:tcPr>
            <w:tcW w:w="1080" w:type="dxa"/>
            <w:vMerge/>
          </w:tcPr>
          <w:p w:rsidR="006B2BF8" w:rsidRPr="004C3E1A" w:rsidRDefault="006B2BF8" w:rsidP="00AA0BE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40" w:type="dxa"/>
            <w:vMerge/>
          </w:tcPr>
          <w:p w:rsidR="006B2BF8" w:rsidRPr="004C3E1A" w:rsidRDefault="006B2BF8" w:rsidP="00AA0BE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20" w:type="dxa"/>
            <w:vMerge/>
          </w:tcPr>
          <w:p w:rsidR="006B2BF8" w:rsidRPr="004C3E1A" w:rsidRDefault="006B2BF8" w:rsidP="00AA0BE8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F5747" w:rsidRPr="004C3E1A" w:rsidTr="005771C9">
        <w:trPr>
          <w:trHeight w:val="654"/>
        </w:trPr>
        <w:tc>
          <w:tcPr>
            <w:tcW w:w="1203" w:type="dxa"/>
          </w:tcPr>
          <w:p w:rsidR="00EF5747" w:rsidRPr="004C3E1A" w:rsidRDefault="00EF5747" w:rsidP="00AA0BE8">
            <w:pPr>
              <w:jc w:val="center"/>
              <w:rPr>
                <w:b/>
                <w:sz w:val="26"/>
                <w:szCs w:val="26"/>
              </w:rPr>
            </w:pPr>
            <w:r w:rsidRPr="004C3E1A">
              <w:rPr>
                <w:b/>
                <w:sz w:val="26"/>
                <w:szCs w:val="26"/>
              </w:rPr>
              <w:t>(a)</w:t>
            </w:r>
          </w:p>
        </w:tc>
        <w:tc>
          <w:tcPr>
            <w:tcW w:w="902" w:type="dxa"/>
          </w:tcPr>
          <w:p w:rsidR="00EF5747" w:rsidRPr="004C3E1A" w:rsidRDefault="00EF5747" w:rsidP="00AA0BE8">
            <w:pPr>
              <w:jc w:val="center"/>
              <w:rPr>
                <w:b/>
                <w:sz w:val="26"/>
                <w:szCs w:val="26"/>
              </w:rPr>
            </w:pPr>
            <w:r w:rsidRPr="004C3E1A">
              <w:rPr>
                <w:b/>
                <w:sz w:val="26"/>
                <w:szCs w:val="26"/>
              </w:rPr>
              <w:t>(b)</w:t>
            </w:r>
          </w:p>
        </w:tc>
        <w:tc>
          <w:tcPr>
            <w:tcW w:w="977" w:type="dxa"/>
          </w:tcPr>
          <w:p w:rsidR="00EF5747" w:rsidRPr="004C3E1A" w:rsidRDefault="00EF5747" w:rsidP="00AA0BE8">
            <w:pPr>
              <w:jc w:val="center"/>
              <w:rPr>
                <w:b/>
                <w:sz w:val="26"/>
                <w:szCs w:val="26"/>
              </w:rPr>
            </w:pPr>
            <w:r w:rsidRPr="004C3E1A">
              <w:rPr>
                <w:b/>
                <w:sz w:val="26"/>
                <w:szCs w:val="26"/>
              </w:rPr>
              <w:t>(c)</w:t>
            </w:r>
          </w:p>
        </w:tc>
        <w:tc>
          <w:tcPr>
            <w:tcW w:w="977" w:type="dxa"/>
          </w:tcPr>
          <w:p w:rsidR="00EF5747" w:rsidRPr="004C3E1A" w:rsidRDefault="00EF5747" w:rsidP="00AA0BE8">
            <w:pPr>
              <w:jc w:val="center"/>
              <w:rPr>
                <w:b/>
                <w:sz w:val="26"/>
                <w:szCs w:val="26"/>
              </w:rPr>
            </w:pPr>
            <w:r w:rsidRPr="004C3E1A">
              <w:rPr>
                <w:b/>
                <w:sz w:val="26"/>
                <w:szCs w:val="26"/>
              </w:rPr>
              <w:t>(d)</w:t>
            </w:r>
          </w:p>
        </w:tc>
        <w:tc>
          <w:tcPr>
            <w:tcW w:w="1431" w:type="dxa"/>
          </w:tcPr>
          <w:p w:rsidR="00EF5747" w:rsidRPr="004C3E1A" w:rsidRDefault="00EF5747" w:rsidP="00AA0BE8">
            <w:pPr>
              <w:jc w:val="center"/>
              <w:rPr>
                <w:b/>
                <w:sz w:val="26"/>
                <w:szCs w:val="26"/>
              </w:rPr>
            </w:pPr>
            <w:r w:rsidRPr="004C3E1A">
              <w:rPr>
                <w:b/>
                <w:sz w:val="26"/>
                <w:szCs w:val="26"/>
              </w:rPr>
              <w:t>(e)</w:t>
            </w:r>
          </w:p>
        </w:tc>
        <w:tc>
          <w:tcPr>
            <w:tcW w:w="1170" w:type="dxa"/>
          </w:tcPr>
          <w:p w:rsidR="00EF5747" w:rsidRPr="004C3E1A" w:rsidRDefault="00EF5747" w:rsidP="00AA0BE8">
            <w:pPr>
              <w:jc w:val="center"/>
              <w:rPr>
                <w:b/>
                <w:sz w:val="26"/>
                <w:szCs w:val="26"/>
              </w:rPr>
            </w:pPr>
            <w:r w:rsidRPr="004C3E1A">
              <w:rPr>
                <w:b/>
                <w:sz w:val="26"/>
                <w:szCs w:val="26"/>
              </w:rPr>
              <w:t>(f)</w:t>
            </w:r>
          </w:p>
          <w:p w:rsidR="00EF5747" w:rsidRPr="004C3E1A" w:rsidRDefault="00EF5747" w:rsidP="00AA0BE8">
            <w:pPr>
              <w:jc w:val="center"/>
              <w:rPr>
                <w:b/>
                <w:sz w:val="26"/>
                <w:szCs w:val="26"/>
              </w:rPr>
            </w:pPr>
            <w:r w:rsidRPr="004C3E1A">
              <w:rPr>
                <w:b/>
                <w:sz w:val="26"/>
                <w:szCs w:val="26"/>
              </w:rPr>
              <w:t>(=</w:t>
            </w:r>
            <w:proofErr w:type="spellStart"/>
            <w:r w:rsidRPr="004C3E1A">
              <w:rPr>
                <w:b/>
                <w:sz w:val="26"/>
                <w:szCs w:val="26"/>
              </w:rPr>
              <w:t>b+c+d+e</w:t>
            </w:r>
            <w:proofErr w:type="spellEnd"/>
            <w:r w:rsidRPr="004C3E1A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1080" w:type="dxa"/>
          </w:tcPr>
          <w:p w:rsidR="00EF5747" w:rsidRPr="004C3E1A" w:rsidRDefault="00EF5747" w:rsidP="00AA0BE8">
            <w:pPr>
              <w:jc w:val="center"/>
              <w:rPr>
                <w:b/>
                <w:sz w:val="26"/>
                <w:szCs w:val="26"/>
              </w:rPr>
            </w:pPr>
            <w:r w:rsidRPr="004C3E1A">
              <w:rPr>
                <w:b/>
                <w:sz w:val="26"/>
                <w:szCs w:val="26"/>
              </w:rPr>
              <w:t>(g)</w:t>
            </w:r>
          </w:p>
        </w:tc>
        <w:tc>
          <w:tcPr>
            <w:tcW w:w="1440" w:type="dxa"/>
          </w:tcPr>
          <w:p w:rsidR="00EF5747" w:rsidRPr="004C3E1A" w:rsidRDefault="005771C9" w:rsidP="00AA0BE8">
            <w:pPr>
              <w:jc w:val="center"/>
              <w:rPr>
                <w:b/>
                <w:sz w:val="26"/>
                <w:szCs w:val="26"/>
              </w:rPr>
            </w:pPr>
            <w:r w:rsidRPr="004C3E1A">
              <w:rPr>
                <w:b/>
                <w:sz w:val="26"/>
                <w:szCs w:val="26"/>
              </w:rPr>
              <w:t>(h)</w:t>
            </w:r>
          </w:p>
        </w:tc>
        <w:tc>
          <w:tcPr>
            <w:tcW w:w="1620" w:type="dxa"/>
          </w:tcPr>
          <w:p w:rsidR="00EF5747" w:rsidRPr="004C3E1A" w:rsidRDefault="005771C9" w:rsidP="00AA0BE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</w:t>
            </w:r>
            <w:proofErr w:type="spellStart"/>
            <w:r>
              <w:rPr>
                <w:b/>
                <w:sz w:val="26"/>
                <w:szCs w:val="26"/>
              </w:rPr>
              <w:t>i</w:t>
            </w:r>
            <w:proofErr w:type="spellEnd"/>
            <w:r>
              <w:rPr>
                <w:b/>
                <w:sz w:val="26"/>
                <w:szCs w:val="26"/>
              </w:rPr>
              <w:t>)</w:t>
            </w:r>
          </w:p>
        </w:tc>
      </w:tr>
      <w:tr w:rsidR="00EF5747" w:rsidRPr="004C3E1A" w:rsidTr="005771C9">
        <w:trPr>
          <w:trHeight w:val="327"/>
        </w:trPr>
        <w:tc>
          <w:tcPr>
            <w:tcW w:w="1203" w:type="dxa"/>
            <w:vAlign w:val="center"/>
          </w:tcPr>
          <w:p w:rsidR="00EF5747" w:rsidRPr="005707C6" w:rsidRDefault="005771C9" w:rsidP="007178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07C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02" w:type="dxa"/>
            <w:vAlign w:val="center"/>
          </w:tcPr>
          <w:p w:rsidR="00EF5747" w:rsidRPr="005707C6" w:rsidRDefault="00EA4930" w:rsidP="007178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77" w:type="dxa"/>
            <w:vAlign w:val="center"/>
          </w:tcPr>
          <w:p w:rsidR="00EF5747" w:rsidRPr="005707C6" w:rsidRDefault="00EA4930" w:rsidP="007178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977" w:type="dxa"/>
            <w:vAlign w:val="center"/>
          </w:tcPr>
          <w:p w:rsidR="00EF5747" w:rsidRPr="005707C6" w:rsidRDefault="005771C9" w:rsidP="005771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07C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31" w:type="dxa"/>
            <w:vAlign w:val="center"/>
          </w:tcPr>
          <w:p w:rsidR="00EF5747" w:rsidRPr="005707C6" w:rsidRDefault="00EA4930" w:rsidP="007178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170" w:type="dxa"/>
            <w:vAlign w:val="center"/>
          </w:tcPr>
          <w:p w:rsidR="00EF5747" w:rsidRPr="005707C6" w:rsidRDefault="00EA4930" w:rsidP="007178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1080" w:type="dxa"/>
            <w:vAlign w:val="center"/>
          </w:tcPr>
          <w:p w:rsidR="00EF5747" w:rsidRPr="005707C6" w:rsidRDefault="005771C9" w:rsidP="007178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07C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40" w:type="dxa"/>
          </w:tcPr>
          <w:p w:rsidR="00EF5747" w:rsidRPr="005707C6" w:rsidRDefault="00EA4930" w:rsidP="007178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20" w:type="dxa"/>
            <w:vAlign w:val="center"/>
          </w:tcPr>
          <w:p w:rsidR="00EF5747" w:rsidRPr="005707C6" w:rsidRDefault="005771C9" w:rsidP="00D370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07C6">
              <w:rPr>
                <w:rFonts w:ascii="Times New Roman" w:hAnsi="Times New Roman" w:cs="Times New Roman"/>
                <w:sz w:val="26"/>
                <w:szCs w:val="26"/>
              </w:rPr>
              <w:t>Rs.</w:t>
            </w:r>
            <w:r w:rsidR="00D37057">
              <w:rPr>
                <w:rFonts w:ascii="Times New Roman" w:hAnsi="Times New Roman" w:cs="Times New Roman"/>
                <w:sz w:val="26"/>
                <w:szCs w:val="26"/>
              </w:rPr>
              <w:t>510</w:t>
            </w:r>
            <w:r w:rsidRPr="005707C6">
              <w:rPr>
                <w:rFonts w:ascii="Times New Roman" w:hAnsi="Times New Roman" w:cs="Times New Roman"/>
                <w:sz w:val="26"/>
                <w:szCs w:val="26"/>
              </w:rPr>
              <w:t>/-</w:t>
            </w:r>
          </w:p>
        </w:tc>
      </w:tr>
    </w:tbl>
    <w:p w:rsidR="00FC6857" w:rsidRDefault="003E25CD">
      <w:pPr>
        <w:rPr>
          <w:b/>
          <w:bCs/>
          <w:sz w:val="28"/>
          <w:szCs w:val="28"/>
        </w:rPr>
      </w:pPr>
      <w:r w:rsidRPr="004C3E1A">
        <w:rPr>
          <w:b/>
          <w:sz w:val="28"/>
          <w:szCs w:val="28"/>
        </w:rPr>
        <w:t>*</w:t>
      </w:r>
      <w:r w:rsidRPr="00273326">
        <w:rPr>
          <w:b/>
          <w:sz w:val="26"/>
          <w:szCs w:val="26"/>
        </w:rPr>
        <w:t>Below Poverty Line</w:t>
      </w:r>
      <w:r w:rsidRPr="004C3E1A">
        <w:rPr>
          <w:b/>
          <w:sz w:val="28"/>
          <w:szCs w:val="28"/>
        </w:rPr>
        <w:t xml:space="preserve"> </w:t>
      </w:r>
    </w:p>
    <w:p w:rsidR="003E25CD" w:rsidRPr="004C3E1A" w:rsidRDefault="00193B04" w:rsidP="00762AFC">
      <w:pPr>
        <w:rPr>
          <w:b/>
          <w:bCs/>
          <w:sz w:val="28"/>
          <w:szCs w:val="28"/>
        </w:rPr>
      </w:pPr>
      <w:r w:rsidRPr="004C3E1A">
        <w:rPr>
          <w:b/>
          <w:bCs/>
          <w:sz w:val="28"/>
          <w:szCs w:val="28"/>
        </w:rPr>
        <w:t>I-B] No. of requests disposed off during the year</w:t>
      </w:r>
      <w:r w:rsidR="00273326">
        <w:rPr>
          <w:b/>
          <w:bCs/>
          <w:sz w:val="28"/>
          <w:szCs w:val="28"/>
        </w:rPr>
        <w:t>.</w:t>
      </w:r>
    </w:p>
    <w:tbl>
      <w:tblPr>
        <w:tblW w:w="10080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710"/>
        <w:gridCol w:w="1440"/>
        <w:gridCol w:w="1890"/>
        <w:gridCol w:w="1260"/>
        <w:gridCol w:w="1890"/>
        <w:gridCol w:w="1890"/>
      </w:tblGrid>
      <w:tr w:rsidR="002B5F6A" w:rsidRPr="004C3E1A" w:rsidTr="002B5F6A">
        <w:trPr>
          <w:trHeight w:val="350"/>
        </w:trPr>
        <w:tc>
          <w:tcPr>
            <w:tcW w:w="1710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5F6A" w:rsidRPr="004C3E1A" w:rsidRDefault="002B5F6A" w:rsidP="00601015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4C3E1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Total No. of requests for disposal  up to the end of the year</w:t>
            </w:r>
            <w:r w:rsidRPr="004C3E1A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4590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5F6A" w:rsidRPr="004C3E1A" w:rsidRDefault="002B5F6A" w:rsidP="0060101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4C3E1A"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No. of requests disposed off during the year </w:t>
            </w:r>
          </w:p>
        </w:tc>
        <w:tc>
          <w:tcPr>
            <w:tcW w:w="1890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5F6A" w:rsidRPr="004C3E1A" w:rsidRDefault="002B5F6A" w:rsidP="0060101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4C3E1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No. of request pending at the end of the year</w:t>
            </w:r>
            <w:r w:rsidRPr="004C3E1A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1890" w:type="dxa"/>
            <w:vMerge w:val="restart"/>
          </w:tcPr>
          <w:p w:rsidR="002B5F6A" w:rsidRPr="004C3E1A" w:rsidRDefault="002B5F6A" w:rsidP="00601015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kern w:val="24"/>
                <w:sz w:val="26"/>
                <w:szCs w:val="26"/>
              </w:rPr>
              <w:t>Total Amount collected as cost of copies</w:t>
            </w:r>
          </w:p>
        </w:tc>
      </w:tr>
      <w:tr w:rsidR="002B5F6A" w:rsidRPr="004C3E1A" w:rsidTr="002B5F6A">
        <w:trPr>
          <w:trHeight w:val="566"/>
        </w:trPr>
        <w:tc>
          <w:tcPr>
            <w:tcW w:w="1710" w:type="dxa"/>
            <w:vMerge/>
            <w:vAlign w:val="center"/>
            <w:hideMark/>
          </w:tcPr>
          <w:p w:rsidR="002B5F6A" w:rsidRPr="004C3E1A" w:rsidRDefault="002B5F6A" w:rsidP="00601015">
            <w:pPr>
              <w:spacing w:after="0" w:line="240" w:lineRule="auto"/>
              <w:rPr>
                <w:rFonts w:eastAsia="Times New Roman" w:cs="Arial"/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5F6A" w:rsidRPr="004C3E1A" w:rsidRDefault="002B5F6A" w:rsidP="0060101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4C3E1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Within time limit</w:t>
            </w:r>
            <w:r w:rsidRPr="004C3E1A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18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5F6A" w:rsidRPr="004C3E1A" w:rsidRDefault="002B5F6A" w:rsidP="0060101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4C3E1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After the time limit</w:t>
            </w:r>
            <w:r w:rsidRPr="004C3E1A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5F6A" w:rsidRPr="004C3E1A" w:rsidRDefault="002B5F6A" w:rsidP="0060101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4C3E1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Total</w:t>
            </w:r>
            <w:r w:rsidRPr="004C3E1A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1890" w:type="dxa"/>
            <w:vMerge/>
            <w:vAlign w:val="center"/>
            <w:hideMark/>
          </w:tcPr>
          <w:p w:rsidR="002B5F6A" w:rsidRPr="004C3E1A" w:rsidRDefault="002B5F6A" w:rsidP="00601015">
            <w:pPr>
              <w:spacing w:after="0" w:line="240" w:lineRule="auto"/>
              <w:rPr>
                <w:rFonts w:eastAsia="Times New Roman" w:cs="Arial"/>
                <w:sz w:val="26"/>
                <w:szCs w:val="26"/>
              </w:rPr>
            </w:pPr>
          </w:p>
        </w:tc>
        <w:tc>
          <w:tcPr>
            <w:tcW w:w="1890" w:type="dxa"/>
            <w:vMerge/>
          </w:tcPr>
          <w:p w:rsidR="002B5F6A" w:rsidRPr="004C3E1A" w:rsidRDefault="002B5F6A" w:rsidP="00601015">
            <w:pPr>
              <w:spacing w:after="0" w:line="240" w:lineRule="auto"/>
              <w:rPr>
                <w:rFonts w:eastAsia="Times New Roman" w:cs="Arial"/>
                <w:sz w:val="26"/>
                <w:szCs w:val="26"/>
              </w:rPr>
            </w:pPr>
          </w:p>
        </w:tc>
      </w:tr>
      <w:tr w:rsidR="002B5F6A" w:rsidRPr="004C3E1A" w:rsidTr="002B5F6A">
        <w:trPr>
          <w:trHeight w:val="503"/>
        </w:trPr>
        <w:tc>
          <w:tcPr>
            <w:tcW w:w="17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5F6A" w:rsidRPr="004C3E1A" w:rsidRDefault="002B5F6A" w:rsidP="0071786D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4C3E1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</w:t>
            </w:r>
            <w:r w:rsidR="005771C9">
              <w:rPr>
                <w:rFonts w:eastAsia="Times New Roman" w:cs="Times New Roman"/>
                <w:b/>
                <w:kern w:val="24"/>
                <w:sz w:val="26"/>
                <w:szCs w:val="26"/>
              </w:rPr>
              <w:t>j</w:t>
            </w:r>
            <w:r w:rsidRPr="004C3E1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)</w:t>
            </w:r>
          </w:p>
          <w:p w:rsidR="002B5F6A" w:rsidRPr="004C3E1A" w:rsidRDefault="002B5F6A" w:rsidP="0071786D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4C3E1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=</w:t>
            </w:r>
            <w:proofErr w:type="spellStart"/>
            <w:r w:rsidRPr="004C3E1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a+f</w:t>
            </w:r>
            <w:proofErr w:type="spellEnd"/>
            <w:r w:rsidRPr="004C3E1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)</w:t>
            </w:r>
          </w:p>
        </w:tc>
        <w:tc>
          <w:tcPr>
            <w:tcW w:w="14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5F6A" w:rsidRPr="004C3E1A" w:rsidRDefault="005771C9" w:rsidP="005771C9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4C3E1A"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(k) </w:t>
            </w:r>
          </w:p>
        </w:tc>
        <w:tc>
          <w:tcPr>
            <w:tcW w:w="18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5F6A" w:rsidRPr="004C3E1A" w:rsidRDefault="005771C9" w:rsidP="0071786D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>
              <w:rPr>
                <w:rFonts w:eastAsia="Times New Roman" w:cs="Arial"/>
                <w:b/>
                <w:sz w:val="26"/>
                <w:szCs w:val="26"/>
              </w:rPr>
              <w:t>(l)</w:t>
            </w:r>
          </w:p>
        </w:tc>
        <w:tc>
          <w:tcPr>
            <w:tcW w:w="1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71C9" w:rsidRDefault="002B5F6A" w:rsidP="005771C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4C3E1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</w:t>
            </w:r>
            <w:r w:rsidR="005771C9">
              <w:rPr>
                <w:rFonts w:eastAsia="Times New Roman" w:cs="Times New Roman"/>
                <w:b/>
                <w:kern w:val="24"/>
                <w:sz w:val="26"/>
                <w:szCs w:val="26"/>
              </w:rPr>
              <w:t>m)</w:t>
            </w:r>
          </w:p>
          <w:p w:rsidR="002B5F6A" w:rsidRPr="005771C9" w:rsidRDefault="005771C9" w:rsidP="005771C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kern w:val="24"/>
                <w:sz w:val="26"/>
                <w:szCs w:val="26"/>
              </w:rPr>
              <w:t>(</w:t>
            </w:r>
            <w:r w:rsidR="002B5F6A" w:rsidRPr="004C3E1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=</w:t>
            </w:r>
            <w:proofErr w:type="spellStart"/>
            <w:r w:rsidR="002B5F6A" w:rsidRPr="004C3E1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k</w:t>
            </w:r>
            <w:r w:rsidRPr="004C3E1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+</w:t>
            </w:r>
            <w:r>
              <w:rPr>
                <w:rFonts w:eastAsia="Times New Roman" w:cs="Times New Roman"/>
                <w:b/>
                <w:kern w:val="24"/>
                <w:sz w:val="26"/>
                <w:szCs w:val="26"/>
              </w:rPr>
              <w:t>l</w:t>
            </w:r>
            <w:proofErr w:type="spellEnd"/>
            <w:r w:rsidRPr="004C3E1A"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) </w:t>
            </w:r>
          </w:p>
        </w:tc>
        <w:tc>
          <w:tcPr>
            <w:tcW w:w="18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5F6A" w:rsidRPr="004C3E1A" w:rsidRDefault="002B5F6A" w:rsidP="0071786D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4C3E1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</w:t>
            </w:r>
            <w:r w:rsidR="005771C9">
              <w:rPr>
                <w:rFonts w:eastAsia="Times New Roman" w:cs="Times New Roman"/>
                <w:b/>
                <w:kern w:val="24"/>
                <w:sz w:val="26"/>
                <w:szCs w:val="26"/>
              </w:rPr>
              <w:t>n</w:t>
            </w:r>
            <w:r w:rsidRPr="004C3E1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)</w:t>
            </w:r>
          </w:p>
          <w:p w:rsidR="002B5F6A" w:rsidRPr="004C3E1A" w:rsidRDefault="005771C9" w:rsidP="005771C9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kern w:val="24"/>
                <w:sz w:val="26"/>
                <w:szCs w:val="26"/>
              </w:rPr>
              <w:t>(=j</w:t>
            </w:r>
            <w:r w:rsidR="002B5F6A" w:rsidRPr="004C3E1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-</w:t>
            </w:r>
            <w:r>
              <w:rPr>
                <w:rFonts w:eastAsia="Times New Roman" w:cs="Times New Roman"/>
                <w:b/>
                <w:kern w:val="24"/>
                <w:sz w:val="26"/>
                <w:szCs w:val="26"/>
              </w:rPr>
              <w:t>m</w:t>
            </w:r>
            <w:r w:rsidR="002B5F6A" w:rsidRPr="004C3E1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)</w:t>
            </w:r>
          </w:p>
        </w:tc>
        <w:tc>
          <w:tcPr>
            <w:tcW w:w="1890" w:type="dxa"/>
          </w:tcPr>
          <w:p w:rsidR="002B5F6A" w:rsidRPr="004C3E1A" w:rsidRDefault="002B5F6A" w:rsidP="005771C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kern w:val="24"/>
                <w:sz w:val="26"/>
                <w:szCs w:val="26"/>
              </w:rPr>
              <w:t>(</w:t>
            </w:r>
            <w:r w:rsidR="005771C9">
              <w:rPr>
                <w:rFonts w:eastAsia="Times New Roman" w:cs="Times New Roman"/>
                <w:b/>
                <w:kern w:val="24"/>
                <w:sz w:val="26"/>
                <w:szCs w:val="26"/>
              </w:rPr>
              <w:t>o</w:t>
            </w:r>
            <w:r>
              <w:rPr>
                <w:rFonts w:eastAsia="Times New Roman" w:cs="Times New Roman"/>
                <w:b/>
                <w:kern w:val="24"/>
                <w:sz w:val="26"/>
                <w:szCs w:val="26"/>
              </w:rPr>
              <w:t>)</w:t>
            </w:r>
          </w:p>
        </w:tc>
      </w:tr>
      <w:tr w:rsidR="002B5F6A" w:rsidRPr="004C3E1A" w:rsidTr="002B5F6A">
        <w:trPr>
          <w:trHeight w:val="431"/>
        </w:trPr>
        <w:tc>
          <w:tcPr>
            <w:tcW w:w="17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B5F6A" w:rsidRPr="005707C6" w:rsidRDefault="000675EC" w:rsidP="00193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14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B5F6A" w:rsidRPr="005707C6" w:rsidRDefault="000675EC" w:rsidP="00193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18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B5F6A" w:rsidRPr="005707C6" w:rsidRDefault="005771C9" w:rsidP="00193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07C6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B5F6A" w:rsidRPr="005707C6" w:rsidRDefault="000675EC" w:rsidP="00193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18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B5F6A" w:rsidRPr="005707C6" w:rsidRDefault="005771C9" w:rsidP="00193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07C6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90" w:type="dxa"/>
          </w:tcPr>
          <w:p w:rsidR="002B5F6A" w:rsidRPr="005707C6" w:rsidRDefault="005771C9" w:rsidP="0006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07C6">
              <w:rPr>
                <w:rFonts w:ascii="Times New Roman" w:eastAsia="Times New Roman" w:hAnsi="Times New Roman" w:cs="Times New Roman"/>
                <w:sz w:val="26"/>
                <w:szCs w:val="26"/>
              </w:rPr>
              <w:t>Rs.6</w:t>
            </w:r>
            <w:r w:rsidR="000675EC">
              <w:rPr>
                <w:rFonts w:ascii="Times New Roman" w:eastAsia="Times New Roman" w:hAnsi="Times New Roman" w:cs="Times New Roman"/>
                <w:sz w:val="26"/>
                <w:szCs w:val="26"/>
              </w:rPr>
              <w:t>900</w:t>
            </w:r>
            <w:r w:rsidRPr="005707C6">
              <w:rPr>
                <w:rFonts w:ascii="Times New Roman" w:eastAsia="Times New Roman" w:hAnsi="Times New Roman" w:cs="Times New Roman"/>
                <w:sz w:val="26"/>
                <w:szCs w:val="26"/>
              </w:rPr>
              <w:t>/-</w:t>
            </w:r>
          </w:p>
        </w:tc>
      </w:tr>
    </w:tbl>
    <w:p w:rsidR="002B5F6A" w:rsidRDefault="002B5F6A" w:rsidP="004C3E1A">
      <w:pPr>
        <w:ind w:left="-450" w:right="-270"/>
        <w:jc w:val="both"/>
        <w:rPr>
          <w:b/>
          <w:bCs/>
          <w:sz w:val="28"/>
          <w:szCs w:val="28"/>
        </w:rPr>
      </w:pPr>
    </w:p>
    <w:p w:rsidR="002B5F6A" w:rsidRDefault="002B5F6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4E3B47" w:rsidRDefault="004E3B47" w:rsidP="004C3E1A">
      <w:pPr>
        <w:ind w:left="-450" w:right="-270"/>
        <w:jc w:val="both"/>
        <w:rPr>
          <w:b/>
          <w:bCs/>
          <w:sz w:val="28"/>
          <w:szCs w:val="28"/>
        </w:rPr>
      </w:pPr>
    </w:p>
    <w:p w:rsidR="004E3B47" w:rsidRDefault="004E3B47" w:rsidP="004C3E1A">
      <w:pPr>
        <w:ind w:left="-450" w:right="-270"/>
        <w:jc w:val="both"/>
        <w:rPr>
          <w:b/>
          <w:bCs/>
          <w:sz w:val="28"/>
          <w:szCs w:val="28"/>
        </w:rPr>
      </w:pPr>
    </w:p>
    <w:p w:rsidR="004E3B47" w:rsidRDefault="004E3B47" w:rsidP="004E3B47">
      <w:pPr>
        <w:spacing w:after="0" w:line="240" w:lineRule="auto"/>
        <w:ind w:left="-446" w:right="-27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="00601015" w:rsidRPr="004C3E1A">
        <w:rPr>
          <w:b/>
          <w:bCs/>
          <w:sz w:val="28"/>
          <w:szCs w:val="28"/>
        </w:rPr>
        <w:t xml:space="preserve">I-C] No. of requests where applicants were denied access to information along with </w:t>
      </w:r>
      <w:r>
        <w:rPr>
          <w:b/>
          <w:bCs/>
          <w:sz w:val="28"/>
          <w:szCs w:val="28"/>
        </w:rPr>
        <w:t xml:space="preserve">    </w:t>
      </w:r>
    </w:p>
    <w:p w:rsidR="00601015" w:rsidRPr="004C3E1A" w:rsidRDefault="004E3B47" w:rsidP="004E3B47">
      <w:pPr>
        <w:spacing w:after="0" w:line="240" w:lineRule="auto"/>
        <w:ind w:left="-446" w:right="-27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="00601015" w:rsidRPr="004C3E1A">
        <w:rPr>
          <w:b/>
          <w:bCs/>
          <w:sz w:val="28"/>
          <w:szCs w:val="28"/>
        </w:rPr>
        <w:t xml:space="preserve">relevant section of RTI Act, 2005 </w:t>
      </w:r>
    </w:p>
    <w:tbl>
      <w:tblPr>
        <w:tblW w:w="10506" w:type="dxa"/>
        <w:tblInd w:w="-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10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425"/>
        <w:gridCol w:w="567"/>
        <w:gridCol w:w="1134"/>
        <w:gridCol w:w="1276"/>
        <w:gridCol w:w="15"/>
      </w:tblGrid>
      <w:tr w:rsidR="00601015" w:rsidRPr="00193B04" w:rsidTr="000675EC">
        <w:trPr>
          <w:trHeight w:val="512"/>
        </w:trPr>
        <w:tc>
          <w:tcPr>
            <w:tcW w:w="10506" w:type="dxa"/>
            <w:gridSpan w:val="15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1015" w:rsidRPr="004C3E1A" w:rsidRDefault="00601015" w:rsidP="00601015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4C3E1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No. of cases in which access to information was denied (whether in full or part) under  RTI Act, section no..:</w:t>
            </w:r>
          </w:p>
        </w:tc>
      </w:tr>
      <w:tr w:rsidR="000675EC" w:rsidRPr="00193B04" w:rsidTr="000675EC">
        <w:trPr>
          <w:gridAfter w:val="1"/>
          <w:wAfter w:w="15" w:type="dxa"/>
          <w:trHeight w:val="360"/>
        </w:trPr>
        <w:tc>
          <w:tcPr>
            <w:tcW w:w="7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3E1A" w:rsidRPr="004C3E1A" w:rsidRDefault="00601015" w:rsidP="00601015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4C3E1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8</w:t>
            </w:r>
          </w:p>
          <w:p w:rsidR="004C3E1A" w:rsidRPr="004C3E1A" w:rsidRDefault="00601015" w:rsidP="00601015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4C3E1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1)</w:t>
            </w:r>
          </w:p>
          <w:p w:rsidR="00601015" w:rsidRPr="004C3E1A" w:rsidRDefault="00601015" w:rsidP="00601015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4C3E1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a)</w:t>
            </w:r>
            <w:r w:rsidRPr="004C3E1A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3E1A" w:rsidRPr="004C3E1A" w:rsidRDefault="00601015" w:rsidP="00601015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4C3E1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8</w:t>
            </w:r>
          </w:p>
          <w:p w:rsidR="004C3E1A" w:rsidRPr="004C3E1A" w:rsidRDefault="00601015" w:rsidP="00601015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4C3E1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1)</w:t>
            </w:r>
          </w:p>
          <w:p w:rsidR="00601015" w:rsidRPr="004C3E1A" w:rsidRDefault="00601015" w:rsidP="00601015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4C3E1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b)</w:t>
            </w:r>
            <w:r w:rsidRPr="004C3E1A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3E1A" w:rsidRPr="004C3E1A" w:rsidRDefault="00601015" w:rsidP="00601015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4C3E1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8</w:t>
            </w:r>
          </w:p>
          <w:p w:rsidR="004C3E1A" w:rsidRPr="004C3E1A" w:rsidRDefault="00601015" w:rsidP="00601015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4C3E1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1)</w:t>
            </w:r>
          </w:p>
          <w:p w:rsidR="00601015" w:rsidRPr="004C3E1A" w:rsidRDefault="00601015" w:rsidP="00601015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4C3E1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c)</w:t>
            </w:r>
            <w:r w:rsidRPr="004C3E1A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3E1A" w:rsidRPr="004C3E1A" w:rsidRDefault="00601015" w:rsidP="00601015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4C3E1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8</w:t>
            </w:r>
          </w:p>
          <w:p w:rsidR="004C3E1A" w:rsidRPr="004C3E1A" w:rsidRDefault="00601015" w:rsidP="00601015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4C3E1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1)</w:t>
            </w:r>
          </w:p>
          <w:p w:rsidR="00601015" w:rsidRPr="004C3E1A" w:rsidRDefault="00601015" w:rsidP="00601015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4C3E1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d)</w:t>
            </w:r>
            <w:r w:rsidRPr="004C3E1A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3E1A" w:rsidRPr="004C3E1A" w:rsidRDefault="00D65175" w:rsidP="00D65175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4C3E1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8</w:t>
            </w:r>
          </w:p>
          <w:p w:rsidR="00D65175" w:rsidRPr="004C3E1A" w:rsidRDefault="00D65175" w:rsidP="00D65175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4C3E1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1)</w:t>
            </w:r>
          </w:p>
          <w:p w:rsidR="00601015" w:rsidRPr="004C3E1A" w:rsidRDefault="00601015" w:rsidP="00D65175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4C3E1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e)</w:t>
            </w:r>
            <w:r w:rsidRPr="004C3E1A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3E1A" w:rsidRPr="004C3E1A" w:rsidRDefault="00601015" w:rsidP="00601015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4C3E1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8</w:t>
            </w:r>
          </w:p>
          <w:p w:rsidR="004C3E1A" w:rsidRPr="004C3E1A" w:rsidRDefault="00601015" w:rsidP="00601015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4C3E1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1)</w:t>
            </w:r>
          </w:p>
          <w:p w:rsidR="00601015" w:rsidRPr="004C3E1A" w:rsidRDefault="00601015" w:rsidP="00601015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4C3E1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f)</w:t>
            </w:r>
            <w:r w:rsidRPr="004C3E1A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3E1A" w:rsidRPr="004C3E1A" w:rsidRDefault="00601015" w:rsidP="00601015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4C3E1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8</w:t>
            </w:r>
          </w:p>
          <w:p w:rsidR="004C3E1A" w:rsidRPr="004C3E1A" w:rsidRDefault="00601015" w:rsidP="00601015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4C3E1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1)</w:t>
            </w:r>
          </w:p>
          <w:p w:rsidR="00601015" w:rsidRPr="004C3E1A" w:rsidRDefault="00601015" w:rsidP="00601015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4C3E1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g)</w:t>
            </w:r>
            <w:r w:rsidRPr="004C3E1A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3E1A" w:rsidRPr="004C3E1A" w:rsidRDefault="00601015" w:rsidP="00601015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4C3E1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8</w:t>
            </w:r>
          </w:p>
          <w:p w:rsidR="004C3E1A" w:rsidRPr="004C3E1A" w:rsidRDefault="00601015" w:rsidP="00601015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4C3E1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1)</w:t>
            </w:r>
          </w:p>
          <w:p w:rsidR="00601015" w:rsidRPr="004C3E1A" w:rsidRDefault="00601015" w:rsidP="00601015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4C3E1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h)</w:t>
            </w:r>
            <w:r w:rsidRPr="004C3E1A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3E1A" w:rsidRPr="004C3E1A" w:rsidRDefault="00601015" w:rsidP="00601015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4C3E1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8</w:t>
            </w:r>
          </w:p>
          <w:p w:rsidR="004C3E1A" w:rsidRPr="004C3E1A" w:rsidRDefault="00601015" w:rsidP="00601015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4C3E1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1)</w:t>
            </w:r>
          </w:p>
          <w:p w:rsidR="00601015" w:rsidRPr="004C3E1A" w:rsidRDefault="00601015" w:rsidP="00601015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4C3E1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</w:t>
            </w:r>
            <w:proofErr w:type="spellStart"/>
            <w:r w:rsidRPr="004C3E1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i</w:t>
            </w:r>
            <w:proofErr w:type="spellEnd"/>
            <w:r w:rsidRPr="004C3E1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)</w:t>
            </w:r>
            <w:r w:rsidRPr="004C3E1A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3E1A" w:rsidRPr="004C3E1A" w:rsidRDefault="00601015" w:rsidP="00601015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4C3E1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8</w:t>
            </w:r>
          </w:p>
          <w:p w:rsidR="004C3E1A" w:rsidRPr="004C3E1A" w:rsidRDefault="00601015" w:rsidP="00601015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4C3E1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1)</w:t>
            </w:r>
          </w:p>
          <w:p w:rsidR="00601015" w:rsidRPr="004C3E1A" w:rsidRDefault="00601015" w:rsidP="00601015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4C3E1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j)</w:t>
            </w:r>
            <w:r w:rsidRPr="004C3E1A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1015" w:rsidRPr="004C3E1A" w:rsidRDefault="00601015" w:rsidP="00601015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4C3E1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9</w:t>
            </w:r>
            <w:r w:rsidRPr="004C3E1A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1015" w:rsidRPr="004C3E1A" w:rsidRDefault="00601015" w:rsidP="00601015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4C3E1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11</w:t>
            </w:r>
            <w:r w:rsidRPr="004C3E1A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1015" w:rsidRPr="004C3E1A" w:rsidRDefault="00601015" w:rsidP="00601015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4C3E1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Any other (give details)</w:t>
            </w:r>
            <w:r w:rsidRPr="004C3E1A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1015" w:rsidRPr="004C3E1A" w:rsidRDefault="00601015" w:rsidP="00601015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4C3E1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Total</w:t>
            </w:r>
            <w:r w:rsidRPr="004C3E1A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</w:tr>
      <w:tr w:rsidR="000675EC" w:rsidRPr="00193B04" w:rsidTr="000675EC">
        <w:trPr>
          <w:gridAfter w:val="1"/>
          <w:wAfter w:w="15" w:type="dxa"/>
          <w:trHeight w:val="353"/>
        </w:trPr>
        <w:tc>
          <w:tcPr>
            <w:tcW w:w="7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1015" w:rsidRPr="004C3E1A" w:rsidRDefault="005771C9" w:rsidP="0060101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>
              <w:rPr>
                <w:rFonts w:eastAsia="Times New Roman" w:cs="Arial"/>
                <w:b/>
                <w:sz w:val="26"/>
                <w:szCs w:val="26"/>
              </w:rPr>
              <w:t>p</w:t>
            </w: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1015" w:rsidRPr="004C3E1A" w:rsidRDefault="005771C9" w:rsidP="0060101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>
              <w:rPr>
                <w:rFonts w:eastAsia="Times New Roman" w:cs="Arial"/>
                <w:b/>
                <w:sz w:val="26"/>
                <w:szCs w:val="26"/>
              </w:rPr>
              <w:t>q</w:t>
            </w:r>
          </w:p>
        </w:tc>
        <w:tc>
          <w:tcPr>
            <w:tcW w:w="7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1015" w:rsidRPr="004C3E1A" w:rsidRDefault="005771C9" w:rsidP="0060101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>
              <w:rPr>
                <w:rFonts w:eastAsia="Times New Roman" w:cs="Arial"/>
                <w:b/>
                <w:sz w:val="26"/>
                <w:szCs w:val="26"/>
              </w:rPr>
              <w:t>r</w:t>
            </w: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1015" w:rsidRPr="004C3E1A" w:rsidRDefault="005771C9" w:rsidP="0060101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>
              <w:rPr>
                <w:rFonts w:eastAsia="Times New Roman" w:cs="Arial"/>
                <w:b/>
                <w:sz w:val="26"/>
                <w:szCs w:val="26"/>
              </w:rPr>
              <w:t>s</w:t>
            </w: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1015" w:rsidRPr="004C3E1A" w:rsidRDefault="005771C9" w:rsidP="0060101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>
              <w:rPr>
                <w:rFonts w:eastAsia="Times New Roman" w:cs="Arial"/>
                <w:b/>
                <w:sz w:val="26"/>
                <w:szCs w:val="26"/>
              </w:rPr>
              <w:t>T</w:t>
            </w: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1015" w:rsidRPr="004C3E1A" w:rsidRDefault="005771C9" w:rsidP="0060101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>
              <w:rPr>
                <w:rFonts w:eastAsia="Times New Roman" w:cs="Arial"/>
                <w:b/>
                <w:sz w:val="26"/>
                <w:szCs w:val="26"/>
              </w:rPr>
              <w:t>u</w:t>
            </w:r>
          </w:p>
        </w:tc>
        <w:tc>
          <w:tcPr>
            <w:tcW w:w="7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1015" w:rsidRPr="004C3E1A" w:rsidRDefault="005771C9" w:rsidP="0060101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>
              <w:rPr>
                <w:rFonts w:eastAsia="Times New Roman" w:cs="Arial"/>
                <w:b/>
                <w:sz w:val="26"/>
                <w:szCs w:val="26"/>
              </w:rPr>
              <w:t>V</w:t>
            </w: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1015" w:rsidRPr="004C3E1A" w:rsidRDefault="005771C9" w:rsidP="0060101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>
              <w:rPr>
                <w:rFonts w:eastAsia="Times New Roman" w:cs="Arial"/>
                <w:b/>
                <w:sz w:val="26"/>
                <w:szCs w:val="26"/>
              </w:rPr>
              <w:t>W</w:t>
            </w: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1015" w:rsidRPr="004C3E1A" w:rsidRDefault="005771C9" w:rsidP="0060101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>
              <w:rPr>
                <w:rFonts w:eastAsia="Times New Roman" w:cs="Arial"/>
                <w:b/>
                <w:sz w:val="26"/>
                <w:szCs w:val="26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1015" w:rsidRPr="004C3E1A" w:rsidRDefault="005771C9" w:rsidP="0060101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>
              <w:rPr>
                <w:rFonts w:eastAsia="Times New Roman" w:cs="Arial"/>
                <w:b/>
                <w:sz w:val="26"/>
                <w:szCs w:val="26"/>
              </w:rPr>
              <w:t>y</w:t>
            </w:r>
          </w:p>
        </w:tc>
        <w:tc>
          <w:tcPr>
            <w:tcW w:w="42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1015" w:rsidRPr="004C3E1A" w:rsidRDefault="005771C9" w:rsidP="0060101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>
              <w:rPr>
                <w:rFonts w:eastAsia="Times New Roman" w:cs="Arial"/>
                <w:b/>
                <w:sz w:val="26"/>
                <w:szCs w:val="26"/>
              </w:rPr>
              <w:t>z</w:t>
            </w: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1015" w:rsidRPr="004C3E1A" w:rsidRDefault="005771C9" w:rsidP="0060101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proofErr w:type="spellStart"/>
            <w:r>
              <w:rPr>
                <w:rFonts w:eastAsia="Times New Roman" w:cs="Arial"/>
                <w:b/>
                <w:sz w:val="26"/>
                <w:szCs w:val="26"/>
              </w:rPr>
              <w:t>zA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1015" w:rsidRPr="004C3E1A" w:rsidRDefault="005771C9" w:rsidP="0060101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proofErr w:type="spellStart"/>
            <w:r>
              <w:rPr>
                <w:rFonts w:eastAsia="Times New Roman" w:cs="Arial"/>
                <w:b/>
                <w:sz w:val="26"/>
                <w:szCs w:val="26"/>
              </w:rPr>
              <w:t>zB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1015" w:rsidRDefault="005771C9" w:rsidP="0060101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proofErr w:type="spellStart"/>
            <w:r>
              <w:rPr>
                <w:rFonts w:eastAsia="Times New Roman" w:cs="Arial"/>
                <w:b/>
                <w:sz w:val="26"/>
                <w:szCs w:val="26"/>
              </w:rPr>
              <w:t>zC</w:t>
            </w:r>
            <w:proofErr w:type="spellEnd"/>
          </w:p>
          <w:p w:rsidR="005771C9" w:rsidRPr="004C3E1A" w:rsidRDefault="005771C9" w:rsidP="000675EC">
            <w:pPr>
              <w:spacing w:after="0" w:line="240" w:lineRule="auto"/>
              <w:jc w:val="both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>
              <w:rPr>
                <w:rFonts w:eastAsia="Times New Roman" w:cs="Arial"/>
                <w:b/>
                <w:sz w:val="26"/>
                <w:szCs w:val="26"/>
              </w:rPr>
              <w:t>(p…to …</w:t>
            </w:r>
            <w:proofErr w:type="spellStart"/>
            <w:r>
              <w:rPr>
                <w:rFonts w:eastAsia="Times New Roman" w:cs="Arial"/>
                <w:b/>
                <w:sz w:val="26"/>
                <w:szCs w:val="26"/>
              </w:rPr>
              <w:t>zB</w:t>
            </w:r>
            <w:proofErr w:type="spellEnd"/>
            <w:r>
              <w:rPr>
                <w:rFonts w:eastAsia="Times New Roman" w:cs="Arial"/>
                <w:b/>
                <w:sz w:val="26"/>
                <w:szCs w:val="26"/>
              </w:rPr>
              <w:t>)</w:t>
            </w:r>
          </w:p>
        </w:tc>
      </w:tr>
      <w:tr w:rsidR="000675EC" w:rsidRPr="00193B04" w:rsidTr="000675EC">
        <w:trPr>
          <w:gridAfter w:val="1"/>
          <w:wAfter w:w="15" w:type="dxa"/>
          <w:trHeight w:val="377"/>
        </w:trPr>
        <w:tc>
          <w:tcPr>
            <w:tcW w:w="7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675EC" w:rsidRPr="005707C6" w:rsidRDefault="00A975DE" w:rsidP="00BF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675EC" w:rsidRPr="005707C6" w:rsidRDefault="00A975DE" w:rsidP="00BF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0675EC" w:rsidRPr="005707C6" w:rsidRDefault="00A975DE" w:rsidP="00BF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675EC" w:rsidRPr="005707C6" w:rsidRDefault="00A975DE" w:rsidP="00BF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675EC" w:rsidRPr="005707C6" w:rsidRDefault="00A975DE" w:rsidP="00BF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675EC" w:rsidRPr="005707C6" w:rsidRDefault="00A975DE" w:rsidP="00BF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0675EC" w:rsidRPr="005707C6" w:rsidRDefault="00A975DE" w:rsidP="00BF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675EC" w:rsidRPr="005707C6" w:rsidRDefault="00A975DE" w:rsidP="00BF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675EC" w:rsidRPr="005707C6" w:rsidRDefault="00A975DE" w:rsidP="00BF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0675EC" w:rsidRPr="005707C6" w:rsidRDefault="00A975DE" w:rsidP="00BF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0675EC" w:rsidRPr="005707C6" w:rsidRDefault="00A975DE" w:rsidP="00BF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675EC" w:rsidRPr="005707C6" w:rsidRDefault="00A975DE" w:rsidP="00BF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675EC" w:rsidRPr="005707C6" w:rsidRDefault="00A975DE" w:rsidP="00BF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675EC" w:rsidRPr="005707C6" w:rsidRDefault="00A975DE" w:rsidP="00BF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</w:tbl>
    <w:p w:rsidR="00A975DE" w:rsidRDefault="00A975DE" w:rsidP="004E3B47">
      <w:pPr>
        <w:rPr>
          <w:b/>
          <w:bCs/>
          <w:sz w:val="28"/>
          <w:szCs w:val="28"/>
        </w:rPr>
      </w:pPr>
    </w:p>
    <w:p w:rsidR="00601015" w:rsidRPr="004E3B47" w:rsidRDefault="00601015" w:rsidP="004E3B47">
      <w:pPr>
        <w:rPr>
          <w:b/>
          <w:bCs/>
          <w:sz w:val="24"/>
          <w:szCs w:val="24"/>
        </w:rPr>
      </w:pPr>
      <w:r w:rsidRPr="004C3E1A">
        <w:rPr>
          <w:b/>
          <w:bCs/>
          <w:sz w:val="28"/>
          <w:szCs w:val="28"/>
        </w:rPr>
        <w:t xml:space="preserve">I-D] Suggestions if any (on removal of difficulties or on any other matter for </w:t>
      </w:r>
      <w:proofErr w:type="spellStart"/>
      <w:r w:rsidRPr="004C3E1A">
        <w:rPr>
          <w:b/>
          <w:bCs/>
          <w:sz w:val="28"/>
          <w:szCs w:val="28"/>
        </w:rPr>
        <w:t>operationalizing</w:t>
      </w:r>
      <w:proofErr w:type="spellEnd"/>
      <w:r w:rsidRPr="004C3E1A">
        <w:rPr>
          <w:b/>
          <w:bCs/>
          <w:sz w:val="28"/>
          <w:szCs w:val="28"/>
        </w:rPr>
        <w:t xml:space="preserve"> the right to access information).</w:t>
      </w:r>
      <w:r w:rsidRPr="004C3E1A">
        <w:rPr>
          <w:b/>
          <w:sz w:val="28"/>
          <w:szCs w:val="28"/>
        </w:rPr>
        <w:t xml:space="preserve"> </w:t>
      </w:r>
    </w:p>
    <w:p w:rsidR="00601015" w:rsidRPr="004C3E1A" w:rsidRDefault="00601015" w:rsidP="00601015">
      <w:pPr>
        <w:rPr>
          <w:sz w:val="28"/>
          <w:szCs w:val="28"/>
        </w:rPr>
      </w:pPr>
      <w:r w:rsidRPr="004C3E1A">
        <w:rPr>
          <w:b/>
          <w:bCs/>
          <w:sz w:val="28"/>
          <w:szCs w:val="28"/>
        </w:rPr>
        <w:t>Place:</w:t>
      </w:r>
      <w:r w:rsidR="00191C91">
        <w:rPr>
          <w:b/>
          <w:bCs/>
          <w:sz w:val="28"/>
          <w:szCs w:val="28"/>
        </w:rPr>
        <w:t xml:space="preserve"> Bangalore</w:t>
      </w:r>
    </w:p>
    <w:p w:rsidR="00601015" w:rsidRPr="001F1A2D" w:rsidRDefault="00601015" w:rsidP="00601015">
      <w:pPr>
        <w:rPr>
          <w:b/>
          <w:bCs/>
          <w:sz w:val="28"/>
          <w:szCs w:val="28"/>
        </w:rPr>
      </w:pPr>
      <w:r w:rsidRPr="004C3E1A">
        <w:rPr>
          <w:b/>
          <w:bCs/>
          <w:sz w:val="28"/>
          <w:szCs w:val="28"/>
        </w:rPr>
        <w:t xml:space="preserve">Date:                                                                                 </w:t>
      </w:r>
      <w:r w:rsidR="004C3E1A">
        <w:rPr>
          <w:b/>
          <w:bCs/>
          <w:sz w:val="28"/>
          <w:szCs w:val="28"/>
        </w:rPr>
        <w:tab/>
      </w:r>
      <w:r w:rsidRPr="004C3E1A">
        <w:rPr>
          <w:b/>
          <w:bCs/>
          <w:sz w:val="28"/>
          <w:szCs w:val="28"/>
        </w:rPr>
        <w:t>Signature of the SPIO</w:t>
      </w:r>
      <w:r w:rsidRPr="004C3E1A">
        <w:rPr>
          <w:sz w:val="28"/>
          <w:szCs w:val="28"/>
        </w:rPr>
        <w:t xml:space="preserve"> </w:t>
      </w:r>
    </w:p>
    <w:p w:rsidR="00D65175" w:rsidRPr="004C3E1A" w:rsidRDefault="00D65175">
      <w:pPr>
        <w:rPr>
          <w:b/>
          <w:bCs/>
          <w:sz w:val="28"/>
          <w:szCs w:val="28"/>
          <w:u w:val="single"/>
        </w:rPr>
      </w:pPr>
      <w:r w:rsidRPr="004C3E1A">
        <w:rPr>
          <w:b/>
          <w:bCs/>
          <w:sz w:val="28"/>
          <w:szCs w:val="28"/>
          <w:u w:val="single"/>
        </w:rPr>
        <w:br w:type="page"/>
      </w:r>
    </w:p>
    <w:p w:rsidR="00601015" w:rsidRPr="001F1A2D" w:rsidRDefault="00601015" w:rsidP="001F1A2D">
      <w:pPr>
        <w:spacing w:after="0" w:line="240" w:lineRule="auto"/>
        <w:jc w:val="center"/>
        <w:rPr>
          <w:sz w:val="28"/>
          <w:szCs w:val="28"/>
        </w:rPr>
      </w:pPr>
      <w:r w:rsidRPr="001F1A2D">
        <w:rPr>
          <w:b/>
          <w:bCs/>
          <w:sz w:val="28"/>
          <w:szCs w:val="28"/>
          <w:u w:val="single"/>
        </w:rPr>
        <w:lastRenderedPageBreak/>
        <w:t>RTI Act – 2005</w:t>
      </w:r>
    </w:p>
    <w:p w:rsidR="00191C91" w:rsidRDefault="00191C91" w:rsidP="001F1A2D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601015" w:rsidRDefault="00601015" w:rsidP="001F1A2D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1F1A2D">
        <w:rPr>
          <w:b/>
          <w:bCs/>
          <w:sz w:val="28"/>
          <w:szCs w:val="28"/>
        </w:rPr>
        <w:t>FORM-II- Yearly  report by Appellate Authority to Public Authority.</w:t>
      </w:r>
    </w:p>
    <w:p w:rsidR="00191C91" w:rsidRPr="001F1A2D" w:rsidRDefault="00191C91" w:rsidP="001F1A2D">
      <w:pPr>
        <w:spacing w:after="0" w:line="240" w:lineRule="auto"/>
        <w:jc w:val="center"/>
        <w:rPr>
          <w:sz w:val="28"/>
          <w:szCs w:val="28"/>
        </w:rPr>
      </w:pPr>
    </w:p>
    <w:tbl>
      <w:tblPr>
        <w:tblW w:w="10075" w:type="dxa"/>
        <w:tblInd w:w="-90" w:type="dxa"/>
        <w:tblCellMar>
          <w:left w:w="0" w:type="dxa"/>
          <w:right w:w="0" w:type="dxa"/>
        </w:tblCellMar>
        <w:tblLook w:val="04A0"/>
      </w:tblPr>
      <w:tblGrid>
        <w:gridCol w:w="5130"/>
        <w:gridCol w:w="4945"/>
      </w:tblGrid>
      <w:tr w:rsidR="001F1A2D" w:rsidRPr="007A3A0D" w:rsidTr="007A62CA">
        <w:trPr>
          <w:trHeight w:val="1295"/>
        </w:trPr>
        <w:tc>
          <w:tcPr>
            <w:tcW w:w="5130" w:type="dxa"/>
          </w:tcPr>
          <w:p w:rsidR="001F1A2D" w:rsidRPr="001F1A2D" w:rsidRDefault="001F1A2D" w:rsidP="001F1A2D">
            <w:pPr>
              <w:pStyle w:val="NoSpacing"/>
              <w:rPr>
                <w:b/>
                <w:sz w:val="28"/>
                <w:szCs w:val="28"/>
              </w:rPr>
            </w:pPr>
            <w:r w:rsidRPr="001F1A2D">
              <w:rPr>
                <w:b/>
                <w:sz w:val="28"/>
                <w:szCs w:val="28"/>
              </w:rPr>
              <w:t xml:space="preserve">From                          </w:t>
            </w:r>
          </w:p>
          <w:p w:rsidR="007A62CA" w:rsidRDefault="007A62CA" w:rsidP="007A62CA">
            <w:pPr>
              <w:pStyle w:val="NoSpacing"/>
              <w:ind w:right="54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me, Designation and address of First Appellate Authority</w:t>
            </w:r>
          </w:p>
          <w:p w:rsidR="001F1A2D" w:rsidRPr="001F1A2D" w:rsidRDefault="001F1A2D" w:rsidP="007A62CA">
            <w:pPr>
              <w:pStyle w:val="NoSpacing"/>
              <w:rPr>
                <w:b/>
                <w:sz w:val="28"/>
                <w:szCs w:val="28"/>
              </w:rPr>
            </w:pPr>
            <w:r w:rsidRPr="001F1A2D">
              <w:rPr>
                <w:b/>
                <w:sz w:val="28"/>
                <w:szCs w:val="28"/>
              </w:rPr>
              <w:t>Tel No.:</w:t>
            </w:r>
          </w:p>
        </w:tc>
        <w:tc>
          <w:tcPr>
            <w:tcW w:w="494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1A2D" w:rsidRPr="007A62CA" w:rsidRDefault="001F1A2D" w:rsidP="007A62CA">
            <w:pPr>
              <w:spacing w:after="0" w:line="240" w:lineRule="auto"/>
              <w:textAlignment w:val="baseline"/>
              <w:rPr>
                <w:b/>
                <w:bCs/>
                <w:sz w:val="28"/>
                <w:szCs w:val="28"/>
              </w:rPr>
            </w:pPr>
            <w:r w:rsidRPr="007A62CA">
              <w:rPr>
                <w:b/>
                <w:bCs/>
                <w:sz w:val="28"/>
                <w:szCs w:val="28"/>
              </w:rPr>
              <w:t xml:space="preserve">To </w:t>
            </w:r>
          </w:p>
          <w:p w:rsidR="007A62CA" w:rsidRDefault="007A62CA" w:rsidP="007A62CA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me, Designation and address of</w:t>
            </w:r>
          </w:p>
          <w:p w:rsidR="007A62CA" w:rsidRDefault="007A62CA" w:rsidP="007A62CA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ublic  Authority</w:t>
            </w:r>
          </w:p>
          <w:p w:rsidR="001F1A2D" w:rsidRPr="007A3A0D" w:rsidRDefault="007A62CA" w:rsidP="007A62CA">
            <w:pPr>
              <w:pStyle w:val="NoSpacing"/>
              <w:rPr>
                <w:rFonts w:eastAsia="Times New Roman" w:cs="Arial"/>
                <w:sz w:val="24"/>
                <w:szCs w:val="24"/>
              </w:rPr>
            </w:pPr>
            <w:r w:rsidRPr="001F1A2D">
              <w:rPr>
                <w:b/>
                <w:sz w:val="28"/>
                <w:szCs w:val="28"/>
              </w:rPr>
              <w:t>Tel No.:</w:t>
            </w:r>
          </w:p>
        </w:tc>
      </w:tr>
    </w:tbl>
    <w:p w:rsidR="00E962F4" w:rsidRPr="007A62CA" w:rsidRDefault="00E962F4" w:rsidP="001F1A2D">
      <w:pPr>
        <w:pStyle w:val="NoSpacing"/>
        <w:jc w:val="center"/>
        <w:rPr>
          <w:b/>
          <w:szCs w:val="28"/>
        </w:rPr>
      </w:pPr>
    </w:p>
    <w:p w:rsidR="00D65175" w:rsidRPr="001F1A2D" w:rsidRDefault="00D65175" w:rsidP="001F1A2D">
      <w:pPr>
        <w:pStyle w:val="NoSpacing"/>
        <w:jc w:val="center"/>
        <w:rPr>
          <w:b/>
          <w:sz w:val="28"/>
          <w:szCs w:val="28"/>
        </w:rPr>
      </w:pPr>
      <w:r w:rsidRPr="001F1A2D">
        <w:rPr>
          <w:b/>
          <w:sz w:val="28"/>
          <w:szCs w:val="28"/>
        </w:rPr>
        <w:t>For the year of 201</w:t>
      </w:r>
      <w:r w:rsidR="00B870C9">
        <w:rPr>
          <w:b/>
          <w:sz w:val="28"/>
          <w:szCs w:val="28"/>
        </w:rPr>
        <w:t>6</w:t>
      </w:r>
      <w:r w:rsidRPr="001F1A2D">
        <w:rPr>
          <w:b/>
          <w:sz w:val="28"/>
          <w:szCs w:val="28"/>
        </w:rPr>
        <w:t>-1</w:t>
      </w:r>
      <w:r w:rsidR="00B870C9">
        <w:rPr>
          <w:b/>
          <w:sz w:val="28"/>
          <w:szCs w:val="28"/>
        </w:rPr>
        <w:t>7</w:t>
      </w:r>
      <w:r w:rsidRPr="001F1A2D">
        <w:rPr>
          <w:b/>
          <w:sz w:val="28"/>
          <w:szCs w:val="28"/>
        </w:rPr>
        <w:t>(up to the end of 31-03-201</w:t>
      </w:r>
      <w:r w:rsidR="00B870C9">
        <w:rPr>
          <w:b/>
          <w:sz w:val="28"/>
          <w:szCs w:val="28"/>
        </w:rPr>
        <w:t>7</w:t>
      </w:r>
      <w:r w:rsidRPr="001F1A2D">
        <w:rPr>
          <w:b/>
          <w:sz w:val="28"/>
          <w:szCs w:val="28"/>
        </w:rPr>
        <w:t>)</w:t>
      </w:r>
    </w:p>
    <w:p w:rsidR="00191C91" w:rsidRPr="00205729" w:rsidRDefault="00191C91" w:rsidP="00191C91">
      <w:pPr>
        <w:pStyle w:val="NoSpacing"/>
        <w:ind w:left="-540" w:firstLine="540"/>
        <w:rPr>
          <w:b/>
          <w:sz w:val="16"/>
          <w:szCs w:val="28"/>
        </w:rPr>
      </w:pPr>
    </w:p>
    <w:p w:rsidR="00601015" w:rsidRDefault="00601015" w:rsidP="00191C91">
      <w:pPr>
        <w:pStyle w:val="NoSpacing"/>
        <w:ind w:left="-540" w:firstLine="540"/>
        <w:rPr>
          <w:b/>
          <w:sz w:val="28"/>
          <w:szCs w:val="28"/>
        </w:rPr>
      </w:pPr>
      <w:r w:rsidRPr="001F1A2D">
        <w:rPr>
          <w:b/>
          <w:sz w:val="28"/>
          <w:szCs w:val="28"/>
        </w:rPr>
        <w:t>II-A] No.</w:t>
      </w:r>
      <w:r w:rsidR="004D759F">
        <w:rPr>
          <w:b/>
          <w:sz w:val="28"/>
          <w:szCs w:val="28"/>
        </w:rPr>
        <w:t xml:space="preserve"> </w:t>
      </w:r>
      <w:r w:rsidRPr="001F1A2D">
        <w:rPr>
          <w:b/>
          <w:sz w:val="28"/>
          <w:szCs w:val="28"/>
        </w:rPr>
        <w:t>of appeals under consideration and charges collected.</w:t>
      </w:r>
    </w:p>
    <w:tbl>
      <w:tblPr>
        <w:tblW w:w="11187" w:type="dxa"/>
        <w:tblInd w:w="-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530"/>
        <w:gridCol w:w="1175"/>
        <w:gridCol w:w="1134"/>
        <w:gridCol w:w="1201"/>
        <w:gridCol w:w="1080"/>
        <w:gridCol w:w="1800"/>
        <w:gridCol w:w="1530"/>
        <w:gridCol w:w="1737"/>
      </w:tblGrid>
      <w:tr w:rsidR="00BE65E5" w:rsidRPr="00D65175" w:rsidTr="00BE65E5">
        <w:trPr>
          <w:trHeight w:val="364"/>
        </w:trPr>
        <w:tc>
          <w:tcPr>
            <w:tcW w:w="1530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E65E5" w:rsidRPr="001F1A2D" w:rsidRDefault="00BE65E5" w:rsidP="00A975DE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No. pending at the beginning of the year</w:t>
            </w:r>
          </w:p>
        </w:tc>
        <w:tc>
          <w:tcPr>
            <w:tcW w:w="3510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E65E5" w:rsidRPr="001F1A2D" w:rsidRDefault="00BE65E5" w:rsidP="00601015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No. of appeals received during this year </w:t>
            </w:r>
          </w:p>
        </w:tc>
        <w:tc>
          <w:tcPr>
            <w:tcW w:w="1080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E65E5" w:rsidRPr="001F1A2D" w:rsidRDefault="00BE65E5" w:rsidP="00A975DE">
            <w:pPr>
              <w:spacing w:after="0" w:line="240" w:lineRule="auto"/>
              <w:ind w:right="-131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Total for disposal  </w:t>
            </w:r>
            <w:proofErr w:type="spellStart"/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upto</w:t>
            </w:r>
            <w:proofErr w:type="spellEnd"/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 the end of the year</w:t>
            </w:r>
          </w:p>
          <w:p w:rsidR="00BE65E5" w:rsidRPr="001F1A2D" w:rsidRDefault="00BE65E5" w:rsidP="00A975DE">
            <w:pPr>
              <w:spacing w:after="0" w:line="240" w:lineRule="auto"/>
              <w:ind w:right="-131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=</w:t>
            </w:r>
            <w:proofErr w:type="spellStart"/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a+d</w:t>
            </w:r>
            <w:proofErr w:type="spellEnd"/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)</w:t>
            </w:r>
          </w:p>
        </w:tc>
        <w:tc>
          <w:tcPr>
            <w:tcW w:w="1800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E65E5" w:rsidRPr="001F1A2D" w:rsidRDefault="00BE65E5" w:rsidP="00601015">
            <w:pPr>
              <w:kinsoku w:val="0"/>
              <w:overflowPunct w:val="0"/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Of the total recei</w:t>
            </w:r>
            <w:r w:rsidR="00A975DE"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ved, no. of appeals from BPL*  </w:t>
            </w: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citizens</w:t>
            </w:r>
            <w:r w:rsidRPr="001F1A2D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1530" w:type="dxa"/>
            <w:vMerge w:val="restart"/>
          </w:tcPr>
          <w:p w:rsidR="00BE65E5" w:rsidRPr="001F1A2D" w:rsidRDefault="00BE65E5" w:rsidP="00BE65E5">
            <w:pPr>
              <w:kinsoku w:val="0"/>
              <w:overflowPunct w:val="0"/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Of </w:t>
            </w:r>
            <w:r>
              <w:rPr>
                <w:rFonts w:eastAsia="Times New Roman" w:cs="Times New Roman"/>
                <w:b/>
                <w:kern w:val="24"/>
                <w:sz w:val="26"/>
                <w:szCs w:val="26"/>
              </w:rPr>
              <w:t>the total</w:t>
            </w: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, no. of </w:t>
            </w:r>
            <w:r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requests from Women </w:t>
            </w: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citizens</w:t>
            </w:r>
            <w:r w:rsidRPr="001F1A2D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1737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E65E5" w:rsidRPr="001F1A2D" w:rsidRDefault="00BE65E5" w:rsidP="00601015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Amount of</w:t>
            </w:r>
            <w:r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 fees/</w:t>
            </w: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 charges </w:t>
            </w:r>
            <w:r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if any </w:t>
            </w: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collected during the year on appeals</w:t>
            </w:r>
            <w:r w:rsidRPr="001F1A2D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</w:tr>
      <w:tr w:rsidR="00BE65E5" w:rsidRPr="00D65175" w:rsidTr="00A975DE">
        <w:trPr>
          <w:trHeight w:val="1133"/>
        </w:trPr>
        <w:tc>
          <w:tcPr>
            <w:tcW w:w="1530" w:type="dxa"/>
            <w:vMerge/>
            <w:vAlign w:val="center"/>
            <w:hideMark/>
          </w:tcPr>
          <w:p w:rsidR="00BE65E5" w:rsidRPr="001F1A2D" w:rsidRDefault="00BE65E5" w:rsidP="00601015">
            <w:pPr>
              <w:spacing w:after="0" w:line="240" w:lineRule="auto"/>
              <w:rPr>
                <w:rFonts w:eastAsia="Times New Roman" w:cs="Arial"/>
                <w:b/>
                <w:sz w:val="26"/>
                <w:szCs w:val="26"/>
              </w:rPr>
            </w:pPr>
          </w:p>
        </w:tc>
        <w:tc>
          <w:tcPr>
            <w:tcW w:w="117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975DE" w:rsidRDefault="00BE65E5" w:rsidP="00A975DE">
            <w:pPr>
              <w:spacing w:after="0" w:line="240" w:lineRule="auto"/>
              <w:ind w:left="-103" w:right="-2"/>
              <w:jc w:val="both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Through </w:t>
            </w:r>
          </w:p>
          <w:p w:rsidR="00BE65E5" w:rsidRPr="001F1A2D" w:rsidRDefault="00BE65E5" w:rsidP="00A975DE">
            <w:pPr>
              <w:spacing w:after="0" w:line="240" w:lineRule="auto"/>
              <w:ind w:right="-2"/>
              <w:jc w:val="both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APIO</w:t>
            </w:r>
            <w:r w:rsidRPr="001F1A2D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E65E5" w:rsidRPr="001F1A2D" w:rsidRDefault="00BE65E5" w:rsidP="0060101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Directly</w:t>
            </w:r>
            <w:r w:rsidRPr="001F1A2D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12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E65E5" w:rsidRPr="001F1A2D" w:rsidRDefault="00BE65E5" w:rsidP="0060101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Total</w:t>
            </w:r>
          </w:p>
          <w:p w:rsidR="00BE65E5" w:rsidRPr="001F1A2D" w:rsidRDefault="00BE65E5" w:rsidP="00601015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=</w:t>
            </w:r>
            <w:proofErr w:type="spellStart"/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b+c</w:t>
            </w:r>
            <w:proofErr w:type="spellEnd"/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)</w:t>
            </w:r>
            <w:r w:rsidRPr="001F1A2D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1080" w:type="dxa"/>
            <w:vMerge/>
            <w:vAlign w:val="center"/>
            <w:hideMark/>
          </w:tcPr>
          <w:p w:rsidR="00BE65E5" w:rsidRPr="001F1A2D" w:rsidRDefault="00BE65E5" w:rsidP="00601015">
            <w:pPr>
              <w:spacing w:after="0" w:line="240" w:lineRule="auto"/>
              <w:rPr>
                <w:rFonts w:eastAsia="Times New Roman" w:cs="Arial"/>
                <w:b/>
                <w:sz w:val="26"/>
                <w:szCs w:val="26"/>
              </w:rPr>
            </w:pPr>
          </w:p>
        </w:tc>
        <w:tc>
          <w:tcPr>
            <w:tcW w:w="1800" w:type="dxa"/>
            <w:vMerge/>
            <w:vAlign w:val="center"/>
            <w:hideMark/>
          </w:tcPr>
          <w:p w:rsidR="00BE65E5" w:rsidRPr="001F1A2D" w:rsidRDefault="00BE65E5" w:rsidP="00601015">
            <w:pPr>
              <w:spacing w:after="0" w:line="240" w:lineRule="auto"/>
              <w:rPr>
                <w:rFonts w:eastAsia="Times New Roman" w:cs="Arial"/>
                <w:b/>
                <w:sz w:val="26"/>
                <w:szCs w:val="26"/>
              </w:rPr>
            </w:pPr>
          </w:p>
        </w:tc>
        <w:tc>
          <w:tcPr>
            <w:tcW w:w="1530" w:type="dxa"/>
            <w:vMerge/>
          </w:tcPr>
          <w:p w:rsidR="00BE65E5" w:rsidRPr="001F1A2D" w:rsidRDefault="00BE65E5" w:rsidP="00601015">
            <w:pPr>
              <w:spacing w:after="0" w:line="240" w:lineRule="auto"/>
              <w:rPr>
                <w:rFonts w:eastAsia="Times New Roman" w:cs="Arial"/>
                <w:b/>
                <w:sz w:val="26"/>
                <w:szCs w:val="26"/>
              </w:rPr>
            </w:pPr>
          </w:p>
        </w:tc>
        <w:tc>
          <w:tcPr>
            <w:tcW w:w="1737" w:type="dxa"/>
            <w:vMerge/>
            <w:vAlign w:val="center"/>
            <w:hideMark/>
          </w:tcPr>
          <w:p w:rsidR="00BE65E5" w:rsidRPr="001F1A2D" w:rsidRDefault="00BE65E5" w:rsidP="00601015">
            <w:pPr>
              <w:spacing w:after="0" w:line="240" w:lineRule="auto"/>
              <w:rPr>
                <w:rFonts w:eastAsia="Times New Roman" w:cs="Arial"/>
                <w:b/>
                <w:sz w:val="26"/>
                <w:szCs w:val="26"/>
              </w:rPr>
            </w:pPr>
          </w:p>
        </w:tc>
      </w:tr>
      <w:tr w:rsidR="00BE65E5" w:rsidRPr="00D65175" w:rsidTr="00A975DE">
        <w:trPr>
          <w:trHeight w:val="367"/>
        </w:trPr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E65E5" w:rsidRPr="001F1A2D" w:rsidRDefault="00BE65E5" w:rsidP="0060101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a)</w:t>
            </w:r>
            <w:r w:rsidRPr="001F1A2D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117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E65E5" w:rsidRPr="001F1A2D" w:rsidRDefault="00BE65E5" w:rsidP="0060101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b)</w:t>
            </w:r>
            <w:r w:rsidRPr="001F1A2D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E65E5" w:rsidRPr="001F1A2D" w:rsidRDefault="00BE65E5" w:rsidP="0060101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c)</w:t>
            </w:r>
            <w:r w:rsidRPr="001F1A2D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12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E65E5" w:rsidRPr="001F1A2D" w:rsidRDefault="00BE65E5" w:rsidP="0060101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d)</w:t>
            </w:r>
            <w:r w:rsidRPr="001F1A2D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E65E5" w:rsidRPr="001F1A2D" w:rsidRDefault="00BE65E5" w:rsidP="0060101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kern w:val="24"/>
                <w:sz w:val="26"/>
                <w:szCs w:val="26"/>
              </w:rPr>
              <w:t>(</w:t>
            </w: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e)</w:t>
            </w:r>
            <w:r w:rsidRPr="001F1A2D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E65E5" w:rsidRPr="001F1A2D" w:rsidRDefault="00BE65E5" w:rsidP="0060101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f)</w:t>
            </w:r>
            <w:r w:rsidRPr="001F1A2D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1530" w:type="dxa"/>
          </w:tcPr>
          <w:p w:rsidR="00BE65E5" w:rsidRPr="001F1A2D" w:rsidRDefault="00BE65E5" w:rsidP="00601015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g)</w:t>
            </w:r>
          </w:p>
        </w:tc>
        <w:tc>
          <w:tcPr>
            <w:tcW w:w="17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E65E5" w:rsidRPr="001F1A2D" w:rsidRDefault="00BE65E5" w:rsidP="0060101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>
              <w:rPr>
                <w:rFonts w:eastAsia="Times New Roman" w:cs="Arial"/>
                <w:b/>
                <w:sz w:val="26"/>
                <w:szCs w:val="26"/>
              </w:rPr>
              <w:t>(h)</w:t>
            </w:r>
          </w:p>
        </w:tc>
      </w:tr>
      <w:tr w:rsidR="00BE65E5" w:rsidRPr="00D65175" w:rsidTr="00A975DE">
        <w:trPr>
          <w:trHeight w:val="367"/>
        </w:trPr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E65E5" w:rsidRPr="005707C6" w:rsidRDefault="00A975DE" w:rsidP="006010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6"/>
                <w:szCs w:val="26"/>
              </w:rPr>
              <w:t>0</w:t>
            </w:r>
          </w:p>
        </w:tc>
        <w:tc>
          <w:tcPr>
            <w:tcW w:w="117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E65E5" w:rsidRPr="005707C6" w:rsidRDefault="00A975DE" w:rsidP="006010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6"/>
                <w:szCs w:val="26"/>
              </w:rPr>
              <w:t>0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E65E5" w:rsidRPr="005707C6" w:rsidRDefault="00A975DE" w:rsidP="006010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6"/>
                <w:szCs w:val="26"/>
              </w:rPr>
              <w:t>3</w:t>
            </w:r>
          </w:p>
        </w:tc>
        <w:tc>
          <w:tcPr>
            <w:tcW w:w="12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E65E5" w:rsidRPr="005707C6" w:rsidRDefault="00A975DE" w:rsidP="006010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6"/>
                <w:szCs w:val="26"/>
              </w:rPr>
              <w:t>3</w:t>
            </w:r>
          </w:p>
        </w:tc>
        <w:tc>
          <w:tcPr>
            <w:tcW w:w="1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E65E5" w:rsidRPr="005707C6" w:rsidRDefault="00A975DE" w:rsidP="006010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6"/>
                <w:szCs w:val="26"/>
              </w:rPr>
              <w:t>3</w:t>
            </w:r>
          </w:p>
        </w:tc>
        <w:tc>
          <w:tcPr>
            <w:tcW w:w="18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E65E5" w:rsidRPr="005707C6" w:rsidRDefault="00A975DE" w:rsidP="006010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6"/>
                <w:szCs w:val="26"/>
              </w:rPr>
              <w:t>0</w:t>
            </w:r>
          </w:p>
        </w:tc>
        <w:tc>
          <w:tcPr>
            <w:tcW w:w="1530" w:type="dxa"/>
          </w:tcPr>
          <w:p w:rsidR="00BE65E5" w:rsidRPr="005707C6" w:rsidRDefault="00A975DE" w:rsidP="006010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6"/>
                <w:szCs w:val="26"/>
              </w:rPr>
              <w:t>0</w:t>
            </w:r>
          </w:p>
        </w:tc>
        <w:tc>
          <w:tcPr>
            <w:tcW w:w="17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E65E5" w:rsidRPr="005707C6" w:rsidRDefault="00A975DE" w:rsidP="006010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6"/>
                <w:szCs w:val="26"/>
              </w:rPr>
              <w:t>0</w:t>
            </w:r>
          </w:p>
        </w:tc>
      </w:tr>
    </w:tbl>
    <w:p w:rsidR="00FE084B" w:rsidRPr="001F1A2D" w:rsidRDefault="00FE084B" w:rsidP="00FE084B">
      <w:pPr>
        <w:rPr>
          <w:b/>
          <w:sz w:val="26"/>
          <w:szCs w:val="26"/>
        </w:rPr>
      </w:pPr>
      <w:r w:rsidRPr="001F1A2D">
        <w:rPr>
          <w:b/>
          <w:sz w:val="26"/>
          <w:szCs w:val="26"/>
        </w:rPr>
        <w:t xml:space="preserve">*Below Poverty Line </w:t>
      </w:r>
    </w:p>
    <w:p w:rsidR="00601015" w:rsidRPr="001F1A2D" w:rsidRDefault="00601015" w:rsidP="00191C91">
      <w:pPr>
        <w:ind w:left="-540" w:firstLine="540"/>
        <w:rPr>
          <w:b/>
          <w:bCs/>
          <w:sz w:val="28"/>
          <w:szCs w:val="28"/>
        </w:rPr>
      </w:pPr>
      <w:r w:rsidRPr="001F1A2D">
        <w:rPr>
          <w:b/>
          <w:bCs/>
          <w:sz w:val="28"/>
          <w:szCs w:val="28"/>
        </w:rPr>
        <w:t xml:space="preserve">II-B] No. of appeals disposed off </w:t>
      </w:r>
    </w:p>
    <w:tbl>
      <w:tblPr>
        <w:tblW w:w="10620" w:type="dxa"/>
        <w:tblInd w:w="-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80"/>
        <w:gridCol w:w="1980"/>
        <w:gridCol w:w="1980"/>
        <w:gridCol w:w="4680"/>
      </w:tblGrid>
      <w:tr w:rsidR="00601015" w:rsidRPr="007A3A0D" w:rsidTr="00006BEC">
        <w:trPr>
          <w:trHeight w:val="458"/>
        </w:trPr>
        <w:tc>
          <w:tcPr>
            <w:tcW w:w="5940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1015" w:rsidRPr="001F1A2D" w:rsidRDefault="00601015" w:rsidP="0060101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No. of Appeals disposed off</w:t>
            </w:r>
            <w:r w:rsidRPr="001F1A2D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  <w:r w:rsidR="00006BEC">
              <w:rPr>
                <w:rFonts w:eastAsia="Times New Roman" w:cs="Arial"/>
                <w:b/>
                <w:kern w:val="24"/>
                <w:sz w:val="26"/>
                <w:szCs w:val="26"/>
              </w:rPr>
              <w:t>during the year</w:t>
            </w:r>
          </w:p>
        </w:tc>
        <w:tc>
          <w:tcPr>
            <w:tcW w:w="46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1015" w:rsidRPr="001F1A2D" w:rsidRDefault="00601015" w:rsidP="001F1A2D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Appeals pending at the end of the year </w:t>
            </w:r>
          </w:p>
        </w:tc>
      </w:tr>
      <w:tr w:rsidR="00601015" w:rsidRPr="007A3A0D" w:rsidTr="001F1A2D">
        <w:trPr>
          <w:trHeight w:val="377"/>
        </w:trPr>
        <w:tc>
          <w:tcPr>
            <w:tcW w:w="19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1015" w:rsidRPr="00FE084B" w:rsidRDefault="00601015" w:rsidP="0060101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4"/>
                <w:szCs w:val="24"/>
              </w:rPr>
            </w:pPr>
            <w:r w:rsidRPr="00FE084B">
              <w:rPr>
                <w:rFonts w:eastAsia="Times New Roman" w:cs="Times New Roman"/>
                <w:b/>
                <w:kern w:val="24"/>
                <w:sz w:val="24"/>
                <w:szCs w:val="24"/>
              </w:rPr>
              <w:t>Within the limit</w:t>
            </w:r>
            <w:r w:rsidRPr="00FE084B">
              <w:rPr>
                <w:rFonts w:eastAsia="Times New Roman" w:cs="Arial"/>
                <w:b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1015" w:rsidRPr="001F1A2D" w:rsidRDefault="00601015" w:rsidP="0060101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After time limit</w:t>
            </w:r>
            <w:r w:rsidRPr="001F1A2D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1015" w:rsidRPr="001F1A2D" w:rsidRDefault="00601015" w:rsidP="00BE65E5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Total(</w:t>
            </w:r>
            <w:r w:rsidR="001F1A2D"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=</w:t>
            </w:r>
            <w:proofErr w:type="spellStart"/>
            <w:r w:rsidR="00BE65E5">
              <w:rPr>
                <w:rFonts w:eastAsia="Times New Roman" w:cs="Times New Roman"/>
                <w:b/>
                <w:kern w:val="24"/>
                <w:sz w:val="26"/>
                <w:szCs w:val="26"/>
              </w:rPr>
              <w:t>i+j</w:t>
            </w:r>
            <w:proofErr w:type="spellEnd"/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)</w:t>
            </w:r>
            <w:r w:rsidRPr="001F1A2D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1015" w:rsidRPr="001F1A2D" w:rsidRDefault="001F1A2D" w:rsidP="00BE65E5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=(</w:t>
            </w:r>
            <w:r w:rsidR="00BE65E5">
              <w:rPr>
                <w:rFonts w:eastAsia="Times New Roman" w:cs="Times New Roman"/>
                <w:b/>
                <w:kern w:val="24"/>
                <w:sz w:val="26"/>
                <w:szCs w:val="26"/>
              </w:rPr>
              <w:t>e-k</w:t>
            </w: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)</w:t>
            </w:r>
          </w:p>
        </w:tc>
      </w:tr>
      <w:tr w:rsidR="00BE65E5" w:rsidRPr="007A3A0D" w:rsidTr="0069109C">
        <w:trPr>
          <w:trHeight w:val="278"/>
        </w:trPr>
        <w:tc>
          <w:tcPr>
            <w:tcW w:w="19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E65E5" w:rsidRPr="001F1A2D" w:rsidRDefault="00BE65E5" w:rsidP="00BE65E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</w:t>
            </w:r>
            <w:proofErr w:type="spellStart"/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i</w:t>
            </w:r>
            <w:proofErr w:type="spellEnd"/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)</w:t>
            </w:r>
            <w:r w:rsidRPr="001F1A2D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E65E5" w:rsidRPr="001F1A2D" w:rsidRDefault="00BE65E5" w:rsidP="00BE65E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j)</w:t>
            </w:r>
            <w:r w:rsidRPr="001F1A2D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E65E5" w:rsidRPr="001F1A2D" w:rsidRDefault="00BE65E5" w:rsidP="00BE65E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k)</w:t>
            </w:r>
            <w:r w:rsidRPr="001F1A2D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E65E5" w:rsidRPr="001F1A2D" w:rsidRDefault="00BE65E5" w:rsidP="0060101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>
              <w:rPr>
                <w:rFonts w:eastAsia="Times New Roman" w:cs="Arial"/>
                <w:b/>
                <w:sz w:val="26"/>
                <w:szCs w:val="26"/>
              </w:rPr>
              <w:t>(l)</w:t>
            </w:r>
          </w:p>
        </w:tc>
      </w:tr>
      <w:tr w:rsidR="00BE65E5" w:rsidRPr="007A3A0D" w:rsidTr="0069109C">
        <w:trPr>
          <w:trHeight w:val="278"/>
        </w:trPr>
        <w:tc>
          <w:tcPr>
            <w:tcW w:w="19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E65E5" w:rsidRPr="005707C6" w:rsidRDefault="00A975DE" w:rsidP="006010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3</w:t>
            </w:r>
          </w:p>
        </w:tc>
        <w:tc>
          <w:tcPr>
            <w:tcW w:w="19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E65E5" w:rsidRPr="005707C6" w:rsidRDefault="00A975DE" w:rsidP="006010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6"/>
                <w:szCs w:val="26"/>
              </w:rPr>
              <w:t>0</w:t>
            </w:r>
          </w:p>
        </w:tc>
        <w:tc>
          <w:tcPr>
            <w:tcW w:w="19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E65E5" w:rsidRPr="005707C6" w:rsidRDefault="00A975DE" w:rsidP="006010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6"/>
                <w:szCs w:val="26"/>
              </w:rPr>
              <w:t>3</w:t>
            </w:r>
          </w:p>
        </w:tc>
        <w:tc>
          <w:tcPr>
            <w:tcW w:w="46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E65E5" w:rsidRPr="005707C6" w:rsidRDefault="00A975DE" w:rsidP="006010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6"/>
                <w:szCs w:val="26"/>
              </w:rPr>
              <w:t>0</w:t>
            </w:r>
          </w:p>
        </w:tc>
      </w:tr>
    </w:tbl>
    <w:p w:rsidR="007A3A0D" w:rsidRPr="00006BEC" w:rsidRDefault="007A3A0D" w:rsidP="00601015">
      <w:pPr>
        <w:rPr>
          <w:b/>
          <w:bCs/>
          <w:sz w:val="2"/>
          <w:szCs w:val="24"/>
        </w:rPr>
      </w:pPr>
    </w:p>
    <w:p w:rsidR="00006BEC" w:rsidRDefault="00006BE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006BEC" w:rsidRDefault="00006BEC" w:rsidP="00006BEC">
      <w:pPr>
        <w:spacing w:after="0" w:line="240" w:lineRule="auto"/>
        <w:rPr>
          <w:b/>
          <w:bCs/>
          <w:sz w:val="28"/>
          <w:szCs w:val="28"/>
        </w:rPr>
      </w:pPr>
    </w:p>
    <w:p w:rsidR="00006BEC" w:rsidRDefault="00006BEC" w:rsidP="00006BEC">
      <w:pPr>
        <w:spacing w:after="0" w:line="240" w:lineRule="auto"/>
        <w:rPr>
          <w:b/>
          <w:bCs/>
          <w:sz w:val="28"/>
          <w:szCs w:val="28"/>
        </w:rPr>
      </w:pPr>
    </w:p>
    <w:p w:rsidR="00006BEC" w:rsidRDefault="00006BEC" w:rsidP="00006BEC">
      <w:pPr>
        <w:spacing w:after="0" w:line="240" w:lineRule="auto"/>
        <w:rPr>
          <w:b/>
          <w:bCs/>
          <w:sz w:val="28"/>
          <w:szCs w:val="28"/>
        </w:rPr>
      </w:pPr>
    </w:p>
    <w:p w:rsidR="00601015" w:rsidRDefault="00601015" w:rsidP="00006BEC">
      <w:pPr>
        <w:spacing w:after="0" w:line="240" w:lineRule="auto"/>
        <w:rPr>
          <w:b/>
          <w:bCs/>
          <w:sz w:val="28"/>
          <w:szCs w:val="28"/>
        </w:rPr>
      </w:pPr>
      <w:r w:rsidRPr="001F1A2D">
        <w:rPr>
          <w:b/>
          <w:bCs/>
          <w:sz w:val="28"/>
          <w:szCs w:val="28"/>
        </w:rPr>
        <w:t xml:space="preserve">II-C]  No. of appeals where orders of SPIO denying access to information were upheld. </w:t>
      </w:r>
    </w:p>
    <w:tbl>
      <w:tblPr>
        <w:tblW w:w="10411" w:type="dxa"/>
        <w:tblInd w:w="-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30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425"/>
        <w:gridCol w:w="567"/>
        <w:gridCol w:w="1418"/>
        <w:gridCol w:w="992"/>
      </w:tblGrid>
      <w:tr w:rsidR="00601015" w:rsidRPr="007A3A0D" w:rsidTr="00B870C9">
        <w:trPr>
          <w:trHeight w:val="713"/>
        </w:trPr>
        <w:tc>
          <w:tcPr>
            <w:tcW w:w="10411" w:type="dxa"/>
            <w:gridSpan w:val="1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1015" w:rsidRPr="001F1A2D" w:rsidRDefault="00601015" w:rsidP="00601015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No. of cases in which access to information was denied and orders of SPIO were upheld (whether in full or part) under RTI Act, section No..:</w:t>
            </w:r>
          </w:p>
        </w:tc>
      </w:tr>
      <w:tr w:rsidR="00A975DE" w:rsidRPr="007A3A0D" w:rsidTr="00B870C9">
        <w:trPr>
          <w:trHeight w:val="908"/>
        </w:trPr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1A2D" w:rsidRDefault="00601015" w:rsidP="00601015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8</w:t>
            </w:r>
          </w:p>
          <w:p w:rsidR="001F1A2D" w:rsidRDefault="00601015" w:rsidP="00601015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1)</w:t>
            </w:r>
          </w:p>
          <w:p w:rsidR="00601015" w:rsidRPr="001F1A2D" w:rsidRDefault="00601015" w:rsidP="00601015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a)</w:t>
            </w:r>
            <w:r w:rsidRPr="001F1A2D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1A2D" w:rsidRDefault="00601015" w:rsidP="00601015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8</w:t>
            </w:r>
          </w:p>
          <w:p w:rsidR="001F1A2D" w:rsidRDefault="00601015" w:rsidP="00601015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1)</w:t>
            </w:r>
          </w:p>
          <w:p w:rsidR="00601015" w:rsidRPr="001F1A2D" w:rsidRDefault="00601015" w:rsidP="00601015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b)</w:t>
            </w:r>
            <w:r w:rsidRPr="001F1A2D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1A2D" w:rsidRDefault="00601015" w:rsidP="00601015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8</w:t>
            </w:r>
          </w:p>
          <w:p w:rsidR="001F1A2D" w:rsidRDefault="00601015" w:rsidP="00601015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1)</w:t>
            </w:r>
          </w:p>
          <w:p w:rsidR="00601015" w:rsidRPr="001F1A2D" w:rsidRDefault="00601015" w:rsidP="00601015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c)</w:t>
            </w:r>
            <w:r w:rsidRPr="001F1A2D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1A2D" w:rsidRDefault="00601015" w:rsidP="00601015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8</w:t>
            </w:r>
          </w:p>
          <w:p w:rsidR="001F1A2D" w:rsidRDefault="00601015" w:rsidP="00601015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1)</w:t>
            </w:r>
          </w:p>
          <w:p w:rsidR="00601015" w:rsidRPr="001F1A2D" w:rsidRDefault="00601015" w:rsidP="00601015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d)</w:t>
            </w:r>
            <w:r w:rsidRPr="001F1A2D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1A2D" w:rsidRDefault="00601015" w:rsidP="00601015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8</w:t>
            </w:r>
          </w:p>
          <w:p w:rsidR="001F1A2D" w:rsidRDefault="00601015" w:rsidP="00601015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1)</w:t>
            </w:r>
          </w:p>
          <w:p w:rsidR="00601015" w:rsidRPr="001F1A2D" w:rsidRDefault="00601015" w:rsidP="00601015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e)</w:t>
            </w:r>
            <w:r w:rsidRPr="001F1A2D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1A2D" w:rsidRDefault="00601015" w:rsidP="00601015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8</w:t>
            </w:r>
          </w:p>
          <w:p w:rsidR="001F1A2D" w:rsidRDefault="00601015" w:rsidP="00601015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1)</w:t>
            </w:r>
          </w:p>
          <w:p w:rsidR="00601015" w:rsidRPr="001F1A2D" w:rsidRDefault="00601015" w:rsidP="00601015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f)</w:t>
            </w:r>
            <w:r w:rsidRPr="001F1A2D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1A2D" w:rsidRDefault="00601015" w:rsidP="00601015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8</w:t>
            </w:r>
          </w:p>
          <w:p w:rsidR="001F1A2D" w:rsidRDefault="00601015" w:rsidP="00601015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1)</w:t>
            </w:r>
          </w:p>
          <w:p w:rsidR="00601015" w:rsidRPr="001F1A2D" w:rsidRDefault="00601015" w:rsidP="00601015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g)</w:t>
            </w:r>
            <w:r w:rsidRPr="001F1A2D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1A2D" w:rsidRDefault="00601015" w:rsidP="00601015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8</w:t>
            </w:r>
          </w:p>
          <w:p w:rsidR="001F1A2D" w:rsidRDefault="00601015" w:rsidP="00601015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1)</w:t>
            </w:r>
          </w:p>
          <w:p w:rsidR="00601015" w:rsidRPr="001F1A2D" w:rsidRDefault="00601015" w:rsidP="00601015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h)</w:t>
            </w:r>
            <w:r w:rsidRPr="001F1A2D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1A2D" w:rsidRDefault="00601015" w:rsidP="00601015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8</w:t>
            </w:r>
          </w:p>
          <w:p w:rsidR="001F1A2D" w:rsidRDefault="00601015" w:rsidP="00601015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1)</w:t>
            </w:r>
          </w:p>
          <w:p w:rsidR="00601015" w:rsidRPr="001F1A2D" w:rsidRDefault="00601015" w:rsidP="00601015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</w:t>
            </w:r>
            <w:proofErr w:type="spellStart"/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i</w:t>
            </w:r>
            <w:proofErr w:type="spellEnd"/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)</w:t>
            </w:r>
            <w:r w:rsidRPr="001F1A2D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1A2D" w:rsidRDefault="00601015" w:rsidP="00601015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8</w:t>
            </w:r>
          </w:p>
          <w:p w:rsidR="001F1A2D" w:rsidRDefault="00601015" w:rsidP="00601015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1)</w:t>
            </w:r>
          </w:p>
          <w:p w:rsidR="00601015" w:rsidRPr="001F1A2D" w:rsidRDefault="00601015" w:rsidP="00601015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j)</w:t>
            </w:r>
            <w:r w:rsidRPr="001F1A2D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1015" w:rsidRPr="001F1A2D" w:rsidRDefault="00601015" w:rsidP="00601015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9</w:t>
            </w:r>
            <w:r w:rsidRPr="001F1A2D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1015" w:rsidRPr="001F1A2D" w:rsidRDefault="00601015" w:rsidP="00601015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11</w:t>
            </w:r>
            <w:r w:rsidRPr="001F1A2D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1015" w:rsidRPr="001F1A2D" w:rsidRDefault="00601015" w:rsidP="00601015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Any other (give details)</w:t>
            </w:r>
            <w:r w:rsidRPr="001F1A2D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1015" w:rsidRPr="001F1A2D" w:rsidRDefault="00601015" w:rsidP="00601015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Total</w:t>
            </w:r>
            <w:r w:rsidRPr="001F1A2D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</w:tr>
      <w:tr w:rsidR="00A975DE" w:rsidRPr="007A3A0D" w:rsidTr="00B870C9">
        <w:trPr>
          <w:trHeight w:val="341"/>
        </w:trPr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E65E5" w:rsidRPr="001F1A2D" w:rsidRDefault="00BE65E5" w:rsidP="00BE65E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m</w:t>
            </w:r>
            <w:r w:rsidRPr="001F1A2D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E65E5" w:rsidRPr="001F1A2D" w:rsidRDefault="00BE65E5" w:rsidP="00BE65E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n</w:t>
            </w:r>
            <w:r w:rsidRPr="001F1A2D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E65E5" w:rsidRPr="001F1A2D" w:rsidRDefault="00BE65E5" w:rsidP="00BE65E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o</w:t>
            </w:r>
            <w:r w:rsidRPr="001F1A2D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E65E5" w:rsidRPr="001F1A2D" w:rsidRDefault="00BE65E5" w:rsidP="00BE65E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p</w:t>
            </w:r>
            <w:r w:rsidRPr="001F1A2D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E65E5" w:rsidRPr="001F1A2D" w:rsidRDefault="00BE65E5" w:rsidP="00BE65E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q</w:t>
            </w:r>
            <w:r w:rsidRPr="001F1A2D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E65E5" w:rsidRPr="001F1A2D" w:rsidRDefault="00BE65E5" w:rsidP="00BE65E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r</w:t>
            </w:r>
            <w:r w:rsidRPr="001F1A2D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E65E5" w:rsidRPr="001F1A2D" w:rsidRDefault="00BE65E5" w:rsidP="00BE65E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s</w:t>
            </w:r>
            <w:r w:rsidRPr="001F1A2D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E65E5" w:rsidRPr="001F1A2D" w:rsidRDefault="00BE65E5" w:rsidP="00BE65E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t</w:t>
            </w:r>
            <w:r w:rsidRPr="001F1A2D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E65E5" w:rsidRPr="001F1A2D" w:rsidRDefault="00BE65E5" w:rsidP="00BE65E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u</w:t>
            </w:r>
            <w:r w:rsidRPr="001F1A2D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E65E5" w:rsidRPr="001F1A2D" w:rsidRDefault="00BE65E5" w:rsidP="00BE65E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v</w:t>
            </w:r>
            <w:r w:rsidRPr="001F1A2D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E65E5" w:rsidRPr="001F1A2D" w:rsidRDefault="00BE65E5" w:rsidP="00BE65E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w</w:t>
            </w:r>
            <w:r w:rsidRPr="001F1A2D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E65E5" w:rsidRPr="001F1A2D" w:rsidRDefault="00BE65E5" w:rsidP="00BE65E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x</w:t>
            </w:r>
            <w:r w:rsidRPr="001F1A2D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E65E5" w:rsidRPr="001F1A2D" w:rsidRDefault="00BE65E5" w:rsidP="00BE65E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y</w:t>
            </w:r>
            <w:r w:rsidRPr="001F1A2D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E65E5" w:rsidRPr="001F1A2D" w:rsidRDefault="00BE65E5" w:rsidP="0060101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>
              <w:rPr>
                <w:rFonts w:eastAsia="Times New Roman" w:cs="Arial"/>
                <w:b/>
                <w:sz w:val="26"/>
                <w:szCs w:val="26"/>
              </w:rPr>
              <w:t>z</w:t>
            </w:r>
          </w:p>
        </w:tc>
      </w:tr>
      <w:tr w:rsidR="00A975DE" w:rsidRPr="007A3A0D" w:rsidTr="00B870C9">
        <w:trPr>
          <w:trHeight w:val="341"/>
        </w:trPr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975DE" w:rsidRPr="005707C6" w:rsidRDefault="00B870C9" w:rsidP="006010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6"/>
                <w:szCs w:val="2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975DE" w:rsidRPr="005707C6" w:rsidRDefault="00B870C9" w:rsidP="006010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6"/>
                <w:szCs w:val="2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975DE" w:rsidRPr="005707C6" w:rsidRDefault="00B870C9" w:rsidP="006010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6"/>
                <w:szCs w:val="2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975DE" w:rsidRPr="005707C6" w:rsidRDefault="00B870C9" w:rsidP="006010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6"/>
                <w:szCs w:val="26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A975DE" w:rsidRPr="005707C6" w:rsidRDefault="00B870C9" w:rsidP="006010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6"/>
                <w:szCs w:val="2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975DE" w:rsidRPr="005707C6" w:rsidRDefault="00B870C9" w:rsidP="006010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6"/>
                <w:szCs w:val="2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975DE" w:rsidRPr="005707C6" w:rsidRDefault="00B870C9" w:rsidP="006010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6"/>
                <w:szCs w:val="2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975DE" w:rsidRPr="005707C6" w:rsidRDefault="00B870C9" w:rsidP="006010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6"/>
                <w:szCs w:val="26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A975DE" w:rsidRPr="005707C6" w:rsidRDefault="00B870C9" w:rsidP="006010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6"/>
                <w:szCs w:val="2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A975DE" w:rsidRPr="005707C6" w:rsidRDefault="00B870C9" w:rsidP="006010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6"/>
                <w:szCs w:val="26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A975DE" w:rsidRPr="005707C6" w:rsidRDefault="00B870C9" w:rsidP="006010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6"/>
                <w:szCs w:val="2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A975DE" w:rsidRPr="005707C6" w:rsidRDefault="00B870C9" w:rsidP="006010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6"/>
                <w:szCs w:val="26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975DE" w:rsidRPr="005707C6" w:rsidRDefault="00B870C9" w:rsidP="006010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6"/>
                <w:szCs w:val="2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975DE" w:rsidRPr="005707C6" w:rsidRDefault="00B870C9" w:rsidP="006010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6"/>
                <w:szCs w:val="26"/>
              </w:rPr>
              <w:t>2</w:t>
            </w:r>
          </w:p>
        </w:tc>
      </w:tr>
    </w:tbl>
    <w:p w:rsidR="007A3A0D" w:rsidRPr="007A3A0D" w:rsidRDefault="007A3A0D" w:rsidP="00601015">
      <w:pPr>
        <w:rPr>
          <w:b/>
          <w:bCs/>
          <w:sz w:val="24"/>
          <w:szCs w:val="24"/>
        </w:rPr>
      </w:pPr>
    </w:p>
    <w:p w:rsidR="00601015" w:rsidRPr="007A3A0D" w:rsidRDefault="00601015" w:rsidP="00E962F4">
      <w:pPr>
        <w:tabs>
          <w:tab w:val="left" w:pos="9360"/>
        </w:tabs>
        <w:ind w:left="-630"/>
        <w:rPr>
          <w:sz w:val="24"/>
          <w:szCs w:val="24"/>
        </w:rPr>
      </w:pPr>
      <w:r w:rsidRPr="00E962F4">
        <w:rPr>
          <w:b/>
          <w:bCs/>
          <w:sz w:val="28"/>
          <w:szCs w:val="28"/>
        </w:rPr>
        <w:t xml:space="preserve">II-D] Suggestions if any (on removal of difficulties or on any other matter for </w:t>
      </w:r>
      <w:proofErr w:type="spellStart"/>
      <w:r w:rsidRPr="00E962F4">
        <w:rPr>
          <w:b/>
          <w:bCs/>
          <w:sz w:val="28"/>
          <w:szCs w:val="28"/>
        </w:rPr>
        <w:t>operationalizing</w:t>
      </w:r>
      <w:proofErr w:type="spellEnd"/>
      <w:r w:rsidRPr="00E962F4">
        <w:rPr>
          <w:b/>
          <w:bCs/>
          <w:sz w:val="28"/>
          <w:szCs w:val="28"/>
        </w:rPr>
        <w:t xml:space="preserve"> the right to access information.</w:t>
      </w:r>
      <w:r w:rsidRPr="007A3A0D">
        <w:rPr>
          <w:sz w:val="24"/>
          <w:szCs w:val="24"/>
        </w:rPr>
        <w:t xml:space="preserve"> </w:t>
      </w:r>
    </w:p>
    <w:p w:rsidR="00E962F4" w:rsidRDefault="00E962F4" w:rsidP="00601015">
      <w:pPr>
        <w:rPr>
          <w:b/>
          <w:bCs/>
          <w:sz w:val="28"/>
          <w:szCs w:val="28"/>
        </w:rPr>
      </w:pPr>
    </w:p>
    <w:p w:rsidR="00601015" w:rsidRPr="00E962F4" w:rsidRDefault="00601015" w:rsidP="00601015">
      <w:pPr>
        <w:rPr>
          <w:sz w:val="28"/>
          <w:szCs w:val="28"/>
        </w:rPr>
      </w:pPr>
      <w:r w:rsidRPr="00E962F4">
        <w:rPr>
          <w:b/>
          <w:bCs/>
          <w:sz w:val="28"/>
          <w:szCs w:val="28"/>
        </w:rPr>
        <w:t xml:space="preserve">Place:  </w:t>
      </w:r>
      <w:r w:rsidR="00191C91">
        <w:rPr>
          <w:b/>
          <w:bCs/>
          <w:sz w:val="28"/>
          <w:szCs w:val="28"/>
        </w:rPr>
        <w:t>Bangalore</w:t>
      </w:r>
      <w:r w:rsidRPr="00E962F4">
        <w:rPr>
          <w:b/>
          <w:bCs/>
          <w:sz w:val="28"/>
          <w:szCs w:val="28"/>
        </w:rPr>
        <w:t xml:space="preserve">                                                                   </w:t>
      </w:r>
    </w:p>
    <w:p w:rsidR="00A6706E" w:rsidRPr="00E962F4" w:rsidRDefault="00601015" w:rsidP="00601015">
      <w:pPr>
        <w:rPr>
          <w:sz w:val="28"/>
          <w:szCs w:val="28"/>
        </w:rPr>
      </w:pPr>
      <w:r w:rsidRPr="00E962F4">
        <w:rPr>
          <w:b/>
          <w:bCs/>
          <w:sz w:val="28"/>
          <w:szCs w:val="28"/>
        </w:rPr>
        <w:t>Date:                                                                      Signature of the Appellate Authority</w:t>
      </w:r>
      <w:r w:rsidRPr="00E962F4">
        <w:rPr>
          <w:sz w:val="28"/>
          <w:szCs w:val="28"/>
        </w:rPr>
        <w:t xml:space="preserve"> </w:t>
      </w:r>
    </w:p>
    <w:p w:rsidR="00A6706E" w:rsidRDefault="00A6706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6706E" w:rsidRPr="00E962F4" w:rsidRDefault="00A6706E" w:rsidP="00E962F4">
      <w:pPr>
        <w:pStyle w:val="NoSpacing"/>
        <w:jc w:val="center"/>
        <w:rPr>
          <w:b/>
          <w:sz w:val="28"/>
          <w:szCs w:val="28"/>
        </w:rPr>
      </w:pPr>
      <w:r w:rsidRPr="00E962F4">
        <w:rPr>
          <w:b/>
          <w:sz w:val="28"/>
          <w:szCs w:val="28"/>
        </w:rPr>
        <w:lastRenderedPageBreak/>
        <w:t>RTI Act – 2005</w:t>
      </w:r>
    </w:p>
    <w:p w:rsidR="00A6706E" w:rsidRDefault="00A6706E" w:rsidP="00E962F4">
      <w:pPr>
        <w:pStyle w:val="NoSpacing"/>
        <w:jc w:val="center"/>
        <w:rPr>
          <w:b/>
          <w:sz w:val="28"/>
          <w:szCs w:val="28"/>
        </w:rPr>
      </w:pPr>
      <w:r w:rsidRPr="00E962F4">
        <w:rPr>
          <w:b/>
          <w:sz w:val="28"/>
          <w:szCs w:val="28"/>
        </w:rPr>
        <w:t>FORM-III- Yearly  report by Public Authority to Department.</w:t>
      </w:r>
    </w:p>
    <w:p w:rsidR="00E962F4" w:rsidRPr="00E962F4" w:rsidRDefault="00E962F4" w:rsidP="00E962F4">
      <w:pPr>
        <w:pStyle w:val="NoSpacing"/>
        <w:jc w:val="center"/>
        <w:rPr>
          <w:b/>
          <w:sz w:val="16"/>
          <w:szCs w:val="28"/>
        </w:rPr>
      </w:pPr>
    </w:p>
    <w:p w:rsidR="00A6706E" w:rsidRPr="007A3A0D" w:rsidRDefault="007F1146" w:rsidP="00A6706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or the year of 201</w:t>
      </w:r>
      <w:r w:rsidR="00B870C9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>-1</w:t>
      </w:r>
      <w:r w:rsidR="00B870C9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>(up to the end of 31-03-201</w:t>
      </w:r>
      <w:r w:rsidR="00B870C9">
        <w:rPr>
          <w:b/>
          <w:bCs/>
          <w:sz w:val="28"/>
          <w:szCs w:val="28"/>
        </w:rPr>
        <w:t>7</w:t>
      </w:r>
      <w:r w:rsidR="00A6706E" w:rsidRPr="007A3A0D">
        <w:rPr>
          <w:b/>
          <w:bCs/>
          <w:sz w:val="28"/>
          <w:szCs w:val="28"/>
        </w:rPr>
        <w:t xml:space="preserve">) </w:t>
      </w:r>
    </w:p>
    <w:tbl>
      <w:tblPr>
        <w:tblW w:w="10616" w:type="dxa"/>
        <w:tblInd w:w="-486" w:type="dxa"/>
        <w:tblCellMar>
          <w:left w:w="0" w:type="dxa"/>
          <w:right w:w="0" w:type="dxa"/>
        </w:tblCellMar>
        <w:tblLook w:val="04A0"/>
      </w:tblPr>
      <w:tblGrid>
        <w:gridCol w:w="5491"/>
        <w:gridCol w:w="5125"/>
      </w:tblGrid>
      <w:tr w:rsidR="00A6706E" w:rsidRPr="007A3A0D" w:rsidTr="00E962F4">
        <w:trPr>
          <w:trHeight w:val="1209"/>
        </w:trPr>
        <w:tc>
          <w:tcPr>
            <w:tcW w:w="549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962F4" w:rsidRPr="001F1A2D" w:rsidRDefault="00E962F4" w:rsidP="00E962F4">
            <w:pPr>
              <w:pStyle w:val="NoSpacing"/>
              <w:rPr>
                <w:b/>
                <w:sz w:val="28"/>
                <w:szCs w:val="28"/>
              </w:rPr>
            </w:pPr>
            <w:r w:rsidRPr="001F1A2D">
              <w:rPr>
                <w:b/>
                <w:sz w:val="28"/>
                <w:szCs w:val="28"/>
              </w:rPr>
              <w:t xml:space="preserve">From                          </w:t>
            </w:r>
          </w:p>
          <w:p w:rsidR="00191C91" w:rsidRPr="00191C91" w:rsidRDefault="00191C91" w:rsidP="00191C91">
            <w:pPr>
              <w:kinsoku w:val="0"/>
              <w:overflowPunct w:val="0"/>
              <w:spacing w:after="0" w:line="240" w:lineRule="auto"/>
              <w:textAlignment w:val="baseline"/>
              <w:rPr>
                <w:b/>
                <w:sz w:val="28"/>
                <w:szCs w:val="28"/>
              </w:rPr>
            </w:pPr>
            <w:r w:rsidRPr="00191C91">
              <w:rPr>
                <w:b/>
                <w:sz w:val="28"/>
                <w:szCs w:val="28"/>
              </w:rPr>
              <w:t xml:space="preserve">Name, Designation and address of </w:t>
            </w:r>
          </w:p>
          <w:p w:rsidR="00191C91" w:rsidRPr="00191C91" w:rsidRDefault="00191C91" w:rsidP="00191C91">
            <w:pPr>
              <w:pStyle w:val="NoSpacing"/>
              <w:rPr>
                <w:b/>
                <w:sz w:val="28"/>
                <w:szCs w:val="28"/>
              </w:rPr>
            </w:pPr>
            <w:r w:rsidRPr="00191C91">
              <w:rPr>
                <w:b/>
                <w:sz w:val="28"/>
                <w:szCs w:val="28"/>
              </w:rPr>
              <w:t xml:space="preserve">Public Authority </w:t>
            </w:r>
          </w:p>
          <w:p w:rsidR="00A6706E" w:rsidRPr="007A3A0D" w:rsidRDefault="00191C91" w:rsidP="00E962F4">
            <w:pPr>
              <w:kinsoku w:val="0"/>
              <w:overflowPunct w:val="0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4"/>
              </w:rPr>
            </w:pPr>
            <w:r w:rsidRPr="001F1A2D">
              <w:rPr>
                <w:b/>
                <w:sz w:val="28"/>
                <w:szCs w:val="28"/>
              </w:rPr>
              <w:t>Tel No.:</w:t>
            </w:r>
          </w:p>
        </w:tc>
        <w:tc>
          <w:tcPr>
            <w:tcW w:w="512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706E" w:rsidRPr="007A3A0D" w:rsidRDefault="00A6706E" w:rsidP="00AA0BE8">
            <w:pPr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4"/>
              </w:rPr>
            </w:pPr>
            <w:r w:rsidRPr="007A3A0D">
              <w:rPr>
                <w:rFonts w:eastAsia="Times New Roman" w:cs="Times New Roman"/>
                <w:b/>
                <w:bCs/>
                <w:kern w:val="24"/>
                <w:sz w:val="24"/>
                <w:szCs w:val="24"/>
              </w:rPr>
              <w:t>To</w:t>
            </w:r>
            <w:r w:rsidRPr="007A3A0D">
              <w:rPr>
                <w:rFonts w:eastAsia="Times New Roman" w:cs="Times New Roman"/>
                <w:kern w:val="24"/>
                <w:sz w:val="24"/>
                <w:szCs w:val="24"/>
              </w:rPr>
              <w:t xml:space="preserve"> </w:t>
            </w:r>
          </w:p>
          <w:p w:rsidR="00B870C9" w:rsidRDefault="00B870C9" w:rsidP="00B870C9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4C3E1A">
              <w:rPr>
                <w:b/>
                <w:bCs/>
                <w:sz w:val="28"/>
                <w:szCs w:val="28"/>
              </w:rPr>
              <w:t>S</w:t>
            </w:r>
            <w:r>
              <w:rPr>
                <w:b/>
                <w:bCs/>
                <w:sz w:val="28"/>
                <w:szCs w:val="28"/>
              </w:rPr>
              <w:t>ri D.V</w:t>
            </w:r>
            <w:r w:rsidRPr="004C3E1A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.Prasad</w:t>
            </w:r>
            <w:r w:rsidRPr="004C3E1A">
              <w:rPr>
                <w:b/>
                <w:bCs/>
                <w:sz w:val="28"/>
                <w:szCs w:val="28"/>
              </w:rPr>
              <w:t>, IAS,</w:t>
            </w:r>
          </w:p>
          <w:p w:rsidR="00191C91" w:rsidRPr="00B870C9" w:rsidRDefault="00BE65E5" w:rsidP="00B870C9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dditional Chief </w:t>
            </w:r>
            <w:r w:rsidR="00191C91" w:rsidRPr="001F1A2D">
              <w:rPr>
                <w:b/>
                <w:sz w:val="28"/>
                <w:szCs w:val="28"/>
              </w:rPr>
              <w:t xml:space="preserve">Secretary to </w:t>
            </w:r>
            <w:proofErr w:type="spellStart"/>
            <w:r w:rsidR="00191C91" w:rsidRPr="001F1A2D">
              <w:rPr>
                <w:b/>
                <w:sz w:val="28"/>
                <w:szCs w:val="28"/>
              </w:rPr>
              <w:t>Govt</w:t>
            </w:r>
            <w:proofErr w:type="spellEnd"/>
            <w:r w:rsidR="00191C91" w:rsidRPr="001F1A2D">
              <w:rPr>
                <w:b/>
                <w:sz w:val="28"/>
                <w:szCs w:val="28"/>
              </w:rPr>
              <w:t>,</w:t>
            </w:r>
          </w:p>
          <w:p w:rsidR="00191C91" w:rsidRPr="001F1A2D" w:rsidRDefault="00191C91" w:rsidP="00B870C9">
            <w:pPr>
              <w:pStyle w:val="NoSpacing"/>
              <w:rPr>
                <w:b/>
                <w:sz w:val="28"/>
                <w:szCs w:val="28"/>
              </w:rPr>
            </w:pPr>
            <w:r w:rsidRPr="001F1A2D">
              <w:rPr>
                <w:b/>
                <w:sz w:val="28"/>
                <w:szCs w:val="28"/>
              </w:rPr>
              <w:t xml:space="preserve">Infrastructure Development Department, </w:t>
            </w:r>
          </w:p>
          <w:p w:rsidR="00191C91" w:rsidRPr="001F1A2D" w:rsidRDefault="00191C91" w:rsidP="00B870C9">
            <w:pPr>
              <w:pStyle w:val="NoSpacing"/>
              <w:rPr>
                <w:b/>
                <w:sz w:val="28"/>
                <w:szCs w:val="28"/>
              </w:rPr>
            </w:pPr>
            <w:r w:rsidRPr="001F1A2D">
              <w:rPr>
                <w:b/>
                <w:sz w:val="28"/>
                <w:szCs w:val="28"/>
              </w:rPr>
              <w:t>R. No. 28, Vikasa Soudha, Bangalore</w:t>
            </w:r>
          </w:p>
          <w:p w:rsidR="00A6706E" w:rsidRPr="007A3A0D" w:rsidRDefault="00191C91" w:rsidP="00B870C9">
            <w:pPr>
              <w:kinsoku w:val="0"/>
              <w:overflowPunct w:val="0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4"/>
              </w:rPr>
            </w:pPr>
            <w:r w:rsidRPr="001F1A2D">
              <w:rPr>
                <w:b/>
                <w:sz w:val="28"/>
                <w:szCs w:val="28"/>
              </w:rPr>
              <w:t>Tel No.: 2203 5085</w:t>
            </w:r>
          </w:p>
        </w:tc>
      </w:tr>
    </w:tbl>
    <w:p w:rsidR="009F7AA7" w:rsidRPr="00E962F4" w:rsidRDefault="00E962F4" w:rsidP="00FC6857">
      <w:pPr>
        <w:tabs>
          <w:tab w:val="left" w:pos="2145"/>
        </w:tabs>
        <w:ind w:left="-540" w:firstLine="18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</w:t>
      </w:r>
      <w:r w:rsidR="009F7AA7" w:rsidRPr="00E962F4">
        <w:rPr>
          <w:b/>
          <w:bCs/>
          <w:sz w:val="28"/>
          <w:szCs w:val="28"/>
        </w:rPr>
        <w:t>III-A] Disposal of requests</w:t>
      </w:r>
      <w:r w:rsidR="009F7AA7" w:rsidRPr="00E962F4">
        <w:rPr>
          <w:sz w:val="28"/>
          <w:szCs w:val="28"/>
        </w:rPr>
        <w:t xml:space="preserve">. </w:t>
      </w:r>
    </w:p>
    <w:tbl>
      <w:tblPr>
        <w:tblpPr w:leftFromText="180" w:rightFromText="180" w:vertAnchor="text" w:horzAnchor="margin" w:tblpX="-396" w:tblpY="154"/>
        <w:tblW w:w="10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494"/>
        <w:gridCol w:w="2160"/>
        <w:gridCol w:w="1260"/>
        <w:gridCol w:w="1260"/>
        <w:gridCol w:w="1530"/>
        <w:gridCol w:w="2520"/>
      </w:tblGrid>
      <w:tr w:rsidR="00006BEC" w:rsidRPr="007A3A0D" w:rsidTr="00006BEC">
        <w:trPr>
          <w:trHeight w:val="545"/>
        </w:trPr>
        <w:tc>
          <w:tcPr>
            <w:tcW w:w="1494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6BEC" w:rsidRPr="00E962F4" w:rsidRDefault="00006BEC" w:rsidP="00A6706E">
            <w:pPr>
              <w:kinsoku w:val="0"/>
              <w:overflowPunct w:val="0"/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E962F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Total No.</w:t>
            </w:r>
          </w:p>
          <w:p w:rsidR="00006BEC" w:rsidRPr="00E962F4" w:rsidRDefault="00006BEC" w:rsidP="00A6706E">
            <w:pPr>
              <w:kinsoku w:val="0"/>
              <w:overflowPunct w:val="0"/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E962F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of</w:t>
            </w:r>
          </w:p>
          <w:p w:rsidR="00006BEC" w:rsidRPr="00E962F4" w:rsidRDefault="00006BEC" w:rsidP="00A6706E">
            <w:pPr>
              <w:kinsoku w:val="0"/>
              <w:overflowPunct w:val="0"/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E962F4"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PIOs under the Public Authority </w:t>
            </w:r>
          </w:p>
        </w:tc>
        <w:tc>
          <w:tcPr>
            <w:tcW w:w="2160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6BEC" w:rsidRPr="00E962F4" w:rsidRDefault="00006BEC" w:rsidP="00006BEC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E962F4"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No. of requests for disposal (pending at the beginning of the year plus received during the year) </w:t>
            </w:r>
          </w:p>
        </w:tc>
        <w:tc>
          <w:tcPr>
            <w:tcW w:w="4050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6BEC" w:rsidRPr="00E962F4" w:rsidRDefault="00006BEC" w:rsidP="00A6706E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proofErr w:type="spellStart"/>
            <w:r w:rsidRPr="00E962F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No.of</w:t>
            </w:r>
            <w:proofErr w:type="spellEnd"/>
            <w:r w:rsidRPr="00E962F4"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 requests disposed off during the year</w:t>
            </w:r>
            <w:r w:rsidRPr="00E962F4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2520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6BEC" w:rsidRPr="00E962F4" w:rsidRDefault="00006BEC" w:rsidP="00A6706E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E962F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No. of requests pending at the end of the year.</w:t>
            </w:r>
            <w:r w:rsidRPr="00E962F4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</w:tr>
      <w:tr w:rsidR="00006BEC" w:rsidRPr="007A3A0D" w:rsidTr="00006BEC">
        <w:trPr>
          <w:trHeight w:val="553"/>
        </w:trPr>
        <w:tc>
          <w:tcPr>
            <w:tcW w:w="1494" w:type="dxa"/>
            <w:vMerge/>
            <w:vAlign w:val="center"/>
            <w:hideMark/>
          </w:tcPr>
          <w:p w:rsidR="00006BEC" w:rsidRPr="007A3A0D" w:rsidRDefault="00006BEC" w:rsidP="00A6706E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006BEC" w:rsidRPr="007A3A0D" w:rsidRDefault="00006BEC" w:rsidP="00A6706E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6BEC" w:rsidRPr="00E962F4" w:rsidRDefault="00006BEC" w:rsidP="00006BEC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E962F4"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within the time limit </w:t>
            </w:r>
          </w:p>
        </w:tc>
        <w:tc>
          <w:tcPr>
            <w:tcW w:w="1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6BEC" w:rsidRPr="00E962F4" w:rsidRDefault="00006BEC" w:rsidP="00A6706E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E962F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After the  time limit.</w:t>
            </w:r>
            <w:r w:rsidRPr="00E962F4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6BEC" w:rsidRPr="00E962F4" w:rsidRDefault="00006BEC" w:rsidP="00A6706E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E962F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Total</w:t>
            </w:r>
          </w:p>
        </w:tc>
        <w:tc>
          <w:tcPr>
            <w:tcW w:w="2520" w:type="dxa"/>
            <w:vMerge/>
            <w:vAlign w:val="center"/>
            <w:hideMark/>
          </w:tcPr>
          <w:p w:rsidR="00006BEC" w:rsidRPr="007A3A0D" w:rsidRDefault="00006BEC" w:rsidP="00A6706E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006BEC" w:rsidRPr="007A3A0D" w:rsidTr="00006BEC">
        <w:trPr>
          <w:trHeight w:val="548"/>
        </w:trPr>
        <w:tc>
          <w:tcPr>
            <w:tcW w:w="14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6BEC" w:rsidRPr="00E962F4" w:rsidRDefault="00006BEC" w:rsidP="00A6706E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kern w:val="24"/>
                <w:sz w:val="26"/>
                <w:szCs w:val="26"/>
              </w:rPr>
              <w:t>A</w:t>
            </w:r>
          </w:p>
        </w:tc>
        <w:tc>
          <w:tcPr>
            <w:tcW w:w="21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6BEC" w:rsidRPr="00E962F4" w:rsidRDefault="00006BEC" w:rsidP="00A6706E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kern w:val="24"/>
                <w:sz w:val="26"/>
                <w:szCs w:val="26"/>
              </w:rPr>
              <w:t>b</w:t>
            </w:r>
          </w:p>
        </w:tc>
        <w:tc>
          <w:tcPr>
            <w:tcW w:w="1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6BEC" w:rsidRPr="00E962F4" w:rsidRDefault="00006BEC" w:rsidP="00A6706E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kern w:val="24"/>
                <w:sz w:val="26"/>
                <w:szCs w:val="26"/>
              </w:rPr>
              <w:t>c</w:t>
            </w:r>
          </w:p>
        </w:tc>
        <w:tc>
          <w:tcPr>
            <w:tcW w:w="1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6BEC" w:rsidRPr="00E962F4" w:rsidRDefault="00006BEC" w:rsidP="00A6706E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kern w:val="24"/>
                <w:sz w:val="26"/>
                <w:szCs w:val="26"/>
              </w:rPr>
              <w:t>d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6BEC" w:rsidRPr="00E962F4" w:rsidRDefault="00006BEC" w:rsidP="00006BEC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>
              <w:rPr>
                <w:rFonts w:eastAsia="Times New Roman" w:cs="Arial"/>
                <w:b/>
                <w:sz w:val="26"/>
                <w:szCs w:val="26"/>
              </w:rPr>
              <w:t>e</w:t>
            </w:r>
            <w:r w:rsidRPr="00E962F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=</w:t>
            </w:r>
            <w:proofErr w:type="spellStart"/>
            <w:r>
              <w:rPr>
                <w:rFonts w:eastAsia="Times New Roman" w:cs="Times New Roman"/>
                <w:b/>
                <w:kern w:val="24"/>
                <w:sz w:val="26"/>
                <w:szCs w:val="26"/>
              </w:rPr>
              <w:t>c+d</w:t>
            </w:r>
            <w:proofErr w:type="spellEnd"/>
            <w:r w:rsidRPr="00E962F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)</w:t>
            </w:r>
            <w:r w:rsidRPr="00E962F4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6BEC" w:rsidRPr="00E962F4" w:rsidRDefault="00006BEC" w:rsidP="00BE65E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kern w:val="24"/>
                <w:sz w:val="26"/>
                <w:szCs w:val="26"/>
              </w:rPr>
              <w:t>f</w:t>
            </w:r>
            <w:r w:rsidRPr="00E962F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=</w:t>
            </w:r>
            <w:r>
              <w:rPr>
                <w:rFonts w:eastAsia="Times New Roman" w:cs="Times New Roman"/>
                <w:b/>
                <w:kern w:val="24"/>
                <w:sz w:val="26"/>
                <w:szCs w:val="26"/>
              </w:rPr>
              <w:t>b</w:t>
            </w:r>
            <w:r w:rsidRPr="00E962F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-</w:t>
            </w:r>
            <w:r w:rsidR="00BE65E5">
              <w:rPr>
                <w:rFonts w:eastAsia="Times New Roman" w:cs="Times New Roman"/>
                <w:b/>
                <w:kern w:val="24"/>
                <w:sz w:val="26"/>
                <w:szCs w:val="26"/>
              </w:rPr>
              <w:t>e</w:t>
            </w:r>
            <w:r w:rsidRPr="00E962F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)</w:t>
            </w:r>
            <w:r w:rsidRPr="00E962F4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</w:tr>
      <w:tr w:rsidR="00006BEC" w:rsidRPr="007A3A0D" w:rsidTr="00006BEC">
        <w:trPr>
          <w:trHeight w:val="200"/>
        </w:trPr>
        <w:tc>
          <w:tcPr>
            <w:tcW w:w="14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6BEC" w:rsidRPr="005707C6" w:rsidRDefault="00B870C9" w:rsidP="00E9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6BEC" w:rsidRPr="005707C6" w:rsidRDefault="00B870C9" w:rsidP="00E9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1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6BEC" w:rsidRPr="005707C6" w:rsidRDefault="00B870C9" w:rsidP="00E9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1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6BEC" w:rsidRPr="005707C6" w:rsidRDefault="00B870C9" w:rsidP="00E9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6BEC" w:rsidRPr="005707C6" w:rsidRDefault="00B870C9" w:rsidP="00E9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25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6BEC" w:rsidRPr="005707C6" w:rsidRDefault="00B870C9" w:rsidP="00E9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:rsidR="009F7AA7" w:rsidRDefault="009F7AA7" w:rsidP="009E6031">
      <w:pPr>
        <w:rPr>
          <w:b/>
          <w:sz w:val="28"/>
          <w:szCs w:val="28"/>
        </w:rPr>
      </w:pPr>
      <w:r w:rsidRPr="00E962F4">
        <w:rPr>
          <w:b/>
          <w:bCs/>
          <w:sz w:val="28"/>
          <w:szCs w:val="28"/>
        </w:rPr>
        <w:t xml:space="preserve">III-B] No. of requests where applicants were denied access to information </w:t>
      </w:r>
      <w:r w:rsidR="009E6031">
        <w:rPr>
          <w:b/>
          <w:bCs/>
          <w:sz w:val="28"/>
          <w:szCs w:val="28"/>
        </w:rPr>
        <w:t>w</w:t>
      </w:r>
      <w:r w:rsidRPr="00E962F4">
        <w:rPr>
          <w:b/>
          <w:bCs/>
          <w:sz w:val="28"/>
          <w:szCs w:val="28"/>
        </w:rPr>
        <w:t>hether in full or part along with relevant section of RTI Act, 2005.</w:t>
      </w:r>
      <w:r w:rsidRPr="00E962F4">
        <w:rPr>
          <w:b/>
          <w:sz w:val="28"/>
          <w:szCs w:val="28"/>
        </w:rPr>
        <w:t xml:space="preserve"> </w:t>
      </w:r>
    </w:p>
    <w:tbl>
      <w:tblPr>
        <w:tblW w:w="10411" w:type="dxa"/>
        <w:tblInd w:w="-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30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425"/>
        <w:gridCol w:w="567"/>
        <w:gridCol w:w="1418"/>
        <w:gridCol w:w="992"/>
      </w:tblGrid>
      <w:tr w:rsidR="00B870C9" w:rsidRPr="007A3A0D" w:rsidTr="00B870C9">
        <w:trPr>
          <w:trHeight w:val="713"/>
        </w:trPr>
        <w:tc>
          <w:tcPr>
            <w:tcW w:w="10411" w:type="dxa"/>
            <w:gridSpan w:val="1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70C9" w:rsidRPr="001F1A2D" w:rsidRDefault="00B870C9" w:rsidP="00B870C9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E962F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No. of cases in which access to information was denied (whether in full or part) under  RTI Act section No..:</w:t>
            </w:r>
          </w:p>
        </w:tc>
      </w:tr>
      <w:tr w:rsidR="00B870C9" w:rsidRPr="007A3A0D" w:rsidTr="00B870C9">
        <w:trPr>
          <w:trHeight w:val="908"/>
        </w:trPr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70C9" w:rsidRDefault="00B870C9" w:rsidP="00B870C9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E962F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8</w:t>
            </w:r>
          </w:p>
          <w:p w:rsidR="00B870C9" w:rsidRDefault="00B870C9" w:rsidP="00B870C9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E962F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1)</w:t>
            </w:r>
          </w:p>
          <w:p w:rsidR="00B870C9" w:rsidRPr="00E962F4" w:rsidRDefault="00B870C9" w:rsidP="00B870C9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E962F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a)</w:t>
            </w:r>
            <w:r w:rsidRPr="00E962F4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70C9" w:rsidRDefault="00B870C9" w:rsidP="00B870C9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E962F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8</w:t>
            </w:r>
          </w:p>
          <w:p w:rsidR="00B870C9" w:rsidRDefault="00B870C9" w:rsidP="00B870C9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E962F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1)</w:t>
            </w:r>
          </w:p>
          <w:p w:rsidR="00B870C9" w:rsidRPr="00E962F4" w:rsidRDefault="00B870C9" w:rsidP="00B870C9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E962F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b)</w:t>
            </w:r>
            <w:r w:rsidRPr="00E962F4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70C9" w:rsidRDefault="00B870C9" w:rsidP="00B870C9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E962F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8</w:t>
            </w:r>
          </w:p>
          <w:p w:rsidR="00B870C9" w:rsidRDefault="00B870C9" w:rsidP="00B870C9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E962F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1)</w:t>
            </w:r>
          </w:p>
          <w:p w:rsidR="00B870C9" w:rsidRPr="00E962F4" w:rsidRDefault="00B870C9" w:rsidP="00B870C9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E962F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c)</w:t>
            </w:r>
            <w:r w:rsidRPr="00E962F4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70C9" w:rsidRDefault="00B870C9" w:rsidP="00B870C9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E962F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8</w:t>
            </w:r>
          </w:p>
          <w:p w:rsidR="00B870C9" w:rsidRDefault="00B870C9" w:rsidP="00B870C9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E962F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1)</w:t>
            </w:r>
          </w:p>
          <w:p w:rsidR="00B870C9" w:rsidRPr="00E962F4" w:rsidRDefault="00B870C9" w:rsidP="00B870C9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E962F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d)</w:t>
            </w:r>
            <w:r w:rsidRPr="00E962F4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70C9" w:rsidRDefault="00B870C9" w:rsidP="00B870C9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E962F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8</w:t>
            </w:r>
          </w:p>
          <w:p w:rsidR="00B870C9" w:rsidRDefault="00B870C9" w:rsidP="00B870C9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E962F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1)</w:t>
            </w:r>
          </w:p>
          <w:p w:rsidR="00B870C9" w:rsidRPr="00E962F4" w:rsidRDefault="00B870C9" w:rsidP="00B870C9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E962F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e)</w:t>
            </w:r>
            <w:r w:rsidRPr="00E962F4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70C9" w:rsidRDefault="00B870C9" w:rsidP="00B870C9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E962F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8</w:t>
            </w:r>
          </w:p>
          <w:p w:rsidR="00B870C9" w:rsidRDefault="00B870C9" w:rsidP="00B870C9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E962F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1)</w:t>
            </w:r>
          </w:p>
          <w:p w:rsidR="00B870C9" w:rsidRPr="00E962F4" w:rsidRDefault="00B870C9" w:rsidP="00B870C9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E962F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f)</w:t>
            </w:r>
            <w:r w:rsidRPr="00E962F4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70C9" w:rsidRDefault="00B870C9" w:rsidP="00B870C9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E962F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8</w:t>
            </w:r>
          </w:p>
          <w:p w:rsidR="00B870C9" w:rsidRDefault="00B870C9" w:rsidP="00B870C9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E962F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1)</w:t>
            </w:r>
          </w:p>
          <w:p w:rsidR="00B870C9" w:rsidRPr="00E962F4" w:rsidRDefault="00B870C9" w:rsidP="00B870C9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E962F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g)</w:t>
            </w:r>
            <w:r w:rsidRPr="00E962F4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70C9" w:rsidRDefault="00B870C9" w:rsidP="00B870C9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E962F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8</w:t>
            </w:r>
          </w:p>
          <w:p w:rsidR="00B870C9" w:rsidRDefault="00B870C9" w:rsidP="00B870C9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E962F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1)</w:t>
            </w:r>
          </w:p>
          <w:p w:rsidR="00B870C9" w:rsidRPr="00E962F4" w:rsidRDefault="00B870C9" w:rsidP="00B870C9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E962F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h)</w:t>
            </w:r>
            <w:r w:rsidRPr="00E962F4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70C9" w:rsidRDefault="00B870C9" w:rsidP="00B870C9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E962F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8</w:t>
            </w:r>
          </w:p>
          <w:p w:rsidR="00B870C9" w:rsidRDefault="00B870C9" w:rsidP="00B870C9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E962F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1)</w:t>
            </w:r>
          </w:p>
          <w:p w:rsidR="00B870C9" w:rsidRPr="00E962F4" w:rsidRDefault="00B870C9" w:rsidP="00B870C9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E962F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</w:t>
            </w:r>
            <w:proofErr w:type="spellStart"/>
            <w:r w:rsidRPr="00E962F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i</w:t>
            </w:r>
            <w:proofErr w:type="spellEnd"/>
            <w:r w:rsidRPr="00E962F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)</w:t>
            </w:r>
            <w:r w:rsidRPr="00E962F4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70C9" w:rsidRDefault="00B870C9" w:rsidP="00B870C9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E962F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8</w:t>
            </w:r>
          </w:p>
          <w:p w:rsidR="00B870C9" w:rsidRDefault="00B870C9" w:rsidP="00B870C9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E962F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1)</w:t>
            </w:r>
          </w:p>
          <w:p w:rsidR="00B870C9" w:rsidRPr="00E962F4" w:rsidRDefault="00B870C9" w:rsidP="00B870C9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E962F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j)</w:t>
            </w:r>
            <w:r w:rsidRPr="00E962F4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70C9" w:rsidRPr="00E962F4" w:rsidRDefault="00B870C9" w:rsidP="00B870C9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E962F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9</w:t>
            </w:r>
            <w:r w:rsidRPr="00E962F4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70C9" w:rsidRPr="00E962F4" w:rsidRDefault="00B870C9" w:rsidP="00B870C9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E962F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11</w:t>
            </w:r>
            <w:r w:rsidRPr="00E962F4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70C9" w:rsidRPr="00E962F4" w:rsidRDefault="00B870C9" w:rsidP="00B870C9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kern w:val="24"/>
                <w:sz w:val="26"/>
                <w:szCs w:val="26"/>
              </w:rPr>
              <w:t>Other</w:t>
            </w:r>
            <w:r w:rsidRPr="00E962F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s  (give details)</w:t>
            </w:r>
            <w:r w:rsidRPr="00E962F4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70C9" w:rsidRPr="00E962F4" w:rsidRDefault="00B870C9" w:rsidP="00B870C9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E962F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Total</w:t>
            </w:r>
            <w:r w:rsidRPr="00E962F4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</w:tr>
      <w:tr w:rsidR="00B870C9" w:rsidRPr="007A3A0D" w:rsidTr="00B870C9">
        <w:trPr>
          <w:trHeight w:val="341"/>
        </w:trPr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70C9" w:rsidRPr="00E962F4" w:rsidRDefault="00B870C9" w:rsidP="00B870C9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>
              <w:rPr>
                <w:rFonts w:eastAsia="Times New Roman" w:cs="Arial"/>
                <w:b/>
                <w:sz w:val="26"/>
                <w:szCs w:val="26"/>
              </w:rPr>
              <w:t>g</w:t>
            </w: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70C9" w:rsidRPr="00E962F4" w:rsidRDefault="00B870C9" w:rsidP="00B870C9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kern w:val="24"/>
                <w:sz w:val="26"/>
                <w:szCs w:val="26"/>
              </w:rPr>
              <w:t>h</w:t>
            </w: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70C9" w:rsidRPr="00E962F4" w:rsidRDefault="00B870C9" w:rsidP="00B870C9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proofErr w:type="spellStart"/>
            <w:r>
              <w:rPr>
                <w:rFonts w:eastAsia="Times New Roman" w:cs="Times New Roman"/>
                <w:b/>
                <w:kern w:val="24"/>
                <w:sz w:val="26"/>
                <w:szCs w:val="26"/>
              </w:rPr>
              <w:t>i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70C9" w:rsidRPr="00E962F4" w:rsidRDefault="00B870C9" w:rsidP="00B870C9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>
              <w:rPr>
                <w:rFonts w:eastAsia="Times New Roman" w:cs="Arial"/>
                <w:b/>
                <w:sz w:val="26"/>
                <w:szCs w:val="26"/>
              </w:rPr>
              <w:t>J</w:t>
            </w:r>
          </w:p>
        </w:tc>
        <w:tc>
          <w:tcPr>
            <w:tcW w:w="7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70C9" w:rsidRPr="00E962F4" w:rsidRDefault="00B870C9" w:rsidP="00B870C9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kern w:val="24"/>
                <w:sz w:val="26"/>
                <w:szCs w:val="26"/>
              </w:rPr>
              <w:t>k</w:t>
            </w: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70C9" w:rsidRPr="00E962F4" w:rsidRDefault="00B870C9" w:rsidP="00B870C9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kern w:val="24"/>
                <w:sz w:val="26"/>
                <w:szCs w:val="26"/>
              </w:rPr>
              <w:t>l</w:t>
            </w: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70C9" w:rsidRPr="00E962F4" w:rsidRDefault="00B870C9" w:rsidP="00B870C9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kern w:val="24"/>
                <w:sz w:val="26"/>
                <w:szCs w:val="26"/>
              </w:rPr>
              <w:t>m</w:t>
            </w: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70C9" w:rsidRPr="00E962F4" w:rsidRDefault="00B870C9" w:rsidP="00B870C9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>
              <w:rPr>
                <w:rFonts w:eastAsia="Times New Roman" w:cs="Arial"/>
                <w:b/>
                <w:sz w:val="26"/>
                <w:szCs w:val="26"/>
              </w:rPr>
              <w:t>n</w:t>
            </w:r>
          </w:p>
        </w:tc>
        <w:tc>
          <w:tcPr>
            <w:tcW w:w="7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70C9" w:rsidRPr="00E962F4" w:rsidRDefault="00B870C9" w:rsidP="00B870C9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>
              <w:rPr>
                <w:rFonts w:eastAsia="Times New Roman" w:cs="Arial"/>
                <w:b/>
                <w:sz w:val="26"/>
                <w:szCs w:val="26"/>
              </w:rPr>
              <w:t>o</w:t>
            </w: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70C9" w:rsidRPr="00E962F4" w:rsidRDefault="00B870C9" w:rsidP="00B870C9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>
              <w:rPr>
                <w:rFonts w:eastAsia="Times New Roman" w:cs="Arial"/>
                <w:b/>
                <w:sz w:val="26"/>
                <w:szCs w:val="26"/>
              </w:rPr>
              <w:t>p</w:t>
            </w:r>
          </w:p>
        </w:tc>
        <w:tc>
          <w:tcPr>
            <w:tcW w:w="42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70C9" w:rsidRPr="00E962F4" w:rsidRDefault="00B870C9" w:rsidP="00B870C9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>
              <w:rPr>
                <w:rFonts w:eastAsia="Times New Roman" w:cs="Arial"/>
                <w:b/>
                <w:sz w:val="26"/>
                <w:szCs w:val="26"/>
              </w:rPr>
              <w:t>q</w:t>
            </w: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70C9" w:rsidRPr="00E962F4" w:rsidRDefault="00B870C9" w:rsidP="00B870C9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>
              <w:rPr>
                <w:rFonts w:eastAsia="Times New Roman" w:cs="Arial"/>
                <w:b/>
                <w:sz w:val="26"/>
                <w:szCs w:val="26"/>
              </w:rPr>
              <w:t>r</w:t>
            </w:r>
          </w:p>
        </w:tc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70C9" w:rsidRPr="00E962F4" w:rsidRDefault="00B870C9" w:rsidP="00B870C9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>
              <w:rPr>
                <w:rFonts w:eastAsia="Times New Roman" w:cs="Arial"/>
                <w:b/>
                <w:sz w:val="26"/>
                <w:szCs w:val="26"/>
              </w:rPr>
              <w:t>s</w:t>
            </w:r>
          </w:p>
        </w:tc>
        <w:tc>
          <w:tcPr>
            <w:tcW w:w="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70C9" w:rsidRPr="00E962F4" w:rsidRDefault="00B870C9" w:rsidP="00B870C9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>
              <w:rPr>
                <w:rFonts w:eastAsia="Times New Roman" w:cs="Arial"/>
                <w:b/>
                <w:sz w:val="26"/>
                <w:szCs w:val="26"/>
              </w:rPr>
              <w:t>t</w:t>
            </w:r>
          </w:p>
        </w:tc>
      </w:tr>
      <w:tr w:rsidR="00B870C9" w:rsidRPr="007A3A0D" w:rsidTr="00B870C9">
        <w:trPr>
          <w:trHeight w:val="341"/>
        </w:trPr>
        <w:tc>
          <w:tcPr>
            <w:tcW w:w="10411" w:type="dxa"/>
            <w:gridSpan w:val="1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870C9" w:rsidRPr="005707C6" w:rsidRDefault="00B870C9" w:rsidP="00B870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6"/>
                <w:szCs w:val="26"/>
              </w:rPr>
              <w:t>Nil</w:t>
            </w:r>
          </w:p>
        </w:tc>
      </w:tr>
    </w:tbl>
    <w:p w:rsidR="00B870C9" w:rsidRDefault="00B870C9" w:rsidP="009E6031">
      <w:pPr>
        <w:rPr>
          <w:b/>
          <w:sz w:val="28"/>
          <w:szCs w:val="28"/>
        </w:rPr>
      </w:pPr>
    </w:p>
    <w:p w:rsidR="00B870C9" w:rsidRDefault="00B870C9" w:rsidP="009E6031">
      <w:pPr>
        <w:rPr>
          <w:b/>
          <w:sz w:val="28"/>
          <w:szCs w:val="28"/>
        </w:rPr>
      </w:pPr>
    </w:p>
    <w:p w:rsidR="00B870C9" w:rsidRDefault="00B870C9" w:rsidP="009E6031">
      <w:pPr>
        <w:rPr>
          <w:b/>
          <w:sz w:val="28"/>
          <w:szCs w:val="28"/>
        </w:rPr>
      </w:pPr>
    </w:p>
    <w:p w:rsidR="00B870C9" w:rsidRPr="00E962F4" w:rsidRDefault="00B870C9" w:rsidP="009E6031">
      <w:pPr>
        <w:rPr>
          <w:b/>
          <w:sz w:val="28"/>
          <w:szCs w:val="28"/>
        </w:rPr>
      </w:pPr>
    </w:p>
    <w:p w:rsidR="00191C91" w:rsidRPr="00FC6857" w:rsidRDefault="00191C91" w:rsidP="009F7AA7">
      <w:pPr>
        <w:tabs>
          <w:tab w:val="left" w:pos="2145"/>
        </w:tabs>
        <w:rPr>
          <w:b/>
          <w:bCs/>
          <w:sz w:val="6"/>
          <w:szCs w:val="28"/>
        </w:rPr>
      </w:pPr>
    </w:p>
    <w:p w:rsidR="009E6031" w:rsidRDefault="009E603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9E6031" w:rsidRDefault="009E6031" w:rsidP="009F7AA7">
      <w:pPr>
        <w:tabs>
          <w:tab w:val="left" w:pos="2145"/>
        </w:tabs>
        <w:rPr>
          <w:b/>
          <w:bCs/>
          <w:sz w:val="28"/>
          <w:szCs w:val="28"/>
        </w:rPr>
      </w:pPr>
    </w:p>
    <w:p w:rsidR="009E6031" w:rsidRDefault="009E6031" w:rsidP="009F7AA7">
      <w:pPr>
        <w:tabs>
          <w:tab w:val="left" w:pos="2145"/>
        </w:tabs>
        <w:rPr>
          <w:b/>
          <w:bCs/>
          <w:sz w:val="28"/>
          <w:szCs w:val="28"/>
        </w:rPr>
      </w:pPr>
    </w:p>
    <w:p w:rsidR="009F7AA7" w:rsidRPr="00653324" w:rsidRDefault="009F7AA7" w:rsidP="009F7AA7">
      <w:pPr>
        <w:tabs>
          <w:tab w:val="left" w:pos="2145"/>
        </w:tabs>
        <w:rPr>
          <w:b/>
          <w:bCs/>
          <w:sz w:val="28"/>
          <w:szCs w:val="28"/>
        </w:rPr>
      </w:pPr>
      <w:r w:rsidRPr="00653324">
        <w:rPr>
          <w:b/>
          <w:bCs/>
          <w:sz w:val="28"/>
          <w:szCs w:val="28"/>
        </w:rPr>
        <w:t xml:space="preserve">III-C] No. of </w:t>
      </w:r>
      <w:r w:rsidR="00CC342B">
        <w:rPr>
          <w:b/>
          <w:bCs/>
          <w:sz w:val="28"/>
          <w:szCs w:val="28"/>
        </w:rPr>
        <w:t xml:space="preserve">First </w:t>
      </w:r>
      <w:r w:rsidRPr="00653324">
        <w:rPr>
          <w:b/>
          <w:bCs/>
          <w:sz w:val="28"/>
          <w:szCs w:val="28"/>
        </w:rPr>
        <w:t xml:space="preserve">Appeals disposed off </w:t>
      </w:r>
      <w:r w:rsidR="00653324">
        <w:rPr>
          <w:b/>
          <w:bCs/>
          <w:sz w:val="28"/>
          <w:szCs w:val="28"/>
        </w:rPr>
        <w:t>[U/s 19(1)]</w:t>
      </w:r>
    </w:p>
    <w:tbl>
      <w:tblPr>
        <w:tblW w:w="9754" w:type="dxa"/>
        <w:tblInd w:w="-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564"/>
        <w:gridCol w:w="1980"/>
        <w:gridCol w:w="1530"/>
        <w:gridCol w:w="1620"/>
        <w:gridCol w:w="1170"/>
        <w:gridCol w:w="1890"/>
      </w:tblGrid>
      <w:tr w:rsidR="00CC342B" w:rsidRPr="007A3A0D" w:rsidTr="00CC342B">
        <w:trPr>
          <w:trHeight w:val="2123"/>
        </w:trPr>
        <w:tc>
          <w:tcPr>
            <w:tcW w:w="15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C342B" w:rsidRPr="00653324" w:rsidRDefault="00CC342B" w:rsidP="009F7AA7">
            <w:pPr>
              <w:kinsoku w:val="0"/>
              <w:overflowPunct w:val="0"/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65332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No. of 1</w:t>
            </w:r>
            <w:r w:rsidRPr="00653324">
              <w:rPr>
                <w:rFonts w:eastAsia="Times New Roman" w:cs="Times New Roman"/>
                <w:b/>
                <w:kern w:val="24"/>
                <w:sz w:val="26"/>
                <w:szCs w:val="26"/>
                <w:vertAlign w:val="superscript"/>
              </w:rPr>
              <w:t>st</w:t>
            </w:r>
            <w:r w:rsidRPr="00653324"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 Appellate Authorities under the Public Authority</w:t>
            </w:r>
          </w:p>
          <w:p w:rsidR="00CC342B" w:rsidRPr="00653324" w:rsidRDefault="00CC342B" w:rsidP="009F7AA7">
            <w:pPr>
              <w:kinsoku w:val="0"/>
              <w:overflowPunct w:val="0"/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65332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Sec.19(1)</w:t>
            </w:r>
            <w:r w:rsidRPr="00653324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C342B" w:rsidRPr="00653324" w:rsidRDefault="00CC342B" w:rsidP="00CC342B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65332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Total No. of appeals for disposal (pending at the beginning plus received during the year )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C342B" w:rsidRPr="00653324" w:rsidRDefault="00CC342B" w:rsidP="009F7AA7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65332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No. of appeals heard &amp; disposed off within time limit</w:t>
            </w:r>
            <w:r w:rsidRPr="00653324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C342B" w:rsidRPr="00653324" w:rsidRDefault="00CC342B" w:rsidP="009F7AA7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65332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No. of appeals heard &amp; disposed off after time limit.</w:t>
            </w:r>
            <w:r w:rsidRPr="00653324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C342B" w:rsidRPr="00653324" w:rsidRDefault="00CC342B" w:rsidP="009F7AA7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65332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Total No. of appeals heard</w:t>
            </w:r>
          </w:p>
          <w:p w:rsidR="00CC342B" w:rsidRPr="00653324" w:rsidRDefault="00CC342B" w:rsidP="00BE65E5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65332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=</w:t>
            </w:r>
            <w:proofErr w:type="spellStart"/>
            <w:r w:rsidR="00BE65E5">
              <w:rPr>
                <w:rFonts w:eastAsia="Times New Roman" w:cs="Times New Roman"/>
                <w:b/>
                <w:kern w:val="24"/>
                <w:sz w:val="26"/>
                <w:szCs w:val="26"/>
              </w:rPr>
              <w:t>c+d</w:t>
            </w:r>
            <w:proofErr w:type="spellEnd"/>
            <w:r w:rsidRPr="0065332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)</w:t>
            </w:r>
          </w:p>
        </w:tc>
        <w:tc>
          <w:tcPr>
            <w:tcW w:w="18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C342B" w:rsidRPr="00653324" w:rsidRDefault="00CC342B" w:rsidP="009F7AA7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65332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No. of appeals pending at the end of the year</w:t>
            </w:r>
          </w:p>
          <w:p w:rsidR="00CC342B" w:rsidRPr="00653324" w:rsidRDefault="00CC342B" w:rsidP="007B0C06">
            <w:pPr>
              <w:kinsoku w:val="0"/>
              <w:overflowPunct w:val="0"/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65332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=</w:t>
            </w:r>
            <w:r w:rsidR="007B0C06">
              <w:rPr>
                <w:rFonts w:eastAsia="Times New Roman" w:cs="Times New Roman"/>
                <w:b/>
                <w:kern w:val="24"/>
                <w:sz w:val="26"/>
                <w:szCs w:val="26"/>
              </w:rPr>
              <w:t>b-e</w:t>
            </w:r>
            <w:r w:rsidRPr="0065332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)</w:t>
            </w:r>
            <w:r w:rsidRPr="00653324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</w:tr>
      <w:tr w:rsidR="00CC342B" w:rsidRPr="007A3A0D" w:rsidTr="00CC342B">
        <w:trPr>
          <w:trHeight w:val="350"/>
        </w:trPr>
        <w:tc>
          <w:tcPr>
            <w:tcW w:w="15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C342B" w:rsidRPr="00653324" w:rsidRDefault="00CC342B" w:rsidP="009F7AA7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65332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a)</w:t>
            </w:r>
            <w:r w:rsidRPr="00653324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C342B" w:rsidRPr="00653324" w:rsidRDefault="00CC342B" w:rsidP="009F7AA7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65332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d)</w:t>
            </w:r>
            <w:r w:rsidRPr="00653324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C342B" w:rsidRPr="00653324" w:rsidRDefault="00CC342B" w:rsidP="00CC342B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65332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</w:t>
            </w:r>
            <w:r>
              <w:rPr>
                <w:rFonts w:eastAsia="Times New Roman" w:cs="Times New Roman"/>
                <w:b/>
                <w:kern w:val="24"/>
                <w:sz w:val="26"/>
                <w:szCs w:val="26"/>
              </w:rPr>
              <w:t>c</w:t>
            </w:r>
            <w:r w:rsidRPr="0065332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)</w:t>
            </w:r>
            <w:r w:rsidRPr="00653324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C342B" w:rsidRPr="00653324" w:rsidRDefault="00CC342B" w:rsidP="00CC342B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65332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</w:t>
            </w:r>
            <w:r>
              <w:rPr>
                <w:rFonts w:eastAsia="Times New Roman" w:cs="Times New Roman"/>
                <w:b/>
                <w:kern w:val="24"/>
                <w:sz w:val="26"/>
                <w:szCs w:val="26"/>
              </w:rPr>
              <w:t>d</w:t>
            </w:r>
            <w:r w:rsidRPr="0065332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)</w:t>
            </w:r>
            <w:r w:rsidRPr="00653324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C342B" w:rsidRPr="00653324" w:rsidRDefault="00CC342B" w:rsidP="00CC342B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65332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</w:t>
            </w:r>
            <w:r>
              <w:rPr>
                <w:rFonts w:eastAsia="Times New Roman" w:cs="Times New Roman"/>
                <w:b/>
                <w:kern w:val="24"/>
                <w:sz w:val="26"/>
                <w:szCs w:val="26"/>
              </w:rPr>
              <w:t>e)</w:t>
            </w:r>
            <w:r w:rsidRPr="00653324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18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C342B" w:rsidRPr="00653324" w:rsidRDefault="00CC342B" w:rsidP="00CC342B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65332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</w:t>
            </w:r>
            <w:r>
              <w:rPr>
                <w:rFonts w:eastAsia="Times New Roman" w:cs="Times New Roman"/>
                <w:b/>
                <w:kern w:val="24"/>
                <w:sz w:val="26"/>
                <w:szCs w:val="26"/>
              </w:rPr>
              <w:t>f)</w:t>
            </w:r>
            <w:r w:rsidRPr="00653324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</w:tr>
      <w:tr w:rsidR="00CC342B" w:rsidRPr="007A3A0D" w:rsidTr="00CC342B">
        <w:trPr>
          <w:trHeight w:val="350"/>
        </w:trPr>
        <w:tc>
          <w:tcPr>
            <w:tcW w:w="15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C342B" w:rsidRPr="005707C6" w:rsidRDefault="00BE65E5" w:rsidP="009F7A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</w:rPr>
            </w:pPr>
            <w:r w:rsidRPr="005707C6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</w:rPr>
              <w:t>3</w:t>
            </w:r>
          </w:p>
        </w:tc>
        <w:tc>
          <w:tcPr>
            <w:tcW w:w="19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C342B" w:rsidRPr="005707C6" w:rsidRDefault="00B870C9" w:rsidP="009F7A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6"/>
                <w:szCs w:val="26"/>
              </w:rPr>
              <w:t>3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C342B" w:rsidRPr="005707C6" w:rsidRDefault="00B870C9" w:rsidP="009F7A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6"/>
                <w:szCs w:val="26"/>
              </w:rPr>
              <w:t>3</w:t>
            </w:r>
          </w:p>
        </w:tc>
        <w:tc>
          <w:tcPr>
            <w:tcW w:w="16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C342B" w:rsidRPr="005707C6" w:rsidRDefault="00BE65E5" w:rsidP="009F7A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</w:rPr>
            </w:pPr>
            <w:r w:rsidRPr="005707C6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</w:rPr>
              <w:t>0</w:t>
            </w:r>
          </w:p>
        </w:tc>
        <w:tc>
          <w:tcPr>
            <w:tcW w:w="11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C342B" w:rsidRPr="005707C6" w:rsidRDefault="00B870C9" w:rsidP="0065332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6"/>
                <w:szCs w:val="26"/>
              </w:rPr>
              <w:t>3</w:t>
            </w:r>
          </w:p>
        </w:tc>
        <w:tc>
          <w:tcPr>
            <w:tcW w:w="18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C342B" w:rsidRPr="005707C6" w:rsidRDefault="00BE65E5" w:rsidP="009F7A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</w:rPr>
            </w:pPr>
            <w:r w:rsidRPr="005707C6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</w:rPr>
              <w:t>0</w:t>
            </w:r>
          </w:p>
        </w:tc>
      </w:tr>
    </w:tbl>
    <w:p w:rsidR="00653324" w:rsidRDefault="00653324" w:rsidP="00653324">
      <w:pPr>
        <w:tabs>
          <w:tab w:val="left" w:pos="2145"/>
        </w:tabs>
        <w:jc w:val="both"/>
        <w:rPr>
          <w:b/>
          <w:bCs/>
          <w:sz w:val="12"/>
          <w:szCs w:val="24"/>
        </w:rPr>
      </w:pPr>
    </w:p>
    <w:p w:rsidR="009F7AA7" w:rsidRPr="007A3A0D" w:rsidRDefault="009F7AA7" w:rsidP="00653324">
      <w:pPr>
        <w:tabs>
          <w:tab w:val="left" w:pos="2145"/>
        </w:tabs>
        <w:jc w:val="both"/>
        <w:rPr>
          <w:sz w:val="24"/>
          <w:szCs w:val="24"/>
        </w:rPr>
      </w:pPr>
      <w:r w:rsidRPr="00653324">
        <w:rPr>
          <w:b/>
          <w:bCs/>
          <w:sz w:val="28"/>
          <w:szCs w:val="28"/>
        </w:rPr>
        <w:t>III-D] No. of appeals where orders of SPIO denying access to information were upheld</w:t>
      </w:r>
      <w:r w:rsidRPr="007A3A0D">
        <w:rPr>
          <w:b/>
          <w:bCs/>
          <w:sz w:val="24"/>
          <w:szCs w:val="24"/>
        </w:rPr>
        <w:t xml:space="preserve">. </w:t>
      </w:r>
    </w:p>
    <w:tbl>
      <w:tblPr>
        <w:tblW w:w="10815" w:type="dxa"/>
        <w:tblInd w:w="-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45"/>
        <w:gridCol w:w="630"/>
        <w:gridCol w:w="630"/>
        <w:gridCol w:w="630"/>
        <w:gridCol w:w="630"/>
        <w:gridCol w:w="630"/>
        <w:gridCol w:w="630"/>
        <w:gridCol w:w="720"/>
        <w:gridCol w:w="630"/>
        <w:gridCol w:w="630"/>
        <w:gridCol w:w="720"/>
        <w:gridCol w:w="810"/>
        <w:gridCol w:w="1530"/>
        <w:gridCol w:w="1350"/>
      </w:tblGrid>
      <w:tr w:rsidR="009F7AA7" w:rsidRPr="007A3A0D" w:rsidTr="000322FA">
        <w:trPr>
          <w:trHeight w:val="385"/>
        </w:trPr>
        <w:tc>
          <w:tcPr>
            <w:tcW w:w="10815" w:type="dxa"/>
            <w:gridSpan w:val="1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7AA7" w:rsidRPr="000322FA" w:rsidRDefault="009F7AA7" w:rsidP="009F7AA7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0322F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No. of cases in which access to information was denied (whether in full or part) under section:</w:t>
            </w:r>
            <w:r w:rsidRPr="000322FA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</w:tr>
      <w:tr w:rsidR="004016C6" w:rsidRPr="007A3A0D" w:rsidTr="00191C91">
        <w:trPr>
          <w:trHeight w:val="360"/>
        </w:trPr>
        <w:tc>
          <w:tcPr>
            <w:tcW w:w="64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322FA" w:rsidRPr="000322FA" w:rsidRDefault="009F7AA7" w:rsidP="009F7AA7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0322F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8</w:t>
            </w:r>
          </w:p>
          <w:p w:rsidR="009F7AA7" w:rsidRPr="000322FA" w:rsidRDefault="009F7AA7" w:rsidP="009F7AA7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0322F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1)(a)</w:t>
            </w:r>
            <w:r w:rsidRPr="000322FA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322FA" w:rsidRPr="000322FA" w:rsidRDefault="009F7AA7" w:rsidP="009F7AA7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0322F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8</w:t>
            </w:r>
          </w:p>
          <w:p w:rsidR="000322FA" w:rsidRPr="000322FA" w:rsidRDefault="009F7AA7" w:rsidP="009F7AA7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0322F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1)</w:t>
            </w:r>
          </w:p>
          <w:p w:rsidR="009F7AA7" w:rsidRPr="000322FA" w:rsidRDefault="009F7AA7" w:rsidP="009F7AA7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0322F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b)</w:t>
            </w:r>
            <w:r w:rsidRPr="000322FA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322FA" w:rsidRPr="000322FA" w:rsidRDefault="009F7AA7" w:rsidP="009F7AA7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0322F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8</w:t>
            </w:r>
          </w:p>
          <w:p w:rsidR="000322FA" w:rsidRPr="000322FA" w:rsidRDefault="009F7AA7" w:rsidP="009F7AA7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0322F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1)</w:t>
            </w:r>
          </w:p>
          <w:p w:rsidR="009F7AA7" w:rsidRPr="000322FA" w:rsidRDefault="009F7AA7" w:rsidP="009F7AA7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0322F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c)</w:t>
            </w:r>
            <w:r w:rsidRPr="000322FA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322FA" w:rsidRPr="000322FA" w:rsidRDefault="009F7AA7" w:rsidP="009F7AA7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0322F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8</w:t>
            </w:r>
          </w:p>
          <w:p w:rsidR="000322FA" w:rsidRPr="000322FA" w:rsidRDefault="009F7AA7" w:rsidP="009F7AA7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0322F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1)</w:t>
            </w:r>
          </w:p>
          <w:p w:rsidR="009F7AA7" w:rsidRPr="000322FA" w:rsidRDefault="009F7AA7" w:rsidP="009F7AA7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0322F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d)</w:t>
            </w:r>
            <w:r w:rsidRPr="000322FA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322FA" w:rsidRPr="000322FA" w:rsidRDefault="009F7AA7" w:rsidP="009F7AA7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0322F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8</w:t>
            </w:r>
          </w:p>
          <w:p w:rsidR="000322FA" w:rsidRPr="000322FA" w:rsidRDefault="009F7AA7" w:rsidP="009F7AA7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0322F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1)</w:t>
            </w:r>
          </w:p>
          <w:p w:rsidR="009F7AA7" w:rsidRPr="000322FA" w:rsidRDefault="009F7AA7" w:rsidP="009F7AA7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0322F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e)</w:t>
            </w:r>
            <w:r w:rsidRPr="000322FA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322FA" w:rsidRPr="000322FA" w:rsidRDefault="009F7AA7" w:rsidP="009F7AA7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0322F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8</w:t>
            </w:r>
          </w:p>
          <w:p w:rsidR="000322FA" w:rsidRPr="000322FA" w:rsidRDefault="009F7AA7" w:rsidP="009F7AA7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0322F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1)</w:t>
            </w:r>
          </w:p>
          <w:p w:rsidR="009F7AA7" w:rsidRPr="000322FA" w:rsidRDefault="009F7AA7" w:rsidP="009F7AA7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0322F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f)</w:t>
            </w:r>
            <w:r w:rsidRPr="000322FA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322FA" w:rsidRPr="000322FA" w:rsidRDefault="009F7AA7" w:rsidP="009F7AA7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0322F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8</w:t>
            </w:r>
          </w:p>
          <w:p w:rsidR="000322FA" w:rsidRPr="000322FA" w:rsidRDefault="009F7AA7" w:rsidP="009F7AA7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0322F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1)</w:t>
            </w:r>
          </w:p>
          <w:p w:rsidR="009F7AA7" w:rsidRPr="000322FA" w:rsidRDefault="009F7AA7" w:rsidP="009F7AA7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0322F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g)</w:t>
            </w:r>
            <w:r w:rsidRPr="000322FA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322FA" w:rsidRPr="000322FA" w:rsidRDefault="009F7AA7" w:rsidP="009F7AA7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0322F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8</w:t>
            </w:r>
          </w:p>
          <w:p w:rsidR="000322FA" w:rsidRPr="000322FA" w:rsidRDefault="009F7AA7" w:rsidP="009F7AA7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0322F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1)</w:t>
            </w:r>
          </w:p>
          <w:p w:rsidR="009F7AA7" w:rsidRPr="000322FA" w:rsidRDefault="009F7AA7" w:rsidP="009F7AA7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0322F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h)</w:t>
            </w:r>
            <w:r w:rsidRPr="000322FA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322FA" w:rsidRPr="000322FA" w:rsidRDefault="009F7AA7" w:rsidP="009F7AA7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0322F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8</w:t>
            </w:r>
          </w:p>
          <w:p w:rsidR="000322FA" w:rsidRPr="000322FA" w:rsidRDefault="009F7AA7" w:rsidP="000322FA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0322F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1</w:t>
            </w:r>
            <w:r w:rsidR="00B870C9">
              <w:rPr>
                <w:rFonts w:eastAsia="Times New Roman" w:cs="Times New Roman"/>
                <w:b/>
                <w:kern w:val="24"/>
                <w:sz w:val="26"/>
                <w:szCs w:val="26"/>
              </w:rPr>
              <w:t>)</w:t>
            </w:r>
          </w:p>
          <w:p w:rsidR="009F7AA7" w:rsidRPr="000322FA" w:rsidRDefault="009F7AA7" w:rsidP="000322FA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0322F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</w:t>
            </w:r>
            <w:proofErr w:type="spellStart"/>
            <w:r w:rsidRPr="000322F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i</w:t>
            </w:r>
            <w:proofErr w:type="spellEnd"/>
            <w:r w:rsidRPr="000322F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)</w:t>
            </w:r>
            <w:r w:rsidRPr="000322FA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322FA" w:rsidRPr="000322FA" w:rsidRDefault="009F7AA7" w:rsidP="009F7AA7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0322F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8</w:t>
            </w:r>
          </w:p>
          <w:p w:rsidR="000322FA" w:rsidRPr="000322FA" w:rsidRDefault="009F7AA7" w:rsidP="009F7AA7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0322F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1)</w:t>
            </w:r>
          </w:p>
          <w:p w:rsidR="009F7AA7" w:rsidRPr="000322FA" w:rsidRDefault="009F7AA7" w:rsidP="009F7AA7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0322F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j)</w:t>
            </w:r>
            <w:r w:rsidRPr="000322FA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7AA7" w:rsidRPr="000322FA" w:rsidRDefault="009F7AA7" w:rsidP="009F7AA7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0322F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9</w:t>
            </w:r>
            <w:r w:rsidRPr="000322FA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8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7AA7" w:rsidRPr="000322FA" w:rsidRDefault="009F7AA7" w:rsidP="009F7AA7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0322F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11</w:t>
            </w:r>
            <w:r w:rsidRPr="000322FA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7AA7" w:rsidRPr="000322FA" w:rsidRDefault="009F7AA7" w:rsidP="009F7AA7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0322F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Any other (give details)</w:t>
            </w:r>
            <w:r w:rsidRPr="000322FA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13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7AA7" w:rsidRPr="000322FA" w:rsidRDefault="009F7AA7" w:rsidP="009F7AA7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0322F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Total</w:t>
            </w:r>
            <w:r w:rsidRPr="000322FA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</w:tr>
      <w:tr w:rsidR="007B0C06" w:rsidRPr="007A3A0D" w:rsidTr="00191C91">
        <w:trPr>
          <w:trHeight w:val="385"/>
        </w:trPr>
        <w:tc>
          <w:tcPr>
            <w:tcW w:w="64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B0C06" w:rsidRPr="00E962F4" w:rsidRDefault="007B0C06" w:rsidP="00611A9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>
              <w:rPr>
                <w:rFonts w:eastAsia="Times New Roman" w:cs="Arial"/>
                <w:b/>
                <w:sz w:val="26"/>
                <w:szCs w:val="26"/>
              </w:rPr>
              <w:t>g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B0C06" w:rsidRPr="00E962F4" w:rsidRDefault="007B0C06" w:rsidP="00611A9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kern w:val="24"/>
                <w:sz w:val="26"/>
                <w:szCs w:val="26"/>
              </w:rPr>
              <w:t>h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B0C06" w:rsidRPr="00E962F4" w:rsidRDefault="007B0C06" w:rsidP="00611A9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proofErr w:type="spellStart"/>
            <w:r>
              <w:rPr>
                <w:rFonts w:eastAsia="Times New Roman" w:cs="Times New Roman"/>
                <w:b/>
                <w:kern w:val="24"/>
                <w:sz w:val="26"/>
                <w:szCs w:val="26"/>
              </w:rPr>
              <w:t>i</w:t>
            </w:r>
            <w:proofErr w:type="spellEnd"/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B0C06" w:rsidRPr="00E962F4" w:rsidRDefault="007B0C06" w:rsidP="00611A95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>
              <w:rPr>
                <w:rFonts w:eastAsia="Times New Roman" w:cs="Arial"/>
                <w:b/>
                <w:sz w:val="26"/>
                <w:szCs w:val="26"/>
              </w:rPr>
              <w:t>J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B0C06" w:rsidRPr="00E962F4" w:rsidRDefault="007B0C06" w:rsidP="00611A9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kern w:val="24"/>
                <w:sz w:val="26"/>
                <w:szCs w:val="26"/>
              </w:rPr>
              <w:t>k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B0C06" w:rsidRPr="00E962F4" w:rsidRDefault="007B0C06" w:rsidP="00611A9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kern w:val="24"/>
                <w:sz w:val="26"/>
                <w:szCs w:val="26"/>
              </w:rPr>
              <w:t>l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B0C06" w:rsidRPr="00E962F4" w:rsidRDefault="007B0C06" w:rsidP="00611A9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kern w:val="24"/>
                <w:sz w:val="26"/>
                <w:szCs w:val="26"/>
              </w:rPr>
              <w:t>m</w:t>
            </w:r>
          </w:p>
        </w:tc>
        <w:tc>
          <w:tcPr>
            <w:tcW w:w="7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B0C06" w:rsidRPr="00E962F4" w:rsidRDefault="007B0C06" w:rsidP="00611A9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>
              <w:rPr>
                <w:rFonts w:eastAsia="Times New Roman" w:cs="Arial"/>
                <w:b/>
                <w:sz w:val="26"/>
                <w:szCs w:val="26"/>
              </w:rPr>
              <w:t>n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B0C06" w:rsidRPr="00E962F4" w:rsidRDefault="007B0C06" w:rsidP="00611A9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>
              <w:rPr>
                <w:rFonts w:eastAsia="Times New Roman" w:cs="Arial"/>
                <w:b/>
                <w:sz w:val="26"/>
                <w:szCs w:val="26"/>
              </w:rPr>
              <w:t>o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B0C06" w:rsidRPr="00E962F4" w:rsidRDefault="007B0C06" w:rsidP="00611A9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>
              <w:rPr>
                <w:rFonts w:eastAsia="Times New Roman" w:cs="Arial"/>
                <w:b/>
                <w:sz w:val="26"/>
                <w:szCs w:val="26"/>
              </w:rPr>
              <w:t>p</w:t>
            </w:r>
          </w:p>
        </w:tc>
        <w:tc>
          <w:tcPr>
            <w:tcW w:w="7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B0C06" w:rsidRPr="00E962F4" w:rsidRDefault="007B0C06" w:rsidP="00611A9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>
              <w:rPr>
                <w:rFonts w:eastAsia="Times New Roman" w:cs="Arial"/>
                <w:b/>
                <w:sz w:val="26"/>
                <w:szCs w:val="26"/>
              </w:rPr>
              <w:t>q</w:t>
            </w:r>
          </w:p>
        </w:tc>
        <w:tc>
          <w:tcPr>
            <w:tcW w:w="8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B0C06" w:rsidRPr="00E962F4" w:rsidRDefault="007B0C06" w:rsidP="00611A9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>
              <w:rPr>
                <w:rFonts w:eastAsia="Times New Roman" w:cs="Arial"/>
                <w:b/>
                <w:sz w:val="26"/>
                <w:szCs w:val="26"/>
              </w:rPr>
              <w:t>r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B0C06" w:rsidRPr="00E962F4" w:rsidRDefault="007B0C06" w:rsidP="00611A9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>
              <w:rPr>
                <w:rFonts w:eastAsia="Times New Roman" w:cs="Arial"/>
                <w:b/>
                <w:sz w:val="26"/>
                <w:szCs w:val="26"/>
              </w:rPr>
              <w:t>s</w:t>
            </w:r>
          </w:p>
        </w:tc>
        <w:tc>
          <w:tcPr>
            <w:tcW w:w="13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B0C06" w:rsidRPr="00E962F4" w:rsidRDefault="007B0C06" w:rsidP="00611A9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>
              <w:rPr>
                <w:rFonts w:eastAsia="Times New Roman" w:cs="Arial"/>
                <w:b/>
                <w:sz w:val="26"/>
                <w:szCs w:val="26"/>
              </w:rPr>
              <w:t>t</w:t>
            </w:r>
          </w:p>
        </w:tc>
      </w:tr>
      <w:tr w:rsidR="00B870C9" w:rsidRPr="00B870C9" w:rsidTr="00191C91">
        <w:trPr>
          <w:trHeight w:val="385"/>
        </w:trPr>
        <w:tc>
          <w:tcPr>
            <w:tcW w:w="64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70C9" w:rsidRPr="00B870C9" w:rsidRDefault="00B870C9" w:rsidP="00611A9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sz w:val="26"/>
                <w:szCs w:val="26"/>
              </w:rPr>
            </w:pPr>
            <w:r w:rsidRPr="00B870C9">
              <w:rPr>
                <w:rFonts w:eastAsia="Times New Roman" w:cs="Arial"/>
                <w:sz w:val="26"/>
                <w:szCs w:val="26"/>
              </w:rPr>
              <w:t>0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70C9" w:rsidRPr="00B870C9" w:rsidRDefault="00B870C9" w:rsidP="00611A95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24"/>
                <w:sz w:val="26"/>
                <w:szCs w:val="26"/>
              </w:rPr>
            </w:pPr>
            <w:r w:rsidRPr="00B870C9">
              <w:rPr>
                <w:rFonts w:eastAsia="Times New Roman" w:cs="Times New Roman"/>
                <w:kern w:val="24"/>
                <w:sz w:val="26"/>
                <w:szCs w:val="26"/>
              </w:rPr>
              <w:t>0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70C9" w:rsidRPr="00B870C9" w:rsidRDefault="00B870C9" w:rsidP="00611A95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24"/>
                <w:sz w:val="26"/>
                <w:szCs w:val="26"/>
              </w:rPr>
            </w:pPr>
            <w:r w:rsidRPr="00B870C9">
              <w:rPr>
                <w:rFonts w:eastAsia="Times New Roman" w:cs="Times New Roman"/>
                <w:kern w:val="24"/>
                <w:sz w:val="26"/>
                <w:szCs w:val="26"/>
              </w:rPr>
              <w:t>0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70C9" w:rsidRPr="00B870C9" w:rsidRDefault="00B870C9" w:rsidP="00611A95">
            <w:pPr>
              <w:spacing w:after="0" w:line="240" w:lineRule="auto"/>
              <w:textAlignment w:val="baseline"/>
              <w:rPr>
                <w:rFonts w:eastAsia="Times New Roman" w:cs="Arial"/>
                <w:sz w:val="26"/>
                <w:szCs w:val="26"/>
              </w:rPr>
            </w:pPr>
            <w:r w:rsidRPr="00B870C9">
              <w:rPr>
                <w:rFonts w:eastAsia="Times New Roman" w:cs="Arial"/>
                <w:sz w:val="26"/>
                <w:szCs w:val="26"/>
              </w:rPr>
              <w:t>0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70C9" w:rsidRPr="00B870C9" w:rsidRDefault="00B870C9" w:rsidP="00611A95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24"/>
                <w:sz w:val="26"/>
                <w:szCs w:val="26"/>
              </w:rPr>
            </w:pPr>
            <w:r w:rsidRPr="00B870C9">
              <w:rPr>
                <w:rFonts w:eastAsia="Times New Roman" w:cs="Times New Roman"/>
                <w:kern w:val="24"/>
                <w:sz w:val="26"/>
                <w:szCs w:val="26"/>
              </w:rPr>
              <w:t>0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70C9" w:rsidRPr="00B870C9" w:rsidRDefault="00B870C9" w:rsidP="00611A95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24"/>
                <w:sz w:val="26"/>
                <w:szCs w:val="26"/>
              </w:rPr>
            </w:pPr>
            <w:r w:rsidRPr="00B870C9">
              <w:rPr>
                <w:rFonts w:eastAsia="Times New Roman" w:cs="Times New Roman"/>
                <w:kern w:val="24"/>
                <w:sz w:val="26"/>
                <w:szCs w:val="26"/>
              </w:rPr>
              <w:t>0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70C9" w:rsidRPr="00B870C9" w:rsidRDefault="00B870C9" w:rsidP="00611A95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24"/>
                <w:sz w:val="26"/>
                <w:szCs w:val="26"/>
              </w:rPr>
            </w:pPr>
            <w:r w:rsidRPr="00B870C9">
              <w:rPr>
                <w:rFonts w:eastAsia="Times New Roman" w:cs="Times New Roman"/>
                <w:kern w:val="24"/>
                <w:sz w:val="26"/>
                <w:szCs w:val="26"/>
              </w:rPr>
              <w:t>0</w:t>
            </w:r>
          </w:p>
        </w:tc>
        <w:tc>
          <w:tcPr>
            <w:tcW w:w="7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70C9" w:rsidRPr="00B870C9" w:rsidRDefault="00B870C9" w:rsidP="00611A9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sz w:val="26"/>
                <w:szCs w:val="26"/>
              </w:rPr>
            </w:pPr>
            <w:r w:rsidRPr="00B870C9">
              <w:rPr>
                <w:rFonts w:eastAsia="Times New Roman" w:cs="Arial"/>
                <w:sz w:val="26"/>
                <w:szCs w:val="26"/>
              </w:rPr>
              <w:t>0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70C9" w:rsidRPr="00B870C9" w:rsidRDefault="00B870C9" w:rsidP="00611A9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sz w:val="26"/>
                <w:szCs w:val="26"/>
              </w:rPr>
            </w:pPr>
            <w:r w:rsidRPr="00B870C9">
              <w:rPr>
                <w:rFonts w:eastAsia="Times New Roman" w:cs="Arial"/>
                <w:sz w:val="26"/>
                <w:szCs w:val="26"/>
              </w:rPr>
              <w:t>2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70C9" w:rsidRPr="00B870C9" w:rsidRDefault="00B870C9" w:rsidP="00611A9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sz w:val="26"/>
                <w:szCs w:val="26"/>
              </w:rPr>
            </w:pPr>
            <w:r w:rsidRPr="00B870C9">
              <w:rPr>
                <w:rFonts w:eastAsia="Times New Roman" w:cs="Arial"/>
                <w:sz w:val="26"/>
                <w:szCs w:val="26"/>
              </w:rPr>
              <w:t>0</w:t>
            </w:r>
          </w:p>
        </w:tc>
        <w:tc>
          <w:tcPr>
            <w:tcW w:w="7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70C9" w:rsidRPr="00B870C9" w:rsidRDefault="00B870C9" w:rsidP="00611A9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sz w:val="26"/>
                <w:szCs w:val="26"/>
              </w:rPr>
            </w:pPr>
            <w:r w:rsidRPr="00B870C9">
              <w:rPr>
                <w:rFonts w:eastAsia="Times New Roman" w:cs="Arial"/>
                <w:sz w:val="26"/>
                <w:szCs w:val="26"/>
              </w:rPr>
              <w:t>0</w:t>
            </w:r>
          </w:p>
        </w:tc>
        <w:tc>
          <w:tcPr>
            <w:tcW w:w="8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70C9" w:rsidRPr="00B870C9" w:rsidRDefault="00B870C9" w:rsidP="00611A9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sz w:val="26"/>
                <w:szCs w:val="26"/>
              </w:rPr>
            </w:pPr>
            <w:r w:rsidRPr="00B870C9">
              <w:rPr>
                <w:rFonts w:eastAsia="Times New Roman" w:cs="Arial"/>
                <w:sz w:val="26"/>
                <w:szCs w:val="26"/>
              </w:rPr>
              <w:t>0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70C9" w:rsidRPr="00B870C9" w:rsidRDefault="00B870C9" w:rsidP="00611A9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sz w:val="26"/>
                <w:szCs w:val="26"/>
              </w:rPr>
            </w:pPr>
            <w:r w:rsidRPr="00B870C9">
              <w:rPr>
                <w:rFonts w:eastAsia="Times New Roman" w:cs="Arial"/>
                <w:sz w:val="26"/>
                <w:szCs w:val="26"/>
              </w:rPr>
              <w:t>0</w:t>
            </w:r>
          </w:p>
        </w:tc>
        <w:tc>
          <w:tcPr>
            <w:tcW w:w="13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70C9" w:rsidRPr="00B870C9" w:rsidRDefault="00B870C9" w:rsidP="00611A9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sz w:val="26"/>
                <w:szCs w:val="26"/>
              </w:rPr>
            </w:pPr>
            <w:r w:rsidRPr="00B870C9">
              <w:rPr>
                <w:rFonts w:eastAsia="Times New Roman" w:cs="Arial"/>
                <w:sz w:val="26"/>
                <w:szCs w:val="26"/>
              </w:rPr>
              <w:t>2</w:t>
            </w:r>
          </w:p>
        </w:tc>
      </w:tr>
    </w:tbl>
    <w:p w:rsidR="007A3A0D" w:rsidRPr="00B870C9" w:rsidRDefault="007A3A0D" w:rsidP="009F7AA7">
      <w:pPr>
        <w:tabs>
          <w:tab w:val="left" w:pos="2145"/>
        </w:tabs>
        <w:rPr>
          <w:bCs/>
          <w:sz w:val="24"/>
          <w:szCs w:val="24"/>
        </w:rPr>
      </w:pPr>
    </w:p>
    <w:p w:rsidR="009F7AA7" w:rsidRPr="000322FA" w:rsidRDefault="009F7AA7" w:rsidP="000322FA">
      <w:pPr>
        <w:tabs>
          <w:tab w:val="left" w:pos="2145"/>
        </w:tabs>
        <w:jc w:val="both"/>
        <w:rPr>
          <w:b/>
          <w:bCs/>
          <w:sz w:val="28"/>
          <w:szCs w:val="28"/>
        </w:rPr>
      </w:pPr>
      <w:r w:rsidRPr="000322FA">
        <w:rPr>
          <w:b/>
          <w:bCs/>
          <w:sz w:val="28"/>
          <w:szCs w:val="28"/>
        </w:rPr>
        <w:t>III-</w:t>
      </w:r>
      <w:r w:rsidR="000322FA">
        <w:rPr>
          <w:b/>
          <w:bCs/>
          <w:sz w:val="28"/>
          <w:szCs w:val="28"/>
        </w:rPr>
        <w:t>E</w:t>
      </w:r>
      <w:r w:rsidRPr="000322FA">
        <w:rPr>
          <w:b/>
          <w:bCs/>
          <w:sz w:val="28"/>
          <w:szCs w:val="28"/>
        </w:rPr>
        <w:t xml:space="preserve">]  Suggestions if any (on removal of difficulties or on any other matter for </w:t>
      </w:r>
      <w:proofErr w:type="spellStart"/>
      <w:r w:rsidRPr="000322FA">
        <w:rPr>
          <w:b/>
          <w:bCs/>
          <w:sz w:val="28"/>
          <w:szCs w:val="28"/>
        </w:rPr>
        <w:t>operationalizing</w:t>
      </w:r>
      <w:proofErr w:type="spellEnd"/>
      <w:r w:rsidRPr="000322FA">
        <w:rPr>
          <w:b/>
          <w:bCs/>
          <w:sz w:val="28"/>
          <w:szCs w:val="28"/>
        </w:rPr>
        <w:t xml:space="preserve"> the right to access information. </w:t>
      </w:r>
    </w:p>
    <w:p w:rsidR="007B0C06" w:rsidRDefault="009F7AA7" w:rsidP="00FA5710">
      <w:pPr>
        <w:tabs>
          <w:tab w:val="left" w:pos="2145"/>
        </w:tabs>
        <w:spacing w:after="0"/>
        <w:rPr>
          <w:b/>
          <w:sz w:val="28"/>
          <w:szCs w:val="28"/>
        </w:rPr>
      </w:pPr>
      <w:r w:rsidRPr="000322FA">
        <w:rPr>
          <w:b/>
          <w:bCs/>
          <w:sz w:val="28"/>
          <w:szCs w:val="28"/>
        </w:rPr>
        <w:t>Place:</w:t>
      </w:r>
      <w:r w:rsidRPr="000322FA">
        <w:rPr>
          <w:sz w:val="28"/>
          <w:szCs w:val="28"/>
        </w:rPr>
        <w:t xml:space="preserve"> </w:t>
      </w:r>
      <w:r w:rsidR="00191C91" w:rsidRPr="00191C91">
        <w:rPr>
          <w:b/>
          <w:sz w:val="28"/>
          <w:szCs w:val="28"/>
        </w:rPr>
        <w:t>Bangalore</w:t>
      </w:r>
      <w:r w:rsidR="00FA5710">
        <w:rPr>
          <w:b/>
          <w:sz w:val="28"/>
          <w:szCs w:val="28"/>
        </w:rPr>
        <w:tab/>
      </w:r>
      <w:r w:rsidR="00FA5710">
        <w:rPr>
          <w:b/>
          <w:sz w:val="28"/>
          <w:szCs w:val="28"/>
        </w:rPr>
        <w:tab/>
      </w:r>
      <w:r w:rsidR="00FA5710">
        <w:rPr>
          <w:b/>
          <w:sz w:val="28"/>
          <w:szCs w:val="28"/>
        </w:rPr>
        <w:tab/>
      </w:r>
      <w:r w:rsidR="00FA5710">
        <w:rPr>
          <w:b/>
          <w:sz w:val="28"/>
          <w:szCs w:val="28"/>
        </w:rPr>
        <w:tab/>
      </w:r>
      <w:r w:rsidR="00FA5710">
        <w:rPr>
          <w:b/>
          <w:sz w:val="28"/>
          <w:szCs w:val="28"/>
        </w:rPr>
        <w:tab/>
      </w:r>
      <w:r w:rsidR="00FA5710">
        <w:rPr>
          <w:b/>
          <w:sz w:val="28"/>
          <w:szCs w:val="28"/>
        </w:rPr>
        <w:tab/>
      </w:r>
      <w:r w:rsidR="00FA5710">
        <w:rPr>
          <w:b/>
          <w:sz w:val="28"/>
          <w:szCs w:val="28"/>
        </w:rPr>
        <w:tab/>
      </w:r>
      <w:r w:rsidR="00FA5710">
        <w:rPr>
          <w:b/>
          <w:sz w:val="28"/>
          <w:szCs w:val="28"/>
        </w:rPr>
        <w:tab/>
      </w:r>
      <w:r w:rsidR="00FA5710">
        <w:rPr>
          <w:b/>
          <w:sz w:val="28"/>
          <w:szCs w:val="28"/>
        </w:rPr>
        <w:tab/>
      </w:r>
    </w:p>
    <w:p w:rsidR="009F7AA7" w:rsidRPr="000322FA" w:rsidRDefault="009F7AA7" w:rsidP="00FA5710">
      <w:pPr>
        <w:tabs>
          <w:tab w:val="left" w:pos="2145"/>
        </w:tabs>
        <w:spacing w:after="0"/>
        <w:rPr>
          <w:sz w:val="28"/>
          <w:szCs w:val="28"/>
        </w:rPr>
      </w:pPr>
      <w:r w:rsidRPr="000322FA">
        <w:rPr>
          <w:b/>
          <w:bCs/>
          <w:sz w:val="28"/>
          <w:szCs w:val="28"/>
        </w:rPr>
        <w:t xml:space="preserve">Date:        </w:t>
      </w:r>
      <w:r w:rsidR="007B0C06">
        <w:rPr>
          <w:b/>
          <w:bCs/>
          <w:sz w:val="28"/>
          <w:szCs w:val="28"/>
        </w:rPr>
        <w:t xml:space="preserve">                </w:t>
      </w:r>
      <w:r w:rsidRPr="000322FA">
        <w:rPr>
          <w:b/>
          <w:bCs/>
          <w:sz w:val="28"/>
          <w:szCs w:val="28"/>
        </w:rPr>
        <w:t xml:space="preserve">                             </w:t>
      </w:r>
      <w:r w:rsidR="008757D5">
        <w:rPr>
          <w:b/>
          <w:bCs/>
          <w:sz w:val="28"/>
          <w:szCs w:val="28"/>
        </w:rPr>
        <w:t xml:space="preserve">                   </w:t>
      </w:r>
      <w:r w:rsidRPr="000322FA">
        <w:rPr>
          <w:b/>
          <w:bCs/>
          <w:sz w:val="28"/>
          <w:szCs w:val="28"/>
        </w:rPr>
        <w:t>Signature of the Public Authority</w:t>
      </w:r>
      <w:r w:rsidRPr="000322FA">
        <w:rPr>
          <w:sz w:val="28"/>
          <w:szCs w:val="28"/>
        </w:rPr>
        <w:t xml:space="preserve"> </w:t>
      </w:r>
    </w:p>
    <w:p w:rsidR="000322FA" w:rsidRDefault="000322F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DD36B4" w:rsidRPr="000322FA" w:rsidRDefault="00DD36B4" w:rsidP="000322FA">
      <w:pPr>
        <w:pStyle w:val="NoSpacing"/>
        <w:jc w:val="center"/>
        <w:rPr>
          <w:b/>
          <w:sz w:val="28"/>
          <w:szCs w:val="28"/>
        </w:rPr>
      </w:pPr>
      <w:r w:rsidRPr="000322FA">
        <w:rPr>
          <w:b/>
          <w:sz w:val="28"/>
          <w:szCs w:val="28"/>
        </w:rPr>
        <w:lastRenderedPageBreak/>
        <w:t>RTI Act- 2005</w:t>
      </w:r>
    </w:p>
    <w:p w:rsidR="00DD36B4" w:rsidRPr="000322FA" w:rsidRDefault="00DD36B4" w:rsidP="000322FA">
      <w:pPr>
        <w:pStyle w:val="NoSpacing"/>
        <w:jc w:val="center"/>
        <w:rPr>
          <w:b/>
          <w:sz w:val="28"/>
          <w:szCs w:val="28"/>
        </w:rPr>
      </w:pPr>
      <w:r w:rsidRPr="000322FA">
        <w:rPr>
          <w:b/>
          <w:sz w:val="28"/>
          <w:szCs w:val="28"/>
        </w:rPr>
        <w:t>Form-IV – Yearly  Report by Department to Karnataka Information Commission</w:t>
      </w:r>
    </w:p>
    <w:tbl>
      <w:tblPr>
        <w:tblW w:w="10350" w:type="dxa"/>
        <w:tblInd w:w="-396" w:type="dxa"/>
        <w:tblCellMar>
          <w:left w:w="0" w:type="dxa"/>
          <w:right w:w="0" w:type="dxa"/>
        </w:tblCellMar>
        <w:tblLook w:val="04A0"/>
      </w:tblPr>
      <w:tblGrid>
        <w:gridCol w:w="5556"/>
        <w:gridCol w:w="4794"/>
      </w:tblGrid>
      <w:tr w:rsidR="00191C91" w:rsidRPr="007A3A0D" w:rsidTr="00376158">
        <w:trPr>
          <w:trHeight w:val="2105"/>
        </w:trPr>
        <w:tc>
          <w:tcPr>
            <w:tcW w:w="555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1C91" w:rsidRPr="00376158" w:rsidRDefault="00191C91" w:rsidP="00376158">
            <w:pPr>
              <w:pStyle w:val="NoSpacing"/>
              <w:rPr>
                <w:b/>
                <w:sz w:val="28"/>
                <w:szCs w:val="28"/>
              </w:rPr>
            </w:pPr>
            <w:r w:rsidRPr="00376158">
              <w:rPr>
                <w:b/>
                <w:sz w:val="28"/>
                <w:szCs w:val="28"/>
              </w:rPr>
              <w:t xml:space="preserve">From                          </w:t>
            </w:r>
          </w:p>
          <w:p w:rsidR="00191C91" w:rsidRPr="00376158" w:rsidRDefault="00191C91" w:rsidP="00376158">
            <w:pPr>
              <w:pStyle w:val="NoSpacing"/>
              <w:rPr>
                <w:b/>
                <w:sz w:val="28"/>
                <w:szCs w:val="28"/>
              </w:rPr>
            </w:pPr>
            <w:r w:rsidRPr="00376158">
              <w:rPr>
                <w:b/>
                <w:sz w:val="28"/>
                <w:szCs w:val="28"/>
              </w:rPr>
              <w:t>S</w:t>
            </w:r>
            <w:r w:rsidR="00E846CA">
              <w:rPr>
                <w:b/>
                <w:sz w:val="28"/>
                <w:szCs w:val="28"/>
              </w:rPr>
              <w:t xml:space="preserve">ri </w:t>
            </w:r>
            <w:proofErr w:type="spellStart"/>
            <w:r w:rsidR="00E846CA">
              <w:rPr>
                <w:b/>
                <w:sz w:val="28"/>
                <w:szCs w:val="28"/>
              </w:rPr>
              <w:t>D.V.Prasad</w:t>
            </w:r>
            <w:proofErr w:type="spellEnd"/>
            <w:r w:rsidRPr="00376158">
              <w:rPr>
                <w:b/>
                <w:sz w:val="28"/>
                <w:szCs w:val="28"/>
              </w:rPr>
              <w:t>, IAS,</w:t>
            </w:r>
          </w:p>
          <w:p w:rsidR="00191C91" w:rsidRPr="00376158" w:rsidRDefault="00611A95" w:rsidP="00376158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dditional Chief </w:t>
            </w:r>
            <w:r w:rsidR="00191C91" w:rsidRPr="00376158">
              <w:rPr>
                <w:b/>
                <w:sz w:val="28"/>
                <w:szCs w:val="28"/>
              </w:rPr>
              <w:t xml:space="preserve"> Secretary to </w:t>
            </w:r>
            <w:proofErr w:type="spellStart"/>
            <w:r w:rsidR="00191C91" w:rsidRPr="00376158">
              <w:rPr>
                <w:b/>
                <w:sz w:val="28"/>
                <w:szCs w:val="28"/>
              </w:rPr>
              <w:t>Govt</w:t>
            </w:r>
            <w:proofErr w:type="spellEnd"/>
            <w:r w:rsidR="00191C91" w:rsidRPr="00376158">
              <w:rPr>
                <w:b/>
                <w:sz w:val="28"/>
                <w:szCs w:val="28"/>
              </w:rPr>
              <w:t>,</w:t>
            </w:r>
          </w:p>
          <w:p w:rsidR="00191C91" w:rsidRPr="00376158" w:rsidRDefault="00191C91" w:rsidP="00376158">
            <w:pPr>
              <w:pStyle w:val="NoSpacing"/>
              <w:rPr>
                <w:b/>
                <w:sz w:val="28"/>
                <w:szCs w:val="28"/>
              </w:rPr>
            </w:pPr>
            <w:r w:rsidRPr="00376158">
              <w:rPr>
                <w:b/>
                <w:sz w:val="28"/>
                <w:szCs w:val="28"/>
              </w:rPr>
              <w:t xml:space="preserve">Infrastructure Development Department, </w:t>
            </w:r>
          </w:p>
          <w:p w:rsidR="00191C91" w:rsidRPr="00376158" w:rsidRDefault="00191C91" w:rsidP="00376158">
            <w:pPr>
              <w:pStyle w:val="NoSpacing"/>
              <w:rPr>
                <w:b/>
                <w:sz w:val="28"/>
                <w:szCs w:val="28"/>
              </w:rPr>
            </w:pPr>
            <w:r w:rsidRPr="00376158">
              <w:rPr>
                <w:b/>
                <w:sz w:val="28"/>
                <w:szCs w:val="28"/>
              </w:rPr>
              <w:t>R. No. 28, Vikasa Soudha, Bangalore</w:t>
            </w:r>
          </w:p>
          <w:p w:rsidR="00191C91" w:rsidRPr="004C3E1A" w:rsidRDefault="00191C91" w:rsidP="00376158">
            <w:pPr>
              <w:pStyle w:val="NoSpacing"/>
              <w:rPr>
                <w:sz w:val="28"/>
                <w:szCs w:val="28"/>
              </w:rPr>
            </w:pPr>
            <w:r w:rsidRPr="00376158">
              <w:rPr>
                <w:b/>
                <w:sz w:val="28"/>
                <w:szCs w:val="28"/>
              </w:rPr>
              <w:t>Tel No.: 2203 5085</w:t>
            </w:r>
          </w:p>
        </w:tc>
        <w:tc>
          <w:tcPr>
            <w:tcW w:w="47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1C91" w:rsidRPr="00376158" w:rsidRDefault="00191C91" w:rsidP="00376158">
            <w:pPr>
              <w:pStyle w:val="NoSpacing"/>
              <w:rPr>
                <w:b/>
                <w:sz w:val="28"/>
                <w:szCs w:val="28"/>
              </w:rPr>
            </w:pPr>
            <w:r w:rsidRPr="00376158">
              <w:rPr>
                <w:b/>
                <w:sz w:val="28"/>
                <w:szCs w:val="28"/>
              </w:rPr>
              <w:t xml:space="preserve">To </w:t>
            </w:r>
          </w:p>
          <w:p w:rsidR="00191C91" w:rsidRPr="00376158" w:rsidRDefault="00191C91" w:rsidP="00376158">
            <w:pPr>
              <w:pStyle w:val="NoSpacing"/>
              <w:rPr>
                <w:b/>
                <w:sz w:val="28"/>
                <w:szCs w:val="28"/>
              </w:rPr>
            </w:pPr>
            <w:r w:rsidRPr="00376158">
              <w:rPr>
                <w:b/>
                <w:sz w:val="28"/>
                <w:szCs w:val="28"/>
              </w:rPr>
              <w:t>Karnataka Information Commission,</w:t>
            </w:r>
          </w:p>
          <w:p w:rsidR="00191C91" w:rsidRPr="00376158" w:rsidRDefault="00191C91" w:rsidP="00376158">
            <w:pPr>
              <w:pStyle w:val="NoSpacing"/>
              <w:rPr>
                <w:b/>
                <w:sz w:val="28"/>
                <w:szCs w:val="28"/>
              </w:rPr>
            </w:pPr>
            <w:r w:rsidRPr="00376158">
              <w:rPr>
                <w:b/>
                <w:sz w:val="28"/>
                <w:szCs w:val="28"/>
              </w:rPr>
              <w:t xml:space="preserve">Gate 2, </w:t>
            </w:r>
            <w:proofErr w:type="spellStart"/>
            <w:r w:rsidRPr="00376158">
              <w:rPr>
                <w:b/>
                <w:sz w:val="28"/>
                <w:szCs w:val="28"/>
              </w:rPr>
              <w:t>R.No</w:t>
            </w:r>
            <w:proofErr w:type="spellEnd"/>
            <w:r w:rsidRPr="00376158">
              <w:rPr>
                <w:b/>
                <w:sz w:val="28"/>
                <w:szCs w:val="28"/>
              </w:rPr>
              <w:t xml:space="preserve">. 346-347, 3rd  Floor, </w:t>
            </w:r>
          </w:p>
          <w:p w:rsidR="00191C91" w:rsidRPr="00376158" w:rsidRDefault="00191C91" w:rsidP="00376158">
            <w:pPr>
              <w:pStyle w:val="NoSpacing"/>
              <w:rPr>
                <w:b/>
                <w:sz w:val="28"/>
                <w:szCs w:val="28"/>
              </w:rPr>
            </w:pPr>
            <w:proofErr w:type="spellStart"/>
            <w:r w:rsidRPr="00376158">
              <w:rPr>
                <w:b/>
                <w:sz w:val="28"/>
                <w:szCs w:val="28"/>
              </w:rPr>
              <w:t>M.S.Building</w:t>
            </w:r>
            <w:proofErr w:type="spellEnd"/>
            <w:r w:rsidRPr="00376158">
              <w:rPr>
                <w:b/>
                <w:sz w:val="28"/>
                <w:szCs w:val="28"/>
              </w:rPr>
              <w:t>,</w:t>
            </w:r>
          </w:p>
          <w:p w:rsidR="00191C91" w:rsidRPr="00376158" w:rsidRDefault="00191C91" w:rsidP="00376158">
            <w:pPr>
              <w:pStyle w:val="NoSpacing"/>
              <w:rPr>
                <w:b/>
                <w:sz w:val="28"/>
                <w:szCs w:val="28"/>
              </w:rPr>
            </w:pPr>
            <w:r w:rsidRPr="00376158">
              <w:rPr>
                <w:b/>
                <w:sz w:val="28"/>
                <w:szCs w:val="28"/>
              </w:rPr>
              <w:t xml:space="preserve"> Bangalore-560001 .</w:t>
            </w:r>
          </w:p>
          <w:p w:rsidR="00191C91" w:rsidRPr="004C3E1A" w:rsidRDefault="00191C91" w:rsidP="00376158">
            <w:pPr>
              <w:pStyle w:val="NoSpacing"/>
              <w:rPr>
                <w:sz w:val="28"/>
                <w:szCs w:val="28"/>
              </w:rPr>
            </w:pPr>
            <w:r w:rsidRPr="007A62CA">
              <w:rPr>
                <w:b/>
                <w:sz w:val="28"/>
                <w:szCs w:val="28"/>
              </w:rPr>
              <w:t>Tel No. 22371191</w:t>
            </w:r>
            <w:r w:rsidR="00376158">
              <w:rPr>
                <w:b/>
                <w:sz w:val="28"/>
                <w:szCs w:val="28"/>
              </w:rPr>
              <w:tab/>
            </w:r>
          </w:p>
        </w:tc>
      </w:tr>
    </w:tbl>
    <w:p w:rsidR="000322FA" w:rsidRDefault="000322FA" w:rsidP="00DD36B4">
      <w:pPr>
        <w:tabs>
          <w:tab w:val="left" w:pos="2145"/>
        </w:tabs>
        <w:rPr>
          <w:b/>
          <w:bCs/>
          <w:sz w:val="24"/>
          <w:szCs w:val="24"/>
        </w:rPr>
      </w:pPr>
    </w:p>
    <w:p w:rsidR="000322FA" w:rsidRPr="007A3A0D" w:rsidRDefault="000322FA" w:rsidP="000322FA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7A3A0D">
        <w:rPr>
          <w:b/>
          <w:bCs/>
          <w:sz w:val="28"/>
          <w:szCs w:val="28"/>
        </w:rPr>
        <w:t>For the year of 201</w:t>
      </w:r>
      <w:r w:rsidR="00E846CA">
        <w:rPr>
          <w:b/>
          <w:bCs/>
          <w:sz w:val="28"/>
          <w:szCs w:val="28"/>
        </w:rPr>
        <w:t>6</w:t>
      </w:r>
      <w:r w:rsidR="006B0FE3">
        <w:rPr>
          <w:b/>
          <w:bCs/>
          <w:sz w:val="28"/>
          <w:szCs w:val="28"/>
        </w:rPr>
        <w:t>-1</w:t>
      </w:r>
      <w:r w:rsidR="00E846CA">
        <w:rPr>
          <w:b/>
          <w:bCs/>
          <w:sz w:val="28"/>
          <w:szCs w:val="28"/>
        </w:rPr>
        <w:t>7</w:t>
      </w:r>
      <w:r w:rsidR="006B0FE3">
        <w:rPr>
          <w:b/>
          <w:bCs/>
          <w:sz w:val="28"/>
          <w:szCs w:val="28"/>
        </w:rPr>
        <w:t>(up to the end of 31-03-201</w:t>
      </w:r>
      <w:r w:rsidR="00E846CA">
        <w:rPr>
          <w:b/>
          <w:bCs/>
          <w:sz w:val="28"/>
          <w:szCs w:val="28"/>
        </w:rPr>
        <w:t>7</w:t>
      </w:r>
      <w:r w:rsidRPr="007A3A0D">
        <w:rPr>
          <w:b/>
          <w:bCs/>
          <w:sz w:val="28"/>
          <w:szCs w:val="28"/>
        </w:rPr>
        <w:t xml:space="preserve">) </w:t>
      </w:r>
    </w:p>
    <w:p w:rsidR="00DD36B4" w:rsidRDefault="00DD36B4" w:rsidP="000322FA">
      <w:pPr>
        <w:tabs>
          <w:tab w:val="left" w:pos="2145"/>
        </w:tabs>
        <w:spacing w:after="0" w:line="240" w:lineRule="auto"/>
        <w:ind w:left="-270"/>
        <w:rPr>
          <w:b/>
          <w:bCs/>
          <w:sz w:val="28"/>
          <w:szCs w:val="28"/>
        </w:rPr>
      </w:pPr>
      <w:r w:rsidRPr="00D77C4D">
        <w:rPr>
          <w:b/>
          <w:bCs/>
          <w:sz w:val="28"/>
          <w:szCs w:val="28"/>
        </w:rPr>
        <w:t xml:space="preserve">IV-A] </w:t>
      </w:r>
      <w:r w:rsidR="000322FA" w:rsidRPr="00D77C4D">
        <w:rPr>
          <w:b/>
          <w:bCs/>
          <w:sz w:val="28"/>
          <w:szCs w:val="28"/>
        </w:rPr>
        <w:t>Requests disposed off and fees/ charges collected (Public Authority wise)</w:t>
      </w:r>
      <w:r w:rsidRPr="00D77C4D">
        <w:rPr>
          <w:b/>
          <w:bCs/>
          <w:sz w:val="28"/>
          <w:szCs w:val="28"/>
        </w:rPr>
        <w:t xml:space="preserve"> </w:t>
      </w:r>
    </w:p>
    <w:p w:rsidR="00D77C4D" w:rsidRPr="00D77C4D" w:rsidRDefault="00D77C4D" w:rsidP="000322FA">
      <w:pPr>
        <w:tabs>
          <w:tab w:val="left" w:pos="2145"/>
        </w:tabs>
        <w:spacing w:after="0" w:line="240" w:lineRule="auto"/>
        <w:ind w:left="-270"/>
        <w:rPr>
          <w:b/>
          <w:bCs/>
          <w:sz w:val="28"/>
          <w:szCs w:val="28"/>
        </w:rPr>
      </w:pPr>
    </w:p>
    <w:tbl>
      <w:tblPr>
        <w:tblW w:w="11382" w:type="dxa"/>
        <w:tblInd w:w="-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90"/>
        <w:gridCol w:w="1440"/>
        <w:gridCol w:w="1350"/>
        <w:gridCol w:w="1260"/>
        <w:gridCol w:w="1080"/>
        <w:gridCol w:w="1350"/>
        <w:gridCol w:w="1350"/>
        <w:gridCol w:w="1170"/>
        <w:gridCol w:w="1392"/>
      </w:tblGrid>
      <w:tr w:rsidR="00611A95" w:rsidRPr="007A3A0D" w:rsidTr="00611A95">
        <w:trPr>
          <w:trHeight w:val="3227"/>
        </w:trPr>
        <w:tc>
          <w:tcPr>
            <w:tcW w:w="9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1A95" w:rsidRPr="00D77C4D" w:rsidRDefault="00611A95" w:rsidP="00D77C4D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kern w:val="24"/>
                <w:sz w:val="26"/>
                <w:szCs w:val="26"/>
              </w:rPr>
              <w:t>No of P.As under the Dept**</w:t>
            </w:r>
            <w:r w:rsidRPr="00D77C4D"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1A95" w:rsidRPr="00D77C4D" w:rsidRDefault="00611A95" w:rsidP="00D77C4D">
            <w:pPr>
              <w:spacing w:after="0" w:line="240" w:lineRule="auto"/>
              <w:jc w:val="both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D77C4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No. of PIOs under the Public Authority</w:t>
            </w:r>
            <w:r>
              <w:rPr>
                <w:rFonts w:eastAsia="Times New Roman" w:cs="Times New Roman"/>
                <w:b/>
                <w:kern w:val="24"/>
                <w:sz w:val="26"/>
                <w:szCs w:val="26"/>
              </w:rPr>
              <w:t>**</w:t>
            </w:r>
          </w:p>
        </w:tc>
        <w:tc>
          <w:tcPr>
            <w:tcW w:w="13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1A95" w:rsidRPr="00D77C4D" w:rsidRDefault="00611A95" w:rsidP="00D77C4D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proofErr w:type="spellStart"/>
            <w:r w:rsidRPr="00D77C4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No.of</w:t>
            </w:r>
            <w:proofErr w:type="spellEnd"/>
            <w:r w:rsidRPr="00D77C4D"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 requests  for disposal with the public authority</w:t>
            </w:r>
          </w:p>
          <w:p w:rsidR="00611A95" w:rsidRPr="00D77C4D" w:rsidRDefault="00611A95" w:rsidP="00CC342B">
            <w:pPr>
              <w:spacing w:after="0" w:line="240" w:lineRule="auto"/>
              <w:jc w:val="both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D77C4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pending at the beginning plus received during the year)</w:t>
            </w:r>
            <w:r w:rsidRPr="00D77C4D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1260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11A95" w:rsidRPr="00D77C4D" w:rsidRDefault="00611A95" w:rsidP="00D77C4D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D77C4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Of the total ,requests from BPL citizens</w:t>
            </w:r>
          </w:p>
        </w:tc>
        <w:tc>
          <w:tcPr>
            <w:tcW w:w="1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1A95" w:rsidRPr="00D77C4D" w:rsidRDefault="00611A95" w:rsidP="00611A95">
            <w:pPr>
              <w:spacing w:after="0" w:line="240" w:lineRule="auto"/>
              <w:jc w:val="both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D77C4D"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Of the total ,requests from </w:t>
            </w:r>
            <w:r>
              <w:rPr>
                <w:rFonts w:eastAsia="Times New Roman" w:cs="Times New Roman"/>
                <w:b/>
                <w:kern w:val="24"/>
                <w:sz w:val="26"/>
                <w:szCs w:val="26"/>
              </w:rPr>
              <w:t>women</w:t>
            </w:r>
            <w:r w:rsidRPr="00D77C4D"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 citizens</w:t>
            </w:r>
          </w:p>
        </w:tc>
        <w:tc>
          <w:tcPr>
            <w:tcW w:w="13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1A95" w:rsidRPr="00D77C4D" w:rsidRDefault="00611A95" w:rsidP="00D77C4D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D77C4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Amount of fees/</w:t>
            </w:r>
          </w:p>
          <w:p w:rsidR="00611A95" w:rsidRPr="00D77C4D" w:rsidRDefault="00611A95" w:rsidP="00D77C4D">
            <w:pPr>
              <w:spacing w:after="0" w:line="240" w:lineRule="auto"/>
              <w:jc w:val="both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kern w:val="24"/>
                <w:sz w:val="26"/>
                <w:szCs w:val="26"/>
              </w:rPr>
              <w:t>charges collect</w:t>
            </w:r>
            <w:r w:rsidRPr="00D77C4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ed On requests during the year</w:t>
            </w:r>
            <w:r w:rsidRPr="00D77C4D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13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1A95" w:rsidRPr="00D77C4D" w:rsidRDefault="00611A95" w:rsidP="00D77C4D">
            <w:pPr>
              <w:spacing w:after="0" w:line="240" w:lineRule="auto"/>
              <w:jc w:val="both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D77C4D"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Total </w:t>
            </w:r>
            <w:proofErr w:type="spellStart"/>
            <w:r w:rsidRPr="00D77C4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No.of</w:t>
            </w:r>
            <w:proofErr w:type="spellEnd"/>
            <w:r w:rsidRPr="00D77C4D"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 requests disposed off</w:t>
            </w:r>
            <w:r w:rsidRPr="00D77C4D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1A95" w:rsidRPr="00D77C4D" w:rsidRDefault="00611A95" w:rsidP="000773E6">
            <w:pPr>
              <w:spacing w:after="0" w:line="240" w:lineRule="auto"/>
              <w:jc w:val="both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D77C4D"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Of the total disposed off, </w:t>
            </w:r>
            <w:proofErr w:type="spellStart"/>
            <w:r w:rsidRPr="00D77C4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No.of</w:t>
            </w:r>
            <w:proofErr w:type="spellEnd"/>
            <w:r w:rsidRPr="00D77C4D"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 requests disposed off after time limit</w:t>
            </w:r>
            <w:r w:rsidRPr="00D77C4D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13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1A95" w:rsidRPr="00D77C4D" w:rsidRDefault="00611A95" w:rsidP="00D77C4D">
            <w:pPr>
              <w:spacing w:after="0" w:line="240" w:lineRule="auto"/>
              <w:jc w:val="both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proofErr w:type="spellStart"/>
            <w:r w:rsidRPr="00D77C4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No.of</w:t>
            </w:r>
            <w:proofErr w:type="spellEnd"/>
            <w:r w:rsidRPr="00D77C4D"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 requests pending at the end of the year </w:t>
            </w:r>
          </w:p>
          <w:p w:rsidR="00611A95" w:rsidRPr="00D77C4D" w:rsidRDefault="00611A95" w:rsidP="00603A9F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D77C4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=</w:t>
            </w:r>
            <w:r>
              <w:rPr>
                <w:rFonts w:eastAsia="Times New Roman" w:cs="Times New Roman"/>
                <w:b/>
                <w:kern w:val="24"/>
                <w:sz w:val="26"/>
                <w:szCs w:val="26"/>
              </w:rPr>
              <w:t>3</w:t>
            </w:r>
            <w:r w:rsidRPr="00D77C4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-</w:t>
            </w:r>
            <w:r>
              <w:rPr>
                <w:rFonts w:eastAsia="Times New Roman" w:cs="Times New Roman"/>
                <w:b/>
                <w:kern w:val="24"/>
                <w:sz w:val="26"/>
                <w:szCs w:val="26"/>
              </w:rPr>
              <w:t>7)</w:t>
            </w:r>
            <w:r w:rsidRPr="00D77C4D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</w:tr>
      <w:tr w:rsidR="00611A95" w:rsidRPr="007A3A0D" w:rsidTr="00611A95">
        <w:trPr>
          <w:trHeight w:val="469"/>
        </w:trPr>
        <w:tc>
          <w:tcPr>
            <w:tcW w:w="9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11A95" w:rsidRDefault="00611A95" w:rsidP="002968DC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kern w:val="24"/>
                <w:sz w:val="26"/>
                <w:szCs w:val="26"/>
              </w:rPr>
              <w:t>1</w:t>
            </w:r>
          </w:p>
        </w:tc>
        <w:tc>
          <w:tcPr>
            <w:tcW w:w="14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11A95" w:rsidRDefault="00611A95" w:rsidP="002968DC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kern w:val="24"/>
                <w:sz w:val="26"/>
                <w:szCs w:val="26"/>
              </w:rPr>
              <w:t>2</w:t>
            </w:r>
          </w:p>
        </w:tc>
        <w:tc>
          <w:tcPr>
            <w:tcW w:w="13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11A95" w:rsidRDefault="00611A95" w:rsidP="002968DC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kern w:val="24"/>
                <w:sz w:val="26"/>
                <w:szCs w:val="26"/>
              </w:rPr>
              <w:t>3</w:t>
            </w:r>
          </w:p>
        </w:tc>
        <w:tc>
          <w:tcPr>
            <w:tcW w:w="1260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11A95" w:rsidRDefault="00611A95" w:rsidP="00611A95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kern w:val="24"/>
                <w:sz w:val="26"/>
                <w:szCs w:val="26"/>
              </w:rPr>
              <w:t>4</w:t>
            </w:r>
          </w:p>
        </w:tc>
        <w:tc>
          <w:tcPr>
            <w:tcW w:w="1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11A95" w:rsidRDefault="00611A95" w:rsidP="00611A95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kern w:val="24"/>
                <w:sz w:val="26"/>
                <w:szCs w:val="26"/>
              </w:rPr>
              <w:t>5</w:t>
            </w:r>
          </w:p>
        </w:tc>
        <w:tc>
          <w:tcPr>
            <w:tcW w:w="13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11A95" w:rsidRDefault="00611A95" w:rsidP="00611A95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kern w:val="24"/>
                <w:sz w:val="26"/>
                <w:szCs w:val="26"/>
              </w:rPr>
              <w:t>6</w:t>
            </w:r>
          </w:p>
        </w:tc>
        <w:tc>
          <w:tcPr>
            <w:tcW w:w="13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11A95" w:rsidRDefault="00611A95" w:rsidP="00611A95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kern w:val="24"/>
                <w:sz w:val="26"/>
                <w:szCs w:val="26"/>
              </w:rPr>
              <w:t>7</w:t>
            </w:r>
          </w:p>
        </w:tc>
        <w:tc>
          <w:tcPr>
            <w:tcW w:w="11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11A95" w:rsidRDefault="00611A95" w:rsidP="00611A95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kern w:val="24"/>
                <w:sz w:val="26"/>
                <w:szCs w:val="26"/>
              </w:rPr>
              <w:t>8</w:t>
            </w:r>
          </w:p>
        </w:tc>
        <w:tc>
          <w:tcPr>
            <w:tcW w:w="13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11A95" w:rsidRDefault="00611A95" w:rsidP="002968DC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kern w:val="24"/>
                <w:sz w:val="26"/>
                <w:szCs w:val="26"/>
              </w:rPr>
              <w:t>9</w:t>
            </w:r>
          </w:p>
        </w:tc>
      </w:tr>
      <w:tr w:rsidR="00611A95" w:rsidRPr="007A3A0D" w:rsidTr="00611A95">
        <w:trPr>
          <w:trHeight w:val="469"/>
        </w:trPr>
        <w:tc>
          <w:tcPr>
            <w:tcW w:w="9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11A95" w:rsidRPr="005707C6" w:rsidRDefault="00611A95" w:rsidP="002968DC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</w:rPr>
            </w:pPr>
            <w:r w:rsidRPr="005707C6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</w:rPr>
              <w:t>1</w:t>
            </w:r>
          </w:p>
        </w:tc>
        <w:tc>
          <w:tcPr>
            <w:tcW w:w="14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11A95" w:rsidRPr="005707C6" w:rsidRDefault="00611A95" w:rsidP="002968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</w:rPr>
            </w:pPr>
            <w:r w:rsidRPr="005707C6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</w:rPr>
              <w:t>2</w:t>
            </w:r>
          </w:p>
        </w:tc>
        <w:tc>
          <w:tcPr>
            <w:tcW w:w="13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11A95" w:rsidRPr="005707C6" w:rsidRDefault="00E846CA" w:rsidP="002968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6"/>
                <w:szCs w:val="26"/>
              </w:rPr>
              <w:t>39</w:t>
            </w:r>
          </w:p>
        </w:tc>
        <w:tc>
          <w:tcPr>
            <w:tcW w:w="1260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11A95" w:rsidRPr="005707C6" w:rsidRDefault="00611A95" w:rsidP="002968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</w:rPr>
            </w:pPr>
            <w:r w:rsidRPr="005707C6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</w:rPr>
              <w:t>0</w:t>
            </w:r>
          </w:p>
        </w:tc>
        <w:tc>
          <w:tcPr>
            <w:tcW w:w="1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11A95" w:rsidRPr="005707C6" w:rsidRDefault="00E846CA" w:rsidP="002968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6"/>
                <w:szCs w:val="26"/>
              </w:rPr>
              <w:t>0</w:t>
            </w:r>
          </w:p>
        </w:tc>
        <w:tc>
          <w:tcPr>
            <w:tcW w:w="13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11A95" w:rsidRPr="005707C6" w:rsidRDefault="005707C6" w:rsidP="00D370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6"/>
                <w:szCs w:val="26"/>
              </w:rPr>
              <w:t>Rs.</w:t>
            </w:r>
            <w:r w:rsidR="00D37057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</w:rPr>
              <w:t>51</w:t>
            </w:r>
            <w:r w:rsidR="00E846CA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kern w:val="24"/>
                <w:sz w:val="26"/>
                <w:szCs w:val="26"/>
              </w:rPr>
              <w:t>/-</w:t>
            </w:r>
          </w:p>
        </w:tc>
        <w:tc>
          <w:tcPr>
            <w:tcW w:w="13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11A95" w:rsidRPr="005707C6" w:rsidRDefault="00E846CA" w:rsidP="002968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6"/>
                <w:szCs w:val="26"/>
              </w:rPr>
              <w:t>39</w:t>
            </w:r>
          </w:p>
        </w:tc>
        <w:tc>
          <w:tcPr>
            <w:tcW w:w="11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11A95" w:rsidRPr="005707C6" w:rsidRDefault="00611A95" w:rsidP="002968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</w:rPr>
            </w:pPr>
            <w:r w:rsidRPr="005707C6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</w:rPr>
              <w:t>0</w:t>
            </w:r>
          </w:p>
        </w:tc>
        <w:tc>
          <w:tcPr>
            <w:tcW w:w="13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11A95" w:rsidRPr="005707C6" w:rsidRDefault="00611A95" w:rsidP="002968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</w:rPr>
            </w:pPr>
            <w:r w:rsidRPr="005707C6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</w:rPr>
              <w:t>0</w:t>
            </w:r>
          </w:p>
        </w:tc>
      </w:tr>
    </w:tbl>
    <w:p w:rsidR="003E25CD" w:rsidRDefault="00A669FE" w:rsidP="00A669FE">
      <w:pPr>
        <w:pStyle w:val="ListParagraph"/>
        <w:tabs>
          <w:tab w:val="left" w:pos="2145"/>
        </w:tabs>
        <w:ind w:left="90"/>
        <w:rPr>
          <w:b/>
          <w:bCs/>
          <w:sz w:val="24"/>
          <w:szCs w:val="24"/>
        </w:rPr>
      </w:pPr>
      <w:r w:rsidRPr="002E4377">
        <w:rPr>
          <w:b/>
          <w:bCs/>
          <w:sz w:val="24"/>
          <w:szCs w:val="24"/>
        </w:rPr>
        <w:t>*</w:t>
      </w:r>
      <w:r w:rsidR="002968DC">
        <w:rPr>
          <w:b/>
          <w:bCs/>
          <w:sz w:val="24"/>
          <w:szCs w:val="24"/>
        </w:rPr>
        <w:t>A</w:t>
      </w:r>
      <w:r w:rsidRPr="002E4377">
        <w:rPr>
          <w:b/>
          <w:bCs/>
          <w:sz w:val="24"/>
          <w:szCs w:val="24"/>
        </w:rPr>
        <w:t>dd more rows for public authorities as necessary</w:t>
      </w:r>
      <w:r w:rsidR="002968DC">
        <w:rPr>
          <w:b/>
          <w:bCs/>
          <w:sz w:val="24"/>
          <w:szCs w:val="24"/>
        </w:rPr>
        <w:t>.</w:t>
      </w:r>
    </w:p>
    <w:p w:rsidR="002968DC" w:rsidRPr="002E4377" w:rsidRDefault="002968DC" w:rsidP="00A669FE">
      <w:pPr>
        <w:pStyle w:val="ListParagraph"/>
        <w:tabs>
          <w:tab w:val="left" w:pos="2145"/>
        </w:tabs>
        <w:ind w:left="9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** Any increase or decrease in </w:t>
      </w:r>
      <w:proofErr w:type="spellStart"/>
      <w:r>
        <w:rPr>
          <w:b/>
          <w:bCs/>
          <w:sz w:val="24"/>
          <w:szCs w:val="24"/>
        </w:rPr>
        <w:t>No.of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PAs</w:t>
      </w:r>
      <w:proofErr w:type="spellEnd"/>
      <w:r>
        <w:rPr>
          <w:b/>
          <w:bCs/>
          <w:sz w:val="24"/>
          <w:szCs w:val="24"/>
        </w:rPr>
        <w:t>/</w:t>
      </w:r>
      <w:proofErr w:type="spellStart"/>
      <w:r>
        <w:rPr>
          <w:b/>
          <w:bCs/>
          <w:sz w:val="24"/>
          <w:szCs w:val="24"/>
        </w:rPr>
        <w:t>PIOs</w:t>
      </w:r>
      <w:proofErr w:type="spellEnd"/>
      <w:r>
        <w:rPr>
          <w:b/>
          <w:bCs/>
          <w:sz w:val="24"/>
          <w:szCs w:val="24"/>
        </w:rPr>
        <w:t xml:space="preserve">, compared to previous yrs; reasons must be </w:t>
      </w:r>
      <w:r w:rsidR="00603A9F">
        <w:rPr>
          <w:b/>
          <w:bCs/>
          <w:sz w:val="24"/>
          <w:szCs w:val="24"/>
        </w:rPr>
        <w:t>provided in Annexure to IV-A</w:t>
      </w:r>
    </w:p>
    <w:p w:rsidR="00603A9F" w:rsidRDefault="00603A9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603A9F" w:rsidRDefault="00603A9F" w:rsidP="00A669FE">
      <w:pPr>
        <w:ind w:left="-450"/>
        <w:jc w:val="both"/>
        <w:rPr>
          <w:b/>
          <w:bCs/>
          <w:sz w:val="28"/>
          <w:szCs w:val="28"/>
        </w:rPr>
      </w:pPr>
    </w:p>
    <w:p w:rsidR="00DD36B4" w:rsidRPr="00A669FE" w:rsidRDefault="00DD36B4" w:rsidP="00A669FE">
      <w:pPr>
        <w:ind w:left="-450"/>
        <w:jc w:val="both"/>
        <w:rPr>
          <w:sz w:val="28"/>
          <w:szCs w:val="28"/>
        </w:rPr>
      </w:pPr>
      <w:r w:rsidRPr="00A669FE">
        <w:rPr>
          <w:b/>
          <w:bCs/>
          <w:sz w:val="28"/>
          <w:szCs w:val="28"/>
        </w:rPr>
        <w:t xml:space="preserve">IV-B] </w:t>
      </w:r>
      <w:r w:rsidR="00A669FE">
        <w:rPr>
          <w:b/>
          <w:bCs/>
          <w:sz w:val="28"/>
          <w:szCs w:val="28"/>
        </w:rPr>
        <w:t>Public Authority wise n</w:t>
      </w:r>
      <w:r w:rsidRPr="00A669FE">
        <w:rPr>
          <w:b/>
          <w:bCs/>
          <w:sz w:val="28"/>
          <w:szCs w:val="28"/>
        </w:rPr>
        <w:t>o. of requests where access to information was denied (whether in full or part) with relevant section of RTI Act, 2005</w:t>
      </w:r>
      <w:r w:rsidRPr="00A669FE">
        <w:rPr>
          <w:sz w:val="28"/>
          <w:szCs w:val="28"/>
        </w:rPr>
        <w:t xml:space="preserve"> </w:t>
      </w:r>
    </w:p>
    <w:tbl>
      <w:tblPr>
        <w:tblW w:w="11070" w:type="dxa"/>
        <w:tblInd w:w="-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08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720"/>
        <w:gridCol w:w="1350"/>
        <w:gridCol w:w="990"/>
      </w:tblGrid>
      <w:tr w:rsidR="002E4377" w:rsidRPr="007A3A0D" w:rsidTr="00174FF6">
        <w:trPr>
          <w:trHeight w:val="385"/>
        </w:trPr>
        <w:tc>
          <w:tcPr>
            <w:tcW w:w="1080" w:type="dxa"/>
            <w:vMerge w:val="restart"/>
          </w:tcPr>
          <w:p w:rsidR="002E4377" w:rsidRPr="00A669FE" w:rsidRDefault="002E4377" w:rsidP="00A669FE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kern w:val="24"/>
                <w:sz w:val="26"/>
                <w:szCs w:val="26"/>
              </w:rPr>
              <w:t>Sl. No. of Public Authority</w:t>
            </w:r>
          </w:p>
        </w:tc>
        <w:tc>
          <w:tcPr>
            <w:tcW w:w="9000" w:type="dxa"/>
            <w:gridSpan w:val="1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4377" w:rsidRDefault="002E4377" w:rsidP="00A669FE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A669FE">
              <w:rPr>
                <w:rFonts w:eastAsia="Times New Roman" w:cs="Times New Roman"/>
                <w:b/>
                <w:kern w:val="24"/>
                <w:sz w:val="26"/>
                <w:szCs w:val="26"/>
              </w:rPr>
              <w:t>No. of cases in which access to information was denied (whether in full or part)</w:t>
            </w:r>
          </w:p>
          <w:p w:rsidR="002E4377" w:rsidRPr="00A669FE" w:rsidRDefault="002E4377" w:rsidP="00A669FE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A669FE"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 under RTI Act, 2005 section no. :</w:t>
            </w:r>
            <w:r w:rsidRPr="00A669FE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990" w:type="dxa"/>
            <w:tcBorders>
              <w:bottom w:val="nil"/>
            </w:tcBorders>
            <w:shd w:val="clear" w:color="auto" w:fill="auto"/>
          </w:tcPr>
          <w:p w:rsidR="002E4377" w:rsidRPr="002E4377" w:rsidRDefault="002E4377" w:rsidP="002E4377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</w:p>
        </w:tc>
      </w:tr>
      <w:tr w:rsidR="00A669FE" w:rsidRPr="007A3A0D" w:rsidTr="00174FF6">
        <w:trPr>
          <w:trHeight w:val="1025"/>
        </w:trPr>
        <w:tc>
          <w:tcPr>
            <w:tcW w:w="1080" w:type="dxa"/>
            <w:vMerge/>
          </w:tcPr>
          <w:p w:rsidR="00A669FE" w:rsidRPr="00A669FE" w:rsidRDefault="00A669FE" w:rsidP="00A669FE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69FE" w:rsidRPr="00A669FE" w:rsidRDefault="00A669FE" w:rsidP="00A669FE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A669FE">
              <w:rPr>
                <w:rFonts w:eastAsia="Times New Roman" w:cs="Times New Roman"/>
                <w:b/>
                <w:kern w:val="24"/>
                <w:sz w:val="26"/>
                <w:szCs w:val="26"/>
              </w:rPr>
              <w:t>8</w:t>
            </w:r>
          </w:p>
          <w:p w:rsidR="00A669FE" w:rsidRPr="00A669FE" w:rsidRDefault="00A669FE" w:rsidP="00A669FE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A669FE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1)</w:t>
            </w:r>
          </w:p>
          <w:p w:rsidR="00A669FE" w:rsidRPr="00A669FE" w:rsidRDefault="00A669FE" w:rsidP="00A669FE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A669FE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a)</w:t>
            </w:r>
            <w:r w:rsidRPr="00A669FE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69FE" w:rsidRPr="00A669FE" w:rsidRDefault="00A669FE" w:rsidP="00A669FE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A669FE">
              <w:rPr>
                <w:rFonts w:eastAsia="Times New Roman" w:cs="Times New Roman"/>
                <w:b/>
                <w:kern w:val="24"/>
                <w:sz w:val="26"/>
                <w:szCs w:val="26"/>
              </w:rPr>
              <w:t>8</w:t>
            </w:r>
          </w:p>
          <w:p w:rsidR="00A669FE" w:rsidRPr="00A669FE" w:rsidRDefault="00A669FE" w:rsidP="00A669FE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A669FE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1)</w:t>
            </w:r>
          </w:p>
          <w:p w:rsidR="00A669FE" w:rsidRPr="00A669FE" w:rsidRDefault="00A669FE" w:rsidP="00A669FE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A669FE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b)</w:t>
            </w:r>
            <w:r w:rsidRPr="00A669FE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69FE" w:rsidRPr="00A669FE" w:rsidRDefault="00A669FE" w:rsidP="00A669FE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A669FE">
              <w:rPr>
                <w:rFonts w:eastAsia="Times New Roman" w:cs="Times New Roman"/>
                <w:b/>
                <w:kern w:val="24"/>
                <w:sz w:val="26"/>
                <w:szCs w:val="26"/>
              </w:rPr>
              <w:t>8</w:t>
            </w:r>
          </w:p>
          <w:p w:rsidR="00A669FE" w:rsidRPr="00A669FE" w:rsidRDefault="00A669FE" w:rsidP="00A669FE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A669FE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1)</w:t>
            </w:r>
          </w:p>
          <w:p w:rsidR="00A669FE" w:rsidRPr="00A669FE" w:rsidRDefault="00A669FE" w:rsidP="00A669FE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A669FE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c)</w:t>
            </w:r>
            <w:r w:rsidRPr="00A669FE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69FE" w:rsidRPr="00A669FE" w:rsidRDefault="00A669FE" w:rsidP="00A669FE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A669FE">
              <w:rPr>
                <w:rFonts w:eastAsia="Times New Roman" w:cs="Times New Roman"/>
                <w:b/>
                <w:kern w:val="24"/>
                <w:sz w:val="26"/>
                <w:szCs w:val="26"/>
              </w:rPr>
              <w:t>8</w:t>
            </w:r>
          </w:p>
          <w:p w:rsidR="00A669FE" w:rsidRPr="00A669FE" w:rsidRDefault="00A669FE" w:rsidP="00A669FE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A669FE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1)</w:t>
            </w:r>
          </w:p>
          <w:p w:rsidR="00A669FE" w:rsidRPr="00A669FE" w:rsidRDefault="00A669FE" w:rsidP="00A669FE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A669FE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d)</w:t>
            </w:r>
            <w:r w:rsidRPr="00A669FE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69FE" w:rsidRPr="00A669FE" w:rsidRDefault="00A669FE" w:rsidP="00A669FE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A669FE">
              <w:rPr>
                <w:rFonts w:eastAsia="Times New Roman" w:cs="Times New Roman"/>
                <w:b/>
                <w:kern w:val="24"/>
                <w:sz w:val="26"/>
                <w:szCs w:val="26"/>
              </w:rPr>
              <w:t>8</w:t>
            </w:r>
          </w:p>
          <w:p w:rsidR="00A669FE" w:rsidRPr="00A669FE" w:rsidRDefault="00A669FE" w:rsidP="00A669FE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A669FE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1)</w:t>
            </w:r>
          </w:p>
          <w:p w:rsidR="00A669FE" w:rsidRPr="00A669FE" w:rsidRDefault="00A669FE" w:rsidP="00A669FE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A669FE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e)</w:t>
            </w:r>
            <w:r w:rsidRPr="00A669FE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69FE" w:rsidRPr="00A669FE" w:rsidRDefault="00A669FE" w:rsidP="00A669FE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A669FE">
              <w:rPr>
                <w:rFonts w:eastAsia="Times New Roman" w:cs="Times New Roman"/>
                <w:b/>
                <w:kern w:val="24"/>
                <w:sz w:val="26"/>
                <w:szCs w:val="26"/>
              </w:rPr>
              <w:t>8</w:t>
            </w:r>
          </w:p>
          <w:p w:rsidR="00A669FE" w:rsidRPr="00A669FE" w:rsidRDefault="00A669FE" w:rsidP="00A669FE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A669FE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1)</w:t>
            </w:r>
          </w:p>
          <w:p w:rsidR="00A669FE" w:rsidRPr="00A669FE" w:rsidRDefault="00A669FE" w:rsidP="00A669FE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A669FE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f)</w:t>
            </w:r>
            <w:r w:rsidRPr="00A669FE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69FE" w:rsidRPr="00A669FE" w:rsidRDefault="00A669FE" w:rsidP="00A669FE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A669FE">
              <w:rPr>
                <w:rFonts w:eastAsia="Times New Roman" w:cs="Times New Roman"/>
                <w:b/>
                <w:kern w:val="24"/>
                <w:sz w:val="26"/>
                <w:szCs w:val="26"/>
              </w:rPr>
              <w:t>8</w:t>
            </w:r>
          </w:p>
          <w:p w:rsidR="00A669FE" w:rsidRPr="00A669FE" w:rsidRDefault="00A669FE" w:rsidP="00A669FE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A669FE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1)</w:t>
            </w:r>
          </w:p>
          <w:p w:rsidR="00A669FE" w:rsidRPr="00A669FE" w:rsidRDefault="00A669FE" w:rsidP="00A669FE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A669FE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g)</w:t>
            </w:r>
            <w:r w:rsidRPr="00A669FE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69FE" w:rsidRPr="00A669FE" w:rsidRDefault="00A669FE" w:rsidP="00A669FE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A669FE">
              <w:rPr>
                <w:rFonts w:eastAsia="Times New Roman" w:cs="Times New Roman"/>
                <w:b/>
                <w:kern w:val="24"/>
                <w:sz w:val="26"/>
                <w:szCs w:val="26"/>
              </w:rPr>
              <w:t>8</w:t>
            </w:r>
          </w:p>
          <w:p w:rsidR="00A669FE" w:rsidRPr="00A669FE" w:rsidRDefault="00A669FE" w:rsidP="00A669FE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A669FE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1)</w:t>
            </w:r>
          </w:p>
          <w:p w:rsidR="00A669FE" w:rsidRPr="00A669FE" w:rsidRDefault="00A669FE" w:rsidP="00A669FE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A669FE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h)</w:t>
            </w:r>
            <w:r w:rsidRPr="00A669FE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69FE" w:rsidRPr="00A669FE" w:rsidRDefault="00A669FE" w:rsidP="00A669FE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A669FE">
              <w:rPr>
                <w:rFonts w:eastAsia="Times New Roman" w:cs="Times New Roman"/>
                <w:b/>
                <w:kern w:val="24"/>
                <w:sz w:val="26"/>
                <w:szCs w:val="26"/>
              </w:rPr>
              <w:t>8</w:t>
            </w:r>
          </w:p>
          <w:p w:rsidR="00A669FE" w:rsidRPr="00A669FE" w:rsidRDefault="00A669FE" w:rsidP="00A669FE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A669FE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1</w:t>
            </w:r>
            <w:r>
              <w:rPr>
                <w:rFonts w:eastAsia="Times New Roman" w:cs="Times New Roman"/>
                <w:b/>
                <w:kern w:val="24"/>
                <w:sz w:val="26"/>
                <w:szCs w:val="26"/>
              </w:rPr>
              <w:t>)</w:t>
            </w:r>
          </w:p>
          <w:p w:rsidR="00A669FE" w:rsidRPr="00A669FE" w:rsidRDefault="00A669FE" w:rsidP="00A669FE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A669FE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</w:t>
            </w:r>
            <w:proofErr w:type="spellStart"/>
            <w:r w:rsidRPr="00A669FE">
              <w:rPr>
                <w:rFonts w:eastAsia="Times New Roman" w:cs="Times New Roman"/>
                <w:b/>
                <w:kern w:val="24"/>
                <w:sz w:val="26"/>
                <w:szCs w:val="26"/>
              </w:rPr>
              <w:t>i</w:t>
            </w:r>
            <w:proofErr w:type="spellEnd"/>
            <w:r w:rsidRPr="00A669FE">
              <w:rPr>
                <w:rFonts w:eastAsia="Times New Roman" w:cs="Times New Roman"/>
                <w:b/>
                <w:kern w:val="24"/>
                <w:sz w:val="26"/>
                <w:szCs w:val="26"/>
              </w:rPr>
              <w:t>)</w:t>
            </w:r>
            <w:r w:rsidRPr="00A669FE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69FE" w:rsidRPr="00A669FE" w:rsidRDefault="00A669FE" w:rsidP="00A669FE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A669FE">
              <w:rPr>
                <w:rFonts w:eastAsia="Times New Roman" w:cs="Times New Roman"/>
                <w:b/>
                <w:kern w:val="24"/>
                <w:sz w:val="26"/>
                <w:szCs w:val="26"/>
              </w:rPr>
              <w:t>8</w:t>
            </w:r>
          </w:p>
          <w:p w:rsidR="00A669FE" w:rsidRPr="00A669FE" w:rsidRDefault="00A669FE" w:rsidP="00A669FE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A669FE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1)</w:t>
            </w:r>
          </w:p>
          <w:p w:rsidR="00A669FE" w:rsidRPr="00A669FE" w:rsidRDefault="00A669FE" w:rsidP="00A669FE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A669FE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j)</w:t>
            </w:r>
            <w:r w:rsidRPr="00A669FE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69FE" w:rsidRPr="00A669FE" w:rsidRDefault="00A669FE" w:rsidP="00A669FE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A669FE">
              <w:rPr>
                <w:rFonts w:eastAsia="Times New Roman" w:cs="Times New Roman"/>
                <w:b/>
                <w:kern w:val="24"/>
                <w:sz w:val="26"/>
                <w:szCs w:val="26"/>
              </w:rPr>
              <w:t>9</w:t>
            </w:r>
            <w:r w:rsidRPr="00A669FE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69FE" w:rsidRPr="00A669FE" w:rsidRDefault="00A669FE" w:rsidP="00A669FE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A669FE">
              <w:rPr>
                <w:rFonts w:eastAsia="Times New Roman" w:cs="Times New Roman"/>
                <w:b/>
                <w:kern w:val="24"/>
                <w:sz w:val="26"/>
                <w:szCs w:val="26"/>
              </w:rPr>
              <w:t>11</w:t>
            </w:r>
            <w:r w:rsidRPr="00A669FE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13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69FE" w:rsidRPr="00A669FE" w:rsidRDefault="00A669FE" w:rsidP="00A669FE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A669FE"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Any other (give </w:t>
            </w:r>
          </w:p>
          <w:p w:rsidR="00A669FE" w:rsidRPr="00A669FE" w:rsidRDefault="00A669FE" w:rsidP="00A669FE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A669FE">
              <w:rPr>
                <w:rFonts w:eastAsia="Times New Roman" w:cs="Times New Roman"/>
                <w:b/>
                <w:kern w:val="24"/>
                <w:sz w:val="26"/>
                <w:szCs w:val="26"/>
              </w:rPr>
              <w:t>details)</w:t>
            </w:r>
            <w:r w:rsidRPr="00A669FE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990" w:type="dxa"/>
            <w:tcBorders>
              <w:top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69FE" w:rsidRPr="002E4377" w:rsidRDefault="002E4377" w:rsidP="00611A95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   </w:t>
            </w:r>
            <w:r w:rsidR="00A669FE" w:rsidRPr="00A669FE">
              <w:rPr>
                <w:rFonts w:eastAsia="Times New Roman" w:cs="Times New Roman"/>
                <w:b/>
                <w:kern w:val="24"/>
                <w:sz w:val="26"/>
                <w:szCs w:val="26"/>
              </w:rPr>
              <w:t>Total</w:t>
            </w:r>
            <w:r w:rsidR="00A669FE" w:rsidRPr="002E4377"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 </w:t>
            </w:r>
            <w:r w:rsidRPr="002E4377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=1</w:t>
            </w:r>
            <w:r w:rsidR="00611A95">
              <w:rPr>
                <w:rFonts w:eastAsia="Times New Roman" w:cs="Times New Roman"/>
                <w:b/>
                <w:kern w:val="24"/>
                <w:sz w:val="26"/>
                <w:szCs w:val="26"/>
              </w:rPr>
              <w:t>1+12</w:t>
            </w:r>
            <w:r w:rsidRPr="002E4377">
              <w:rPr>
                <w:rFonts w:eastAsia="Times New Roman" w:cs="Times New Roman"/>
                <w:b/>
                <w:kern w:val="24"/>
                <w:sz w:val="26"/>
                <w:szCs w:val="26"/>
              </w:rPr>
              <w:t>+….+2</w:t>
            </w:r>
            <w:r w:rsidR="00611A95">
              <w:rPr>
                <w:rFonts w:eastAsia="Times New Roman" w:cs="Times New Roman"/>
                <w:b/>
                <w:kern w:val="24"/>
                <w:sz w:val="26"/>
                <w:szCs w:val="26"/>
              </w:rPr>
              <w:t>3</w:t>
            </w:r>
            <w:r w:rsidRPr="002E4377">
              <w:rPr>
                <w:rFonts w:eastAsia="Times New Roman" w:cs="Times New Roman"/>
                <w:b/>
                <w:kern w:val="24"/>
                <w:sz w:val="26"/>
                <w:szCs w:val="26"/>
              </w:rPr>
              <w:t>)</w:t>
            </w:r>
          </w:p>
        </w:tc>
      </w:tr>
      <w:tr w:rsidR="00611A95" w:rsidRPr="007A3A0D" w:rsidTr="00174FF6">
        <w:trPr>
          <w:trHeight w:val="385"/>
        </w:trPr>
        <w:tc>
          <w:tcPr>
            <w:tcW w:w="1080" w:type="dxa"/>
          </w:tcPr>
          <w:p w:rsidR="00611A95" w:rsidRPr="00A669FE" w:rsidRDefault="00611A95" w:rsidP="002E4377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>
              <w:rPr>
                <w:rFonts w:eastAsia="Times New Roman" w:cs="Arial"/>
                <w:b/>
                <w:sz w:val="26"/>
                <w:szCs w:val="26"/>
              </w:rPr>
              <w:t>10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1A95" w:rsidRPr="00A669FE" w:rsidRDefault="00611A95" w:rsidP="00611A9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A669FE">
              <w:rPr>
                <w:rFonts w:eastAsia="Times New Roman" w:cs="Times New Roman"/>
                <w:b/>
                <w:kern w:val="24"/>
                <w:sz w:val="26"/>
                <w:szCs w:val="26"/>
              </w:rPr>
              <w:t>11</w:t>
            </w:r>
            <w:r w:rsidRPr="00A669FE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1A95" w:rsidRPr="00A669FE" w:rsidRDefault="00611A95" w:rsidP="00611A9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A669FE">
              <w:rPr>
                <w:rFonts w:eastAsia="Times New Roman" w:cs="Times New Roman"/>
                <w:b/>
                <w:kern w:val="24"/>
                <w:sz w:val="26"/>
                <w:szCs w:val="26"/>
              </w:rPr>
              <w:t>12</w:t>
            </w:r>
            <w:r w:rsidRPr="00A669FE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1A95" w:rsidRPr="00A669FE" w:rsidRDefault="00611A95" w:rsidP="00611A9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A669FE">
              <w:rPr>
                <w:rFonts w:eastAsia="Times New Roman" w:cs="Times New Roman"/>
                <w:b/>
                <w:kern w:val="24"/>
                <w:sz w:val="26"/>
                <w:szCs w:val="26"/>
              </w:rPr>
              <w:t>13</w:t>
            </w:r>
            <w:r w:rsidRPr="00A669FE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1A95" w:rsidRPr="00A669FE" w:rsidRDefault="00611A95" w:rsidP="00611A9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A669FE">
              <w:rPr>
                <w:rFonts w:eastAsia="Times New Roman" w:cs="Times New Roman"/>
                <w:b/>
                <w:kern w:val="24"/>
                <w:sz w:val="26"/>
                <w:szCs w:val="26"/>
              </w:rPr>
              <w:t>14</w:t>
            </w:r>
            <w:r w:rsidRPr="00A669FE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1A95" w:rsidRPr="00A669FE" w:rsidRDefault="00611A95" w:rsidP="00611A9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A669FE">
              <w:rPr>
                <w:rFonts w:eastAsia="Times New Roman" w:cs="Times New Roman"/>
                <w:b/>
                <w:kern w:val="24"/>
                <w:sz w:val="26"/>
                <w:szCs w:val="26"/>
              </w:rPr>
              <w:t>15</w:t>
            </w:r>
            <w:r w:rsidRPr="00A669FE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1A95" w:rsidRPr="00A669FE" w:rsidRDefault="00611A95" w:rsidP="00611A9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A669FE">
              <w:rPr>
                <w:rFonts w:eastAsia="Times New Roman" w:cs="Times New Roman"/>
                <w:b/>
                <w:kern w:val="24"/>
                <w:sz w:val="26"/>
                <w:szCs w:val="26"/>
              </w:rPr>
              <w:t>16</w:t>
            </w:r>
            <w:r w:rsidRPr="00A669FE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1A95" w:rsidRPr="00A669FE" w:rsidRDefault="00611A95" w:rsidP="00611A9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A669FE">
              <w:rPr>
                <w:rFonts w:eastAsia="Times New Roman" w:cs="Times New Roman"/>
                <w:b/>
                <w:kern w:val="24"/>
                <w:sz w:val="26"/>
                <w:szCs w:val="26"/>
              </w:rPr>
              <w:t>17</w:t>
            </w:r>
            <w:r w:rsidRPr="00A669FE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1A95" w:rsidRPr="00A669FE" w:rsidRDefault="00611A95" w:rsidP="00611A9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A669FE">
              <w:rPr>
                <w:rFonts w:eastAsia="Times New Roman" w:cs="Times New Roman"/>
                <w:b/>
                <w:kern w:val="24"/>
                <w:sz w:val="26"/>
                <w:szCs w:val="26"/>
              </w:rPr>
              <w:t>18</w:t>
            </w:r>
            <w:r w:rsidRPr="00A669FE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1A95" w:rsidRPr="00A669FE" w:rsidRDefault="00611A95" w:rsidP="00611A9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A669FE">
              <w:rPr>
                <w:rFonts w:eastAsia="Times New Roman" w:cs="Times New Roman"/>
                <w:b/>
                <w:kern w:val="24"/>
                <w:sz w:val="26"/>
                <w:szCs w:val="26"/>
              </w:rPr>
              <w:t>19</w:t>
            </w:r>
            <w:r w:rsidRPr="00A669FE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1A95" w:rsidRPr="00A669FE" w:rsidRDefault="00611A95" w:rsidP="00611A9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A669FE">
              <w:rPr>
                <w:rFonts w:eastAsia="Times New Roman" w:cs="Times New Roman"/>
                <w:b/>
                <w:kern w:val="24"/>
                <w:sz w:val="26"/>
                <w:szCs w:val="26"/>
              </w:rPr>
              <w:t>20</w:t>
            </w:r>
            <w:r w:rsidRPr="00A669FE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1A95" w:rsidRPr="00A669FE" w:rsidRDefault="00611A95" w:rsidP="00611A9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A669FE">
              <w:rPr>
                <w:rFonts w:eastAsia="Times New Roman" w:cs="Times New Roman"/>
                <w:b/>
                <w:kern w:val="24"/>
                <w:sz w:val="26"/>
                <w:szCs w:val="26"/>
              </w:rPr>
              <w:t>21</w:t>
            </w:r>
            <w:r w:rsidRPr="00A669FE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1A95" w:rsidRPr="00A669FE" w:rsidRDefault="00611A95" w:rsidP="00611A9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A669FE">
              <w:rPr>
                <w:rFonts w:eastAsia="Times New Roman" w:cs="Times New Roman"/>
                <w:b/>
                <w:kern w:val="24"/>
                <w:sz w:val="26"/>
                <w:szCs w:val="26"/>
              </w:rPr>
              <w:t>22</w:t>
            </w:r>
            <w:r w:rsidRPr="00A669FE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13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1A95" w:rsidRPr="00A669FE" w:rsidRDefault="00611A95" w:rsidP="00611A9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A669FE">
              <w:rPr>
                <w:rFonts w:eastAsia="Times New Roman" w:cs="Times New Roman"/>
                <w:b/>
                <w:kern w:val="24"/>
                <w:sz w:val="26"/>
                <w:szCs w:val="26"/>
              </w:rPr>
              <w:t>23</w:t>
            </w:r>
            <w:r w:rsidRPr="00A669FE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9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1A95" w:rsidRPr="00A669FE" w:rsidRDefault="00611A95" w:rsidP="00611A9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A669FE">
              <w:rPr>
                <w:rFonts w:eastAsia="Times New Roman" w:cs="Times New Roman"/>
                <w:b/>
                <w:kern w:val="24"/>
                <w:sz w:val="26"/>
                <w:szCs w:val="26"/>
              </w:rPr>
              <w:t>24</w:t>
            </w:r>
            <w:r w:rsidRPr="00A669FE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</w:tr>
      <w:tr w:rsidR="00611A95" w:rsidRPr="007A3A0D" w:rsidTr="00611A95">
        <w:trPr>
          <w:trHeight w:val="269"/>
        </w:trPr>
        <w:tc>
          <w:tcPr>
            <w:tcW w:w="11070" w:type="dxa"/>
            <w:gridSpan w:val="15"/>
          </w:tcPr>
          <w:p w:rsidR="00611A95" w:rsidRPr="005707C6" w:rsidRDefault="00611A95" w:rsidP="002E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7C6">
              <w:rPr>
                <w:rFonts w:ascii="Times New Roman" w:eastAsia="Times New Roman" w:hAnsi="Times New Roman" w:cs="Times New Roman"/>
                <w:sz w:val="24"/>
                <w:szCs w:val="24"/>
              </w:rPr>
              <w:t>Nil</w:t>
            </w:r>
          </w:p>
        </w:tc>
      </w:tr>
    </w:tbl>
    <w:p w:rsidR="002E4377" w:rsidRDefault="002E4377" w:rsidP="00603A9F">
      <w:pPr>
        <w:pStyle w:val="ListParagraph"/>
        <w:tabs>
          <w:tab w:val="left" w:pos="2145"/>
        </w:tabs>
        <w:spacing w:after="0" w:line="240" w:lineRule="auto"/>
        <w:ind w:left="90"/>
        <w:rPr>
          <w:b/>
          <w:bCs/>
          <w:sz w:val="24"/>
          <w:szCs w:val="24"/>
        </w:rPr>
      </w:pPr>
      <w:r w:rsidRPr="002E4377">
        <w:rPr>
          <w:b/>
          <w:bCs/>
          <w:sz w:val="24"/>
          <w:szCs w:val="24"/>
        </w:rPr>
        <w:t xml:space="preserve">*add more rows for </w:t>
      </w:r>
      <w:r w:rsidR="00603A9F">
        <w:rPr>
          <w:b/>
          <w:bCs/>
          <w:sz w:val="24"/>
          <w:szCs w:val="24"/>
        </w:rPr>
        <w:t xml:space="preserve">more </w:t>
      </w:r>
      <w:r w:rsidRPr="002E4377">
        <w:rPr>
          <w:b/>
          <w:bCs/>
          <w:sz w:val="24"/>
          <w:szCs w:val="24"/>
        </w:rPr>
        <w:t>public authorities as necessary</w:t>
      </w:r>
    </w:p>
    <w:p w:rsidR="00174FF6" w:rsidRPr="006233EC" w:rsidRDefault="00174FF6" w:rsidP="002E4377">
      <w:pPr>
        <w:pStyle w:val="ListParagraph"/>
        <w:tabs>
          <w:tab w:val="left" w:pos="2145"/>
        </w:tabs>
        <w:ind w:left="90"/>
        <w:rPr>
          <w:b/>
          <w:bCs/>
          <w:sz w:val="6"/>
          <w:szCs w:val="24"/>
        </w:rPr>
      </w:pPr>
    </w:p>
    <w:tbl>
      <w:tblPr>
        <w:tblpPr w:leftFromText="180" w:rightFromText="180" w:vertAnchor="text" w:horzAnchor="margin" w:tblpXSpec="center" w:tblpY="614"/>
        <w:tblW w:w="10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075"/>
        <w:gridCol w:w="2070"/>
        <w:gridCol w:w="1800"/>
        <w:gridCol w:w="1710"/>
        <w:gridCol w:w="1800"/>
        <w:gridCol w:w="1170"/>
      </w:tblGrid>
      <w:tr w:rsidR="00603A9F" w:rsidRPr="007A3A0D" w:rsidTr="00603A9F">
        <w:trPr>
          <w:trHeight w:val="385"/>
        </w:trPr>
        <w:tc>
          <w:tcPr>
            <w:tcW w:w="2075" w:type="dxa"/>
          </w:tcPr>
          <w:p w:rsidR="00603A9F" w:rsidRPr="00174FF6" w:rsidRDefault="00603A9F" w:rsidP="00603A9F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174FF6"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Serial </w:t>
            </w:r>
            <w:proofErr w:type="spellStart"/>
            <w:r w:rsidRPr="00174FF6">
              <w:rPr>
                <w:rFonts w:eastAsia="Times New Roman" w:cs="Times New Roman"/>
                <w:b/>
                <w:kern w:val="24"/>
                <w:sz w:val="26"/>
                <w:szCs w:val="26"/>
              </w:rPr>
              <w:t>no.of</w:t>
            </w:r>
            <w:proofErr w:type="spellEnd"/>
            <w:r w:rsidRPr="00174FF6"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 Public Authority</w:t>
            </w:r>
          </w:p>
        </w:tc>
        <w:tc>
          <w:tcPr>
            <w:tcW w:w="20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3A9F" w:rsidRPr="00174FF6" w:rsidRDefault="00603A9F" w:rsidP="00603A9F">
            <w:pPr>
              <w:spacing w:after="0" w:line="240" w:lineRule="auto"/>
              <w:jc w:val="both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proofErr w:type="spellStart"/>
            <w:r w:rsidRPr="00174FF6">
              <w:rPr>
                <w:rFonts w:eastAsia="Times New Roman" w:cs="Times New Roman"/>
                <w:b/>
                <w:kern w:val="24"/>
                <w:sz w:val="26"/>
                <w:szCs w:val="26"/>
              </w:rPr>
              <w:t>No.of</w:t>
            </w:r>
            <w:proofErr w:type="spellEnd"/>
            <w:r w:rsidRPr="00174FF6"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 First Appellate Authorities (FAAs) </w:t>
            </w:r>
          </w:p>
        </w:tc>
        <w:tc>
          <w:tcPr>
            <w:tcW w:w="18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3A9F" w:rsidRPr="00174FF6" w:rsidRDefault="00603A9F" w:rsidP="00603A9F">
            <w:pPr>
              <w:spacing w:after="0" w:line="240" w:lineRule="auto"/>
              <w:jc w:val="both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proofErr w:type="spellStart"/>
            <w:r w:rsidRPr="00174FF6">
              <w:rPr>
                <w:rFonts w:eastAsia="Times New Roman" w:cs="Times New Roman"/>
                <w:b/>
                <w:kern w:val="24"/>
                <w:sz w:val="26"/>
                <w:szCs w:val="26"/>
              </w:rPr>
              <w:t>No.of</w:t>
            </w:r>
            <w:proofErr w:type="spellEnd"/>
            <w:r w:rsidRPr="00174FF6"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 appeals for disposal (pending at  the beginning plus received during the year )</w:t>
            </w:r>
            <w:r w:rsidRPr="00174FF6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17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3A9F" w:rsidRPr="00174FF6" w:rsidRDefault="00603A9F" w:rsidP="00603A9F">
            <w:pPr>
              <w:spacing w:after="0" w:line="240" w:lineRule="auto"/>
              <w:jc w:val="both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proofErr w:type="spellStart"/>
            <w:r w:rsidRPr="00174FF6">
              <w:rPr>
                <w:rFonts w:eastAsia="Times New Roman" w:cs="Times New Roman"/>
                <w:b/>
                <w:kern w:val="24"/>
                <w:sz w:val="26"/>
                <w:szCs w:val="26"/>
              </w:rPr>
              <w:t>No.of</w:t>
            </w:r>
            <w:proofErr w:type="spellEnd"/>
            <w:r w:rsidRPr="00174FF6"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 appeals disposed off within time limit</w:t>
            </w:r>
            <w:r w:rsidRPr="00174FF6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3A9F" w:rsidRPr="00174FF6" w:rsidRDefault="00603A9F" w:rsidP="00603A9F">
            <w:pPr>
              <w:spacing w:after="0" w:line="240" w:lineRule="auto"/>
              <w:jc w:val="both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proofErr w:type="spellStart"/>
            <w:r w:rsidRPr="00174FF6">
              <w:rPr>
                <w:rFonts w:eastAsia="Times New Roman" w:cs="Times New Roman"/>
                <w:b/>
                <w:kern w:val="24"/>
                <w:sz w:val="26"/>
                <w:szCs w:val="26"/>
              </w:rPr>
              <w:t>No.of</w:t>
            </w:r>
            <w:proofErr w:type="spellEnd"/>
            <w:r w:rsidRPr="00174FF6"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 appeals disposed off after time limit</w:t>
            </w:r>
            <w:r w:rsidRPr="00174FF6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3A9F" w:rsidRPr="00174FF6" w:rsidRDefault="00603A9F" w:rsidP="00603A9F">
            <w:pPr>
              <w:spacing w:after="0" w:line="240" w:lineRule="auto"/>
              <w:jc w:val="both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proofErr w:type="spellStart"/>
            <w:r w:rsidRPr="00174FF6">
              <w:rPr>
                <w:rFonts w:eastAsia="Times New Roman" w:cs="Times New Roman"/>
                <w:b/>
                <w:kern w:val="24"/>
                <w:sz w:val="26"/>
                <w:szCs w:val="26"/>
              </w:rPr>
              <w:t>No.of</w:t>
            </w:r>
            <w:proofErr w:type="spellEnd"/>
            <w:r w:rsidRPr="00174FF6"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 appeals pending at the end of the year</w:t>
            </w:r>
            <w:r w:rsidRPr="00174FF6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</w:tr>
      <w:tr w:rsidR="00603A9F" w:rsidRPr="007A3A0D" w:rsidTr="00603A9F">
        <w:trPr>
          <w:trHeight w:val="385"/>
        </w:trPr>
        <w:tc>
          <w:tcPr>
            <w:tcW w:w="2075" w:type="dxa"/>
          </w:tcPr>
          <w:p w:rsidR="00603A9F" w:rsidRPr="00174FF6" w:rsidRDefault="00603A9F" w:rsidP="00174FF6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174FF6">
              <w:rPr>
                <w:rFonts w:eastAsia="Times New Roman" w:cs="Times New Roman"/>
                <w:b/>
                <w:kern w:val="24"/>
                <w:sz w:val="26"/>
                <w:szCs w:val="26"/>
              </w:rPr>
              <w:t>1</w:t>
            </w:r>
            <w:r w:rsidRPr="00174FF6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20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3A9F" w:rsidRPr="00174FF6" w:rsidRDefault="00603A9F" w:rsidP="00174FF6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174FF6">
              <w:rPr>
                <w:rFonts w:eastAsia="Times New Roman" w:cs="Times New Roman"/>
                <w:b/>
                <w:kern w:val="24"/>
                <w:sz w:val="26"/>
                <w:szCs w:val="26"/>
              </w:rPr>
              <w:t>2</w:t>
            </w:r>
            <w:r w:rsidRPr="00174FF6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3A9F" w:rsidRPr="00174FF6" w:rsidRDefault="00611A95" w:rsidP="00174FF6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>
              <w:rPr>
                <w:rFonts w:eastAsia="Times New Roman" w:cs="Arial"/>
                <w:b/>
                <w:sz w:val="26"/>
                <w:szCs w:val="26"/>
              </w:rPr>
              <w:t>3</w:t>
            </w:r>
          </w:p>
        </w:tc>
        <w:tc>
          <w:tcPr>
            <w:tcW w:w="17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3A9F" w:rsidRPr="00174FF6" w:rsidRDefault="00611A95" w:rsidP="00174FF6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>
              <w:rPr>
                <w:rFonts w:eastAsia="Times New Roman" w:cs="Arial"/>
                <w:b/>
                <w:sz w:val="26"/>
                <w:szCs w:val="26"/>
              </w:rPr>
              <w:t>4</w:t>
            </w:r>
          </w:p>
        </w:tc>
        <w:tc>
          <w:tcPr>
            <w:tcW w:w="18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3A9F" w:rsidRPr="00174FF6" w:rsidRDefault="00611A95" w:rsidP="00174FF6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>
              <w:rPr>
                <w:rFonts w:eastAsia="Times New Roman" w:cs="Arial"/>
                <w:b/>
                <w:sz w:val="26"/>
                <w:szCs w:val="26"/>
              </w:rPr>
              <w:t>5</w:t>
            </w:r>
          </w:p>
        </w:tc>
        <w:tc>
          <w:tcPr>
            <w:tcW w:w="11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3A9F" w:rsidRPr="00174FF6" w:rsidRDefault="00611A95" w:rsidP="00174FF6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>
              <w:rPr>
                <w:rFonts w:eastAsia="Times New Roman" w:cs="Arial"/>
                <w:b/>
                <w:sz w:val="26"/>
                <w:szCs w:val="26"/>
              </w:rPr>
              <w:t>6</w:t>
            </w:r>
          </w:p>
        </w:tc>
      </w:tr>
      <w:tr w:rsidR="00603A9F" w:rsidRPr="00603A9F" w:rsidTr="00603A9F">
        <w:trPr>
          <w:trHeight w:val="188"/>
        </w:trPr>
        <w:tc>
          <w:tcPr>
            <w:tcW w:w="2075" w:type="dxa"/>
          </w:tcPr>
          <w:p w:rsidR="00603A9F" w:rsidRPr="00603A9F" w:rsidRDefault="00603A9F" w:rsidP="00174FF6">
            <w:pPr>
              <w:spacing w:after="0" w:line="240" w:lineRule="auto"/>
              <w:jc w:val="center"/>
              <w:rPr>
                <w:rFonts w:eastAsia="Times New Roman" w:cs="Arial"/>
                <w:sz w:val="26"/>
                <w:szCs w:val="26"/>
              </w:rPr>
            </w:pPr>
            <w:r w:rsidRPr="00603A9F">
              <w:rPr>
                <w:rFonts w:eastAsia="Times New Roman" w:cs="Arial"/>
                <w:sz w:val="26"/>
                <w:szCs w:val="26"/>
              </w:rPr>
              <w:t>1</w:t>
            </w:r>
          </w:p>
        </w:tc>
        <w:tc>
          <w:tcPr>
            <w:tcW w:w="20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3A9F" w:rsidRPr="00603A9F" w:rsidRDefault="00611A95" w:rsidP="00174FF6">
            <w:pPr>
              <w:spacing w:after="0" w:line="240" w:lineRule="auto"/>
              <w:jc w:val="center"/>
              <w:rPr>
                <w:rFonts w:eastAsia="Times New Roman" w:cs="Arial"/>
                <w:sz w:val="26"/>
                <w:szCs w:val="26"/>
              </w:rPr>
            </w:pPr>
            <w:r>
              <w:rPr>
                <w:rFonts w:eastAsia="Times New Roman" w:cs="Arial"/>
                <w:sz w:val="26"/>
                <w:szCs w:val="26"/>
              </w:rPr>
              <w:t>3</w:t>
            </w:r>
          </w:p>
        </w:tc>
        <w:tc>
          <w:tcPr>
            <w:tcW w:w="18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3A9F" w:rsidRPr="00603A9F" w:rsidRDefault="00E846CA" w:rsidP="00174FF6">
            <w:pPr>
              <w:spacing w:after="0" w:line="240" w:lineRule="auto"/>
              <w:jc w:val="center"/>
              <w:rPr>
                <w:rFonts w:eastAsia="Times New Roman" w:cs="Arial"/>
                <w:sz w:val="26"/>
                <w:szCs w:val="26"/>
              </w:rPr>
            </w:pPr>
            <w:r>
              <w:rPr>
                <w:rFonts w:eastAsia="Times New Roman" w:cs="Arial"/>
                <w:sz w:val="26"/>
                <w:szCs w:val="26"/>
              </w:rPr>
              <w:t>3</w:t>
            </w:r>
          </w:p>
        </w:tc>
        <w:tc>
          <w:tcPr>
            <w:tcW w:w="17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3A9F" w:rsidRPr="00603A9F" w:rsidRDefault="00E846CA" w:rsidP="00174FF6">
            <w:pPr>
              <w:spacing w:after="0" w:line="240" w:lineRule="auto"/>
              <w:jc w:val="center"/>
              <w:rPr>
                <w:rFonts w:eastAsia="Times New Roman" w:cs="Arial"/>
                <w:sz w:val="26"/>
                <w:szCs w:val="26"/>
              </w:rPr>
            </w:pPr>
            <w:r>
              <w:rPr>
                <w:rFonts w:eastAsia="Times New Roman" w:cs="Arial"/>
                <w:sz w:val="26"/>
                <w:szCs w:val="26"/>
              </w:rPr>
              <w:t>3</w:t>
            </w:r>
          </w:p>
        </w:tc>
        <w:tc>
          <w:tcPr>
            <w:tcW w:w="18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3A9F" w:rsidRPr="00603A9F" w:rsidRDefault="00611A95" w:rsidP="00174FF6">
            <w:pPr>
              <w:spacing w:after="0" w:line="240" w:lineRule="auto"/>
              <w:jc w:val="center"/>
              <w:rPr>
                <w:rFonts w:eastAsia="Times New Roman" w:cs="Arial"/>
                <w:sz w:val="26"/>
                <w:szCs w:val="26"/>
              </w:rPr>
            </w:pPr>
            <w:r>
              <w:rPr>
                <w:rFonts w:eastAsia="Times New Roman" w:cs="Arial"/>
                <w:sz w:val="26"/>
                <w:szCs w:val="26"/>
              </w:rPr>
              <w:t>0</w:t>
            </w:r>
          </w:p>
        </w:tc>
        <w:tc>
          <w:tcPr>
            <w:tcW w:w="11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3A9F" w:rsidRPr="00603A9F" w:rsidRDefault="00611A95" w:rsidP="00174FF6">
            <w:pPr>
              <w:spacing w:after="0" w:line="240" w:lineRule="auto"/>
              <w:jc w:val="center"/>
              <w:rPr>
                <w:rFonts w:eastAsia="Times New Roman" w:cs="Arial"/>
                <w:sz w:val="26"/>
                <w:szCs w:val="26"/>
              </w:rPr>
            </w:pPr>
            <w:r>
              <w:rPr>
                <w:rFonts w:eastAsia="Times New Roman" w:cs="Arial"/>
                <w:sz w:val="26"/>
                <w:szCs w:val="26"/>
              </w:rPr>
              <w:t>0</w:t>
            </w:r>
          </w:p>
        </w:tc>
      </w:tr>
    </w:tbl>
    <w:p w:rsidR="00174FF6" w:rsidRPr="00174FF6" w:rsidRDefault="00174FF6" w:rsidP="00174FF6">
      <w:pPr>
        <w:tabs>
          <w:tab w:val="left" w:pos="2145"/>
        </w:tabs>
        <w:rPr>
          <w:b/>
          <w:bCs/>
          <w:sz w:val="28"/>
          <w:szCs w:val="28"/>
        </w:rPr>
      </w:pPr>
      <w:r w:rsidRPr="00A669FE">
        <w:rPr>
          <w:b/>
          <w:bCs/>
          <w:sz w:val="28"/>
          <w:szCs w:val="28"/>
        </w:rPr>
        <w:t xml:space="preserve">IV-C] Report by Department – </w:t>
      </w:r>
      <w:r>
        <w:rPr>
          <w:b/>
          <w:bCs/>
          <w:sz w:val="28"/>
          <w:szCs w:val="28"/>
        </w:rPr>
        <w:t xml:space="preserve">Public Authority wise disposal of First </w:t>
      </w:r>
      <w:r w:rsidRPr="00A669FE">
        <w:rPr>
          <w:b/>
          <w:bCs/>
          <w:sz w:val="28"/>
          <w:szCs w:val="28"/>
        </w:rPr>
        <w:t xml:space="preserve">Appeals </w:t>
      </w:r>
    </w:p>
    <w:p w:rsidR="00603A9F" w:rsidRDefault="00603A9F" w:rsidP="00174FF6">
      <w:pPr>
        <w:pStyle w:val="ListParagraph"/>
        <w:tabs>
          <w:tab w:val="left" w:pos="2145"/>
        </w:tabs>
        <w:ind w:left="90"/>
        <w:rPr>
          <w:b/>
          <w:bCs/>
          <w:sz w:val="24"/>
          <w:szCs w:val="24"/>
        </w:rPr>
      </w:pPr>
    </w:p>
    <w:p w:rsidR="00174FF6" w:rsidRDefault="00603A9F" w:rsidP="00174FF6">
      <w:pPr>
        <w:pStyle w:val="ListParagraph"/>
        <w:tabs>
          <w:tab w:val="left" w:pos="2145"/>
        </w:tabs>
        <w:ind w:left="9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</w:t>
      </w:r>
      <w:r w:rsidR="00174FF6" w:rsidRPr="002E4377">
        <w:rPr>
          <w:b/>
          <w:bCs/>
          <w:sz w:val="24"/>
          <w:szCs w:val="24"/>
        </w:rPr>
        <w:t>*add more rows for public authorities as necessary</w:t>
      </w:r>
    </w:p>
    <w:p w:rsidR="006233EC" w:rsidRDefault="006233EC" w:rsidP="006233EC">
      <w:pPr>
        <w:pStyle w:val="ListParagraph"/>
        <w:tabs>
          <w:tab w:val="left" w:pos="2145"/>
        </w:tabs>
        <w:ind w:left="9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** Any increase or decrease in </w:t>
      </w:r>
      <w:proofErr w:type="spellStart"/>
      <w:r>
        <w:rPr>
          <w:b/>
          <w:bCs/>
          <w:sz w:val="24"/>
          <w:szCs w:val="24"/>
        </w:rPr>
        <w:t>No.of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 w:rsidR="001B0453">
        <w:rPr>
          <w:b/>
          <w:bCs/>
          <w:sz w:val="24"/>
          <w:szCs w:val="24"/>
        </w:rPr>
        <w:t>FAA</w:t>
      </w:r>
      <w:r>
        <w:rPr>
          <w:b/>
          <w:bCs/>
          <w:sz w:val="24"/>
          <w:szCs w:val="24"/>
        </w:rPr>
        <w:t>s</w:t>
      </w:r>
      <w:proofErr w:type="spellEnd"/>
      <w:r>
        <w:rPr>
          <w:b/>
          <w:bCs/>
          <w:sz w:val="24"/>
          <w:szCs w:val="24"/>
        </w:rPr>
        <w:t xml:space="preserve">, compared to previous yrs; reasons </w:t>
      </w:r>
    </w:p>
    <w:p w:rsidR="006233EC" w:rsidRDefault="006233EC" w:rsidP="006233EC">
      <w:pPr>
        <w:pStyle w:val="ListParagraph"/>
        <w:tabs>
          <w:tab w:val="left" w:pos="2145"/>
        </w:tabs>
        <w:ind w:left="9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must be provided in Annexure to IV-C</w:t>
      </w:r>
    </w:p>
    <w:p w:rsidR="006233EC" w:rsidRPr="002E4377" w:rsidRDefault="006233EC" w:rsidP="00174FF6">
      <w:pPr>
        <w:pStyle w:val="ListParagraph"/>
        <w:tabs>
          <w:tab w:val="left" w:pos="2145"/>
        </w:tabs>
        <w:ind w:left="90"/>
        <w:rPr>
          <w:b/>
          <w:bCs/>
          <w:sz w:val="24"/>
          <w:szCs w:val="24"/>
        </w:rPr>
      </w:pPr>
    </w:p>
    <w:p w:rsidR="00E143CE" w:rsidRDefault="00E143C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603A9F" w:rsidRDefault="00603A9F" w:rsidP="00174FF6">
      <w:pPr>
        <w:tabs>
          <w:tab w:val="left" w:pos="2145"/>
        </w:tabs>
        <w:spacing w:after="0" w:line="240" w:lineRule="auto"/>
        <w:jc w:val="both"/>
        <w:rPr>
          <w:b/>
          <w:bCs/>
          <w:sz w:val="28"/>
          <w:szCs w:val="28"/>
        </w:rPr>
      </w:pPr>
    </w:p>
    <w:p w:rsidR="00DD36B4" w:rsidRPr="00174FF6" w:rsidRDefault="00DD36B4" w:rsidP="00174FF6">
      <w:pPr>
        <w:tabs>
          <w:tab w:val="left" w:pos="2145"/>
        </w:tabs>
        <w:spacing w:after="0" w:line="240" w:lineRule="auto"/>
        <w:jc w:val="both"/>
        <w:rPr>
          <w:b/>
          <w:bCs/>
          <w:sz w:val="28"/>
          <w:szCs w:val="28"/>
        </w:rPr>
      </w:pPr>
      <w:r w:rsidRPr="00174FF6">
        <w:rPr>
          <w:b/>
          <w:bCs/>
          <w:sz w:val="28"/>
          <w:szCs w:val="28"/>
        </w:rPr>
        <w:t xml:space="preserve">IV-D] No. of appeals where orders of PIO denying access to information were </w:t>
      </w:r>
    </w:p>
    <w:p w:rsidR="00DD36B4" w:rsidRDefault="00DD36B4" w:rsidP="00174FF6">
      <w:pPr>
        <w:tabs>
          <w:tab w:val="left" w:pos="2145"/>
        </w:tabs>
        <w:spacing w:after="0" w:line="240" w:lineRule="auto"/>
        <w:jc w:val="both"/>
        <w:rPr>
          <w:b/>
          <w:bCs/>
          <w:sz w:val="28"/>
          <w:szCs w:val="28"/>
        </w:rPr>
      </w:pPr>
      <w:r w:rsidRPr="00174FF6">
        <w:rPr>
          <w:b/>
          <w:bCs/>
          <w:sz w:val="28"/>
          <w:szCs w:val="28"/>
        </w:rPr>
        <w:t xml:space="preserve">  upheld    with  relevant section of RTI Act, 2005</w:t>
      </w:r>
    </w:p>
    <w:p w:rsidR="00E143CE" w:rsidRPr="00174FF6" w:rsidRDefault="00E143CE" w:rsidP="00174FF6">
      <w:pPr>
        <w:tabs>
          <w:tab w:val="left" w:pos="2145"/>
        </w:tabs>
        <w:spacing w:after="0" w:line="240" w:lineRule="auto"/>
        <w:jc w:val="both"/>
        <w:rPr>
          <w:b/>
          <w:bCs/>
          <w:sz w:val="28"/>
          <w:szCs w:val="28"/>
        </w:rPr>
      </w:pPr>
    </w:p>
    <w:tbl>
      <w:tblPr>
        <w:tblW w:w="11047" w:type="dxa"/>
        <w:tblInd w:w="-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08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720"/>
        <w:gridCol w:w="1080"/>
        <w:gridCol w:w="1237"/>
      </w:tblGrid>
      <w:tr w:rsidR="00611A95" w:rsidRPr="007A3A0D" w:rsidTr="00EB5549">
        <w:trPr>
          <w:trHeight w:val="421"/>
        </w:trPr>
        <w:tc>
          <w:tcPr>
            <w:tcW w:w="1080" w:type="dxa"/>
            <w:vMerge w:val="restart"/>
          </w:tcPr>
          <w:p w:rsidR="00611A95" w:rsidRPr="00EB5549" w:rsidRDefault="00611A95" w:rsidP="00DD36B4">
            <w:pPr>
              <w:spacing w:after="0" w:line="240" w:lineRule="auto"/>
              <w:textAlignment w:val="baseline"/>
              <w:rPr>
                <w:rFonts w:eastAsia="Times New Roman" w:cs="Times New Roman"/>
                <w:kern w:val="24"/>
                <w:sz w:val="26"/>
                <w:szCs w:val="26"/>
              </w:rPr>
            </w:pPr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Serial </w:t>
            </w:r>
            <w:proofErr w:type="spellStart"/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>no.of</w:t>
            </w:r>
            <w:proofErr w:type="spellEnd"/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 Public Authority</w:t>
            </w:r>
          </w:p>
        </w:tc>
        <w:tc>
          <w:tcPr>
            <w:tcW w:w="8730" w:type="dxa"/>
            <w:gridSpan w:val="1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1A95" w:rsidRPr="00EB5549" w:rsidRDefault="00611A95" w:rsidP="00DD36B4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>No. of cases in which access to information was denied (whether in full or part) under</w:t>
            </w:r>
          </w:p>
          <w:p w:rsidR="00611A95" w:rsidRPr="00EB5549" w:rsidRDefault="00611A95" w:rsidP="00DD36B4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 RTI Act, section no..:</w:t>
            </w:r>
          </w:p>
        </w:tc>
        <w:tc>
          <w:tcPr>
            <w:tcW w:w="1237" w:type="dxa"/>
            <w:vMerge w:val="restart"/>
            <w:shd w:val="clear" w:color="auto" w:fill="auto"/>
          </w:tcPr>
          <w:p w:rsidR="00611A95" w:rsidRPr="00EB5549" w:rsidRDefault="00611A95" w:rsidP="00DD36B4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     Total</w:t>
            </w:r>
            <w:r w:rsidRPr="00EB5549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</w:tr>
      <w:tr w:rsidR="00611A95" w:rsidRPr="007A3A0D" w:rsidTr="001B0453">
        <w:trPr>
          <w:trHeight w:val="1327"/>
        </w:trPr>
        <w:tc>
          <w:tcPr>
            <w:tcW w:w="1080" w:type="dxa"/>
            <w:vMerge/>
          </w:tcPr>
          <w:p w:rsidR="00611A95" w:rsidRPr="00EB5549" w:rsidRDefault="00611A95" w:rsidP="00DD36B4">
            <w:pPr>
              <w:spacing w:after="0" w:line="240" w:lineRule="auto"/>
              <w:textAlignment w:val="baseline"/>
              <w:rPr>
                <w:rFonts w:eastAsia="Times New Roman" w:cs="Times New Roman"/>
                <w:kern w:val="24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1A95" w:rsidRPr="00EB5549" w:rsidRDefault="00611A95" w:rsidP="00DD36B4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>8</w:t>
            </w:r>
          </w:p>
          <w:p w:rsidR="00611A95" w:rsidRPr="00EB5549" w:rsidRDefault="00611A95" w:rsidP="00DD36B4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1)</w:t>
            </w:r>
          </w:p>
          <w:p w:rsidR="00611A95" w:rsidRPr="00EB5549" w:rsidRDefault="00611A95" w:rsidP="00DD36B4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a)</w:t>
            </w:r>
            <w:r w:rsidRPr="00EB5549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1A95" w:rsidRPr="00EB5549" w:rsidRDefault="00611A95" w:rsidP="00DD36B4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>8</w:t>
            </w:r>
          </w:p>
          <w:p w:rsidR="00611A95" w:rsidRPr="00EB5549" w:rsidRDefault="00611A95" w:rsidP="00DD36B4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1)</w:t>
            </w:r>
          </w:p>
          <w:p w:rsidR="00611A95" w:rsidRPr="00EB5549" w:rsidRDefault="00611A95" w:rsidP="00DD36B4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b)</w:t>
            </w:r>
            <w:r w:rsidRPr="00EB5549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1A95" w:rsidRPr="00EB5549" w:rsidRDefault="00611A95" w:rsidP="00DD36B4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>8</w:t>
            </w:r>
          </w:p>
          <w:p w:rsidR="00611A95" w:rsidRPr="00EB5549" w:rsidRDefault="00611A95" w:rsidP="00DD36B4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1)</w:t>
            </w:r>
          </w:p>
          <w:p w:rsidR="00611A95" w:rsidRPr="00EB5549" w:rsidRDefault="00611A95" w:rsidP="00DD36B4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c)</w:t>
            </w:r>
            <w:r w:rsidRPr="00EB5549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1A95" w:rsidRPr="00EB5549" w:rsidRDefault="00611A95" w:rsidP="00DD36B4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>8</w:t>
            </w:r>
          </w:p>
          <w:p w:rsidR="00611A95" w:rsidRPr="00EB5549" w:rsidRDefault="00611A95" w:rsidP="00DD36B4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1)</w:t>
            </w:r>
          </w:p>
          <w:p w:rsidR="00611A95" w:rsidRPr="00EB5549" w:rsidRDefault="00611A95" w:rsidP="00DD36B4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d)</w:t>
            </w:r>
            <w:r w:rsidRPr="00EB5549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1A95" w:rsidRPr="00EB5549" w:rsidRDefault="00611A95" w:rsidP="00DD36B4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>8</w:t>
            </w:r>
          </w:p>
          <w:p w:rsidR="00611A95" w:rsidRPr="00EB5549" w:rsidRDefault="00611A95" w:rsidP="00DD36B4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1)</w:t>
            </w:r>
          </w:p>
          <w:p w:rsidR="00611A95" w:rsidRPr="00EB5549" w:rsidRDefault="00611A95" w:rsidP="00DD36B4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e)</w:t>
            </w:r>
            <w:r w:rsidRPr="00EB5549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1A95" w:rsidRPr="00EB5549" w:rsidRDefault="00611A95" w:rsidP="00DD36B4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>8</w:t>
            </w:r>
          </w:p>
          <w:p w:rsidR="00611A95" w:rsidRPr="00EB5549" w:rsidRDefault="00611A95" w:rsidP="00DD36B4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1)</w:t>
            </w:r>
          </w:p>
          <w:p w:rsidR="00611A95" w:rsidRPr="00EB5549" w:rsidRDefault="00611A95" w:rsidP="00DD36B4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f)</w:t>
            </w:r>
            <w:r w:rsidRPr="00EB5549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1A95" w:rsidRPr="00EB5549" w:rsidRDefault="00611A95" w:rsidP="00DD36B4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>8</w:t>
            </w:r>
          </w:p>
          <w:p w:rsidR="00611A95" w:rsidRPr="00EB5549" w:rsidRDefault="00611A95" w:rsidP="00DD36B4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1)</w:t>
            </w:r>
          </w:p>
          <w:p w:rsidR="00611A95" w:rsidRPr="00EB5549" w:rsidRDefault="00611A95" w:rsidP="00DD36B4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g)</w:t>
            </w:r>
            <w:r w:rsidRPr="00EB5549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1A95" w:rsidRPr="00EB5549" w:rsidRDefault="00611A95" w:rsidP="00DD36B4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>8</w:t>
            </w:r>
          </w:p>
          <w:p w:rsidR="00611A95" w:rsidRPr="00EB5549" w:rsidRDefault="00611A95" w:rsidP="00DD36B4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1)</w:t>
            </w:r>
          </w:p>
          <w:p w:rsidR="00611A95" w:rsidRPr="00EB5549" w:rsidRDefault="00611A95" w:rsidP="00DD36B4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h)</w:t>
            </w:r>
            <w:r w:rsidRPr="00EB5549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1A95" w:rsidRPr="00EB5549" w:rsidRDefault="00611A95" w:rsidP="00DD36B4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>8</w:t>
            </w:r>
          </w:p>
          <w:p w:rsidR="00611A95" w:rsidRPr="00EB5549" w:rsidRDefault="00611A95" w:rsidP="00DD36B4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1)</w:t>
            </w:r>
          </w:p>
          <w:p w:rsidR="00611A95" w:rsidRPr="00EB5549" w:rsidRDefault="00611A95" w:rsidP="00DD36B4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</w:t>
            </w:r>
            <w:proofErr w:type="spellStart"/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>i</w:t>
            </w:r>
            <w:proofErr w:type="spellEnd"/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>)</w:t>
            </w:r>
            <w:r w:rsidRPr="00EB5549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1A95" w:rsidRPr="00EB5549" w:rsidRDefault="00611A95" w:rsidP="00DD36B4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>8</w:t>
            </w:r>
          </w:p>
          <w:p w:rsidR="00611A95" w:rsidRPr="00EB5549" w:rsidRDefault="00611A95" w:rsidP="00174FF6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1)</w:t>
            </w:r>
          </w:p>
          <w:p w:rsidR="00611A95" w:rsidRPr="00EB5549" w:rsidRDefault="00611A95" w:rsidP="00174FF6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j)</w:t>
            </w:r>
            <w:r w:rsidRPr="00EB5549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1A95" w:rsidRPr="00EB5549" w:rsidRDefault="00611A95" w:rsidP="00DD36B4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>9</w:t>
            </w:r>
            <w:r w:rsidRPr="00EB5549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1A95" w:rsidRPr="00EB5549" w:rsidRDefault="00611A95" w:rsidP="00DD36B4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>11</w:t>
            </w:r>
            <w:r w:rsidRPr="00EB5549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1A95" w:rsidRPr="00EB5549" w:rsidRDefault="00611A95" w:rsidP="00DD36B4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Any other (give de- </w:t>
            </w:r>
          </w:p>
          <w:p w:rsidR="00611A95" w:rsidRPr="00EB5549" w:rsidRDefault="00611A95" w:rsidP="00DD36B4">
            <w:pPr>
              <w:kinsoku w:val="0"/>
              <w:overflowPunct w:val="0"/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>tails)</w:t>
            </w:r>
            <w:r w:rsidRPr="00EB5549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123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1A95" w:rsidRPr="00EB5549" w:rsidRDefault="00611A95" w:rsidP="00DD36B4">
            <w:pPr>
              <w:spacing w:after="0" w:line="240" w:lineRule="auto"/>
              <w:textAlignment w:val="baseline"/>
              <w:rPr>
                <w:rFonts w:eastAsia="Times New Roman" w:cs="Arial"/>
                <w:sz w:val="26"/>
                <w:szCs w:val="26"/>
              </w:rPr>
            </w:pPr>
          </w:p>
        </w:tc>
      </w:tr>
      <w:tr w:rsidR="00EB5549" w:rsidRPr="007A3A0D" w:rsidTr="001B0453">
        <w:trPr>
          <w:trHeight w:val="679"/>
        </w:trPr>
        <w:tc>
          <w:tcPr>
            <w:tcW w:w="1080" w:type="dxa"/>
          </w:tcPr>
          <w:p w:rsidR="00EB5549" w:rsidRPr="00EB5549" w:rsidRDefault="00611A95" w:rsidP="00EB5549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>
              <w:rPr>
                <w:rFonts w:eastAsia="Times New Roman" w:cs="Arial"/>
                <w:b/>
                <w:sz w:val="26"/>
                <w:szCs w:val="26"/>
              </w:rPr>
              <w:t>7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5549" w:rsidRPr="00EB5549" w:rsidRDefault="00611A95" w:rsidP="00EB5549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>
              <w:rPr>
                <w:rFonts w:eastAsia="Times New Roman" w:cs="Arial"/>
                <w:b/>
                <w:sz w:val="26"/>
                <w:szCs w:val="26"/>
              </w:rPr>
              <w:t>8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5549" w:rsidRPr="00EB5549" w:rsidRDefault="00611A95" w:rsidP="00EB5549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>
              <w:rPr>
                <w:rFonts w:eastAsia="Times New Roman" w:cs="Arial"/>
                <w:b/>
                <w:sz w:val="26"/>
                <w:szCs w:val="26"/>
              </w:rPr>
              <w:t>9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5549" w:rsidRPr="00EB5549" w:rsidRDefault="00611A95" w:rsidP="00EB5549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>
              <w:rPr>
                <w:rFonts w:eastAsia="Times New Roman" w:cs="Arial"/>
                <w:b/>
                <w:sz w:val="26"/>
                <w:szCs w:val="26"/>
              </w:rPr>
              <w:t>10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5549" w:rsidRPr="00EB5549" w:rsidRDefault="00611A95" w:rsidP="00EB5549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>
              <w:rPr>
                <w:rFonts w:eastAsia="Times New Roman" w:cs="Arial"/>
                <w:b/>
                <w:sz w:val="26"/>
                <w:szCs w:val="26"/>
              </w:rPr>
              <w:t>11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5549" w:rsidRPr="00EB5549" w:rsidRDefault="00611A95" w:rsidP="00EB5549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>
              <w:rPr>
                <w:rFonts w:eastAsia="Times New Roman" w:cs="Arial"/>
                <w:b/>
                <w:sz w:val="26"/>
                <w:szCs w:val="26"/>
              </w:rPr>
              <w:t>12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5549" w:rsidRPr="00EB5549" w:rsidRDefault="00611A95" w:rsidP="00EB5549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>
              <w:rPr>
                <w:rFonts w:eastAsia="Times New Roman" w:cs="Arial"/>
                <w:b/>
                <w:sz w:val="26"/>
                <w:szCs w:val="26"/>
              </w:rPr>
              <w:t>13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5549" w:rsidRPr="00EB5549" w:rsidRDefault="00611A95" w:rsidP="00EB5549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>
              <w:rPr>
                <w:rFonts w:eastAsia="Times New Roman" w:cs="Arial"/>
                <w:b/>
                <w:sz w:val="26"/>
                <w:szCs w:val="26"/>
              </w:rPr>
              <w:t>14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5549" w:rsidRPr="00EB5549" w:rsidRDefault="00611A95" w:rsidP="00EB5549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>
              <w:rPr>
                <w:rFonts w:eastAsia="Times New Roman" w:cs="Arial"/>
                <w:b/>
                <w:sz w:val="26"/>
                <w:szCs w:val="26"/>
              </w:rPr>
              <w:t>15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5549" w:rsidRPr="00EB5549" w:rsidRDefault="00611A95" w:rsidP="00EB5549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>
              <w:rPr>
                <w:rFonts w:eastAsia="Times New Roman" w:cs="Arial"/>
                <w:b/>
                <w:sz w:val="26"/>
                <w:szCs w:val="26"/>
              </w:rPr>
              <w:t>16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5549" w:rsidRPr="00EB5549" w:rsidRDefault="00611A95" w:rsidP="00EB5549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>
              <w:rPr>
                <w:rFonts w:eastAsia="Times New Roman" w:cs="Arial"/>
                <w:b/>
                <w:sz w:val="26"/>
                <w:szCs w:val="26"/>
              </w:rPr>
              <w:t>17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5549" w:rsidRPr="00EB5549" w:rsidRDefault="00611A95" w:rsidP="00EB5549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>
              <w:rPr>
                <w:rFonts w:eastAsia="Times New Roman" w:cs="Arial"/>
                <w:b/>
                <w:sz w:val="26"/>
                <w:szCs w:val="26"/>
              </w:rPr>
              <w:t>18</w:t>
            </w:r>
          </w:p>
        </w:tc>
        <w:tc>
          <w:tcPr>
            <w:tcW w:w="7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5549" w:rsidRPr="00EB5549" w:rsidRDefault="00611A95" w:rsidP="00EB5549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>
              <w:rPr>
                <w:rFonts w:eastAsia="Times New Roman" w:cs="Arial"/>
                <w:b/>
                <w:sz w:val="26"/>
                <w:szCs w:val="26"/>
              </w:rPr>
              <w:t>19</w:t>
            </w:r>
          </w:p>
        </w:tc>
        <w:tc>
          <w:tcPr>
            <w:tcW w:w="1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5549" w:rsidRPr="00EB5549" w:rsidRDefault="00611A95" w:rsidP="00EB5549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>
              <w:rPr>
                <w:rFonts w:eastAsia="Times New Roman" w:cs="Arial"/>
                <w:b/>
                <w:sz w:val="26"/>
                <w:szCs w:val="26"/>
              </w:rPr>
              <w:t>20</w:t>
            </w:r>
          </w:p>
        </w:tc>
        <w:tc>
          <w:tcPr>
            <w:tcW w:w="12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5549" w:rsidRPr="00EB5549" w:rsidRDefault="00611A95" w:rsidP="00DD36B4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>
              <w:rPr>
                <w:rFonts w:eastAsia="Times New Roman" w:cs="Arial"/>
                <w:b/>
                <w:sz w:val="26"/>
                <w:szCs w:val="26"/>
              </w:rPr>
              <w:t>21</w:t>
            </w:r>
          </w:p>
        </w:tc>
      </w:tr>
      <w:tr w:rsidR="00611A95" w:rsidRPr="007A3A0D" w:rsidTr="00611A95">
        <w:trPr>
          <w:trHeight w:val="602"/>
        </w:trPr>
        <w:tc>
          <w:tcPr>
            <w:tcW w:w="11047" w:type="dxa"/>
            <w:gridSpan w:val="15"/>
          </w:tcPr>
          <w:p w:rsidR="00611A95" w:rsidRPr="005707C6" w:rsidRDefault="00611A95" w:rsidP="00EB5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7C6">
              <w:rPr>
                <w:rFonts w:ascii="Times New Roman" w:eastAsia="Times New Roman" w:hAnsi="Times New Roman" w:cs="Times New Roman"/>
                <w:sz w:val="24"/>
                <w:szCs w:val="24"/>
              </w:rPr>
              <w:t>Nil</w:t>
            </w:r>
          </w:p>
        </w:tc>
      </w:tr>
    </w:tbl>
    <w:p w:rsidR="00EB5549" w:rsidRDefault="00EB5549" w:rsidP="006233EC">
      <w:pPr>
        <w:pStyle w:val="ListParagraph"/>
        <w:tabs>
          <w:tab w:val="left" w:pos="2145"/>
        </w:tabs>
        <w:spacing w:after="0" w:line="240" w:lineRule="auto"/>
        <w:ind w:left="90"/>
        <w:rPr>
          <w:b/>
          <w:bCs/>
          <w:sz w:val="24"/>
          <w:szCs w:val="24"/>
        </w:rPr>
      </w:pPr>
      <w:r w:rsidRPr="002E4377">
        <w:rPr>
          <w:b/>
          <w:bCs/>
          <w:sz w:val="24"/>
          <w:szCs w:val="24"/>
        </w:rPr>
        <w:t>*add more rows for public authorities as necessary</w:t>
      </w:r>
    </w:p>
    <w:p w:rsidR="009A585D" w:rsidRDefault="009A585D" w:rsidP="00EB5549">
      <w:pPr>
        <w:tabs>
          <w:tab w:val="left" w:pos="2145"/>
        </w:tabs>
        <w:spacing w:after="0" w:line="240" w:lineRule="auto"/>
        <w:jc w:val="both"/>
        <w:rPr>
          <w:b/>
          <w:bCs/>
          <w:sz w:val="28"/>
          <w:szCs w:val="28"/>
        </w:rPr>
      </w:pPr>
    </w:p>
    <w:p w:rsidR="00DD36B4" w:rsidRDefault="00DD36B4" w:rsidP="00EB5549">
      <w:pPr>
        <w:tabs>
          <w:tab w:val="left" w:pos="2145"/>
        </w:tabs>
        <w:spacing w:after="0" w:line="240" w:lineRule="auto"/>
        <w:jc w:val="both"/>
        <w:rPr>
          <w:b/>
          <w:bCs/>
          <w:sz w:val="28"/>
          <w:szCs w:val="28"/>
        </w:rPr>
      </w:pPr>
      <w:r w:rsidRPr="00EB5549">
        <w:rPr>
          <w:b/>
          <w:bCs/>
          <w:sz w:val="28"/>
          <w:szCs w:val="28"/>
        </w:rPr>
        <w:t>IV-E] Classification of applications</w:t>
      </w:r>
      <w:r w:rsidR="00EB5549">
        <w:rPr>
          <w:b/>
          <w:bCs/>
          <w:sz w:val="28"/>
          <w:szCs w:val="28"/>
        </w:rPr>
        <w:t xml:space="preserve"> (Summary of entire Department)</w:t>
      </w:r>
      <w:r w:rsidRPr="00EB5549">
        <w:rPr>
          <w:b/>
          <w:bCs/>
          <w:sz w:val="28"/>
          <w:szCs w:val="28"/>
        </w:rPr>
        <w:t xml:space="preserve"> </w:t>
      </w:r>
    </w:p>
    <w:p w:rsidR="00EB5549" w:rsidRPr="00EB5549" w:rsidRDefault="00EB5549" w:rsidP="00EB5549">
      <w:pPr>
        <w:tabs>
          <w:tab w:val="left" w:pos="2145"/>
        </w:tabs>
        <w:spacing w:after="0" w:line="240" w:lineRule="auto"/>
        <w:jc w:val="both"/>
        <w:rPr>
          <w:b/>
          <w:bCs/>
          <w:sz w:val="28"/>
          <w:szCs w:val="28"/>
        </w:rPr>
      </w:pPr>
    </w:p>
    <w:tbl>
      <w:tblPr>
        <w:tblW w:w="11896" w:type="dxa"/>
        <w:jc w:val="center"/>
        <w:tblInd w:w="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088"/>
        <w:gridCol w:w="810"/>
        <w:gridCol w:w="990"/>
        <w:gridCol w:w="1080"/>
        <w:gridCol w:w="1350"/>
        <w:gridCol w:w="1350"/>
        <w:gridCol w:w="900"/>
        <w:gridCol w:w="1260"/>
        <w:gridCol w:w="1264"/>
        <w:gridCol w:w="1804"/>
      </w:tblGrid>
      <w:tr w:rsidR="009A585D" w:rsidRPr="007A3A0D" w:rsidTr="009A585D">
        <w:trPr>
          <w:trHeight w:val="584"/>
          <w:jc w:val="center"/>
        </w:trPr>
        <w:tc>
          <w:tcPr>
            <w:tcW w:w="1088" w:type="dxa"/>
          </w:tcPr>
          <w:p w:rsidR="009A585D" w:rsidRPr="00EB5549" w:rsidRDefault="009A585D" w:rsidP="006233EC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kern w:val="24"/>
                <w:sz w:val="26"/>
                <w:szCs w:val="26"/>
              </w:rPr>
              <w:t>Pendency @  the beginning of the year</w:t>
            </w:r>
          </w:p>
        </w:tc>
        <w:tc>
          <w:tcPr>
            <w:tcW w:w="8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585D" w:rsidRDefault="009A585D" w:rsidP="009A585D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>No.</w:t>
            </w:r>
          </w:p>
          <w:p w:rsidR="009A585D" w:rsidRPr="0076468F" w:rsidRDefault="009A585D" w:rsidP="009A585D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>of applications received directly</w:t>
            </w:r>
          </w:p>
        </w:tc>
        <w:tc>
          <w:tcPr>
            <w:tcW w:w="9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585D" w:rsidRPr="0076468F" w:rsidRDefault="009A585D" w:rsidP="009A585D">
            <w:pPr>
              <w:spacing w:after="0" w:line="240" w:lineRule="auto"/>
              <w:ind w:left="-54" w:right="-54" w:hanging="54"/>
              <w:jc w:val="both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proofErr w:type="spellStart"/>
            <w:r>
              <w:rPr>
                <w:rFonts w:eastAsia="Times New Roman" w:cs="Times New Roman"/>
                <w:b/>
                <w:kern w:val="24"/>
                <w:sz w:val="26"/>
                <w:szCs w:val="26"/>
              </w:rPr>
              <w:t>No.of</w:t>
            </w:r>
            <w:proofErr w:type="spellEnd"/>
            <w:r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 applicat</w:t>
            </w:r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>ions received through post</w:t>
            </w:r>
          </w:p>
        </w:tc>
        <w:tc>
          <w:tcPr>
            <w:tcW w:w="1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585D" w:rsidRPr="0076468F" w:rsidRDefault="009A585D" w:rsidP="009A585D">
            <w:pPr>
              <w:spacing w:after="0" w:line="240" w:lineRule="auto"/>
              <w:ind w:left="-54" w:right="-144"/>
              <w:jc w:val="both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proofErr w:type="spellStart"/>
            <w:r>
              <w:rPr>
                <w:rFonts w:eastAsia="Times New Roman" w:cs="Times New Roman"/>
                <w:b/>
                <w:kern w:val="24"/>
                <w:sz w:val="26"/>
                <w:szCs w:val="26"/>
              </w:rPr>
              <w:t>No.of</w:t>
            </w:r>
            <w:proofErr w:type="spellEnd"/>
            <w:r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 applicat</w:t>
            </w:r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>ions received through APIOs</w:t>
            </w:r>
          </w:p>
        </w:tc>
        <w:tc>
          <w:tcPr>
            <w:tcW w:w="13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585D" w:rsidRPr="0076468F" w:rsidRDefault="009A585D" w:rsidP="006233EC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proofErr w:type="spellStart"/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>No.of</w:t>
            </w:r>
            <w:proofErr w:type="spellEnd"/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 </w:t>
            </w:r>
            <w:proofErr w:type="spellStart"/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>applicat</w:t>
            </w:r>
            <w:proofErr w:type="spellEnd"/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>-ions received through other PIOs</w:t>
            </w:r>
          </w:p>
        </w:tc>
        <w:tc>
          <w:tcPr>
            <w:tcW w:w="13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585D" w:rsidRPr="0076468F" w:rsidRDefault="009A585D" w:rsidP="006233EC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Total </w:t>
            </w:r>
            <w:proofErr w:type="spellStart"/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>No.of</w:t>
            </w:r>
            <w:proofErr w:type="spellEnd"/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 applications for </w:t>
            </w:r>
            <w:r>
              <w:rPr>
                <w:rFonts w:eastAsia="Times New Roman" w:cs="Times New Roman"/>
                <w:b/>
                <w:kern w:val="24"/>
                <w:sz w:val="26"/>
                <w:szCs w:val="26"/>
              </w:rPr>
              <w:t>consider</w:t>
            </w:r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>ation during the year</w:t>
            </w:r>
            <w:r>
              <w:rPr>
                <w:rFonts w:eastAsia="Times New Roman" w:cs="Times New Roman"/>
                <w:b/>
                <w:kern w:val="24"/>
                <w:sz w:val="26"/>
                <w:szCs w:val="26"/>
              </w:rPr>
              <w:t>(1+2+3+4+5)</w:t>
            </w:r>
          </w:p>
        </w:tc>
        <w:tc>
          <w:tcPr>
            <w:tcW w:w="9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585D" w:rsidRPr="0076468F" w:rsidRDefault="009A585D" w:rsidP="006233EC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proofErr w:type="spellStart"/>
            <w:r>
              <w:rPr>
                <w:rFonts w:eastAsia="Times New Roman" w:cs="Times New Roman"/>
                <w:b/>
                <w:kern w:val="24"/>
                <w:sz w:val="26"/>
                <w:szCs w:val="26"/>
              </w:rPr>
              <w:t>No.of</w:t>
            </w:r>
            <w:proofErr w:type="spellEnd"/>
            <w:r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kern w:val="24"/>
                <w:sz w:val="26"/>
                <w:szCs w:val="26"/>
              </w:rPr>
              <w:t>BPL</w:t>
            </w:r>
            <w:proofErr w:type="spellEnd"/>
            <w:r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 applicat</w:t>
            </w:r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>ions</w:t>
            </w:r>
          </w:p>
        </w:tc>
        <w:tc>
          <w:tcPr>
            <w:tcW w:w="1260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A585D" w:rsidRPr="00EB5549" w:rsidRDefault="009A585D" w:rsidP="009A585D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Of the total, </w:t>
            </w:r>
            <w:proofErr w:type="spellStart"/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>No.of</w:t>
            </w:r>
            <w:proofErr w:type="spellEnd"/>
            <w:r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 requests from </w:t>
            </w:r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 </w:t>
            </w:r>
            <w:r>
              <w:rPr>
                <w:rFonts w:eastAsia="Times New Roman" w:cs="Times New Roman"/>
                <w:b/>
                <w:kern w:val="24"/>
                <w:sz w:val="26"/>
                <w:szCs w:val="26"/>
              </w:rPr>
              <w:t>Women Citizens</w:t>
            </w:r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12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585D" w:rsidRPr="0076468F" w:rsidRDefault="009A585D" w:rsidP="006233EC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>No. of applications disposed off during the year</w:t>
            </w:r>
          </w:p>
        </w:tc>
        <w:tc>
          <w:tcPr>
            <w:tcW w:w="18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585D" w:rsidRDefault="009A585D" w:rsidP="006233EC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proofErr w:type="spellStart"/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>No.of</w:t>
            </w:r>
            <w:proofErr w:type="spellEnd"/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 applications under </w:t>
            </w:r>
            <w:proofErr w:type="spellStart"/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>RTI</w:t>
            </w:r>
            <w:proofErr w:type="spellEnd"/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 Act pending at the end of the year</w:t>
            </w:r>
          </w:p>
          <w:p w:rsidR="009A585D" w:rsidRPr="0076468F" w:rsidRDefault="009A585D" w:rsidP="006233EC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kern w:val="24"/>
                <w:sz w:val="26"/>
                <w:szCs w:val="26"/>
              </w:rPr>
              <w:t>(6-8)</w:t>
            </w:r>
          </w:p>
        </w:tc>
      </w:tr>
      <w:tr w:rsidR="009A585D" w:rsidRPr="007A3A0D" w:rsidTr="009A585D">
        <w:trPr>
          <w:trHeight w:val="359"/>
          <w:jc w:val="center"/>
        </w:trPr>
        <w:tc>
          <w:tcPr>
            <w:tcW w:w="1088" w:type="dxa"/>
          </w:tcPr>
          <w:p w:rsidR="009A585D" w:rsidRPr="00EB5549" w:rsidRDefault="009A585D" w:rsidP="00A31ECF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>
              <w:rPr>
                <w:rFonts w:eastAsia="Times New Roman" w:cs="Arial"/>
                <w:b/>
                <w:sz w:val="26"/>
                <w:szCs w:val="26"/>
              </w:rPr>
              <w:t>1</w:t>
            </w:r>
          </w:p>
        </w:tc>
        <w:tc>
          <w:tcPr>
            <w:tcW w:w="8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585D" w:rsidRPr="00EB5549" w:rsidRDefault="009A585D" w:rsidP="00A31ECF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>
              <w:rPr>
                <w:rFonts w:eastAsia="Times New Roman" w:cs="Arial"/>
                <w:b/>
                <w:sz w:val="26"/>
                <w:szCs w:val="26"/>
              </w:rPr>
              <w:t>2</w:t>
            </w:r>
          </w:p>
        </w:tc>
        <w:tc>
          <w:tcPr>
            <w:tcW w:w="9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585D" w:rsidRPr="00EB5549" w:rsidRDefault="009A585D" w:rsidP="00A31ECF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>
              <w:rPr>
                <w:rFonts w:eastAsia="Times New Roman" w:cs="Arial"/>
                <w:b/>
                <w:sz w:val="26"/>
                <w:szCs w:val="26"/>
              </w:rPr>
              <w:t>3</w:t>
            </w:r>
          </w:p>
        </w:tc>
        <w:tc>
          <w:tcPr>
            <w:tcW w:w="1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585D" w:rsidRPr="00EB5549" w:rsidRDefault="009A585D" w:rsidP="00A31ECF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>
              <w:rPr>
                <w:rFonts w:eastAsia="Times New Roman" w:cs="Arial"/>
                <w:b/>
                <w:sz w:val="26"/>
                <w:szCs w:val="26"/>
              </w:rPr>
              <w:t>4</w:t>
            </w:r>
          </w:p>
        </w:tc>
        <w:tc>
          <w:tcPr>
            <w:tcW w:w="13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585D" w:rsidRPr="00EB5549" w:rsidRDefault="009A585D" w:rsidP="00A31ECF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>
              <w:rPr>
                <w:rFonts w:eastAsia="Times New Roman" w:cs="Arial"/>
                <w:b/>
                <w:sz w:val="26"/>
                <w:szCs w:val="26"/>
              </w:rPr>
              <w:t>5</w:t>
            </w:r>
          </w:p>
        </w:tc>
        <w:tc>
          <w:tcPr>
            <w:tcW w:w="13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585D" w:rsidRPr="00EB5549" w:rsidRDefault="009A585D" w:rsidP="00A31ECF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>
              <w:rPr>
                <w:rFonts w:eastAsia="Times New Roman" w:cs="Arial"/>
                <w:b/>
                <w:sz w:val="26"/>
                <w:szCs w:val="26"/>
              </w:rPr>
              <w:t>6</w:t>
            </w:r>
          </w:p>
        </w:tc>
        <w:tc>
          <w:tcPr>
            <w:tcW w:w="9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585D" w:rsidRPr="00EB5549" w:rsidRDefault="009A585D" w:rsidP="00A31ECF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>
              <w:rPr>
                <w:rFonts w:eastAsia="Times New Roman" w:cs="Arial"/>
                <w:b/>
                <w:sz w:val="26"/>
                <w:szCs w:val="26"/>
              </w:rPr>
              <w:t>7</w:t>
            </w:r>
          </w:p>
        </w:tc>
        <w:tc>
          <w:tcPr>
            <w:tcW w:w="1260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A585D" w:rsidRPr="00EB5549" w:rsidRDefault="009A585D" w:rsidP="004A0BD6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>
              <w:rPr>
                <w:rFonts w:eastAsia="Times New Roman" w:cs="Arial"/>
                <w:b/>
                <w:sz w:val="26"/>
                <w:szCs w:val="26"/>
              </w:rPr>
              <w:t>8</w:t>
            </w:r>
          </w:p>
        </w:tc>
        <w:tc>
          <w:tcPr>
            <w:tcW w:w="12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585D" w:rsidRPr="00EB5549" w:rsidRDefault="009A585D" w:rsidP="004A0BD6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>
              <w:rPr>
                <w:rFonts w:eastAsia="Times New Roman" w:cs="Arial"/>
                <w:b/>
                <w:sz w:val="26"/>
                <w:szCs w:val="26"/>
              </w:rPr>
              <w:t>9</w:t>
            </w:r>
          </w:p>
        </w:tc>
        <w:tc>
          <w:tcPr>
            <w:tcW w:w="18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585D" w:rsidRPr="00EB5549" w:rsidRDefault="009A585D" w:rsidP="00A31ECF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>
              <w:rPr>
                <w:rFonts w:eastAsia="Times New Roman" w:cs="Arial"/>
                <w:b/>
                <w:sz w:val="26"/>
                <w:szCs w:val="26"/>
              </w:rPr>
              <w:t>10</w:t>
            </w:r>
          </w:p>
        </w:tc>
      </w:tr>
      <w:tr w:rsidR="009A585D" w:rsidRPr="007A3A0D" w:rsidTr="009A585D">
        <w:trPr>
          <w:trHeight w:val="302"/>
          <w:jc w:val="center"/>
        </w:trPr>
        <w:tc>
          <w:tcPr>
            <w:tcW w:w="1088" w:type="dxa"/>
          </w:tcPr>
          <w:p w:rsidR="009A585D" w:rsidRPr="005707C6" w:rsidRDefault="009A585D" w:rsidP="00A31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7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585D" w:rsidRPr="005707C6" w:rsidRDefault="00E846CA" w:rsidP="00A31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585D" w:rsidRPr="005707C6" w:rsidRDefault="00E846CA" w:rsidP="00A31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585D" w:rsidRPr="005707C6" w:rsidRDefault="009A585D" w:rsidP="00A31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7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585D" w:rsidRPr="005707C6" w:rsidRDefault="00E846CA" w:rsidP="009A5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585D" w:rsidRPr="005707C6" w:rsidRDefault="00E846CA" w:rsidP="00A31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585D" w:rsidRPr="005707C6" w:rsidRDefault="009A585D" w:rsidP="00A31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7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A585D" w:rsidRPr="005707C6" w:rsidRDefault="009A585D" w:rsidP="00A31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7C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585D" w:rsidRPr="005707C6" w:rsidRDefault="00E846CA" w:rsidP="00A31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585D" w:rsidRPr="005707C6" w:rsidRDefault="009A585D" w:rsidP="00EB5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7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016C6" w:rsidRDefault="004016C6" w:rsidP="00DD36B4">
      <w:pPr>
        <w:rPr>
          <w:b/>
          <w:bCs/>
          <w:sz w:val="24"/>
          <w:szCs w:val="24"/>
        </w:rPr>
      </w:pPr>
    </w:p>
    <w:p w:rsidR="0076468F" w:rsidRDefault="0076468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E143CE" w:rsidRDefault="00E143CE" w:rsidP="00DD36B4">
      <w:pPr>
        <w:rPr>
          <w:b/>
          <w:bCs/>
          <w:sz w:val="28"/>
          <w:szCs w:val="28"/>
        </w:rPr>
      </w:pPr>
    </w:p>
    <w:p w:rsidR="00E143CE" w:rsidRDefault="00E143CE" w:rsidP="00DD36B4">
      <w:pPr>
        <w:rPr>
          <w:b/>
          <w:bCs/>
          <w:sz w:val="28"/>
          <w:szCs w:val="28"/>
        </w:rPr>
      </w:pPr>
    </w:p>
    <w:p w:rsidR="00DD36B4" w:rsidRPr="0076468F" w:rsidRDefault="00DD36B4" w:rsidP="00DD36B4">
      <w:pPr>
        <w:rPr>
          <w:b/>
          <w:bCs/>
          <w:sz w:val="28"/>
          <w:szCs w:val="28"/>
        </w:rPr>
      </w:pPr>
      <w:r w:rsidRPr="0076468F">
        <w:rPr>
          <w:b/>
          <w:bCs/>
          <w:sz w:val="28"/>
          <w:szCs w:val="28"/>
        </w:rPr>
        <w:t xml:space="preserve">IV-F] Classifications of appeals </w:t>
      </w:r>
    </w:p>
    <w:tbl>
      <w:tblPr>
        <w:tblW w:w="11135" w:type="dxa"/>
        <w:tblInd w:w="-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204"/>
        <w:gridCol w:w="1260"/>
        <w:gridCol w:w="1260"/>
        <w:gridCol w:w="1170"/>
        <w:gridCol w:w="1350"/>
        <w:gridCol w:w="1350"/>
        <w:gridCol w:w="1530"/>
        <w:gridCol w:w="2011"/>
      </w:tblGrid>
      <w:tr w:rsidR="009A585D" w:rsidRPr="007A3A0D" w:rsidTr="009A585D">
        <w:trPr>
          <w:trHeight w:val="855"/>
        </w:trPr>
        <w:tc>
          <w:tcPr>
            <w:tcW w:w="1204" w:type="dxa"/>
          </w:tcPr>
          <w:p w:rsidR="009A585D" w:rsidRPr="0076468F" w:rsidRDefault="009A585D" w:rsidP="00DD36B4">
            <w:pPr>
              <w:kinsoku w:val="0"/>
              <w:overflowPunct w:val="0"/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24"/>
                <w:sz w:val="26"/>
                <w:szCs w:val="26"/>
              </w:rPr>
              <w:t>Pendency @  the beginning of the year</w:t>
            </w:r>
          </w:p>
        </w:tc>
        <w:tc>
          <w:tcPr>
            <w:tcW w:w="1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585D" w:rsidRPr="004E20E8" w:rsidRDefault="009A585D" w:rsidP="009A585D">
            <w:pPr>
              <w:kinsoku w:val="0"/>
              <w:overflowPunct w:val="0"/>
              <w:spacing w:after="0" w:line="240" w:lineRule="auto"/>
              <w:ind w:right="-144"/>
              <w:jc w:val="both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proofErr w:type="spellStart"/>
            <w:r w:rsidRPr="004E20E8">
              <w:rPr>
                <w:rFonts w:eastAsia="Times New Roman" w:cs="Times New Roman"/>
                <w:b/>
                <w:kern w:val="24"/>
                <w:sz w:val="26"/>
                <w:szCs w:val="26"/>
              </w:rPr>
              <w:t>No.of</w:t>
            </w:r>
            <w:proofErr w:type="spellEnd"/>
            <w:r w:rsidRPr="004E20E8"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 appeals received directly</w:t>
            </w:r>
          </w:p>
        </w:tc>
        <w:tc>
          <w:tcPr>
            <w:tcW w:w="1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585D" w:rsidRPr="004E20E8" w:rsidRDefault="009A585D" w:rsidP="00DD36B4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proofErr w:type="spellStart"/>
            <w:r w:rsidRPr="004E20E8">
              <w:rPr>
                <w:rFonts w:eastAsia="Times New Roman" w:cs="Times New Roman"/>
                <w:b/>
                <w:kern w:val="24"/>
                <w:sz w:val="26"/>
                <w:szCs w:val="26"/>
              </w:rPr>
              <w:t>No.of</w:t>
            </w:r>
            <w:proofErr w:type="spellEnd"/>
            <w:r w:rsidRPr="004E20E8"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 appeals received through APIOs </w:t>
            </w:r>
          </w:p>
        </w:tc>
        <w:tc>
          <w:tcPr>
            <w:tcW w:w="11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585D" w:rsidRPr="004E20E8" w:rsidRDefault="009A585D" w:rsidP="00DD36B4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4E20E8"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Total No of appeals for consideration during the year. </w:t>
            </w:r>
          </w:p>
        </w:tc>
        <w:tc>
          <w:tcPr>
            <w:tcW w:w="13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585D" w:rsidRPr="004E20E8" w:rsidRDefault="009A585D" w:rsidP="00DD36B4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proofErr w:type="spellStart"/>
            <w:r w:rsidRPr="004E20E8">
              <w:rPr>
                <w:rFonts w:eastAsia="Times New Roman" w:cs="Times New Roman"/>
                <w:b/>
                <w:kern w:val="24"/>
                <w:sz w:val="26"/>
                <w:szCs w:val="26"/>
              </w:rPr>
              <w:t>No.of</w:t>
            </w:r>
            <w:proofErr w:type="spellEnd"/>
            <w:r w:rsidRPr="004E20E8"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 appeals from </w:t>
            </w:r>
            <w:proofErr w:type="spellStart"/>
            <w:r w:rsidRPr="004E20E8">
              <w:rPr>
                <w:rFonts w:eastAsia="Times New Roman" w:cs="Times New Roman"/>
                <w:b/>
                <w:kern w:val="24"/>
                <w:sz w:val="26"/>
                <w:szCs w:val="26"/>
              </w:rPr>
              <w:t>BPL</w:t>
            </w:r>
            <w:proofErr w:type="spellEnd"/>
            <w:r w:rsidRPr="004E20E8"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 citizens received during the year </w:t>
            </w:r>
          </w:p>
        </w:tc>
        <w:tc>
          <w:tcPr>
            <w:tcW w:w="1350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A585D" w:rsidRPr="004E20E8" w:rsidRDefault="009A585D" w:rsidP="00DD36B4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Of the total, </w:t>
            </w:r>
            <w:proofErr w:type="spellStart"/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>No.of</w:t>
            </w:r>
            <w:proofErr w:type="spellEnd"/>
            <w:r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 requests from </w:t>
            </w:r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 </w:t>
            </w:r>
            <w:r>
              <w:rPr>
                <w:rFonts w:eastAsia="Times New Roman" w:cs="Times New Roman"/>
                <w:b/>
                <w:kern w:val="24"/>
                <w:sz w:val="26"/>
                <w:szCs w:val="26"/>
              </w:rPr>
              <w:t>Women Citizens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585D" w:rsidRPr="004E20E8" w:rsidRDefault="009A585D" w:rsidP="00DD36B4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proofErr w:type="spellStart"/>
            <w:r w:rsidRPr="004E20E8">
              <w:rPr>
                <w:rFonts w:eastAsia="Times New Roman" w:cs="Times New Roman"/>
                <w:b/>
                <w:kern w:val="24"/>
                <w:sz w:val="26"/>
                <w:szCs w:val="26"/>
              </w:rPr>
              <w:t>No.of</w:t>
            </w:r>
            <w:proofErr w:type="spellEnd"/>
            <w:r w:rsidRPr="004E20E8"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 appeals disposed off during the year. </w:t>
            </w:r>
          </w:p>
        </w:tc>
        <w:tc>
          <w:tcPr>
            <w:tcW w:w="20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585D" w:rsidRPr="004E20E8" w:rsidRDefault="009A585D" w:rsidP="00DD36B4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proofErr w:type="spellStart"/>
            <w:r w:rsidRPr="004E20E8">
              <w:rPr>
                <w:rFonts w:eastAsia="Times New Roman" w:cs="Times New Roman"/>
                <w:b/>
                <w:kern w:val="24"/>
                <w:sz w:val="26"/>
                <w:szCs w:val="26"/>
              </w:rPr>
              <w:t>No.of</w:t>
            </w:r>
            <w:proofErr w:type="spellEnd"/>
            <w:r w:rsidRPr="004E20E8"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 appeals under </w:t>
            </w:r>
            <w:proofErr w:type="spellStart"/>
            <w:r w:rsidRPr="004E20E8">
              <w:rPr>
                <w:rFonts w:eastAsia="Times New Roman" w:cs="Times New Roman"/>
                <w:b/>
                <w:kern w:val="24"/>
                <w:sz w:val="26"/>
                <w:szCs w:val="26"/>
              </w:rPr>
              <w:t>RTI</w:t>
            </w:r>
            <w:proofErr w:type="spellEnd"/>
            <w:r w:rsidRPr="004E20E8"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 Act pending at the end of the year. </w:t>
            </w:r>
          </w:p>
        </w:tc>
      </w:tr>
      <w:tr w:rsidR="009A585D" w:rsidRPr="007A3A0D" w:rsidTr="009A585D">
        <w:trPr>
          <w:trHeight w:val="383"/>
        </w:trPr>
        <w:tc>
          <w:tcPr>
            <w:tcW w:w="1204" w:type="dxa"/>
          </w:tcPr>
          <w:p w:rsidR="009A585D" w:rsidRPr="0076468F" w:rsidRDefault="009A585D" w:rsidP="004E20E8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4"/>
                <w:szCs w:val="24"/>
              </w:rPr>
            </w:pPr>
            <w:r w:rsidRPr="0076468F">
              <w:rPr>
                <w:rFonts w:eastAsia="Times New Roman" w:cs="Times New Roman"/>
                <w:b/>
                <w:kern w:val="24"/>
                <w:sz w:val="24"/>
                <w:szCs w:val="24"/>
              </w:rPr>
              <w:t>1</w:t>
            </w:r>
            <w:r w:rsidRPr="0076468F">
              <w:rPr>
                <w:rFonts w:eastAsia="Times New Roman" w:cs="Arial"/>
                <w:b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585D" w:rsidRPr="0076468F" w:rsidRDefault="009A585D" w:rsidP="004E20E8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4"/>
                <w:szCs w:val="24"/>
              </w:rPr>
            </w:pPr>
            <w:r w:rsidRPr="0076468F">
              <w:rPr>
                <w:rFonts w:eastAsia="Times New Roman" w:cs="Times New Roman"/>
                <w:b/>
                <w:kern w:val="24"/>
                <w:sz w:val="24"/>
                <w:szCs w:val="24"/>
              </w:rPr>
              <w:t>2</w:t>
            </w:r>
            <w:r w:rsidRPr="0076468F">
              <w:rPr>
                <w:rFonts w:eastAsia="Times New Roman" w:cs="Arial"/>
                <w:b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585D" w:rsidRPr="0076468F" w:rsidRDefault="009A585D" w:rsidP="004E20E8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4"/>
                <w:szCs w:val="24"/>
              </w:rPr>
            </w:pPr>
            <w:r w:rsidRPr="0076468F">
              <w:rPr>
                <w:rFonts w:eastAsia="Times New Roman" w:cs="Times New Roman"/>
                <w:b/>
                <w:kern w:val="24"/>
                <w:sz w:val="24"/>
                <w:szCs w:val="24"/>
              </w:rPr>
              <w:t>3</w:t>
            </w:r>
            <w:r w:rsidRPr="0076468F">
              <w:rPr>
                <w:rFonts w:eastAsia="Times New Roman" w:cs="Arial"/>
                <w:b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585D" w:rsidRPr="0076468F" w:rsidRDefault="009A585D" w:rsidP="004E20E8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4"/>
                <w:szCs w:val="24"/>
              </w:rPr>
            </w:pPr>
            <w:r w:rsidRPr="0076468F">
              <w:rPr>
                <w:rFonts w:eastAsia="Times New Roman" w:cs="Times New Roman"/>
                <w:b/>
                <w:kern w:val="24"/>
                <w:sz w:val="24"/>
                <w:szCs w:val="24"/>
              </w:rPr>
              <w:t>4</w:t>
            </w:r>
            <w:r w:rsidRPr="0076468F">
              <w:rPr>
                <w:rFonts w:eastAsia="Times New Roman" w:cs="Arial"/>
                <w:b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585D" w:rsidRPr="0076468F" w:rsidRDefault="009A585D" w:rsidP="004E20E8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4"/>
                <w:szCs w:val="24"/>
              </w:rPr>
            </w:pPr>
            <w:r w:rsidRPr="0076468F">
              <w:rPr>
                <w:rFonts w:eastAsia="Times New Roman" w:cs="Times New Roman"/>
                <w:b/>
                <w:kern w:val="24"/>
                <w:sz w:val="24"/>
                <w:szCs w:val="24"/>
              </w:rPr>
              <w:t>5</w:t>
            </w:r>
            <w:r w:rsidRPr="0076468F">
              <w:rPr>
                <w:rFonts w:eastAsia="Times New Roman" w:cs="Arial"/>
                <w:b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A585D" w:rsidRPr="0076468F" w:rsidRDefault="009A585D" w:rsidP="004A0BD6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4"/>
                <w:szCs w:val="24"/>
              </w:rPr>
            </w:pPr>
            <w:r w:rsidRPr="0076468F">
              <w:rPr>
                <w:rFonts w:eastAsia="Times New Roman" w:cs="Times New Roman"/>
                <w:b/>
                <w:kern w:val="24"/>
                <w:sz w:val="24"/>
                <w:szCs w:val="24"/>
              </w:rPr>
              <w:t>6</w:t>
            </w:r>
            <w:r w:rsidRPr="0076468F">
              <w:rPr>
                <w:rFonts w:eastAsia="Times New Roman" w:cs="Arial"/>
                <w:b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585D" w:rsidRPr="0076468F" w:rsidRDefault="009A585D" w:rsidP="004A0BD6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7</w:t>
            </w:r>
          </w:p>
        </w:tc>
        <w:tc>
          <w:tcPr>
            <w:tcW w:w="20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585D" w:rsidRPr="0076468F" w:rsidRDefault="009A585D" w:rsidP="00DD36B4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8</w:t>
            </w:r>
          </w:p>
        </w:tc>
      </w:tr>
      <w:tr w:rsidR="009A585D" w:rsidRPr="007A3A0D" w:rsidTr="009A585D">
        <w:trPr>
          <w:trHeight w:val="383"/>
        </w:trPr>
        <w:tc>
          <w:tcPr>
            <w:tcW w:w="1204" w:type="dxa"/>
          </w:tcPr>
          <w:p w:rsidR="009A585D" w:rsidRPr="005707C6" w:rsidRDefault="009A585D" w:rsidP="00DD36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5707C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0</w:t>
            </w:r>
          </w:p>
        </w:tc>
        <w:tc>
          <w:tcPr>
            <w:tcW w:w="1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A585D" w:rsidRPr="005707C6" w:rsidRDefault="00E846CA" w:rsidP="00DD36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3</w:t>
            </w:r>
          </w:p>
        </w:tc>
        <w:tc>
          <w:tcPr>
            <w:tcW w:w="1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A585D" w:rsidRPr="005707C6" w:rsidRDefault="009A585D" w:rsidP="00DD36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5707C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0</w:t>
            </w:r>
          </w:p>
        </w:tc>
        <w:tc>
          <w:tcPr>
            <w:tcW w:w="11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A585D" w:rsidRPr="005707C6" w:rsidRDefault="00E846CA" w:rsidP="00DD36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3</w:t>
            </w:r>
          </w:p>
        </w:tc>
        <w:tc>
          <w:tcPr>
            <w:tcW w:w="13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A585D" w:rsidRPr="005707C6" w:rsidRDefault="009A585D" w:rsidP="00DD36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5707C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0</w:t>
            </w:r>
          </w:p>
        </w:tc>
        <w:tc>
          <w:tcPr>
            <w:tcW w:w="1350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A585D" w:rsidRPr="005707C6" w:rsidRDefault="009A585D" w:rsidP="00DD36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5707C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0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A585D" w:rsidRPr="005707C6" w:rsidRDefault="00E846CA" w:rsidP="00DD36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A585D" w:rsidRPr="005707C6" w:rsidRDefault="009A585D" w:rsidP="00DD36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5707C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0</w:t>
            </w:r>
          </w:p>
        </w:tc>
      </w:tr>
    </w:tbl>
    <w:p w:rsidR="0076468F" w:rsidRPr="005B3B6A" w:rsidRDefault="0076468F" w:rsidP="0076468F">
      <w:pPr>
        <w:jc w:val="both"/>
        <w:rPr>
          <w:b/>
          <w:bCs/>
          <w:sz w:val="2"/>
          <w:szCs w:val="28"/>
        </w:rPr>
      </w:pPr>
    </w:p>
    <w:p w:rsidR="00DD36B4" w:rsidRDefault="00DD36B4" w:rsidP="0076468F">
      <w:pPr>
        <w:jc w:val="both"/>
        <w:rPr>
          <w:b/>
          <w:bCs/>
          <w:sz w:val="28"/>
          <w:szCs w:val="28"/>
        </w:rPr>
      </w:pPr>
      <w:r w:rsidRPr="0076468F">
        <w:rPr>
          <w:b/>
          <w:bCs/>
          <w:sz w:val="28"/>
          <w:szCs w:val="28"/>
        </w:rPr>
        <w:t xml:space="preserve">IV-G]  Suggestions if any (on removal of difficulties or on any other matter for </w:t>
      </w:r>
      <w:proofErr w:type="spellStart"/>
      <w:r w:rsidRPr="0076468F">
        <w:rPr>
          <w:b/>
          <w:bCs/>
          <w:sz w:val="28"/>
          <w:szCs w:val="28"/>
        </w:rPr>
        <w:t>operationalizing</w:t>
      </w:r>
      <w:proofErr w:type="spellEnd"/>
      <w:r w:rsidRPr="0076468F">
        <w:rPr>
          <w:b/>
          <w:bCs/>
          <w:sz w:val="28"/>
          <w:szCs w:val="28"/>
        </w:rPr>
        <w:t xml:space="preserve"> the right to access information) </w:t>
      </w:r>
    </w:p>
    <w:p w:rsidR="0076468F" w:rsidRDefault="0076468F" w:rsidP="0076468F">
      <w:pPr>
        <w:jc w:val="both"/>
        <w:rPr>
          <w:b/>
          <w:bCs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18"/>
        <w:gridCol w:w="4788"/>
      </w:tblGrid>
      <w:tr w:rsidR="0076468F" w:rsidTr="00223923">
        <w:tc>
          <w:tcPr>
            <w:tcW w:w="4518" w:type="dxa"/>
          </w:tcPr>
          <w:p w:rsidR="0076468F" w:rsidRDefault="0076468F" w:rsidP="0076468F">
            <w:pPr>
              <w:jc w:val="both"/>
              <w:rPr>
                <w:b/>
                <w:bCs/>
                <w:sz w:val="28"/>
                <w:szCs w:val="28"/>
              </w:rPr>
            </w:pPr>
            <w:r w:rsidRPr="0076468F">
              <w:rPr>
                <w:b/>
                <w:bCs/>
                <w:sz w:val="28"/>
                <w:szCs w:val="28"/>
              </w:rPr>
              <w:t>Place:</w:t>
            </w:r>
            <w:r w:rsidR="00223923">
              <w:rPr>
                <w:b/>
                <w:bCs/>
                <w:sz w:val="28"/>
                <w:szCs w:val="28"/>
              </w:rPr>
              <w:t xml:space="preserve"> Bangalore</w:t>
            </w:r>
          </w:p>
          <w:p w:rsidR="0076468F" w:rsidRDefault="0076468F" w:rsidP="0076468F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76468F" w:rsidRDefault="0076468F" w:rsidP="0076468F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88" w:type="dxa"/>
            <w:vMerge w:val="restart"/>
            <w:vAlign w:val="center"/>
          </w:tcPr>
          <w:p w:rsidR="0076468F" w:rsidRDefault="0076468F" w:rsidP="0076468F">
            <w:pPr>
              <w:jc w:val="both"/>
              <w:rPr>
                <w:b/>
                <w:bCs/>
                <w:sz w:val="28"/>
                <w:szCs w:val="28"/>
              </w:rPr>
            </w:pPr>
            <w:r w:rsidRPr="0076468F">
              <w:rPr>
                <w:b/>
                <w:bCs/>
                <w:sz w:val="28"/>
                <w:szCs w:val="28"/>
              </w:rPr>
              <w:t xml:space="preserve">                                                                               </w:t>
            </w:r>
          </w:p>
          <w:p w:rsidR="0076468F" w:rsidRDefault="0076468F" w:rsidP="0076468F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223923" w:rsidRDefault="00223923" w:rsidP="0076468F">
            <w:pPr>
              <w:pStyle w:val="NoSpacing"/>
              <w:jc w:val="both"/>
              <w:rPr>
                <w:b/>
                <w:bCs/>
                <w:sz w:val="28"/>
                <w:szCs w:val="28"/>
              </w:rPr>
            </w:pPr>
          </w:p>
          <w:p w:rsidR="0076468F" w:rsidRPr="0076468F" w:rsidRDefault="0076468F" w:rsidP="0076468F">
            <w:pPr>
              <w:pStyle w:val="NoSpacing"/>
              <w:jc w:val="both"/>
              <w:rPr>
                <w:b/>
                <w:bCs/>
                <w:sz w:val="28"/>
                <w:szCs w:val="28"/>
              </w:rPr>
            </w:pPr>
            <w:r w:rsidRPr="0076468F">
              <w:rPr>
                <w:b/>
                <w:bCs/>
                <w:sz w:val="28"/>
                <w:szCs w:val="28"/>
              </w:rPr>
              <w:t xml:space="preserve">Signature of the Secretary/                                                                                Principal Secretary       </w:t>
            </w:r>
          </w:p>
          <w:p w:rsidR="0076468F" w:rsidRDefault="0076468F" w:rsidP="0076468F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76468F" w:rsidTr="00223923">
        <w:tc>
          <w:tcPr>
            <w:tcW w:w="4518" w:type="dxa"/>
          </w:tcPr>
          <w:p w:rsidR="0076468F" w:rsidRDefault="0076468F" w:rsidP="0076468F">
            <w:pPr>
              <w:jc w:val="both"/>
              <w:rPr>
                <w:b/>
                <w:bCs/>
                <w:sz w:val="28"/>
                <w:szCs w:val="28"/>
              </w:rPr>
            </w:pPr>
            <w:r w:rsidRPr="0076468F">
              <w:rPr>
                <w:b/>
                <w:bCs/>
                <w:sz w:val="28"/>
                <w:szCs w:val="28"/>
              </w:rPr>
              <w:t>Date:</w:t>
            </w:r>
          </w:p>
        </w:tc>
        <w:tc>
          <w:tcPr>
            <w:tcW w:w="4788" w:type="dxa"/>
            <w:vMerge/>
          </w:tcPr>
          <w:p w:rsidR="0076468F" w:rsidRDefault="0076468F" w:rsidP="0076468F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76468F" w:rsidRPr="0076468F" w:rsidRDefault="0076468F" w:rsidP="0076468F">
      <w:pPr>
        <w:jc w:val="both"/>
        <w:rPr>
          <w:b/>
          <w:bCs/>
          <w:sz w:val="28"/>
          <w:szCs w:val="28"/>
        </w:rPr>
      </w:pPr>
    </w:p>
    <w:p w:rsidR="0076468F" w:rsidRDefault="0076468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31ECF" w:rsidRPr="000322FA" w:rsidRDefault="00A31ECF" w:rsidP="00A31ECF">
      <w:pPr>
        <w:pStyle w:val="NoSpacing"/>
        <w:jc w:val="center"/>
        <w:rPr>
          <w:b/>
          <w:sz w:val="28"/>
          <w:szCs w:val="28"/>
        </w:rPr>
      </w:pPr>
      <w:r w:rsidRPr="000322FA">
        <w:rPr>
          <w:b/>
          <w:sz w:val="28"/>
          <w:szCs w:val="28"/>
        </w:rPr>
        <w:lastRenderedPageBreak/>
        <w:t>RTI Act- 2005</w:t>
      </w:r>
    </w:p>
    <w:p w:rsidR="00A31ECF" w:rsidRPr="000322FA" w:rsidRDefault="00A31ECF" w:rsidP="00A31ECF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m-</w:t>
      </w:r>
      <w:r w:rsidRPr="000322FA">
        <w:rPr>
          <w:b/>
          <w:sz w:val="28"/>
          <w:szCs w:val="28"/>
        </w:rPr>
        <w:t>V – Yearly  Report by Department to Karnataka Information Commission</w:t>
      </w:r>
    </w:p>
    <w:tbl>
      <w:tblPr>
        <w:tblW w:w="10486" w:type="dxa"/>
        <w:tblInd w:w="-396" w:type="dxa"/>
        <w:tblCellMar>
          <w:left w:w="0" w:type="dxa"/>
          <w:right w:w="0" w:type="dxa"/>
        </w:tblCellMar>
        <w:tblLook w:val="04A0"/>
      </w:tblPr>
      <w:tblGrid>
        <w:gridCol w:w="5562"/>
        <w:gridCol w:w="4924"/>
      </w:tblGrid>
      <w:tr w:rsidR="00223923" w:rsidRPr="007A3A0D" w:rsidTr="00223923">
        <w:trPr>
          <w:trHeight w:val="1763"/>
        </w:trPr>
        <w:tc>
          <w:tcPr>
            <w:tcW w:w="556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3923" w:rsidRPr="001F1A2D" w:rsidRDefault="00223923" w:rsidP="003C0005">
            <w:pPr>
              <w:pStyle w:val="NoSpacing"/>
              <w:rPr>
                <w:b/>
                <w:sz w:val="28"/>
                <w:szCs w:val="28"/>
              </w:rPr>
            </w:pPr>
            <w:r w:rsidRPr="001F1A2D">
              <w:rPr>
                <w:b/>
                <w:sz w:val="28"/>
                <w:szCs w:val="28"/>
              </w:rPr>
              <w:t xml:space="preserve">From                          </w:t>
            </w:r>
          </w:p>
          <w:p w:rsidR="00223923" w:rsidRPr="00191C91" w:rsidRDefault="00223923" w:rsidP="003C0005">
            <w:pPr>
              <w:kinsoku w:val="0"/>
              <w:overflowPunct w:val="0"/>
              <w:spacing w:after="0" w:line="240" w:lineRule="auto"/>
              <w:textAlignment w:val="baseline"/>
              <w:rPr>
                <w:b/>
                <w:sz w:val="28"/>
                <w:szCs w:val="28"/>
              </w:rPr>
            </w:pPr>
            <w:r w:rsidRPr="00191C91">
              <w:rPr>
                <w:b/>
                <w:sz w:val="28"/>
                <w:szCs w:val="28"/>
              </w:rPr>
              <w:t xml:space="preserve">Name, Designation and address of </w:t>
            </w:r>
          </w:p>
          <w:p w:rsidR="00223923" w:rsidRPr="00191C91" w:rsidRDefault="00223923" w:rsidP="003C0005">
            <w:pPr>
              <w:pStyle w:val="NoSpacing"/>
              <w:rPr>
                <w:b/>
                <w:sz w:val="28"/>
                <w:szCs w:val="28"/>
              </w:rPr>
            </w:pPr>
            <w:r w:rsidRPr="00191C91">
              <w:rPr>
                <w:b/>
                <w:sz w:val="28"/>
                <w:szCs w:val="28"/>
              </w:rPr>
              <w:t xml:space="preserve">Public Authority </w:t>
            </w:r>
          </w:p>
          <w:p w:rsidR="00223923" w:rsidRPr="007A3A0D" w:rsidRDefault="00223923" w:rsidP="003C0005">
            <w:pPr>
              <w:kinsoku w:val="0"/>
              <w:overflowPunct w:val="0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4"/>
              </w:rPr>
            </w:pPr>
            <w:r w:rsidRPr="001F1A2D">
              <w:rPr>
                <w:b/>
                <w:sz w:val="28"/>
                <w:szCs w:val="28"/>
              </w:rPr>
              <w:t>Tel No.:</w:t>
            </w:r>
          </w:p>
        </w:tc>
        <w:tc>
          <w:tcPr>
            <w:tcW w:w="492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3923" w:rsidRPr="007A3A0D" w:rsidRDefault="00223923" w:rsidP="003C0005">
            <w:pPr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4"/>
              </w:rPr>
            </w:pPr>
            <w:r w:rsidRPr="007A3A0D">
              <w:rPr>
                <w:rFonts w:eastAsia="Times New Roman" w:cs="Times New Roman"/>
                <w:b/>
                <w:bCs/>
                <w:kern w:val="24"/>
                <w:sz w:val="24"/>
                <w:szCs w:val="24"/>
              </w:rPr>
              <w:t>To</w:t>
            </w:r>
            <w:r w:rsidRPr="007A3A0D">
              <w:rPr>
                <w:rFonts w:eastAsia="Times New Roman" w:cs="Times New Roman"/>
                <w:kern w:val="24"/>
                <w:sz w:val="24"/>
                <w:szCs w:val="24"/>
              </w:rPr>
              <w:t xml:space="preserve"> </w:t>
            </w:r>
          </w:p>
          <w:p w:rsidR="00625A50" w:rsidRDefault="00625A50" w:rsidP="00625A50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4C3E1A">
              <w:rPr>
                <w:b/>
                <w:bCs/>
                <w:sz w:val="28"/>
                <w:szCs w:val="28"/>
              </w:rPr>
              <w:t>S</w:t>
            </w:r>
            <w:r>
              <w:rPr>
                <w:b/>
                <w:bCs/>
                <w:sz w:val="28"/>
                <w:szCs w:val="28"/>
              </w:rPr>
              <w:t>ri D.V</w:t>
            </w:r>
            <w:r w:rsidRPr="004C3E1A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.Prasad</w:t>
            </w:r>
            <w:r w:rsidRPr="004C3E1A">
              <w:rPr>
                <w:b/>
                <w:bCs/>
                <w:sz w:val="28"/>
                <w:szCs w:val="28"/>
              </w:rPr>
              <w:t>, IAS,</w:t>
            </w:r>
          </w:p>
          <w:p w:rsidR="00223923" w:rsidRPr="001F1A2D" w:rsidRDefault="009A585D" w:rsidP="003C0005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dditional Chief </w:t>
            </w:r>
            <w:r w:rsidR="00223923" w:rsidRPr="001F1A2D">
              <w:rPr>
                <w:b/>
                <w:sz w:val="28"/>
                <w:szCs w:val="28"/>
              </w:rPr>
              <w:t xml:space="preserve">Secretary to </w:t>
            </w:r>
            <w:proofErr w:type="spellStart"/>
            <w:r w:rsidR="00223923" w:rsidRPr="001F1A2D">
              <w:rPr>
                <w:b/>
                <w:sz w:val="28"/>
                <w:szCs w:val="28"/>
              </w:rPr>
              <w:t>Govt</w:t>
            </w:r>
            <w:proofErr w:type="spellEnd"/>
            <w:r w:rsidR="00223923" w:rsidRPr="001F1A2D">
              <w:rPr>
                <w:b/>
                <w:sz w:val="28"/>
                <w:szCs w:val="28"/>
              </w:rPr>
              <w:t>,</w:t>
            </w:r>
          </w:p>
          <w:p w:rsidR="00223923" w:rsidRPr="001F1A2D" w:rsidRDefault="00223923" w:rsidP="003C0005">
            <w:pPr>
              <w:pStyle w:val="NoSpacing"/>
              <w:rPr>
                <w:b/>
                <w:sz w:val="28"/>
                <w:szCs w:val="28"/>
              </w:rPr>
            </w:pPr>
            <w:r w:rsidRPr="001F1A2D">
              <w:rPr>
                <w:b/>
                <w:sz w:val="28"/>
                <w:szCs w:val="28"/>
              </w:rPr>
              <w:t xml:space="preserve">Infrastructure Development Department, </w:t>
            </w:r>
          </w:p>
          <w:p w:rsidR="00223923" w:rsidRPr="001F1A2D" w:rsidRDefault="00223923" w:rsidP="003C0005">
            <w:pPr>
              <w:pStyle w:val="NoSpacing"/>
              <w:rPr>
                <w:b/>
                <w:sz w:val="28"/>
                <w:szCs w:val="28"/>
              </w:rPr>
            </w:pPr>
            <w:r w:rsidRPr="001F1A2D">
              <w:rPr>
                <w:b/>
                <w:sz w:val="28"/>
                <w:szCs w:val="28"/>
              </w:rPr>
              <w:t>R. No. 28, Vikasa Soudha, Bangalore</w:t>
            </w:r>
          </w:p>
          <w:p w:rsidR="00223923" w:rsidRPr="007A3A0D" w:rsidRDefault="00223923" w:rsidP="003C0005">
            <w:pPr>
              <w:kinsoku w:val="0"/>
              <w:overflowPunct w:val="0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4"/>
              </w:rPr>
            </w:pPr>
            <w:r w:rsidRPr="001F1A2D">
              <w:rPr>
                <w:b/>
                <w:sz w:val="28"/>
                <w:szCs w:val="28"/>
              </w:rPr>
              <w:t>Tel No.: 2203 5085</w:t>
            </w:r>
          </w:p>
        </w:tc>
      </w:tr>
    </w:tbl>
    <w:p w:rsidR="00A31ECF" w:rsidRPr="00A31ECF" w:rsidRDefault="00A31ECF" w:rsidP="00A31ECF">
      <w:pPr>
        <w:tabs>
          <w:tab w:val="left" w:pos="2145"/>
        </w:tabs>
        <w:rPr>
          <w:b/>
          <w:bCs/>
          <w:sz w:val="2"/>
          <w:szCs w:val="24"/>
        </w:rPr>
      </w:pPr>
    </w:p>
    <w:p w:rsidR="00A31ECF" w:rsidRDefault="00A31ECF" w:rsidP="00A31ECF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A31ECF" w:rsidRPr="007A3A0D" w:rsidRDefault="006B0FE3" w:rsidP="00A31ECF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or the year of 201</w:t>
      </w:r>
      <w:r w:rsidR="009A585D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-1</w:t>
      </w:r>
      <w:r w:rsidR="009A585D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>(up to the end of 31-03-201</w:t>
      </w:r>
      <w:r w:rsidR="008E04FD">
        <w:rPr>
          <w:b/>
          <w:bCs/>
          <w:sz w:val="28"/>
          <w:szCs w:val="28"/>
        </w:rPr>
        <w:t>7</w:t>
      </w:r>
      <w:r w:rsidR="00A31ECF" w:rsidRPr="007A3A0D">
        <w:rPr>
          <w:b/>
          <w:bCs/>
          <w:sz w:val="28"/>
          <w:szCs w:val="28"/>
        </w:rPr>
        <w:t xml:space="preserve">) </w:t>
      </w:r>
    </w:p>
    <w:p w:rsidR="00A31ECF" w:rsidRDefault="00A31ECF" w:rsidP="00A31ECF">
      <w:pPr>
        <w:tabs>
          <w:tab w:val="left" w:pos="2145"/>
        </w:tabs>
        <w:spacing w:after="0" w:line="240" w:lineRule="auto"/>
        <w:ind w:left="-270"/>
        <w:rPr>
          <w:b/>
          <w:bCs/>
          <w:sz w:val="28"/>
          <w:szCs w:val="28"/>
        </w:rPr>
      </w:pPr>
    </w:p>
    <w:p w:rsidR="00A31ECF" w:rsidRDefault="00A31ECF" w:rsidP="00A31ECF">
      <w:pPr>
        <w:tabs>
          <w:tab w:val="left" w:pos="2145"/>
        </w:tabs>
        <w:spacing w:after="0" w:line="240" w:lineRule="auto"/>
        <w:ind w:left="-270"/>
        <w:rPr>
          <w:b/>
          <w:bCs/>
          <w:sz w:val="28"/>
          <w:szCs w:val="28"/>
        </w:rPr>
      </w:pPr>
      <w:r w:rsidRPr="00D77C4D">
        <w:rPr>
          <w:b/>
          <w:bCs/>
          <w:sz w:val="28"/>
          <w:szCs w:val="28"/>
        </w:rPr>
        <w:t xml:space="preserve">V-A] </w:t>
      </w:r>
      <w:r>
        <w:rPr>
          <w:b/>
          <w:bCs/>
          <w:sz w:val="28"/>
          <w:szCs w:val="28"/>
        </w:rPr>
        <w:t xml:space="preserve">Public Authority –wise information pertaining to 4(1)(a) of the RTI Act, 2005  </w:t>
      </w:r>
    </w:p>
    <w:p w:rsidR="00A31ECF" w:rsidRDefault="00A31ECF" w:rsidP="00A31ECF">
      <w:pPr>
        <w:tabs>
          <w:tab w:val="left" w:pos="2145"/>
        </w:tabs>
        <w:spacing w:after="0" w:line="240" w:lineRule="auto"/>
        <w:ind w:left="-27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</w:t>
      </w:r>
      <w:r w:rsidRPr="00D77C4D">
        <w:rPr>
          <w:b/>
          <w:bCs/>
          <w:sz w:val="28"/>
          <w:szCs w:val="28"/>
        </w:rPr>
        <w:t>(Public Authority wise)</w:t>
      </w:r>
    </w:p>
    <w:p w:rsidR="00A31ECF" w:rsidRPr="00A31ECF" w:rsidRDefault="00A31ECF" w:rsidP="00A31ECF">
      <w:pPr>
        <w:tabs>
          <w:tab w:val="left" w:pos="2145"/>
        </w:tabs>
        <w:spacing w:after="0" w:line="240" w:lineRule="auto"/>
        <w:ind w:left="-270"/>
        <w:rPr>
          <w:b/>
          <w:bCs/>
          <w:sz w:val="12"/>
          <w:szCs w:val="28"/>
        </w:rPr>
      </w:pPr>
    </w:p>
    <w:tbl>
      <w:tblPr>
        <w:tblStyle w:val="TableGrid"/>
        <w:tblW w:w="10548" w:type="dxa"/>
        <w:tblInd w:w="-270" w:type="dxa"/>
        <w:tblLayout w:type="fixed"/>
        <w:tblLook w:val="04A0"/>
      </w:tblPr>
      <w:tblGrid>
        <w:gridCol w:w="648"/>
        <w:gridCol w:w="2160"/>
        <w:gridCol w:w="1620"/>
        <w:gridCol w:w="1620"/>
        <w:gridCol w:w="3150"/>
        <w:gridCol w:w="1350"/>
      </w:tblGrid>
      <w:tr w:rsidR="00A31ECF" w:rsidTr="00D37057">
        <w:tc>
          <w:tcPr>
            <w:tcW w:w="648" w:type="dxa"/>
          </w:tcPr>
          <w:p w:rsidR="00A31ECF" w:rsidRDefault="00A31ECF" w:rsidP="00A31ECF">
            <w:pPr>
              <w:tabs>
                <w:tab w:val="left" w:pos="214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l. No.</w:t>
            </w:r>
          </w:p>
        </w:tc>
        <w:tc>
          <w:tcPr>
            <w:tcW w:w="2160" w:type="dxa"/>
          </w:tcPr>
          <w:p w:rsidR="00A31ECF" w:rsidRDefault="00A31ECF" w:rsidP="00A31ECF">
            <w:pPr>
              <w:tabs>
                <w:tab w:val="left" w:pos="214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ame of the Public Authority</w:t>
            </w:r>
          </w:p>
        </w:tc>
        <w:tc>
          <w:tcPr>
            <w:tcW w:w="1620" w:type="dxa"/>
          </w:tcPr>
          <w:p w:rsidR="00A31ECF" w:rsidRDefault="00A31ECF" w:rsidP="00A31ECF">
            <w:pPr>
              <w:tabs>
                <w:tab w:val="left" w:pos="214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te of Publication of 4(1)(a) information  on the website</w:t>
            </w:r>
          </w:p>
        </w:tc>
        <w:tc>
          <w:tcPr>
            <w:tcW w:w="1620" w:type="dxa"/>
          </w:tcPr>
          <w:p w:rsidR="00A31ECF" w:rsidRDefault="00A31ECF" w:rsidP="00A31ECF">
            <w:pPr>
              <w:tabs>
                <w:tab w:val="left" w:pos="214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te/ Dates of subsequent updation of 4(1)(a) information on the Website</w:t>
            </w:r>
          </w:p>
        </w:tc>
        <w:tc>
          <w:tcPr>
            <w:tcW w:w="3150" w:type="dxa"/>
          </w:tcPr>
          <w:p w:rsidR="00A31ECF" w:rsidRDefault="00A31ECF" w:rsidP="00A31ECF">
            <w:pPr>
              <w:tabs>
                <w:tab w:val="left" w:pos="214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ebsite address</w:t>
            </w:r>
          </w:p>
        </w:tc>
        <w:tc>
          <w:tcPr>
            <w:tcW w:w="1350" w:type="dxa"/>
          </w:tcPr>
          <w:p w:rsidR="00A31ECF" w:rsidRDefault="00A31ECF" w:rsidP="00A31ECF">
            <w:pPr>
              <w:tabs>
                <w:tab w:val="left" w:pos="214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marks</w:t>
            </w:r>
          </w:p>
        </w:tc>
      </w:tr>
      <w:tr w:rsidR="00A31ECF" w:rsidTr="00D37057">
        <w:trPr>
          <w:trHeight w:val="629"/>
        </w:trPr>
        <w:tc>
          <w:tcPr>
            <w:tcW w:w="648" w:type="dxa"/>
          </w:tcPr>
          <w:p w:rsidR="00A31ECF" w:rsidRDefault="00A31ECF" w:rsidP="00A31ECF">
            <w:pPr>
              <w:tabs>
                <w:tab w:val="left" w:pos="2145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:rsidR="00A31ECF" w:rsidRDefault="00A31ECF" w:rsidP="00A31ECF">
            <w:pPr>
              <w:tabs>
                <w:tab w:val="left" w:pos="2145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:rsidR="00A31ECF" w:rsidRDefault="00A31ECF" w:rsidP="00A31ECF">
            <w:pPr>
              <w:tabs>
                <w:tab w:val="left" w:pos="2145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620" w:type="dxa"/>
          </w:tcPr>
          <w:p w:rsidR="00A31ECF" w:rsidRDefault="00A31ECF" w:rsidP="00A31ECF">
            <w:pPr>
              <w:tabs>
                <w:tab w:val="left" w:pos="2145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150" w:type="dxa"/>
          </w:tcPr>
          <w:p w:rsidR="00A31ECF" w:rsidRDefault="00A31ECF" w:rsidP="00A31ECF">
            <w:pPr>
              <w:tabs>
                <w:tab w:val="left" w:pos="2145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350" w:type="dxa"/>
          </w:tcPr>
          <w:p w:rsidR="00A31ECF" w:rsidRDefault="00A31ECF" w:rsidP="00A31ECF">
            <w:pPr>
              <w:tabs>
                <w:tab w:val="left" w:pos="2145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A31ECF" w:rsidTr="00D37057">
        <w:trPr>
          <w:trHeight w:val="1700"/>
        </w:trPr>
        <w:tc>
          <w:tcPr>
            <w:tcW w:w="648" w:type="dxa"/>
          </w:tcPr>
          <w:p w:rsidR="00A31ECF" w:rsidRPr="005707C6" w:rsidRDefault="00A31ECF" w:rsidP="00A31ECF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07C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:rsidR="00A31ECF" w:rsidRPr="005707C6" w:rsidRDefault="00E846CA" w:rsidP="00A31ECF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Sri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D.V.Prasad</w:t>
            </w:r>
            <w:proofErr w:type="spellEnd"/>
            <w:r w:rsidR="00A31ECF" w:rsidRPr="005707C6">
              <w:rPr>
                <w:rFonts w:ascii="Times New Roman" w:hAnsi="Times New Roman" w:cs="Times New Roman"/>
                <w:bCs/>
                <w:sz w:val="28"/>
                <w:szCs w:val="28"/>
              </w:rPr>
              <w:t>, IAS.</w:t>
            </w:r>
          </w:p>
        </w:tc>
        <w:tc>
          <w:tcPr>
            <w:tcW w:w="1620" w:type="dxa"/>
          </w:tcPr>
          <w:p w:rsidR="00A31ECF" w:rsidRPr="005707C6" w:rsidRDefault="00D37057" w:rsidP="009A585D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9.06.2017</w:t>
            </w:r>
          </w:p>
        </w:tc>
        <w:tc>
          <w:tcPr>
            <w:tcW w:w="1620" w:type="dxa"/>
          </w:tcPr>
          <w:p w:rsidR="00A31ECF" w:rsidRPr="005707C6" w:rsidRDefault="00D37057" w:rsidP="009A585D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9.06.2017</w:t>
            </w:r>
          </w:p>
        </w:tc>
        <w:tc>
          <w:tcPr>
            <w:tcW w:w="3150" w:type="dxa"/>
          </w:tcPr>
          <w:p w:rsidR="00A31ECF" w:rsidRDefault="00E85E9F" w:rsidP="009A585D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6" w:history="1">
              <w:r w:rsidR="00D37057" w:rsidRPr="00856277">
                <w:rPr>
                  <w:rStyle w:val="Hyperlink"/>
                  <w:rFonts w:ascii="Times New Roman" w:hAnsi="Times New Roman" w:cs="Times New Roman"/>
                  <w:bCs/>
                  <w:sz w:val="28"/>
                  <w:szCs w:val="28"/>
                </w:rPr>
                <w:t>www.iddkarnataka.gov.in</w:t>
              </w:r>
            </w:hyperlink>
          </w:p>
          <w:p w:rsidR="00D37057" w:rsidRPr="005707C6" w:rsidRDefault="00D37057" w:rsidP="009A585D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50" w:type="dxa"/>
          </w:tcPr>
          <w:p w:rsidR="00A31ECF" w:rsidRPr="005707C6" w:rsidRDefault="008757D5" w:rsidP="00A31ECF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07C6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</w:tbl>
    <w:p w:rsidR="00A31ECF" w:rsidRDefault="00A31ECF" w:rsidP="00A31ECF">
      <w:pPr>
        <w:tabs>
          <w:tab w:val="left" w:pos="2145"/>
        </w:tabs>
        <w:spacing w:after="0" w:line="240" w:lineRule="auto"/>
        <w:ind w:left="-270"/>
        <w:rPr>
          <w:b/>
          <w:bCs/>
          <w:sz w:val="28"/>
          <w:szCs w:val="28"/>
        </w:rPr>
      </w:pPr>
      <w:r w:rsidRPr="00D77C4D">
        <w:rPr>
          <w:b/>
          <w:bCs/>
          <w:sz w:val="28"/>
          <w:szCs w:val="28"/>
        </w:rPr>
        <w:t xml:space="preserve"> </w:t>
      </w:r>
    </w:p>
    <w:p w:rsidR="00A31ECF" w:rsidRDefault="00A31EC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E143CE" w:rsidRDefault="00E143CE" w:rsidP="00A31ECF">
      <w:pPr>
        <w:tabs>
          <w:tab w:val="left" w:pos="2145"/>
        </w:tabs>
        <w:spacing w:after="0" w:line="240" w:lineRule="auto"/>
        <w:ind w:left="-270"/>
        <w:rPr>
          <w:b/>
          <w:bCs/>
          <w:sz w:val="28"/>
          <w:szCs w:val="28"/>
        </w:rPr>
      </w:pPr>
    </w:p>
    <w:p w:rsidR="00E143CE" w:rsidRDefault="00E143CE" w:rsidP="00A31ECF">
      <w:pPr>
        <w:tabs>
          <w:tab w:val="left" w:pos="2145"/>
        </w:tabs>
        <w:spacing w:after="0" w:line="240" w:lineRule="auto"/>
        <w:ind w:left="-270"/>
        <w:rPr>
          <w:b/>
          <w:bCs/>
          <w:sz w:val="28"/>
          <w:szCs w:val="28"/>
        </w:rPr>
      </w:pPr>
    </w:p>
    <w:p w:rsidR="00E143CE" w:rsidRDefault="00E143CE" w:rsidP="00A31ECF">
      <w:pPr>
        <w:tabs>
          <w:tab w:val="left" w:pos="2145"/>
        </w:tabs>
        <w:spacing w:after="0" w:line="240" w:lineRule="auto"/>
        <w:ind w:left="-270"/>
        <w:rPr>
          <w:b/>
          <w:bCs/>
          <w:sz w:val="28"/>
          <w:szCs w:val="28"/>
        </w:rPr>
      </w:pPr>
    </w:p>
    <w:p w:rsidR="00A31ECF" w:rsidRDefault="00A31ECF" w:rsidP="00A31ECF">
      <w:pPr>
        <w:tabs>
          <w:tab w:val="left" w:pos="2145"/>
        </w:tabs>
        <w:spacing w:after="0" w:line="240" w:lineRule="auto"/>
        <w:ind w:left="-270"/>
        <w:rPr>
          <w:b/>
          <w:bCs/>
          <w:sz w:val="28"/>
          <w:szCs w:val="28"/>
        </w:rPr>
      </w:pPr>
      <w:r w:rsidRPr="00D77C4D">
        <w:rPr>
          <w:b/>
          <w:bCs/>
          <w:sz w:val="28"/>
          <w:szCs w:val="28"/>
        </w:rPr>
        <w:t>V-</w:t>
      </w:r>
      <w:r>
        <w:rPr>
          <w:b/>
          <w:bCs/>
          <w:sz w:val="28"/>
          <w:szCs w:val="28"/>
        </w:rPr>
        <w:t>B</w:t>
      </w:r>
      <w:r w:rsidRPr="00D77C4D">
        <w:rPr>
          <w:b/>
          <w:bCs/>
          <w:sz w:val="28"/>
          <w:szCs w:val="28"/>
        </w:rPr>
        <w:t xml:space="preserve">] </w:t>
      </w:r>
      <w:r>
        <w:rPr>
          <w:b/>
          <w:bCs/>
          <w:sz w:val="28"/>
          <w:szCs w:val="28"/>
        </w:rPr>
        <w:t xml:space="preserve">Public Authority –wise information pertaining to 4(1)(b) of the RTI Act, 2005  </w:t>
      </w:r>
    </w:p>
    <w:p w:rsidR="00A31ECF" w:rsidRDefault="00A31ECF" w:rsidP="00A31ECF">
      <w:pPr>
        <w:tabs>
          <w:tab w:val="left" w:pos="2145"/>
        </w:tabs>
        <w:spacing w:after="0" w:line="240" w:lineRule="auto"/>
        <w:ind w:left="-27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</w:t>
      </w:r>
      <w:r w:rsidRPr="00D77C4D">
        <w:rPr>
          <w:b/>
          <w:bCs/>
          <w:sz w:val="28"/>
          <w:szCs w:val="28"/>
        </w:rPr>
        <w:t>(Public Authority wise)</w:t>
      </w:r>
    </w:p>
    <w:p w:rsidR="00A31ECF" w:rsidRDefault="00A31ECF" w:rsidP="00A31ECF">
      <w:pPr>
        <w:tabs>
          <w:tab w:val="left" w:pos="2145"/>
        </w:tabs>
        <w:spacing w:after="0" w:line="240" w:lineRule="auto"/>
        <w:ind w:left="-270"/>
        <w:rPr>
          <w:b/>
          <w:bCs/>
          <w:sz w:val="28"/>
          <w:szCs w:val="28"/>
        </w:rPr>
      </w:pPr>
    </w:p>
    <w:tbl>
      <w:tblPr>
        <w:tblStyle w:val="TableGrid"/>
        <w:tblW w:w="10368" w:type="dxa"/>
        <w:tblInd w:w="-270" w:type="dxa"/>
        <w:tblLayout w:type="fixed"/>
        <w:tblLook w:val="04A0"/>
      </w:tblPr>
      <w:tblGrid>
        <w:gridCol w:w="648"/>
        <w:gridCol w:w="2250"/>
        <w:gridCol w:w="1440"/>
        <w:gridCol w:w="1620"/>
        <w:gridCol w:w="3150"/>
        <w:gridCol w:w="1260"/>
      </w:tblGrid>
      <w:tr w:rsidR="00A31ECF" w:rsidTr="00D37057">
        <w:tc>
          <w:tcPr>
            <w:tcW w:w="648" w:type="dxa"/>
          </w:tcPr>
          <w:p w:rsidR="00A31ECF" w:rsidRDefault="00A31ECF" w:rsidP="00A31ECF">
            <w:pPr>
              <w:tabs>
                <w:tab w:val="left" w:pos="214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l. No.</w:t>
            </w:r>
          </w:p>
        </w:tc>
        <w:tc>
          <w:tcPr>
            <w:tcW w:w="2250" w:type="dxa"/>
          </w:tcPr>
          <w:p w:rsidR="00A31ECF" w:rsidRDefault="00A31ECF" w:rsidP="00A31ECF">
            <w:pPr>
              <w:tabs>
                <w:tab w:val="left" w:pos="214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ame of the Public Authority</w:t>
            </w:r>
          </w:p>
        </w:tc>
        <w:tc>
          <w:tcPr>
            <w:tcW w:w="1440" w:type="dxa"/>
          </w:tcPr>
          <w:p w:rsidR="00A31ECF" w:rsidRDefault="00A31ECF" w:rsidP="00A31ECF">
            <w:pPr>
              <w:tabs>
                <w:tab w:val="left" w:pos="214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te of Publication of 4(1)(b) information  on the website</w:t>
            </w:r>
          </w:p>
        </w:tc>
        <w:tc>
          <w:tcPr>
            <w:tcW w:w="1620" w:type="dxa"/>
          </w:tcPr>
          <w:p w:rsidR="00A31ECF" w:rsidRDefault="00A31ECF" w:rsidP="00A31ECF">
            <w:pPr>
              <w:tabs>
                <w:tab w:val="left" w:pos="214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te/ Dates of subsequent updation of 4(1)(b) information on the Website</w:t>
            </w:r>
          </w:p>
        </w:tc>
        <w:tc>
          <w:tcPr>
            <w:tcW w:w="3150" w:type="dxa"/>
          </w:tcPr>
          <w:p w:rsidR="00A31ECF" w:rsidRDefault="00A31ECF" w:rsidP="00A31ECF">
            <w:pPr>
              <w:tabs>
                <w:tab w:val="left" w:pos="214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ebsite address</w:t>
            </w:r>
          </w:p>
        </w:tc>
        <w:tc>
          <w:tcPr>
            <w:tcW w:w="1260" w:type="dxa"/>
          </w:tcPr>
          <w:p w:rsidR="00A31ECF" w:rsidRDefault="00A31ECF" w:rsidP="00A31ECF">
            <w:pPr>
              <w:tabs>
                <w:tab w:val="left" w:pos="214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marks</w:t>
            </w:r>
          </w:p>
        </w:tc>
      </w:tr>
      <w:tr w:rsidR="00A31ECF" w:rsidTr="00D37057">
        <w:trPr>
          <w:trHeight w:val="611"/>
        </w:trPr>
        <w:tc>
          <w:tcPr>
            <w:tcW w:w="648" w:type="dxa"/>
          </w:tcPr>
          <w:p w:rsidR="00A31ECF" w:rsidRDefault="00A31ECF" w:rsidP="00A31ECF">
            <w:pPr>
              <w:tabs>
                <w:tab w:val="left" w:pos="2145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50" w:type="dxa"/>
          </w:tcPr>
          <w:p w:rsidR="00A31ECF" w:rsidRDefault="00A31ECF" w:rsidP="00A31ECF">
            <w:pPr>
              <w:tabs>
                <w:tab w:val="left" w:pos="2145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:rsidR="00A31ECF" w:rsidRDefault="00A31ECF" w:rsidP="00A31ECF">
            <w:pPr>
              <w:tabs>
                <w:tab w:val="left" w:pos="2145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620" w:type="dxa"/>
          </w:tcPr>
          <w:p w:rsidR="00A31ECF" w:rsidRDefault="00A31ECF" w:rsidP="00A31ECF">
            <w:pPr>
              <w:tabs>
                <w:tab w:val="left" w:pos="2145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150" w:type="dxa"/>
          </w:tcPr>
          <w:p w:rsidR="00A31ECF" w:rsidRDefault="00A31ECF" w:rsidP="00A31ECF">
            <w:pPr>
              <w:tabs>
                <w:tab w:val="left" w:pos="2145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:rsidR="00A31ECF" w:rsidRDefault="00A31ECF" w:rsidP="00A31ECF">
            <w:pPr>
              <w:tabs>
                <w:tab w:val="left" w:pos="2145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966E3C" w:rsidTr="00D37057">
        <w:trPr>
          <w:trHeight w:val="1520"/>
        </w:trPr>
        <w:tc>
          <w:tcPr>
            <w:tcW w:w="648" w:type="dxa"/>
          </w:tcPr>
          <w:p w:rsidR="00966E3C" w:rsidRPr="005707C6" w:rsidRDefault="00966E3C" w:rsidP="00966E3C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07C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250" w:type="dxa"/>
          </w:tcPr>
          <w:p w:rsidR="00966E3C" w:rsidRPr="005707C6" w:rsidRDefault="00966E3C" w:rsidP="00966E3C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Sri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D.V.Prasad</w:t>
            </w:r>
            <w:proofErr w:type="spellEnd"/>
            <w:r w:rsidRPr="005707C6">
              <w:rPr>
                <w:rFonts w:ascii="Times New Roman" w:hAnsi="Times New Roman" w:cs="Times New Roman"/>
                <w:bCs/>
                <w:sz w:val="28"/>
                <w:szCs w:val="28"/>
              </w:rPr>
              <w:t>, IAS.</w:t>
            </w:r>
          </w:p>
        </w:tc>
        <w:tc>
          <w:tcPr>
            <w:tcW w:w="1440" w:type="dxa"/>
          </w:tcPr>
          <w:p w:rsidR="00966E3C" w:rsidRPr="005707C6" w:rsidRDefault="00D37057" w:rsidP="00966E3C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9.06.2017</w:t>
            </w:r>
          </w:p>
        </w:tc>
        <w:tc>
          <w:tcPr>
            <w:tcW w:w="1620" w:type="dxa"/>
          </w:tcPr>
          <w:p w:rsidR="00966E3C" w:rsidRPr="005707C6" w:rsidRDefault="00D37057" w:rsidP="00966E3C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9.06.2017</w:t>
            </w:r>
          </w:p>
        </w:tc>
        <w:tc>
          <w:tcPr>
            <w:tcW w:w="3150" w:type="dxa"/>
          </w:tcPr>
          <w:p w:rsidR="00966E3C" w:rsidRDefault="00E85E9F" w:rsidP="00966E3C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7" w:history="1">
              <w:r w:rsidR="00D37057" w:rsidRPr="00856277">
                <w:rPr>
                  <w:rStyle w:val="Hyperlink"/>
                  <w:rFonts w:ascii="Times New Roman" w:hAnsi="Times New Roman" w:cs="Times New Roman"/>
                  <w:bCs/>
                  <w:sz w:val="28"/>
                  <w:szCs w:val="28"/>
                </w:rPr>
                <w:t>www.iddkarnataka.gov.in</w:t>
              </w:r>
            </w:hyperlink>
          </w:p>
          <w:p w:rsidR="00D37057" w:rsidRPr="005707C6" w:rsidRDefault="00D37057" w:rsidP="00966E3C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:rsidR="00966E3C" w:rsidRPr="005707C6" w:rsidRDefault="00966E3C" w:rsidP="00966E3C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07C6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</w:tbl>
    <w:p w:rsidR="00A31ECF" w:rsidRDefault="00A31ECF" w:rsidP="00A31ECF">
      <w:pPr>
        <w:tabs>
          <w:tab w:val="left" w:pos="2145"/>
        </w:tabs>
        <w:rPr>
          <w:b/>
          <w:bCs/>
          <w:sz w:val="28"/>
          <w:szCs w:val="28"/>
        </w:rPr>
      </w:pPr>
    </w:p>
    <w:p w:rsidR="009A585D" w:rsidRDefault="00A31ECF" w:rsidP="000C4392">
      <w:pPr>
        <w:tabs>
          <w:tab w:val="left" w:pos="2145"/>
        </w:tabs>
        <w:spacing w:after="0"/>
        <w:rPr>
          <w:b/>
          <w:sz w:val="28"/>
          <w:szCs w:val="28"/>
        </w:rPr>
      </w:pPr>
      <w:r w:rsidRPr="00D77C4D">
        <w:rPr>
          <w:b/>
          <w:bCs/>
          <w:sz w:val="28"/>
          <w:szCs w:val="28"/>
        </w:rPr>
        <w:t xml:space="preserve"> </w:t>
      </w:r>
      <w:r w:rsidRPr="000322FA">
        <w:rPr>
          <w:b/>
          <w:bCs/>
          <w:sz w:val="28"/>
          <w:szCs w:val="28"/>
        </w:rPr>
        <w:t>Place:</w:t>
      </w:r>
      <w:r w:rsidRPr="000322FA">
        <w:rPr>
          <w:sz w:val="28"/>
          <w:szCs w:val="28"/>
        </w:rPr>
        <w:t xml:space="preserve"> </w:t>
      </w:r>
      <w:r w:rsidR="00223923" w:rsidRPr="00223923">
        <w:rPr>
          <w:b/>
          <w:sz w:val="28"/>
          <w:szCs w:val="28"/>
        </w:rPr>
        <w:t>Bangalore</w:t>
      </w:r>
      <w:r w:rsidR="000C4392">
        <w:rPr>
          <w:b/>
          <w:sz w:val="28"/>
          <w:szCs w:val="28"/>
        </w:rPr>
        <w:tab/>
      </w:r>
      <w:r w:rsidR="000C4392">
        <w:rPr>
          <w:b/>
          <w:sz w:val="28"/>
          <w:szCs w:val="28"/>
        </w:rPr>
        <w:tab/>
      </w:r>
      <w:r w:rsidR="000C4392">
        <w:rPr>
          <w:b/>
          <w:sz w:val="28"/>
          <w:szCs w:val="28"/>
        </w:rPr>
        <w:tab/>
      </w:r>
      <w:r w:rsidR="000C4392">
        <w:rPr>
          <w:b/>
          <w:sz w:val="28"/>
          <w:szCs w:val="28"/>
        </w:rPr>
        <w:tab/>
      </w:r>
      <w:r w:rsidR="000C4392">
        <w:rPr>
          <w:b/>
          <w:sz w:val="28"/>
          <w:szCs w:val="28"/>
        </w:rPr>
        <w:tab/>
      </w:r>
      <w:r w:rsidR="000C4392">
        <w:rPr>
          <w:b/>
          <w:sz w:val="28"/>
          <w:szCs w:val="28"/>
        </w:rPr>
        <w:tab/>
      </w:r>
      <w:r w:rsidR="000C4392">
        <w:rPr>
          <w:b/>
          <w:sz w:val="28"/>
          <w:szCs w:val="28"/>
        </w:rPr>
        <w:tab/>
      </w:r>
      <w:r w:rsidR="000C4392">
        <w:rPr>
          <w:b/>
          <w:sz w:val="28"/>
          <w:szCs w:val="28"/>
        </w:rPr>
        <w:tab/>
      </w:r>
      <w:r w:rsidR="000C4392">
        <w:rPr>
          <w:b/>
          <w:sz w:val="28"/>
          <w:szCs w:val="28"/>
        </w:rPr>
        <w:tab/>
      </w:r>
      <w:r w:rsidR="000C4392">
        <w:rPr>
          <w:b/>
          <w:sz w:val="28"/>
          <w:szCs w:val="28"/>
        </w:rPr>
        <w:tab/>
      </w:r>
    </w:p>
    <w:p w:rsidR="00A31ECF" w:rsidRPr="000322FA" w:rsidRDefault="00A31ECF" w:rsidP="000C4392">
      <w:pPr>
        <w:tabs>
          <w:tab w:val="left" w:pos="2145"/>
        </w:tabs>
        <w:spacing w:after="0"/>
        <w:rPr>
          <w:sz w:val="28"/>
          <w:szCs w:val="28"/>
        </w:rPr>
      </w:pPr>
      <w:r w:rsidRPr="000322FA">
        <w:rPr>
          <w:b/>
          <w:bCs/>
          <w:sz w:val="28"/>
          <w:szCs w:val="28"/>
        </w:rPr>
        <w:t xml:space="preserve">Date:                                                                </w:t>
      </w:r>
      <w:r w:rsidR="008757D5">
        <w:rPr>
          <w:b/>
          <w:bCs/>
          <w:sz w:val="28"/>
          <w:szCs w:val="28"/>
        </w:rPr>
        <w:tab/>
      </w:r>
      <w:r w:rsidR="008757D5">
        <w:rPr>
          <w:b/>
          <w:bCs/>
          <w:sz w:val="28"/>
          <w:szCs w:val="28"/>
        </w:rPr>
        <w:tab/>
      </w:r>
      <w:r w:rsidR="009A585D">
        <w:rPr>
          <w:b/>
          <w:bCs/>
          <w:sz w:val="28"/>
          <w:szCs w:val="28"/>
        </w:rPr>
        <w:t xml:space="preserve">         </w:t>
      </w:r>
      <w:r w:rsidRPr="000322FA">
        <w:rPr>
          <w:b/>
          <w:bCs/>
          <w:sz w:val="28"/>
          <w:szCs w:val="28"/>
        </w:rPr>
        <w:t>Public Authority</w:t>
      </w:r>
      <w:r w:rsidRPr="000322FA">
        <w:rPr>
          <w:sz w:val="28"/>
          <w:szCs w:val="28"/>
        </w:rPr>
        <w:t xml:space="preserve"> </w:t>
      </w:r>
    </w:p>
    <w:p w:rsidR="00A31ECF" w:rsidRDefault="00A31ECF" w:rsidP="00A31ECF">
      <w:pPr>
        <w:tabs>
          <w:tab w:val="left" w:pos="2145"/>
        </w:tabs>
        <w:spacing w:after="0" w:line="240" w:lineRule="auto"/>
        <w:ind w:left="-270"/>
        <w:rPr>
          <w:b/>
          <w:bCs/>
          <w:sz w:val="28"/>
          <w:szCs w:val="28"/>
        </w:rPr>
      </w:pPr>
    </w:p>
    <w:p w:rsidR="001B0453" w:rsidRDefault="001B045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6468F" w:rsidRDefault="0076468F">
      <w:pPr>
        <w:rPr>
          <w:sz w:val="28"/>
          <w:szCs w:val="28"/>
        </w:rPr>
      </w:pPr>
    </w:p>
    <w:p w:rsidR="001B0453" w:rsidRDefault="001B0453" w:rsidP="001B0453">
      <w:pPr>
        <w:jc w:val="center"/>
        <w:rPr>
          <w:b/>
          <w:sz w:val="28"/>
          <w:szCs w:val="28"/>
          <w:u w:val="single"/>
        </w:rPr>
      </w:pPr>
      <w:r w:rsidRPr="001B0453">
        <w:rPr>
          <w:b/>
          <w:sz w:val="28"/>
          <w:szCs w:val="28"/>
          <w:u w:val="single"/>
        </w:rPr>
        <w:t>ANNEXURE to IV-A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1B0453" w:rsidTr="001B0453">
        <w:tc>
          <w:tcPr>
            <w:tcW w:w="3192" w:type="dxa"/>
          </w:tcPr>
          <w:p w:rsidR="001B0453" w:rsidRPr="001B0453" w:rsidRDefault="001B0453" w:rsidP="001B0453">
            <w:pPr>
              <w:jc w:val="center"/>
              <w:rPr>
                <w:b/>
                <w:sz w:val="28"/>
                <w:szCs w:val="28"/>
              </w:rPr>
            </w:pPr>
            <w:r w:rsidRPr="001B0453">
              <w:rPr>
                <w:b/>
                <w:sz w:val="28"/>
                <w:szCs w:val="28"/>
              </w:rPr>
              <w:t>Sl.No. of Public Authority</w:t>
            </w:r>
          </w:p>
        </w:tc>
        <w:tc>
          <w:tcPr>
            <w:tcW w:w="3192" w:type="dxa"/>
          </w:tcPr>
          <w:p w:rsidR="001B0453" w:rsidRPr="001B0453" w:rsidRDefault="001B0453" w:rsidP="001B0453">
            <w:pPr>
              <w:jc w:val="center"/>
              <w:rPr>
                <w:b/>
                <w:sz w:val="28"/>
                <w:szCs w:val="28"/>
              </w:rPr>
            </w:pPr>
            <w:r w:rsidRPr="001B0453">
              <w:rPr>
                <w:b/>
                <w:sz w:val="28"/>
                <w:szCs w:val="28"/>
              </w:rPr>
              <w:t>Name of Public Authority under the Dept</w:t>
            </w:r>
          </w:p>
        </w:tc>
        <w:tc>
          <w:tcPr>
            <w:tcW w:w="3192" w:type="dxa"/>
          </w:tcPr>
          <w:p w:rsidR="001B0453" w:rsidRPr="001B0453" w:rsidRDefault="001B0453" w:rsidP="001B0453">
            <w:pPr>
              <w:jc w:val="center"/>
              <w:rPr>
                <w:b/>
                <w:sz w:val="28"/>
                <w:szCs w:val="28"/>
              </w:rPr>
            </w:pPr>
            <w:r w:rsidRPr="001B0453">
              <w:rPr>
                <w:b/>
                <w:sz w:val="28"/>
                <w:szCs w:val="28"/>
              </w:rPr>
              <w:t>Reasons for Increase/Decrease of PAs</w:t>
            </w:r>
          </w:p>
        </w:tc>
      </w:tr>
      <w:tr w:rsidR="001B0453" w:rsidTr="001B0453">
        <w:tc>
          <w:tcPr>
            <w:tcW w:w="3192" w:type="dxa"/>
          </w:tcPr>
          <w:p w:rsidR="001B0453" w:rsidRPr="001B0453" w:rsidRDefault="001B0453" w:rsidP="001B04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192" w:type="dxa"/>
          </w:tcPr>
          <w:p w:rsidR="001B0453" w:rsidRPr="001B0453" w:rsidRDefault="001B0453" w:rsidP="001B04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192" w:type="dxa"/>
          </w:tcPr>
          <w:p w:rsidR="001B0453" w:rsidRPr="001B0453" w:rsidRDefault="001B0453" w:rsidP="001B04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1B0453" w:rsidTr="001B0453">
        <w:tc>
          <w:tcPr>
            <w:tcW w:w="3192" w:type="dxa"/>
          </w:tcPr>
          <w:p w:rsidR="001B0453" w:rsidRPr="005707C6" w:rsidRDefault="001B0453" w:rsidP="001B045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07C6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3192" w:type="dxa"/>
          </w:tcPr>
          <w:p w:rsidR="00966E3C" w:rsidRDefault="00966E3C" w:rsidP="001B045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Sri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D.V.Prasad</w:t>
            </w:r>
            <w:proofErr w:type="spellEnd"/>
            <w:r w:rsidRPr="005707C6">
              <w:rPr>
                <w:rFonts w:ascii="Times New Roman" w:hAnsi="Times New Roman" w:cs="Times New Roman"/>
                <w:bCs/>
                <w:sz w:val="28"/>
                <w:szCs w:val="28"/>
              </w:rPr>
              <w:t>, IAS.</w:t>
            </w:r>
          </w:p>
          <w:p w:rsidR="001B0453" w:rsidRPr="005707C6" w:rsidRDefault="004A0BD6" w:rsidP="001B045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07C6">
              <w:rPr>
                <w:rFonts w:ascii="Times New Roman" w:hAnsi="Times New Roman" w:cs="Times New Roman"/>
                <w:bCs/>
                <w:sz w:val="28"/>
                <w:szCs w:val="28"/>
              </w:rPr>
              <w:t>Additional Chief</w:t>
            </w:r>
            <w:r w:rsidR="001B0453" w:rsidRPr="005707C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Secretary to </w:t>
            </w:r>
            <w:proofErr w:type="spellStart"/>
            <w:r w:rsidR="001B0453" w:rsidRPr="005707C6">
              <w:rPr>
                <w:rFonts w:ascii="Times New Roman" w:hAnsi="Times New Roman" w:cs="Times New Roman"/>
                <w:bCs/>
                <w:sz w:val="28"/>
                <w:szCs w:val="28"/>
              </w:rPr>
              <w:t>Govt</w:t>
            </w:r>
            <w:proofErr w:type="spellEnd"/>
            <w:r w:rsidR="001B0453" w:rsidRPr="005707C6">
              <w:rPr>
                <w:rFonts w:ascii="Times New Roman" w:hAnsi="Times New Roman" w:cs="Times New Roman"/>
                <w:bCs/>
                <w:sz w:val="28"/>
                <w:szCs w:val="28"/>
              </w:rPr>
              <w:t>, IDD</w:t>
            </w:r>
          </w:p>
        </w:tc>
        <w:tc>
          <w:tcPr>
            <w:tcW w:w="3192" w:type="dxa"/>
          </w:tcPr>
          <w:p w:rsidR="001B0453" w:rsidRPr="005707C6" w:rsidRDefault="001B0453" w:rsidP="001B045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07C6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</w:tbl>
    <w:p w:rsidR="001B0453" w:rsidRDefault="001B0453" w:rsidP="001B0453">
      <w:pPr>
        <w:pStyle w:val="ListParagraph"/>
        <w:tabs>
          <w:tab w:val="left" w:pos="2145"/>
        </w:tabs>
        <w:ind w:left="9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</w:t>
      </w:r>
      <w:r w:rsidRPr="002E4377">
        <w:rPr>
          <w:b/>
          <w:bCs/>
          <w:sz w:val="24"/>
          <w:szCs w:val="24"/>
        </w:rPr>
        <w:t>*add more rows for public authorities as necessary</w:t>
      </w:r>
    </w:p>
    <w:p w:rsidR="001B0453" w:rsidRDefault="001B0453" w:rsidP="001B0453">
      <w:pPr>
        <w:pStyle w:val="ListParagraph"/>
        <w:tabs>
          <w:tab w:val="left" w:pos="2145"/>
        </w:tabs>
        <w:ind w:left="9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** Any increase or decrease in </w:t>
      </w:r>
      <w:proofErr w:type="spellStart"/>
      <w:r>
        <w:rPr>
          <w:b/>
          <w:bCs/>
          <w:sz w:val="24"/>
          <w:szCs w:val="24"/>
        </w:rPr>
        <w:t>No.of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PAs</w:t>
      </w:r>
      <w:proofErr w:type="spellEnd"/>
      <w:r>
        <w:rPr>
          <w:b/>
          <w:bCs/>
          <w:sz w:val="24"/>
          <w:szCs w:val="24"/>
        </w:rPr>
        <w:t>/</w:t>
      </w:r>
      <w:proofErr w:type="spellStart"/>
      <w:r>
        <w:rPr>
          <w:b/>
          <w:bCs/>
          <w:sz w:val="24"/>
          <w:szCs w:val="24"/>
        </w:rPr>
        <w:t>PIOs</w:t>
      </w:r>
      <w:proofErr w:type="spellEnd"/>
      <w:r>
        <w:rPr>
          <w:b/>
          <w:bCs/>
          <w:sz w:val="24"/>
          <w:szCs w:val="24"/>
        </w:rPr>
        <w:t xml:space="preserve">, compared to previous yrs; reasons </w:t>
      </w:r>
    </w:p>
    <w:p w:rsidR="001B0453" w:rsidRDefault="001B0453" w:rsidP="001B0453">
      <w:pPr>
        <w:pStyle w:val="ListParagraph"/>
        <w:tabs>
          <w:tab w:val="left" w:pos="2145"/>
        </w:tabs>
        <w:ind w:left="9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must be provided in </w:t>
      </w:r>
      <w:proofErr w:type="spellStart"/>
      <w:r>
        <w:rPr>
          <w:b/>
          <w:bCs/>
          <w:sz w:val="24"/>
          <w:szCs w:val="24"/>
        </w:rPr>
        <w:t>deatail</w:t>
      </w:r>
      <w:proofErr w:type="spellEnd"/>
      <w:r>
        <w:rPr>
          <w:b/>
          <w:bCs/>
          <w:sz w:val="24"/>
          <w:szCs w:val="24"/>
        </w:rPr>
        <w:t>.</w:t>
      </w:r>
    </w:p>
    <w:p w:rsidR="001B0453" w:rsidRDefault="001B0453" w:rsidP="001B0453">
      <w:pPr>
        <w:pStyle w:val="ListParagraph"/>
        <w:tabs>
          <w:tab w:val="left" w:pos="2145"/>
        </w:tabs>
        <w:ind w:left="90"/>
        <w:rPr>
          <w:b/>
          <w:bCs/>
          <w:sz w:val="24"/>
          <w:szCs w:val="24"/>
        </w:rPr>
      </w:pPr>
    </w:p>
    <w:p w:rsidR="001B0453" w:rsidRDefault="001B0453" w:rsidP="001B0453">
      <w:pPr>
        <w:pStyle w:val="ListParagraph"/>
        <w:tabs>
          <w:tab w:val="left" w:pos="2145"/>
        </w:tabs>
        <w:ind w:left="90"/>
        <w:rPr>
          <w:b/>
          <w:bCs/>
          <w:sz w:val="24"/>
          <w:szCs w:val="24"/>
        </w:rPr>
      </w:pPr>
    </w:p>
    <w:p w:rsidR="001B0453" w:rsidRDefault="001B0453" w:rsidP="001B0453">
      <w:pPr>
        <w:jc w:val="center"/>
        <w:rPr>
          <w:b/>
          <w:sz w:val="28"/>
          <w:szCs w:val="28"/>
          <w:u w:val="single"/>
        </w:rPr>
      </w:pPr>
      <w:r w:rsidRPr="001B0453">
        <w:rPr>
          <w:b/>
          <w:sz w:val="28"/>
          <w:szCs w:val="28"/>
          <w:u w:val="single"/>
        </w:rPr>
        <w:t>ANNEXURE to IV-</w:t>
      </w:r>
      <w:r>
        <w:rPr>
          <w:b/>
          <w:sz w:val="28"/>
          <w:szCs w:val="28"/>
          <w:u w:val="single"/>
        </w:rPr>
        <w:t>C</w:t>
      </w:r>
    </w:p>
    <w:tbl>
      <w:tblPr>
        <w:tblStyle w:val="TableGrid"/>
        <w:tblW w:w="0" w:type="auto"/>
        <w:tblLook w:val="04A0"/>
      </w:tblPr>
      <w:tblGrid>
        <w:gridCol w:w="2660"/>
        <w:gridCol w:w="4394"/>
        <w:gridCol w:w="2522"/>
      </w:tblGrid>
      <w:tr w:rsidR="001B0453" w:rsidTr="009C05A0">
        <w:tc>
          <w:tcPr>
            <w:tcW w:w="2660" w:type="dxa"/>
          </w:tcPr>
          <w:p w:rsidR="001B0453" w:rsidRPr="001B0453" w:rsidRDefault="001B0453" w:rsidP="001B0453">
            <w:pPr>
              <w:jc w:val="center"/>
              <w:rPr>
                <w:b/>
                <w:sz w:val="28"/>
                <w:szCs w:val="28"/>
              </w:rPr>
            </w:pPr>
            <w:r w:rsidRPr="001B0453">
              <w:rPr>
                <w:b/>
                <w:sz w:val="28"/>
                <w:szCs w:val="28"/>
              </w:rPr>
              <w:t xml:space="preserve">Sl.No. of </w:t>
            </w:r>
            <w:r>
              <w:rPr>
                <w:b/>
                <w:sz w:val="28"/>
                <w:szCs w:val="28"/>
              </w:rPr>
              <w:t>First Appellate Authority</w:t>
            </w:r>
          </w:p>
        </w:tc>
        <w:tc>
          <w:tcPr>
            <w:tcW w:w="4394" w:type="dxa"/>
          </w:tcPr>
          <w:p w:rsidR="001B0453" w:rsidRPr="001B0453" w:rsidRDefault="001B0453" w:rsidP="007F1146">
            <w:pPr>
              <w:jc w:val="center"/>
              <w:rPr>
                <w:b/>
                <w:sz w:val="28"/>
                <w:szCs w:val="28"/>
              </w:rPr>
            </w:pPr>
            <w:r w:rsidRPr="001B0453">
              <w:rPr>
                <w:b/>
                <w:sz w:val="28"/>
                <w:szCs w:val="28"/>
              </w:rPr>
              <w:t xml:space="preserve">Name of </w:t>
            </w:r>
            <w:r>
              <w:rPr>
                <w:b/>
                <w:sz w:val="28"/>
                <w:szCs w:val="28"/>
              </w:rPr>
              <w:t>First Appellate</w:t>
            </w:r>
            <w:r w:rsidRPr="001B0453">
              <w:rPr>
                <w:b/>
                <w:sz w:val="28"/>
                <w:szCs w:val="28"/>
              </w:rPr>
              <w:t xml:space="preserve"> Authority under the Dept</w:t>
            </w:r>
          </w:p>
        </w:tc>
        <w:tc>
          <w:tcPr>
            <w:tcW w:w="2522" w:type="dxa"/>
          </w:tcPr>
          <w:p w:rsidR="001B0453" w:rsidRPr="001B0453" w:rsidRDefault="001B0453" w:rsidP="007F1146">
            <w:pPr>
              <w:jc w:val="center"/>
              <w:rPr>
                <w:b/>
                <w:sz w:val="28"/>
                <w:szCs w:val="28"/>
              </w:rPr>
            </w:pPr>
            <w:r w:rsidRPr="001B0453">
              <w:rPr>
                <w:b/>
                <w:sz w:val="28"/>
                <w:szCs w:val="28"/>
              </w:rPr>
              <w:t>Reasons for Increase/Decrease of PAs</w:t>
            </w:r>
          </w:p>
        </w:tc>
      </w:tr>
      <w:tr w:rsidR="001B0453" w:rsidTr="009C05A0">
        <w:tc>
          <w:tcPr>
            <w:tcW w:w="2660" w:type="dxa"/>
          </w:tcPr>
          <w:p w:rsidR="001B0453" w:rsidRPr="001B0453" w:rsidRDefault="001B0453" w:rsidP="007F11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1B0453" w:rsidRPr="001B0453" w:rsidRDefault="001B0453" w:rsidP="007F11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522" w:type="dxa"/>
          </w:tcPr>
          <w:p w:rsidR="001B0453" w:rsidRPr="001B0453" w:rsidRDefault="001B0453" w:rsidP="007F11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1B0453" w:rsidTr="009C05A0">
        <w:tc>
          <w:tcPr>
            <w:tcW w:w="2660" w:type="dxa"/>
          </w:tcPr>
          <w:p w:rsidR="001B0453" w:rsidRPr="005707C6" w:rsidRDefault="001B0453" w:rsidP="007F1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7C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94" w:type="dxa"/>
          </w:tcPr>
          <w:p w:rsidR="001B0453" w:rsidRPr="005707C6" w:rsidRDefault="00966E3C" w:rsidP="007F1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m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alith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andigol</w:t>
            </w:r>
            <w:proofErr w:type="spellEnd"/>
          </w:p>
          <w:p w:rsidR="001B0453" w:rsidRPr="005707C6" w:rsidRDefault="001B0453" w:rsidP="006B0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7C6">
              <w:rPr>
                <w:rFonts w:ascii="Times New Roman" w:hAnsi="Times New Roman" w:cs="Times New Roman"/>
                <w:sz w:val="28"/>
                <w:szCs w:val="28"/>
              </w:rPr>
              <w:t xml:space="preserve">Deputy Secretary to </w:t>
            </w:r>
            <w:proofErr w:type="spellStart"/>
            <w:r w:rsidRPr="005707C6">
              <w:rPr>
                <w:rFonts w:ascii="Times New Roman" w:hAnsi="Times New Roman" w:cs="Times New Roman"/>
                <w:sz w:val="28"/>
                <w:szCs w:val="28"/>
              </w:rPr>
              <w:t>Govt</w:t>
            </w:r>
            <w:proofErr w:type="spellEnd"/>
            <w:r w:rsidR="006B0FE3" w:rsidRPr="005707C6">
              <w:rPr>
                <w:rFonts w:ascii="Times New Roman" w:hAnsi="Times New Roman" w:cs="Times New Roman"/>
                <w:sz w:val="28"/>
                <w:szCs w:val="28"/>
              </w:rPr>
              <w:t>-I</w:t>
            </w:r>
            <w:r w:rsidRPr="005707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22" w:type="dxa"/>
          </w:tcPr>
          <w:p w:rsidR="001B0453" w:rsidRPr="005707C6" w:rsidRDefault="001B0453" w:rsidP="007F1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7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B0453" w:rsidTr="009C05A0">
        <w:tc>
          <w:tcPr>
            <w:tcW w:w="2660" w:type="dxa"/>
          </w:tcPr>
          <w:p w:rsidR="001B0453" w:rsidRPr="005707C6" w:rsidRDefault="001B0453" w:rsidP="007F1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7C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966E3C" w:rsidRPr="005707C6" w:rsidRDefault="00966E3C" w:rsidP="00966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m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alith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andigol</w:t>
            </w:r>
            <w:proofErr w:type="spellEnd"/>
          </w:p>
          <w:p w:rsidR="001B0453" w:rsidRPr="005707C6" w:rsidRDefault="001B0453" w:rsidP="009C0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07C6">
              <w:rPr>
                <w:rFonts w:ascii="Times New Roman" w:hAnsi="Times New Roman" w:cs="Times New Roman"/>
                <w:sz w:val="28"/>
                <w:szCs w:val="28"/>
              </w:rPr>
              <w:t xml:space="preserve">Deputy Secretary to </w:t>
            </w:r>
            <w:proofErr w:type="spellStart"/>
            <w:r w:rsidRPr="005707C6">
              <w:rPr>
                <w:rFonts w:ascii="Times New Roman" w:hAnsi="Times New Roman" w:cs="Times New Roman"/>
                <w:sz w:val="28"/>
                <w:szCs w:val="28"/>
              </w:rPr>
              <w:t>Govt</w:t>
            </w:r>
            <w:proofErr w:type="spellEnd"/>
            <w:r w:rsidRPr="005707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0FE3" w:rsidRPr="005707C6">
              <w:rPr>
                <w:rFonts w:ascii="Times New Roman" w:hAnsi="Times New Roman" w:cs="Times New Roman"/>
                <w:sz w:val="28"/>
                <w:szCs w:val="28"/>
              </w:rPr>
              <w:t xml:space="preserve">–II </w:t>
            </w:r>
            <w:r w:rsidR="00966E3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966E3C">
              <w:rPr>
                <w:rFonts w:ascii="Times New Roman" w:hAnsi="Times New Roman" w:cs="Times New Roman"/>
                <w:sz w:val="28"/>
                <w:szCs w:val="28"/>
              </w:rPr>
              <w:t>i/</w:t>
            </w:r>
            <w:r w:rsidR="009C05A0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proofErr w:type="spellEnd"/>
            <w:r w:rsidR="00966E3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22" w:type="dxa"/>
          </w:tcPr>
          <w:p w:rsidR="001B0453" w:rsidRPr="005707C6" w:rsidRDefault="001B0453" w:rsidP="007F1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7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57AE1" w:rsidTr="009C05A0">
        <w:tc>
          <w:tcPr>
            <w:tcW w:w="2660" w:type="dxa"/>
          </w:tcPr>
          <w:p w:rsidR="00057AE1" w:rsidRPr="005707C6" w:rsidRDefault="00057AE1" w:rsidP="007F1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7C6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4394" w:type="dxa"/>
          </w:tcPr>
          <w:p w:rsidR="00057AE1" w:rsidRDefault="009C05A0" w:rsidP="007F1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ri N. Chandrasekhar</w:t>
            </w:r>
          </w:p>
          <w:p w:rsidR="009C05A0" w:rsidRPr="005707C6" w:rsidRDefault="009C05A0" w:rsidP="007F1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rector, PPP Cell</w:t>
            </w:r>
          </w:p>
        </w:tc>
        <w:tc>
          <w:tcPr>
            <w:tcW w:w="2522" w:type="dxa"/>
          </w:tcPr>
          <w:p w:rsidR="00057AE1" w:rsidRPr="005707C6" w:rsidRDefault="00B07281" w:rsidP="007F1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1B0453" w:rsidRDefault="001B0453" w:rsidP="001B0453">
      <w:pPr>
        <w:rPr>
          <w:sz w:val="28"/>
          <w:szCs w:val="28"/>
        </w:rPr>
      </w:pPr>
    </w:p>
    <w:p w:rsidR="001B0453" w:rsidRDefault="001B0453" w:rsidP="001B0453">
      <w:pPr>
        <w:pStyle w:val="ListParagraph"/>
        <w:tabs>
          <w:tab w:val="left" w:pos="2145"/>
        </w:tabs>
        <w:ind w:left="9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</w:t>
      </w:r>
      <w:r w:rsidRPr="002E4377">
        <w:rPr>
          <w:b/>
          <w:bCs/>
          <w:sz w:val="24"/>
          <w:szCs w:val="24"/>
        </w:rPr>
        <w:t>*add more rows for public authorities as necessary</w:t>
      </w:r>
    </w:p>
    <w:p w:rsidR="001B0453" w:rsidRDefault="001B0453" w:rsidP="001B0453">
      <w:pPr>
        <w:pStyle w:val="ListParagraph"/>
        <w:tabs>
          <w:tab w:val="left" w:pos="2145"/>
        </w:tabs>
        <w:ind w:left="9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** Any increase or decrease in </w:t>
      </w:r>
      <w:proofErr w:type="spellStart"/>
      <w:r>
        <w:rPr>
          <w:b/>
          <w:bCs/>
          <w:sz w:val="24"/>
          <w:szCs w:val="24"/>
        </w:rPr>
        <w:t>No.of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FAAs</w:t>
      </w:r>
      <w:proofErr w:type="spellEnd"/>
      <w:r>
        <w:rPr>
          <w:b/>
          <w:bCs/>
          <w:sz w:val="24"/>
          <w:szCs w:val="24"/>
        </w:rPr>
        <w:t xml:space="preserve">, compared to previous yrs; reasons </w:t>
      </w:r>
    </w:p>
    <w:p w:rsidR="001B0453" w:rsidRDefault="001B0453" w:rsidP="001B0453">
      <w:pPr>
        <w:pStyle w:val="ListParagraph"/>
        <w:tabs>
          <w:tab w:val="left" w:pos="2145"/>
        </w:tabs>
        <w:ind w:left="9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must be provided in </w:t>
      </w:r>
      <w:proofErr w:type="spellStart"/>
      <w:r>
        <w:rPr>
          <w:b/>
          <w:bCs/>
          <w:sz w:val="24"/>
          <w:szCs w:val="24"/>
        </w:rPr>
        <w:t>deatail</w:t>
      </w:r>
      <w:proofErr w:type="spellEnd"/>
      <w:r>
        <w:rPr>
          <w:b/>
          <w:bCs/>
          <w:sz w:val="24"/>
          <w:szCs w:val="24"/>
        </w:rPr>
        <w:t>.</w:t>
      </w:r>
    </w:p>
    <w:p w:rsidR="001B0453" w:rsidRDefault="003D46B9" w:rsidP="003D46B9">
      <w:pPr>
        <w:jc w:val="center"/>
        <w:rPr>
          <w:rFonts w:cs="Times New Roman"/>
          <w:sz w:val="28"/>
          <w:szCs w:val="28"/>
        </w:rPr>
      </w:pPr>
      <w:r w:rsidRPr="003D46B9">
        <w:rPr>
          <w:rFonts w:cs="Times New Roman"/>
          <w:sz w:val="28"/>
          <w:szCs w:val="28"/>
        </w:rPr>
        <w:t>Annexure-1</w:t>
      </w:r>
    </w:p>
    <w:tbl>
      <w:tblPr>
        <w:tblStyle w:val="TableGrid"/>
        <w:tblW w:w="0" w:type="auto"/>
        <w:tblLook w:val="04A0"/>
      </w:tblPr>
      <w:tblGrid>
        <w:gridCol w:w="1098"/>
        <w:gridCol w:w="3690"/>
        <w:gridCol w:w="2394"/>
        <w:gridCol w:w="2394"/>
      </w:tblGrid>
      <w:tr w:rsidR="006E75C4" w:rsidTr="006E75C4">
        <w:tc>
          <w:tcPr>
            <w:tcW w:w="1098" w:type="dxa"/>
          </w:tcPr>
          <w:p w:rsidR="006E75C4" w:rsidRDefault="006E75C4" w:rsidP="003D46B9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Sl.No</w:t>
            </w:r>
          </w:p>
        </w:tc>
        <w:tc>
          <w:tcPr>
            <w:tcW w:w="3690" w:type="dxa"/>
          </w:tcPr>
          <w:p w:rsidR="006E75C4" w:rsidRDefault="006E75C4" w:rsidP="003D46B9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ame of the Public Authority under the Dept</w:t>
            </w:r>
          </w:p>
        </w:tc>
        <w:tc>
          <w:tcPr>
            <w:tcW w:w="2394" w:type="dxa"/>
          </w:tcPr>
          <w:p w:rsidR="006E75C4" w:rsidRDefault="006E75C4" w:rsidP="003D46B9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umber of PIO’s</w:t>
            </w:r>
          </w:p>
        </w:tc>
        <w:tc>
          <w:tcPr>
            <w:tcW w:w="2394" w:type="dxa"/>
          </w:tcPr>
          <w:p w:rsidR="006E75C4" w:rsidRDefault="006E75C4" w:rsidP="003D46B9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umber of FAA</w:t>
            </w:r>
          </w:p>
        </w:tc>
      </w:tr>
      <w:tr w:rsidR="006E75C4" w:rsidTr="006E75C4">
        <w:tc>
          <w:tcPr>
            <w:tcW w:w="1098" w:type="dxa"/>
          </w:tcPr>
          <w:p w:rsidR="006E75C4" w:rsidRDefault="006E75C4" w:rsidP="003D46B9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3690" w:type="dxa"/>
          </w:tcPr>
          <w:p w:rsidR="006E75C4" w:rsidRDefault="006E75C4" w:rsidP="003D46B9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394" w:type="dxa"/>
          </w:tcPr>
          <w:p w:rsidR="006E75C4" w:rsidRDefault="006E75C4" w:rsidP="003D46B9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394" w:type="dxa"/>
          </w:tcPr>
          <w:p w:rsidR="006E75C4" w:rsidRDefault="006E75C4" w:rsidP="003D46B9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</w:tr>
      <w:tr w:rsidR="006E75C4" w:rsidTr="006E75C4">
        <w:tc>
          <w:tcPr>
            <w:tcW w:w="1098" w:type="dxa"/>
          </w:tcPr>
          <w:p w:rsidR="006E75C4" w:rsidRDefault="006E75C4" w:rsidP="003D46B9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3690" w:type="dxa"/>
          </w:tcPr>
          <w:p w:rsidR="006E75C4" w:rsidRDefault="006E75C4" w:rsidP="006E75C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Sri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D.V.Prasad</w:t>
            </w:r>
            <w:proofErr w:type="spellEnd"/>
            <w:r w:rsidRPr="005707C6">
              <w:rPr>
                <w:rFonts w:ascii="Times New Roman" w:hAnsi="Times New Roman" w:cs="Times New Roman"/>
                <w:bCs/>
                <w:sz w:val="28"/>
                <w:szCs w:val="28"/>
              </w:rPr>
              <w:t>, IAS.</w:t>
            </w:r>
          </w:p>
          <w:p w:rsidR="006E75C4" w:rsidRDefault="006E75C4" w:rsidP="006E75C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5707C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Additional Chief Secretary to </w:t>
            </w:r>
            <w:proofErr w:type="spellStart"/>
            <w:r w:rsidRPr="005707C6">
              <w:rPr>
                <w:rFonts w:ascii="Times New Roman" w:hAnsi="Times New Roman" w:cs="Times New Roman"/>
                <w:bCs/>
                <w:sz w:val="28"/>
                <w:szCs w:val="28"/>
              </w:rPr>
              <w:t>Govt</w:t>
            </w:r>
            <w:proofErr w:type="spellEnd"/>
            <w:r w:rsidRPr="005707C6">
              <w:rPr>
                <w:rFonts w:ascii="Times New Roman" w:hAnsi="Times New Roman" w:cs="Times New Roman"/>
                <w:bCs/>
                <w:sz w:val="28"/>
                <w:szCs w:val="28"/>
              </w:rPr>
              <w:t>, IDD</w:t>
            </w:r>
          </w:p>
        </w:tc>
        <w:tc>
          <w:tcPr>
            <w:tcW w:w="2394" w:type="dxa"/>
          </w:tcPr>
          <w:p w:rsidR="006E75C4" w:rsidRDefault="006E75C4" w:rsidP="003D46B9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394" w:type="dxa"/>
          </w:tcPr>
          <w:p w:rsidR="006E75C4" w:rsidRDefault="006E75C4" w:rsidP="003D46B9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</w:tbl>
    <w:p w:rsidR="00596AFD" w:rsidRDefault="00596AFD" w:rsidP="00596AFD">
      <w:pPr>
        <w:ind w:left="720"/>
        <w:rPr>
          <w:b/>
          <w:bCs/>
          <w:sz w:val="24"/>
          <w:szCs w:val="24"/>
        </w:rPr>
      </w:pPr>
    </w:p>
    <w:p w:rsidR="006E75C4" w:rsidRDefault="00596AFD" w:rsidP="00596AFD">
      <w:pPr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*</w:t>
      </w:r>
      <w:r w:rsidRPr="002E4377">
        <w:rPr>
          <w:b/>
          <w:bCs/>
          <w:sz w:val="24"/>
          <w:szCs w:val="24"/>
        </w:rPr>
        <w:t>add more rows for public authorities as necessary</w:t>
      </w:r>
    </w:p>
    <w:p w:rsidR="00D24559" w:rsidRPr="003D46B9" w:rsidRDefault="00D24559" w:rsidP="00B60C94">
      <w:pPr>
        <w:rPr>
          <w:rFonts w:cs="Times New Roman"/>
          <w:sz w:val="28"/>
          <w:szCs w:val="28"/>
        </w:rPr>
      </w:pPr>
    </w:p>
    <w:sectPr w:rsidR="00D24559" w:rsidRPr="003D46B9" w:rsidSect="00006BEC">
      <w:pgSz w:w="12240" w:h="15840"/>
      <w:pgMar w:top="45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182CED"/>
    <w:multiLevelType w:val="hybridMultilevel"/>
    <w:tmpl w:val="89748DEE"/>
    <w:lvl w:ilvl="0" w:tplc="15F6F222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B465A0"/>
    <w:rsid w:val="00000C18"/>
    <w:rsid w:val="00006BEC"/>
    <w:rsid w:val="000322FA"/>
    <w:rsid w:val="00035328"/>
    <w:rsid w:val="00046EAE"/>
    <w:rsid w:val="00057AE1"/>
    <w:rsid w:val="000675EC"/>
    <w:rsid w:val="000773E6"/>
    <w:rsid w:val="000C4392"/>
    <w:rsid w:val="00131401"/>
    <w:rsid w:val="00174FF6"/>
    <w:rsid w:val="00191C91"/>
    <w:rsid w:val="00193B04"/>
    <w:rsid w:val="001B0453"/>
    <w:rsid w:val="001B59D9"/>
    <w:rsid w:val="001F1A2D"/>
    <w:rsid w:val="00205729"/>
    <w:rsid w:val="00221005"/>
    <w:rsid w:val="00223923"/>
    <w:rsid w:val="002306ED"/>
    <w:rsid w:val="00233840"/>
    <w:rsid w:val="00241137"/>
    <w:rsid w:val="00273326"/>
    <w:rsid w:val="002815D3"/>
    <w:rsid w:val="002968DC"/>
    <w:rsid w:val="002B5F6A"/>
    <w:rsid w:val="002E4377"/>
    <w:rsid w:val="00376158"/>
    <w:rsid w:val="003A64B1"/>
    <w:rsid w:val="003C0005"/>
    <w:rsid w:val="003D46B9"/>
    <w:rsid w:val="003E25CD"/>
    <w:rsid w:val="00400FA3"/>
    <w:rsid w:val="004016C6"/>
    <w:rsid w:val="00423DAC"/>
    <w:rsid w:val="00456910"/>
    <w:rsid w:val="00477427"/>
    <w:rsid w:val="004A0BD6"/>
    <w:rsid w:val="004C3E1A"/>
    <w:rsid w:val="004D759F"/>
    <w:rsid w:val="004E20E8"/>
    <w:rsid w:val="004E3B47"/>
    <w:rsid w:val="005539A1"/>
    <w:rsid w:val="005707C6"/>
    <w:rsid w:val="005771C9"/>
    <w:rsid w:val="00596AFD"/>
    <w:rsid w:val="005B3B6A"/>
    <w:rsid w:val="005C7BFA"/>
    <w:rsid w:val="00601015"/>
    <w:rsid w:val="00603A9F"/>
    <w:rsid w:val="00611A95"/>
    <w:rsid w:val="006233EC"/>
    <w:rsid w:val="00625A50"/>
    <w:rsid w:val="006275AA"/>
    <w:rsid w:val="00636436"/>
    <w:rsid w:val="00653324"/>
    <w:rsid w:val="0069109C"/>
    <w:rsid w:val="00691928"/>
    <w:rsid w:val="006B0FE3"/>
    <w:rsid w:val="006B2BF8"/>
    <w:rsid w:val="006D56E4"/>
    <w:rsid w:val="006E75C4"/>
    <w:rsid w:val="0071786D"/>
    <w:rsid w:val="00762AFC"/>
    <w:rsid w:val="0076468F"/>
    <w:rsid w:val="00783864"/>
    <w:rsid w:val="007A3A0D"/>
    <w:rsid w:val="007A62CA"/>
    <w:rsid w:val="007B0C06"/>
    <w:rsid w:val="007B3DB0"/>
    <w:rsid w:val="007F1146"/>
    <w:rsid w:val="00842FAF"/>
    <w:rsid w:val="008757D5"/>
    <w:rsid w:val="008E04FD"/>
    <w:rsid w:val="00902F02"/>
    <w:rsid w:val="00966E3C"/>
    <w:rsid w:val="009A585D"/>
    <w:rsid w:val="009C05A0"/>
    <w:rsid w:val="009E6031"/>
    <w:rsid w:val="009F7AA7"/>
    <w:rsid w:val="00A31ECF"/>
    <w:rsid w:val="00A669FE"/>
    <w:rsid w:val="00A6706E"/>
    <w:rsid w:val="00A975DE"/>
    <w:rsid w:val="00AA0BE8"/>
    <w:rsid w:val="00B07281"/>
    <w:rsid w:val="00B14458"/>
    <w:rsid w:val="00B4147C"/>
    <w:rsid w:val="00B465A0"/>
    <w:rsid w:val="00B60C94"/>
    <w:rsid w:val="00B870C9"/>
    <w:rsid w:val="00BE65E5"/>
    <w:rsid w:val="00BF1621"/>
    <w:rsid w:val="00C247D2"/>
    <w:rsid w:val="00C27B7A"/>
    <w:rsid w:val="00C3289A"/>
    <w:rsid w:val="00C93FC0"/>
    <w:rsid w:val="00CC342B"/>
    <w:rsid w:val="00CF7708"/>
    <w:rsid w:val="00D24559"/>
    <w:rsid w:val="00D37057"/>
    <w:rsid w:val="00D65175"/>
    <w:rsid w:val="00D77C4D"/>
    <w:rsid w:val="00DD36B4"/>
    <w:rsid w:val="00DF33BF"/>
    <w:rsid w:val="00E143CE"/>
    <w:rsid w:val="00E621D1"/>
    <w:rsid w:val="00E846CA"/>
    <w:rsid w:val="00E85E9F"/>
    <w:rsid w:val="00E962F4"/>
    <w:rsid w:val="00EA4930"/>
    <w:rsid w:val="00EB5549"/>
    <w:rsid w:val="00EE7BD6"/>
    <w:rsid w:val="00EF5747"/>
    <w:rsid w:val="00F26BE4"/>
    <w:rsid w:val="00F57CD7"/>
    <w:rsid w:val="00FA5710"/>
    <w:rsid w:val="00FC6857"/>
    <w:rsid w:val="00FE0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4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6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5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46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762A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93B0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669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1EC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ddkarnataka.gov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ddkarnataka.gov.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E9215-828D-4C11-A91A-E995EF3D9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3</Pages>
  <Words>1965</Words>
  <Characters>11202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p-id</dc:creator>
  <cp:keywords/>
  <dc:description/>
  <cp:lastModifiedBy>Pradeep</cp:lastModifiedBy>
  <cp:revision>63</cp:revision>
  <cp:lastPrinted>2017-07-06T07:49:00Z</cp:lastPrinted>
  <dcterms:created xsi:type="dcterms:W3CDTF">2014-03-06T10:07:00Z</dcterms:created>
  <dcterms:modified xsi:type="dcterms:W3CDTF">2017-09-05T10:44:00Z</dcterms:modified>
</cp:coreProperties>
</file>